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FFC8" w14:textId="77777777" w:rsidR="00906F06" w:rsidRPr="009E5315" w:rsidRDefault="00906F06" w:rsidP="00906F06">
      <w:pPr>
        <w:pStyle w:val="H2Chapter"/>
      </w:pPr>
      <w:bookmarkStart w:id="0" w:name="_Toc428361273"/>
      <w:bookmarkStart w:id="1" w:name="_Toc428361440"/>
      <w:bookmarkStart w:id="2" w:name="_Toc374100104"/>
      <w:bookmarkStart w:id="3" w:name="_Toc298415680"/>
      <w:bookmarkStart w:id="4" w:name="_Toc298418561"/>
      <w:r w:rsidRPr="009E5315">
        <w:t>The National Guard Youth ChalleNGe Job ChalleNGe Evaluation</w:t>
      </w:r>
      <w:bookmarkEnd w:id="0"/>
      <w:bookmarkEnd w:id="1"/>
    </w:p>
    <w:p w14:paraId="69279E8E" w14:textId="76B6E8E5" w:rsidR="00906F06" w:rsidRPr="009E5315" w:rsidRDefault="00AD6F47" w:rsidP="00AD6F47">
      <w:pPr>
        <w:pStyle w:val="H2Chapter"/>
        <w:jc w:val="center"/>
      </w:pPr>
      <w:bookmarkStart w:id="5" w:name="_Toc428361274"/>
      <w:bookmarkStart w:id="6" w:name="_Toc428361441"/>
      <w:r>
        <w:t>OMB</w:t>
      </w:r>
      <w:r w:rsidR="00906F06" w:rsidRPr="009E5315">
        <w:t xml:space="preserve"> SUPPORTING STATEMENT PART A</w:t>
      </w:r>
      <w:bookmarkEnd w:id="2"/>
      <w:bookmarkEnd w:id="5"/>
      <w:bookmarkEnd w:id="6"/>
    </w:p>
    <w:p w14:paraId="7B3EEB04" w14:textId="77777777" w:rsidR="00E732BE" w:rsidRPr="00E732BE" w:rsidRDefault="00E732BE" w:rsidP="00E732BE">
      <w:pPr>
        <w:spacing w:after="240" w:line="240" w:lineRule="auto"/>
        <w:rPr>
          <w:szCs w:val="24"/>
        </w:rPr>
      </w:pPr>
      <w:r w:rsidRPr="00E732BE">
        <w:rPr>
          <w:szCs w:val="24"/>
        </w:rPr>
        <w:t xml:space="preserve">The Employment and Training Administration (ETA) of the U.S. Department of Labor (DOL) is funding three National Guard Youth ChalleNGe programs to expand the program’s target population to include court-involved youth and add a five-month residential occupational training component called Job ChalleNGe. </w:t>
      </w:r>
    </w:p>
    <w:p w14:paraId="37CAF37C" w14:textId="77777777" w:rsidR="00E732BE" w:rsidRPr="00E732BE" w:rsidRDefault="00E732BE" w:rsidP="00E732BE">
      <w:pPr>
        <w:spacing w:after="240" w:line="240" w:lineRule="auto"/>
        <w:rPr>
          <w:szCs w:val="24"/>
        </w:rPr>
      </w:pPr>
      <w:r w:rsidRPr="00E732BE">
        <w:rPr>
          <w:szCs w:val="24"/>
        </w:rPr>
        <w:t xml:space="preserve">The goal of Youth ChalleNGe is to build confidence and maturity, teach practical life skills, and help youth obtain a high school diploma or GED. The program’s numerous activities all address its eight core pillars: leadership/followership, responsible citizenship, service to community, life-coping skills, physical fitness, health and hygiene, job skills, and academic excellence. It has a quasi-military aspect in which participants, known as “Cadets,” live in barracks-style housing in a disciplined environment for about 20 weeks—the residential phase. Cadets wear their hair short and dress in military uniforms. Upon completing the residential phase of the program, participants receive one year of structured mentoring designed to help them successfully transition back to their communities. </w:t>
      </w:r>
    </w:p>
    <w:p w14:paraId="7FEBBFC6" w14:textId="45F93551" w:rsidR="00E732BE" w:rsidRPr="00E732BE" w:rsidRDefault="00E732BE" w:rsidP="00E732BE">
      <w:pPr>
        <w:spacing w:after="240" w:line="240" w:lineRule="auto"/>
        <w:rPr>
          <w:szCs w:val="24"/>
        </w:rPr>
      </w:pPr>
      <w:r w:rsidRPr="00E732BE">
        <w:rPr>
          <w:szCs w:val="24"/>
        </w:rPr>
        <w:t>The addition of the Job ChalleNGe component to the existing Youth ChalleNGe model has the potential to bolster the program’s effectiveness by incorporating occupational training. Job ChalleNGe will expand the residential time by five months for Cadets who are interested in staying</w:t>
      </w:r>
      <w:r w:rsidR="006442D6">
        <w:rPr>
          <w:szCs w:val="24"/>
        </w:rPr>
        <w:t xml:space="preserve"> and are </w:t>
      </w:r>
      <w:proofErr w:type="spellStart"/>
      <w:r w:rsidR="006442D6">
        <w:rPr>
          <w:szCs w:val="24"/>
        </w:rPr>
        <w:t>randomely</w:t>
      </w:r>
      <w:proofErr w:type="spellEnd"/>
      <w:r w:rsidR="006442D6">
        <w:rPr>
          <w:szCs w:val="24"/>
        </w:rPr>
        <w:t xml:space="preserve"> selected to do so</w:t>
      </w:r>
      <w:r w:rsidRPr="00E732BE">
        <w:rPr>
          <w:szCs w:val="24"/>
        </w:rPr>
        <w:t xml:space="preserve">, and will offer the following activities: (1) occupational skills training, (2) individualized career and academic counseling, (3) work-based learning opportunities, and (4) leadership development activities. In addition, the program will engage employers to ensure Cadets’ skills address employers’ needs. </w:t>
      </w:r>
    </w:p>
    <w:p w14:paraId="12290612" w14:textId="0C824334" w:rsidR="00E732BE" w:rsidRPr="00E732BE" w:rsidRDefault="00E732BE" w:rsidP="00E732BE">
      <w:pPr>
        <w:spacing w:after="240" w:line="240" w:lineRule="auto"/>
        <w:rPr>
          <w:szCs w:val="24"/>
        </w:rPr>
      </w:pPr>
      <w:r w:rsidRPr="00E732BE">
        <w:rPr>
          <w:szCs w:val="24"/>
        </w:rPr>
        <w:t xml:space="preserve">The National Guard Youth ChalleNGe Job ChalleNGe Evaluation, sponsored by DOL’s Chief Evaluation Office (CEO), will use (1) a set of interviews with staff and youth to learn how these program enhancements are implemented, and (2) a randomized controlled trial (RCT) to measure </w:t>
      </w:r>
      <w:r w:rsidR="00A96C2B">
        <w:rPr>
          <w:szCs w:val="24"/>
        </w:rPr>
        <w:t>the</w:t>
      </w:r>
      <w:r w:rsidR="00A96C2B" w:rsidRPr="00E732BE">
        <w:rPr>
          <w:szCs w:val="24"/>
        </w:rPr>
        <w:t xml:space="preserve"> </w:t>
      </w:r>
      <w:r w:rsidRPr="00E732BE">
        <w:rPr>
          <w:szCs w:val="24"/>
        </w:rPr>
        <w:t>effective</w:t>
      </w:r>
      <w:r w:rsidR="00A96C2B">
        <w:rPr>
          <w:szCs w:val="24"/>
        </w:rPr>
        <w:t>ness of Job ChalleNGe</w:t>
      </w:r>
      <w:r w:rsidRPr="00E732BE">
        <w:rPr>
          <w:szCs w:val="24"/>
        </w:rPr>
        <w:t xml:space="preserve">. The RCT will compare Youth ChalleNGe graduates who attend Job ChalleNGe to graduates </w:t>
      </w:r>
      <w:r w:rsidR="00745325">
        <w:rPr>
          <w:szCs w:val="24"/>
        </w:rPr>
        <w:t>who</w:t>
      </w:r>
      <w:r w:rsidR="00745325" w:rsidRPr="00E732BE">
        <w:rPr>
          <w:szCs w:val="24"/>
        </w:rPr>
        <w:t xml:space="preserve"> </w:t>
      </w:r>
      <w:r w:rsidRPr="00E732BE">
        <w:rPr>
          <w:szCs w:val="24"/>
        </w:rPr>
        <w:t>were on track for Job ChalleNGe but were not randomly selected to attend. Expanding eligibility for Youth ChalleNGe and Job ChalleNGe to court-involved youth, who for the most part are not currently eligible to participate in Youth ChalleNGe, could make a difference in the lives of those youth who can be the hardest to serve. The evaluation will take place at sites awarded Job ChalleNGe grants in 2015: Fort Stewart, Georgia; Battle Creek, Michigan; and Aiken, South Carolina.</w:t>
      </w:r>
    </w:p>
    <w:p w14:paraId="08477CAE" w14:textId="77777777" w:rsidR="004F71B1" w:rsidRDefault="004F71B1">
      <w:pPr>
        <w:spacing w:line="240" w:lineRule="auto"/>
      </w:pPr>
      <w:r>
        <w:br w:type="page"/>
      </w:r>
    </w:p>
    <w:p w14:paraId="6758E49F" w14:textId="606C2A67" w:rsidR="00E54091" w:rsidRDefault="00E732BE" w:rsidP="00566F09">
      <w:pPr>
        <w:pStyle w:val="NormalSS"/>
      </w:pPr>
      <w:r>
        <w:lastRenderedPageBreak/>
        <w:t>The</w:t>
      </w:r>
      <w:r w:rsidRPr="005E51FF">
        <w:t xml:space="preserve"> CEO has contracted with Mathematica Policy Research</w:t>
      </w:r>
      <w:r>
        <w:t>, in conjunction with its subcontractors</w:t>
      </w:r>
      <w:r w:rsidRPr="005E51FF">
        <w:t xml:space="preserve"> MDRC and Social Policy Research Associates (SPR)</w:t>
      </w:r>
      <w:r>
        <w:t>,</w:t>
      </w:r>
      <w:r w:rsidRPr="005E51FF">
        <w:t xml:space="preserve"> to conduct this evaluation. </w:t>
      </w:r>
      <w:r w:rsidR="00566F09" w:rsidRPr="005E51FF">
        <w:t xml:space="preserve">With this package, clearance is requested for </w:t>
      </w:r>
      <w:r w:rsidR="0025230A">
        <w:t>four</w:t>
      </w:r>
      <w:r w:rsidR="00566F09" w:rsidRPr="005E51FF">
        <w:t xml:space="preserve"> data collection instruments related to the impact and implementation studies to be conducted as part of the evaluation:</w:t>
      </w:r>
    </w:p>
    <w:p w14:paraId="6A277856" w14:textId="7C58D3A4" w:rsidR="00566F09" w:rsidRDefault="00136C7A" w:rsidP="004F71B1">
      <w:pPr>
        <w:pStyle w:val="NumberedBullet"/>
      </w:pPr>
      <w:r>
        <w:t>Baseline information form (BIF) for youth</w:t>
      </w:r>
    </w:p>
    <w:p w14:paraId="2E45D069" w14:textId="204165F0" w:rsidR="00136C7A" w:rsidRDefault="00136C7A" w:rsidP="004F71B1">
      <w:pPr>
        <w:pStyle w:val="NumberedBullet"/>
      </w:pPr>
      <w:r>
        <w:t>Site visit master staff protocol</w:t>
      </w:r>
    </w:p>
    <w:p w14:paraId="413B6FEB" w14:textId="2AC59CC2" w:rsidR="00136C7A" w:rsidRDefault="00136C7A" w:rsidP="004F71B1">
      <w:pPr>
        <w:pStyle w:val="NumberedBullet"/>
      </w:pPr>
      <w:r>
        <w:t>Site visit employer protocol</w:t>
      </w:r>
    </w:p>
    <w:p w14:paraId="07F05A51" w14:textId="1A92B4D1" w:rsidR="00136C7A" w:rsidRDefault="00136C7A" w:rsidP="004F71B1">
      <w:pPr>
        <w:pStyle w:val="NumberedBulletLAST"/>
        <w:spacing w:after="240"/>
      </w:pPr>
      <w:r>
        <w:t>Site visit youth focus group protocol</w:t>
      </w:r>
    </w:p>
    <w:p w14:paraId="3D26DA23" w14:textId="77777777" w:rsidR="004F71B1" w:rsidRDefault="00E732BE" w:rsidP="004F71B1">
      <w:pPr>
        <w:pStyle w:val="NumberedBulletLastSS"/>
        <w:numPr>
          <w:ilvl w:val="0"/>
          <w:numId w:val="0"/>
        </w:numPr>
        <w:tabs>
          <w:tab w:val="clear" w:pos="432"/>
        </w:tabs>
        <w:ind w:firstLine="432"/>
      </w:pPr>
      <w:r w:rsidRPr="00DF1D9D">
        <w:t>The</w:t>
      </w:r>
      <w:r>
        <w:t xml:space="preserve"> site visits interview protocols will include semi-structured interviews with grantee administration and staff, partners, and employers. </w:t>
      </w:r>
      <w:r w:rsidRPr="00DF1D9D">
        <w:t xml:space="preserve">The site visits protocols and youth focus group protocol will </w:t>
      </w:r>
      <w:r>
        <w:t xml:space="preserve">be conducted in all three program sites. </w:t>
      </w:r>
      <w:r w:rsidRPr="00DF1D9D">
        <w:t xml:space="preserve">No statistical methods will be used in the implementation analysis and discussions of the results will be carefully phrased to make clear that no generalization is intended.  </w:t>
      </w:r>
    </w:p>
    <w:p w14:paraId="1808D5D9" w14:textId="168B44DD" w:rsidR="00E732BE" w:rsidRPr="00E732BE" w:rsidRDefault="00E732BE" w:rsidP="004F71B1">
      <w:pPr>
        <w:pStyle w:val="NumberedBulletLastSS"/>
        <w:numPr>
          <w:ilvl w:val="0"/>
          <w:numId w:val="0"/>
        </w:numPr>
        <w:tabs>
          <w:tab w:val="clear" w:pos="432"/>
        </w:tabs>
        <w:ind w:firstLine="432"/>
      </w:pPr>
      <w:r>
        <w:t>An</w:t>
      </w:r>
      <w:r w:rsidRPr="00CF4BE1">
        <w:t xml:space="preserve"> addendum to this package, to be submitted at a later date, will request clearance for the follow-up data collection f</w:t>
      </w:r>
      <w:r>
        <w:t>rom</w:t>
      </w:r>
      <w:r w:rsidRPr="00CF4BE1">
        <w:t xml:space="preserve"> study participant</w:t>
      </w:r>
      <w:r>
        <w:t>s, including communication tools (</w:t>
      </w:r>
      <w:r w:rsidRPr="00DF0633">
        <w:t>like advance letters and email text for non-response follow-up</w:t>
      </w:r>
      <w:r>
        <w:t>) and the survey instrument. We are submitting t</w:t>
      </w:r>
      <w:r w:rsidRPr="00CF4BE1">
        <w:t xml:space="preserve">he full package for the study in two parts because the study schedule requires random assignment </w:t>
      </w:r>
      <w:r>
        <w:t xml:space="preserve">to take place </w:t>
      </w:r>
      <w:r w:rsidRPr="00CF4BE1">
        <w:t>and the implementation study to begin before the follow-up instrument</w:t>
      </w:r>
      <w:r>
        <w:t xml:space="preserve"> and related tools</w:t>
      </w:r>
      <w:r w:rsidRPr="00CF4BE1">
        <w:t xml:space="preserve"> are developed and tested</w:t>
      </w:r>
      <w:r w:rsidR="00E54091">
        <w:t>.</w:t>
      </w:r>
    </w:p>
    <w:p w14:paraId="6BBBB3FE" w14:textId="77777777" w:rsidR="00D5210E" w:rsidRPr="009E5315" w:rsidRDefault="00D5210E" w:rsidP="008C7D77">
      <w:pPr>
        <w:pStyle w:val="H3Alpha"/>
      </w:pPr>
      <w:bookmarkStart w:id="7" w:name="_Toc374099820"/>
      <w:bookmarkStart w:id="8" w:name="_Toc428361275"/>
      <w:bookmarkStart w:id="9" w:name="_Toc428361442"/>
      <w:r w:rsidRPr="009E5315">
        <w:t>A.</w:t>
      </w:r>
      <w:r w:rsidRPr="009E5315">
        <w:tab/>
        <w:t>Justification</w:t>
      </w:r>
      <w:bookmarkEnd w:id="3"/>
      <w:bookmarkEnd w:id="4"/>
      <w:bookmarkEnd w:id="7"/>
      <w:bookmarkEnd w:id="8"/>
      <w:bookmarkEnd w:id="9"/>
    </w:p>
    <w:p w14:paraId="1AF4F65C" w14:textId="6EFE1A45" w:rsidR="00D5210E" w:rsidRPr="009E5315" w:rsidRDefault="00D5210E" w:rsidP="00356D81">
      <w:pPr>
        <w:pStyle w:val="H4Number"/>
      </w:pPr>
      <w:bookmarkStart w:id="10" w:name="_Toc298415681"/>
      <w:bookmarkStart w:id="11" w:name="_Toc298418562"/>
      <w:bookmarkStart w:id="12" w:name="_Toc374099821"/>
      <w:bookmarkStart w:id="13" w:name="_Toc428361276"/>
      <w:r w:rsidRPr="009E5315">
        <w:t>1.</w:t>
      </w:r>
      <w:r w:rsidRPr="009E5315">
        <w:tab/>
        <w:t xml:space="preserve">Circumstances </w:t>
      </w:r>
      <w:r w:rsidR="00B54A78" w:rsidRPr="009E5315">
        <w:t>n</w:t>
      </w:r>
      <w:r w:rsidRPr="009E5315">
        <w:t xml:space="preserve">ecessitating </w:t>
      </w:r>
      <w:r w:rsidR="00B54A78" w:rsidRPr="009E5315">
        <w:t>c</w:t>
      </w:r>
      <w:r w:rsidRPr="009E5315">
        <w:t xml:space="preserve">ollection of </w:t>
      </w:r>
      <w:r w:rsidR="00B54A78" w:rsidRPr="009E5315">
        <w:t>i</w:t>
      </w:r>
      <w:r w:rsidRPr="009E5315">
        <w:t>nformatio</w:t>
      </w:r>
      <w:bookmarkStart w:id="14" w:name="_Toc76458969"/>
      <w:bookmarkEnd w:id="10"/>
      <w:bookmarkEnd w:id="11"/>
      <w:r w:rsidRPr="009E5315">
        <w:t>n</w:t>
      </w:r>
      <w:bookmarkEnd w:id="12"/>
      <w:bookmarkEnd w:id="13"/>
      <w:r w:rsidR="00CB3253" w:rsidRPr="009E5315">
        <w:t xml:space="preserve"> </w:t>
      </w:r>
    </w:p>
    <w:p w14:paraId="0964B2EE" w14:textId="1EC8706C" w:rsidR="0056567A" w:rsidRPr="009E5315" w:rsidRDefault="0056567A" w:rsidP="002E6D04">
      <w:pPr>
        <w:pStyle w:val="NormalSS"/>
      </w:pPr>
      <w:r w:rsidRPr="009E5315">
        <w:t>Youth who are “disconnected” from school face profound challenges in the increasingly skills-based U.S. labor market. These youth are more likely to have academic difficulties and mental health and substance abuse issues. They may also have lower long-term earnings and find it harder to find and keep a job (Hair et al. 2009). These challenges are compounded for youth who have been involved with the criminal justice system. According to one study, only 12 percent of former youth offenders received their high school diploma or General Educational Development (GED</w:t>
      </w:r>
      <w:r w:rsidR="004E3342" w:rsidRPr="009E5315">
        <w:t>)</w:t>
      </w:r>
      <w:r w:rsidR="004E3342" w:rsidRPr="004E3342">
        <w:t xml:space="preserve"> </w:t>
      </w:r>
      <w:r w:rsidR="004E3342" w:rsidRPr="009E5315">
        <w:t>certificate</w:t>
      </w:r>
      <w:r w:rsidR="00B76037">
        <w:t>; this</w:t>
      </w:r>
      <w:r w:rsidRPr="009E5315">
        <w:t xml:space="preserve"> is 74 percent lower than the national average (Steinberg et al. 2004). In many cases, schools are reluctant to enroll former offenders because of the perceived risk that they pose. To help dropouts resume their education and have a better chance at labor market success, governments and foundations have funded numerous programs, including alternative high schools, GED preparation programs, community service projects, and programs combining occupational training and soft skills development. </w:t>
      </w:r>
    </w:p>
    <w:p w14:paraId="77310E61" w14:textId="0A8D9B68" w:rsidR="0056567A" w:rsidRPr="009E5315" w:rsidRDefault="0056567A" w:rsidP="002E6D04">
      <w:pPr>
        <w:pStyle w:val="NormalSS"/>
      </w:pPr>
      <w:r w:rsidRPr="009E5315">
        <w:t>Programs for at-risk youth have been developed and implemented for decades, but rigorous evaluations have found few of those programs to be effective. Youth programs under the Job Training Partnership Act were found to have negative impacts on out-of-school youth (Bloom et al. 1997)</w:t>
      </w:r>
      <w:r w:rsidR="00500F07">
        <w:t>,</w:t>
      </w:r>
      <w:r w:rsidRPr="009E5315">
        <w:t xml:space="preserve"> and </w:t>
      </w:r>
      <w:proofErr w:type="spellStart"/>
      <w:r w:rsidRPr="009E5315">
        <w:t>J</w:t>
      </w:r>
      <w:r w:rsidR="004E3342" w:rsidRPr="009E5315">
        <w:t>ob</w:t>
      </w:r>
      <w:r w:rsidRPr="009E5315">
        <w:t>S</w:t>
      </w:r>
      <w:r w:rsidR="004E3342" w:rsidRPr="009E5315">
        <w:t>tart</w:t>
      </w:r>
      <w:proofErr w:type="spellEnd"/>
      <w:r w:rsidRPr="009E5315">
        <w:t xml:space="preserve"> increased the likelihood of receiving a GED but generated few lasting impacts on labor market outcomes (Cave et al. 1993). </w:t>
      </w:r>
    </w:p>
    <w:p w14:paraId="300188BD" w14:textId="33293F80" w:rsidR="0056567A" w:rsidRPr="009E5315" w:rsidRDefault="0056567A" w:rsidP="004F71B1">
      <w:pPr>
        <w:pStyle w:val="NormalSS"/>
      </w:pPr>
      <w:r w:rsidRPr="009E5315">
        <w:t xml:space="preserve">More recently, three programs for at-risk youth have been evaluated and shown to be effective. Notably, the 10-site, random assignment evaluation of </w:t>
      </w:r>
      <w:r w:rsidR="00845FDC">
        <w:t xml:space="preserve">National Guard </w:t>
      </w:r>
      <w:r w:rsidRPr="009E5315">
        <w:t xml:space="preserve">Youth ChalleNGe found that three years after enrolling in Youth ChalleNGe there were higher levels of GED receipt, employment, earnings, and college enrollment in the participant population (Millenky et al. 2011). Another </w:t>
      </w:r>
      <w:r w:rsidRPr="009E5315">
        <w:lastRenderedPageBreak/>
        <w:t>evaluation, the National Job Corps Study, found that Job Corps—which includes individualized academic education, vocational training, counseling, and job placement—increased GED attainment, certificate receipt, and earnings, and lowered arrest rates over the four-year follow-up period (Schochet et al. 2008). The evaluation of Year Up, which provides training and internships in financial operations and information technology, found that the program increased the earnings of participants by about 30 percent by the third follow-up year (</w:t>
      </w:r>
      <w:proofErr w:type="spellStart"/>
      <w:r w:rsidRPr="009E5315">
        <w:t>Roder</w:t>
      </w:r>
      <w:proofErr w:type="spellEnd"/>
      <w:r w:rsidRPr="009E5315">
        <w:t xml:space="preserve"> and Elliott 2014). These programs share a key component: they are intensive, requiring a substantial commitment on the part of participating youth. Youth ChalleNGe is designed to be a 17-month program; the average length of participation found in the National Job Corps Study was eight months</w:t>
      </w:r>
      <w:r w:rsidR="00352B5D">
        <w:t>,</w:t>
      </w:r>
      <w:r w:rsidRPr="009E5315">
        <w:t xml:space="preserve"> and Year Up is a year-long program. In addition to the time commitment required, both Youth ChalleNGe and Job Corps have a residential component. </w:t>
      </w:r>
    </w:p>
    <w:p w14:paraId="45E78AE9" w14:textId="1825A0C1" w:rsidR="0056567A" w:rsidRPr="009E5315" w:rsidRDefault="0056567A" w:rsidP="00356D81">
      <w:pPr>
        <w:pStyle w:val="H4NumberNoTOC"/>
      </w:pPr>
      <w:bookmarkStart w:id="15" w:name="_Toc428361277"/>
      <w:bookmarkStart w:id="16" w:name="_Toc428361443"/>
      <w:proofErr w:type="gramStart"/>
      <w:r w:rsidRPr="009E5315">
        <w:t>a</w:t>
      </w:r>
      <w:proofErr w:type="gramEnd"/>
      <w:r w:rsidRPr="009E5315">
        <w:t>.</w:t>
      </w:r>
      <w:r w:rsidR="00086A4B">
        <w:tab/>
      </w:r>
      <w:r w:rsidRPr="009E5315">
        <w:t>The National Guard Youth ChalleNGe program model</w:t>
      </w:r>
      <w:bookmarkEnd w:id="15"/>
      <w:bookmarkEnd w:id="16"/>
    </w:p>
    <w:p w14:paraId="5EC8D4B9" w14:textId="1EFFE786" w:rsidR="0056567A" w:rsidRPr="009E5315" w:rsidRDefault="0056567A" w:rsidP="002E6D04">
      <w:pPr>
        <w:pStyle w:val="NormalSS"/>
      </w:pPr>
      <w:r w:rsidRPr="009E5315">
        <w:t>The goal of Youth ChalleNGe is to build confidence and maturity, teach practical life skills, and help youth obtain a high school diploma or GED. The program’s numerous activities all address its eight core pillars: leadership/followership, responsible citizenship, service to community, life-coping skills, physical fitness, health and hygiene, job skills, and academic excellence. It has a quasi-military aspect in which participants, known as “</w:t>
      </w:r>
      <w:r w:rsidR="00500F07">
        <w:t>c</w:t>
      </w:r>
      <w:r w:rsidRPr="009E5315">
        <w:t>adets,” live in barracks-style housing in a disciplined environment for about 20 weeks—the residential phase. Cadets wear their hair short and dress in military uniforms. Upon completing the residential phase of the program</w:t>
      </w:r>
      <w:bookmarkStart w:id="17" w:name="_GoBack"/>
      <w:bookmarkEnd w:id="17"/>
      <w:r w:rsidRPr="009E5315">
        <w:t xml:space="preserve">, participants receive structured mentoring for a year; this mentoring is designed to help them successfully transition back to their communities. </w:t>
      </w:r>
    </w:p>
    <w:p w14:paraId="5995B35E" w14:textId="56C1F13C" w:rsidR="0056567A" w:rsidRPr="009E5315" w:rsidRDefault="0056567A" w:rsidP="002E6D04">
      <w:pPr>
        <w:pStyle w:val="NormalSS"/>
      </w:pPr>
      <w:r w:rsidRPr="009E5315">
        <w:t xml:space="preserve">To build on the success of Youth ChalleNGe, </w:t>
      </w:r>
      <w:r w:rsidR="00500F07">
        <w:t xml:space="preserve">the </w:t>
      </w:r>
      <w:r w:rsidRPr="009E5315">
        <w:t xml:space="preserve">ETA issued $12 million in grants in early 2015 for three Youth ChalleNGe programs to (1) expand the program’s target population to include youth who have been involved with the courts and (2) add an occupational training component, known as Job ChalleNGe. Job ChalleNGe will expand the residential time by five months for </w:t>
      </w:r>
      <w:proofErr w:type="spellStart"/>
      <w:r w:rsidR="006442D6">
        <w:t>randomely</w:t>
      </w:r>
      <w:proofErr w:type="spellEnd"/>
      <w:r w:rsidR="006442D6">
        <w:t>-s</w:t>
      </w:r>
      <w:r w:rsidR="00EB5992">
        <w:t>e</w:t>
      </w:r>
      <w:r w:rsidR="006442D6">
        <w:t xml:space="preserve">lected </w:t>
      </w:r>
      <w:r w:rsidR="00500F07">
        <w:t>c</w:t>
      </w:r>
      <w:r w:rsidRPr="009E5315">
        <w:t>adets who are eligible and interested in staying, and will offer the following activities: (1) occupational skills training, (2) individualized career and academic counseling, (3)</w:t>
      </w:r>
      <w:r w:rsidR="0082535B">
        <w:t> </w:t>
      </w:r>
      <w:r w:rsidRPr="009E5315">
        <w:t xml:space="preserve">work-based learning opportunities, and (4) leadership development activities. In addition, the program will actively recruit court-involved youth and engage employers to ensure </w:t>
      </w:r>
      <w:r w:rsidR="00500F07">
        <w:t>that the c</w:t>
      </w:r>
      <w:r w:rsidRPr="009E5315">
        <w:t>adets’ skills address employers’ needs. Expanding eligibility for Youth ChalleNGe and Job ChalleNGe to court-involved youth, who for the most part are not currently eligible to participate in Youth ChalleNGe, could make a difference in the lives of those youth who can be the hardest to serve. Substantial research suggests that, to reduce the likelihood of recidivism and increase their chances for success, youth involved in the justice system need specific supports and interventions, such as enrollment in schooling or in job</w:t>
      </w:r>
      <w:r w:rsidR="00500F07">
        <w:t>-</w:t>
      </w:r>
      <w:r w:rsidRPr="009E5315">
        <w:t>training programs, as well as access to housing and adult mentors (Beale-Spencer and Jones-Walker 2004). These supports, which are to be part of Youth ChalleNGe and Job ChalleNGe, can make a difference to ensure that youth find and keep jobs. Both the Youth ChalleNGe and Job Corps evaluations found that program results for youth who had been arrested before enrollment were generally similar to those for other youth, so the potential is there. However, some research has shown the potential risks of “peer contagion” in programs that put high-risk youth together with other youth (</w:t>
      </w:r>
      <w:proofErr w:type="spellStart"/>
      <w:r w:rsidRPr="009E5315">
        <w:t>Dishion</w:t>
      </w:r>
      <w:proofErr w:type="spellEnd"/>
      <w:r w:rsidRPr="009E5315">
        <w:t xml:space="preserve"> and Dodge 2005). The Job ChalleNGe program, with its tight structure, may be well positioned to avoid those deleterious effects. </w:t>
      </w:r>
    </w:p>
    <w:p w14:paraId="5B11E92F" w14:textId="77777777" w:rsidR="0071222F" w:rsidRDefault="0056567A" w:rsidP="002E6D04">
      <w:pPr>
        <w:pStyle w:val="NormalSS"/>
      </w:pPr>
      <w:r w:rsidRPr="009E5315">
        <w:t>The conceptual model for the Youth ChalleNGe and Job ChalleNGe programs will guide the study design (Figure A.</w:t>
      </w:r>
      <w:r w:rsidRPr="00602E49">
        <w:t>1</w:t>
      </w:r>
      <w:r w:rsidRPr="009E5315">
        <w:t>). The upper section of the figure depicts the core Youth ChalleNGe program, beginning on the far left with the inputs: the experienced staff, many with military backgrounds; the residential structure; funding</w:t>
      </w:r>
      <w:r w:rsidR="00886EB7">
        <w:t xml:space="preserve"> </w:t>
      </w:r>
      <w:r w:rsidRPr="009E5315">
        <w:t xml:space="preserve">and oversight from the National Guard Bureau; and so forth. Moving to the right, the next section shows the program activities—including the core components, the program’s daily structure and quasi-military atmosphere, and </w:t>
      </w:r>
      <w:r w:rsidR="001168B2">
        <w:t xml:space="preserve">the </w:t>
      </w:r>
      <w:r w:rsidRPr="009E5315">
        <w:t xml:space="preserve">mentoring phase—and the outputs resulting from those activities. These outputs then lead to the anticipated shorter- and longer-term outcomes for </w:t>
      </w:r>
      <w:r w:rsidRPr="009E5315">
        <w:lastRenderedPageBreak/>
        <w:t>participants, including stable employment, continued education, and desistance from crime. The lower section depicts the Job ChalleNGe component. Its inputs include the new DOL funding and new partnerships to be developed with employers and training providers. The Job ChalleNGe activities and outputs will supplement the core program. Short-term outcomes will include credential attainment and work-readiness skills, which the core program does not address. Ultimately, it is hoped that the combination of Youth ChalleNGe and Job ChalleNGe will have a synergistic beneficial impact on job placement, earnings, and self-sufficiency. The bottom of the figure shows the contextual factors that will shape the program’s operations and outcomes: participant characteristics, site characteristics, and community context (such as labor market conditions).</w:t>
      </w:r>
    </w:p>
    <w:p w14:paraId="18845CB1" w14:textId="7F68FB1B" w:rsidR="0071222F" w:rsidRPr="0071222F" w:rsidRDefault="0071222F" w:rsidP="00356D81">
      <w:pPr>
        <w:pStyle w:val="H4NumberNoTOC"/>
      </w:pPr>
      <w:bookmarkStart w:id="18" w:name="_Toc428361278"/>
      <w:r w:rsidRPr="0071222F">
        <w:t>b.</w:t>
      </w:r>
      <w:r>
        <w:tab/>
      </w:r>
      <w:r w:rsidRPr="0071222F">
        <w:t xml:space="preserve">Overview of </w:t>
      </w:r>
      <w:r w:rsidRPr="00356D81">
        <w:t>evaluation</w:t>
      </w:r>
      <w:bookmarkEnd w:id="18"/>
    </w:p>
    <w:p w14:paraId="69C0B20B" w14:textId="2B7D398E" w:rsidR="0071222F" w:rsidRPr="0071222F" w:rsidRDefault="0071222F" w:rsidP="0071222F">
      <w:pPr>
        <w:pStyle w:val="NormalSS"/>
      </w:pPr>
      <w:r w:rsidRPr="0071222F">
        <w:t xml:space="preserve">Measuring the effectiveness of the DOL-funded Job ChalleNGe programs requires a rigorous evaluation that can avoid potential biases resulting from fundamental differences between program participants and nonparticipants. The evaluation to be conducted by Mathematica and its subcontractors, MDRC and SPR, includes (1) a random assignment evaluation to measure the impact of the Job ChalleNGe program and (2) </w:t>
      </w:r>
      <w:r w:rsidR="00361359">
        <w:t>an implementation</w:t>
      </w:r>
      <w:r w:rsidRPr="0071222F">
        <w:t xml:space="preserve"> study to understand program implementation and help interpret the impact study results. </w:t>
      </w:r>
    </w:p>
    <w:p w14:paraId="35A9873C" w14:textId="7E15BA19" w:rsidR="0071222F" w:rsidRPr="0071222F" w:rsidRDefault="0071222F" w:rsidP="0071222F">
      <w:pPr>
        <w:pStyle w:val="NormalSS"/>
      </w:pPr>
      <w:r w:rsidRPr="0071222F">
        <w:t xml:space="preserve">The evaluation will address </w:t>
      </w:r>
      <w:r w:rsidR="00EC2DCA">
        <w:t>three</w:t>
      </w:r>
      <w:r w:rsidR="00EC2DCA" w:rsidRPr="0071222F">
        <w:t xml:space="preserve"> </w:t>
      </w:r>
      <w:r w:rsidRPr="0071222F">
        <w:t>main sets of research questions:</w:t>
      </w:r>
    </w:p>
    <w:p w14:paraId="7054B675" w14:textId="77777777" w:rsidR="00A91477" w:rsidRDefault="0071222F" w:rsidP="004604F8">
      <w:pPr>
        <w:pStyle w:val="NumberedBullet"/>
        <w:numPr>
          <w:ilvl w:val="0"/>
          <w:numId w:val="10"/>
        </w:numPr>
        <w:ind w:left="432" w:hanging="432"/>
      </w:pPr>
      <w:r w:rsidRPr="00A91477">
        <w:rPr>
          <w:b/>
          <w:bCs/>
        </w:rPr>
        <w:t>How were the Youth ChalleNGe and Job ChalleNGe programs implemented?</w:t>
      </w:r>
      <w:r w:rsidRPr="00A91477">
        <w:rPr>
          <w:bCs/>
        </w:rPr>
        <w:t xml:space="preserve"> </w:t>
      </w:r>
      <w:r w:rsidRPr="0071222F">
        <w:t xml:space="preserve">What outreach was done to connect with court-involved youth? Were service models modified for these new participants? What factors influenced implementation? What challenges were faced in implementation and how were those challenges overcome? Which implementation practices are promising? </w:t>
      </w:r>
    </w:p>
    <w:p w14:paraId="5E313E88" w14:textId="77777777" w:rsidR="0090019A" w:rsidRPr="00495DD6" w:rsidRDefault="0090019A" w:rsidP="0090019A">
      <w:pPr>
        <w:pStyle w:val="NumberedBullet"/>
        <w:numPr>
          <w:ilvl w:val="0"/>
          <w:numId w:val="10"/>
        </w:numPr>
        <w:ind w:left="432" w:hanging="432"/>
        <w:rPr>
          <w:bCs/>
        </w:rPr>
      </w:pPr>
      <w:r w:rsidRPr="00495DD6">
        <w:rPr>
          <w:b/>
          <w:bCs/>
        </w:rPr>
        <w:t xml:space="preserve">To what extent did the addition of Job ChalleNGe change the outcomes of participants who completed the Youth ChalleNGe program? </w:t>
      </w:r>
      <w:r w:rsidRPr="00495DD6">
        <w:rPr>
          <w:bCs/>
        </w:rPr>
        <w:t>Compared with youth who participated in Youth ChalleNGe only, did Job ChalleNGe participants have higher rates of credential attainment, more work readiness skills, and better employment and criminal justice outcomes?</w:t>
      </w:r>
    </w:p>
    <w:p w14:paraId="49946D48" w14:textId="314D77D9" w:rsidR="0090019A" w:rsidRPr="0071222F" w:rsidRDefault="0090019A" w:rsidP="004604F8">
      <w:pPr>
        <w:pStyle w:val="NumberedBullet"/>
        <w:numPr>
          <w:ilvl w:val="0"/>
          <w:numId w:val="10"/>
        </w:numPr>
        <w:ind w:left="432" w:hanging="432"/>
      </w:pPr>
      <w:r w:rsidRPr="0090019A">
        <w:rPr>
          <w:b/>
          <w:bCs/>
        </w:rPr>
        <w:t xml:space="preserve">To what extent did impacts vary for selected subpopulations? </w:t>
      </w:r>
      <w:r w:rsidRPr="0090019A">
        <w:rPr>
          <w:bCs/>
        </w:rPr>
        <w:t xml:space="preserve">In particular, were the programs effective for both court-involved youth and youth who have not been involved with the courts? Were the programs equally effective across other subgroups? </w:t>
      </w:r>
    </w:p>
    <w:p w14:paraId="149E1011" w14:textId="19010AEF" w:rsidR="0071222F" w:rsidRDefault="0071222F" w:rsidP="00A91477">
      <w:pPr>
        <w:pStyle w:val="NumberedBullet"/>
        <w:numPr>
          <w:ilvl w:val="0"/>
          <w:numId w:val="0"/>
        </w:numPr>
        <w:ind w:left="432"/>
      </w:pPr>
    </w:p>
    <w:p w14:paraId="014B7293" w14:textId="77777777" w:rsidR="00A91477" w:rsidRPr="0071222F" w:rsidRDefault="00A91477" w:rsidP="00A91477">
      <w:pPr>
        <w:pStyle w:val="NumberedBullet"/>
        <w:numPr>
          <w:ilvl w:val="0"/>
          <w:numId w:val="0"/>
        </w:numPr>
        <w:ind w:left="432"/>
        <w:sectPr w:rsidR="00A91477" w:rsidRPr="0071222F" w:rsidSect="008C7D7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1"/>
          <w:cols w:space="720"/>
          <w:docGrid w:linePitch="326"/>
        </w:sectPr>
      </w:pPr>
    </w:p>
    <w:p w14:paraId="61ACFB7A" w14:textId="5E410726" w:rsidR="0056567A" w:rsidRPr="009E5315" w:rsidRDefault="0056567A" w:rsidP="0071222F">
      <w:pPr>
        <w:pStyle w:val="MarkforFigureTitle"/>
      </w:pPr>
      <w:bookmarkStart w:id="19" w:name="_Toc428361695"/>
      <w:r w:rsidRPr="009E5315">
        <w:lastRenderedPageBreak/>
        <w:t xml:space="preserve">Figure A.1. Conceptual model for the Youth ChalleNGe and Job ChalleNGe </w:t>
      </w:r>
      <w:r w:rsidRPr="0071222F">
        <w:t>programs</w:t>
      </w:r>
      <w:bookmarkEnd w:id="19"/>
    </w:p>
    <w:p w14:paraId="49BB20BE" w14:textId="77777777" w:rsidR="00885084" w:rsidRDefault="00A51F50" w:rsidP="00885084">
      <w:pPr>
        <w:pStyle w:val="NormalSS"/>
        <w:jc w:val="center"/>
        <w:rPr>
          <w:b/>
        </w:rPr>
      </w:pPr>
      <w:r>
        <w:rPr>
          <w:b/>
          <w:noProof/>
        </w:rPr>
        <w:drawing>
          <wp:inline distT="0" distB="0" distL="0" distR="0" wp14:anchorId="3A0274B4" wp14:editId="0F06B02B">
            <wp:extent cx="7544102" cy="5862010"/>
            <wp:effectExtent l="2857" t="0" r="28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562087" cy="5875985"/>
                    </a:xfrm>
                    <a:prstGeom prst="rect">
                      <a:avLst/>
                    </a:prstGeom>
                    <a:noFill/>
                    <a:ln>
                      <a:noFill/>
                    </a:ln>
                  </pic:spPr>
                </pic:pic>
              </a:graphicData>
            </a:graphic>
          </wp:inline>
        </w:drawing>
      </w:r>
    </w:p>
    <w:p w14:paraId="65E1718D" w14:textId="77777777" w:rsidR="0090019A" w:rsidRDefault="0090019A">
      <w:pPr>
        <w:spacing w:line="240" w:lineRule="auto"/>
      </w:pPr>
      <w:r>
        <w:br w:type="page"/>
      </w:r>
    </w:p>
    <w:p w14:paraId="5EB918F1" w14:textId="03FB9721" w:rsidR="0056567A" w:rsidRPr="009E5315" w:rsidRDefault="0056567A" w:rsidP="002E6D04">
      <w:pPr>
        <w:pStyle w:val="NormalSS"/>
      </w:pPr>
      <w:r w:rsidRPr="009E5315">
        <w:lastRenderedPageBreak/>
        <w:t xml:space="preserve">The first set of research questions will be addressed through an implementation study of the three grantee demonstrations. The implementation study will include (1) semi-structured interviews with administrators, program staff, </w:t>
      </w:r>
      <w:r w:rsidR="00361359">
        <w:t>partners</w:t>
      </w:r>
      <w:r w:rsidRPr="009E5315">
        <w:t xml:space="preserve">, and employers; (2) </w:t>
      </w:r>
      <w:r w:rsidR="0025230A">
        <w:t xml:space="preserve">focus groups with youth; </w:t>
      </w:r>
      <w:r w:rsidRPr="009E5315">
        <w:t xml:space="preserve">(3) </w:t>
      </w:r>
      <w:r w:rsidR="0025230A" w:rsidRPr="0025230A">
        <w:t>observations of program activities;</w:t>
      </w:r>
      <w:r w:rsidRPr="009E5315">
        <w:t xml:space="preserve"> and (4) youth case file reviews. A thorough implementation analysis will provide the context for impact estimates, explain differences in impact estimates by target population or grantee, provide lessons for improving programs, and lay the groundwork for replication of the program innovations at other Youth ChalleNGe locations. </w:t>
      </w:r>
    </w:p>
    <w:p w14:paraId="6D13C557" w14:textId="6E460AAB" w:rsidR="00004CC2" w:rsidRDefault="0056567A" w:rsidP="00745325">
      <w:pPr>
        <w:pStyle w:val="NormalSS"/>
      </w:pPr>
      <w:r w:rsidRPr="009E5315">
        <w:t xml:space="preserve">To address the next </w:t>
      </w:r>
      <w:r w:rsidR="00EC2DCA">
        <w:t>two</w:t>
      </w:r>
      <w:r w:rsidRPr="009E5315">
        <w:t xml:space="preserve"> questions, the evaluation team will conduct a rigorous impact study of Job ChalleNGe. </w:t>
      </w:r>
      <w:r w:rsidR="00004CC2" w:rsidRPr="00004CC2">
        <w:t xml:space="preserve">To measure the effectiveness of the additional job training component, a lottery will be conducted among Youth ChalleNGe participants who express interest in enrolling in Job ChalleNGe and who have graduated or who are expected to graduate from Youth ChalleNGe. Two-thirds of those eligible for the lottery will be offered a slot in the residential Job ChalleNGe program. The remaining one-third would return home to start the offsite 12-month mentoring component of Youth ChalleNGe. Comparing outcomes for the Job ChalleNGe treatment and control groups will yield the impacts of being offered the Job ChalleNGe program in addition to the standard Youth ChalleNGe program. </w:t>
      </w:r>
      <w:r w:rsidR="00EC2DCA">
        <w:t>T</w:t>
      </w:r>
      <w:r w:rsidR="00004CC2" w:rsidRPr="00004CC2">
        <w:t xml:space="preserve">he random assignment process for Job ChalleNGe will be stratified by court-involvement status to ensure an equal balance of court-involved and </w:t>
      </w:r>
      <w:proofErr w:type="spellStart"/>
      <w:r w:rsidR="00004CC2" w:rsidRPr="00004CC2">
        <w:t>noncourt</w:t>
      </w:r>
      <w:proofErr w:type="spellEnd"/>
      <w:r w:rsidR="00004CC2" w:rsidRPr="00004CC2">
        <w:t>-involved youth in the treatment and control groups. Impacts will be estimated separately for each subgroup.</w:t>
      </w:r>
    </w:p>
    <w:p w14:paraId="3AED052D" w14:textId="1A98B2E1" w:rsidR="0056567A" w:rsidRPr="009E5315" w:rsidRDefault="0056567A" w:rsidP="00335859">
      <w:pPr>
        <w:pStyle w:val="H4NumberNoTOC"/>
      </w:pPr>
      <w:bookmarkStart w:id="20" w:name="_Toc428361279"/>
      <w:r w:rsidRPr="009E5315">
        <w:t>c.</w:t>
      </w:r>
      <w:r w:rsidR="00AC035C">
        <w:tab/>
      </w:r>
      <w:r w:rsidRPr="009E5315">
        <w:t xml:space="preserve">Overview of </w:t>
      </w:r>
      <w:r w:rsidR="009F0DDD">
        <w:t>d</w:t>
      </w:r>
      <w:r w:rsidRPr="009E5315">
        <w:t xml:space="preserve">ata </w:t>
      </w:r>
      <w:r w:rsidR="009F0DDD">
        <w:t>c</w:t>
      </w:r>
      <w:r w:rsidRPr="009E5315">
        <w:t>ollection</w:t>
      </w:r>
      <w:bookmarkEnd w:id="20"/>
    </w:p>
    <w:p w14:paraId="39278BC5" w14:textId="4619AE74" w:rsidR="00A2095F" w:rsidRDefault="000650B9" w:rsidP="002E6D04">
      <w:pPr>
        <w:pStyle w:val="NormalSS"/>
      </w:pPr>
      <w:r>
        <w:t xml:space="preserve">The evaluation </w:t>
      </w:r>
      <w:r w:rsidR="0056567A" w:rsidRPr="009E5315">
        <w:t xml:space="preserve">requires collection </w:t>
      </w:r>
      <w:r w:rsidR="00A2095F">
        <w:t>of three primary types of data:</w:t>
      </w:r>
      <w:r w:rsidR="00A2095F" w:rsidRPr="009E5315">
        <w:t xml:space="preserve"> </w:t>
      </w:r>
      <w:r w:rsidR="00A2095F">
        <w:t xml:space="preserve">(1) </w:t>
      </w:r>
      <w:r w:rsidR="00B25E1D">
        <w:t>background</w:t>
      </w:r>
      <w:r w:rsidR="00A2095F">
        <w:t xml:space="preserve"> and contact information, (2)</w:t>
      </w:r>
      <w:r w:rsidR="0082535B">
        <w:t> </w:t>
      </w:r>
      <w:r w:rsidR="00A2095F">
        <w:t>program implementation details, and (3) follow-up youth outcomes (to be submitted in a separate package</w:t>
      </w:r>
      <w:r w:rsidR="00FD19FB">
        <w:t xml:space="preserve"> for </w:t>
      </w:r>
      <w:r w:rsidR="00E87592" w:rsidRPr="009E5315">
        <w:t>O</w:t>
      </w:r>
      <w:r w:rsidR="00E87592">
        <w:t>ffice of Management and Budget [</w:t>
      </w:r>
      <w:r w:rsidR="00E87592" w:rsidRPr="009E5315">
        <w:t>OMB</w:t>
      </w:r>
      <w:r w:rsidR="00E87592">
        <w:t>]</w:t>
      </w:r>
      <w:r w:rsidR="00FD19FB">
        <w:t xml:space="preserve"> clearance</w:t>
      </w:r>
      <w:r w:rsidR="00A2095F">
        <w:t>)</w:t>
      </w:r>
      <w:r w:rsidR="0056567A" w:rsidRPr="009E5315">
        <w:t>.</w:t>
      </w:r>
      <w:r w:rsidR="00A2095F" w:rsidRPr="00A2095F">
        <w:t xml:space="preserve"> The data covered by this clearance include the collection of </w:t>
      </w:r>
      <w:r w:rsidR="00B25E1D">
        <w:t>background</w:t>
      </w:r>
      <w:r w:rsidR="00A2095F" w:rsidRPr="00A2095F">
        <w:t xml:space="preserve"> and contact info</w:t>
      </w:r>
      <w:r w:rsidR="00A2095F">
        <w:t>rmation for youth from the BIF and program implementation data.</w:t>
      </w:r>
    </w:p>
    <w:p w14:paraId="31EC533C" w14:textId="3CEED262" w:rsidR="0056567A" w:rsidRPr="009E5315" w:rsidRDefault="00B25E1D" w:rsidP="002E6D04">
      <w:pPr>
        <w:pStyle w:val="NormalSS"/>
      </w:pPr>
      <w:r>
        <w:rPr>
          <w:i/>
        </w:rPr>
        <w:t>Background</w:t>
      </w:r>
      <w:r w:rsidR="00A2095F" w:rsidRPr="00602E49">
        <w:rPr>
          <w:i/>
        </w:rPr>
        <w:t xml:space="preserve"> and contact data.</w:t>
      </w:r>
      <w:r w:rsidR="00A2095F">
        <w:t xml:space="preserve"> </w:t>
      </w:r>
      <w:r w:rsidR="0056567A" w:rsidRPr="009E5315">
        <w:t xml:space="preserve">After obtaining parental/guardian consent forms </w:t>
      </w:r>
      <w:r w:rsidR="006B60C0">
        <w:t>and/</w:t>
      </w:r>
      <w:r w:rsidR="0056567A" w:rsidRPr="009E5315">
        <w:t xml:space="preserve">or youth assent forms, the study team will collect a rich set of </w:t>
      </w:r>
      <w:r>
        <w:t>background</w:t>
      </w:r>
      <w:r w:rsidR="00A2095F">
        <w:t xml:space="preserve"> </w:t>
      </w:r>
      <w:r w:rsidR="0056567A" w:rsidRPr="009E5315">
        <w:t>data on treatment and control group members to support the impact study</w:t>
      </w:r>
      <w:r w:rsidR="00A2095F">
        <w:t xml:space="preserve">. </w:t>
      </w:r>
      <w:r w:rsidR="0056567A" w:rsidRPr="009E5315">
        <w:t xml:space="preserve">These </w:t>
      </w:r>
      <w:r>
        <w:t>background</w:t>
      </w:r>
      <w:r w:rsidR="0056567A" w:rsidRPr="009E5315">
        <w:t xml:space="preserve"> data will enable the team to describe the characteristics of study participants at the time of random assignment, ensure that random assignment was conducted properly, and conduct baseline equivalency analyses. </w:t>
      </w:r>
      <w:r>
        <w:t>Background</w:t>
      </w:r>
      <w:r w:rsidR="0056567A" w:rsidRPr="009E5315">
        <w:t xml:space="preserve"> data will also be used to create subgroups for the analysis, match students to school records data, improve the precision of the impact estimates, and assess and correct for survey nonresponse. The contact information will be used to locate individuals for a follow-up survey. </w:t>
      </w:r>
      <w:r w:rsidR="000C7340">
        <w:t xml:space="preserve">Youth under the age of 18 </w:t>
      </w:r>
      <w:r w:rsidR="001E3FC4">
        <w:t xml:space="preserve">and their parents </w:t>
      </w:r>
      <w:r w:rsidR="000C7340">
        <w:t>will be asked to complete an assent form</w:t>
      </w:r>
      <w:r w:rsidR="001E3FC4">
        <w:t>;</w:t>
      </w:r>
      <w:r w:rsidR="000C7340">
        <w:t xml:space="preserve"> </w:t>
      </w:r>
      <w:r w:rsidR="00B675AF">
        <w:t>y</w:t>
      </w:r>
      <w:r w:rsidR="000C7340">
        <w:t xml:space="preserve">outh aged 18 and older will be asked to complete a consent form. </w:t>
      </w:r>
      <w:r w:rsidR="00B675AF">
        <w:t>The c</w:t>
      </w:r>
      <w:r w:rsidR="0056567A" w:rsidRPr="009E5315">
        <w:t xml:space="preserve">onsent/assent form </w:t>
      </w:r>
      <w:r w:rsidR="000C7340">
        <w:t xml:space="preserve">completed </w:t>
      </w:r>
      <w:r w:rsidR="0056567A" w:rsidRPr="009E5315">
        <w:t>will cover both the Youth ChalleNGe and Job ChalleNGe components of the study.</w:t>
      </w:r>
    </w:p>
    <w:p w14:paraId="5241EE00" w14:textId="4620E544" w:rsidR="0056567A" w:rsidRPr="009E5315" w:rsidRDefault="00B675AF" w:rsidP="002E6D04">
      <w:pPr>
        <w:pStyle w:val="NormalSS"/>
      </w:pPr>
      <w:r w:rsidRPr="00602E49">
        <w:rPr>
          <w:i/>
        </w:rPr>
        <w:t>Implementation data.</w:t>
      </w:r>
      <w:r>
        <w:t xml:space="preserve"> </w:t>
      </w:r>
      <w:r w:rsidR="0056567A" w:rsidRPr="009E5315">
        <w:t xml:space="preserve">The implementation analysis data covered by this clearance will </w:t>
      </w:r>
      <w:r w:rsidR="00E23A3A">
        <w:t>be collected during</w:t>
      </w:r>
      <w:r w:rsidR="0056567A" w:rsidRPr="009E5315">
        <w:t xml:space="preserve"> two rounds of visits to the three grantees</w:t>
      </w:r>
      <w:r w:rsidR="001E3FC4">
        <w:t>;</w:t>
      </w:r>
      <w:r>
        <w:t xml:space="preserve"> information </w:t>
      </w:r>
      <w:r w:rsidR="001E3FC4">
        <w:t xml:space="preserve">will be collected </w:t>
      </w:r>
      <w:r>
        <w:t xml:space="preserve">from </w:t>
      </w:r>
      <w:r w:rsidRPr="00B675AF">
        <w:t>interviews</w:t>
      </w:r>
      <w:r w:rsidR="00AE73EB">
        <w:t xml:space="preserve"> with administrators, staff, partners, and employers</w:t>
      </w:r>
      <w:r>
        <w:t>,</w:t>
      </w:r>
      <w:r w:rsidRPr="00B675AF">
        <w:t xml:space="preserve"> focus groups</w:t>
      </w:r>
      <w:r w:rsidR="00AE73EB">
        <w:t xml:space="preserve"> with youth</w:t>
      </w:r>
      <w:r>
        <w:t xml:space="preserve">, </w:t>
      </w:r>
      <w:r w:rsidR="0088700F" w:rsidRPr="0088700F">
        <w:t xml:space="preserve">case reviews, </w:t>
      </w:r>
      <w:r w:rsidRPr="00B675AF">
        <w:t>and observations of program activities.</w:t>
      </w:r>
      <w:r w:rsidR="0056567A" w:rsidRPr="009E5315">
        <w:t xml:space="preserve"> Together, these data will be </w:t>
      </w:r>
      <w:r w:rsidR="00F05536">
        <w:t xml:space="preserve">used </w:t>
      </w:r>
      <w:r w:rsidR="0056567A" w:rsidRPr="009E5315">
        <w:t>to describe the Youth ChalleNGe and Job ChalleNGe programs and the successes and challenges they face; highlight promising or best practices found in specific programs; and identify a set of lessons learned with regard to implementing, supporting, and funding the programs. Data from the implementation analysis will enable the study team to better interpret findings from the impact analysis.</w:t>
      </w:r>
    </w:p>
    <w:p w14:paraId="46546199" w14:textId="3109E02E" w:rsidR="0056567A" w:rsidRPr="009E5315" w:rsidRDefault="00B675AF" w:rsidP="002E6D04">
      <w:pPr>
        <w:pStyle w:val="NormalSS"/>
      </w:pPr>
      <w:r w:rsidRPr="00602E49">
        <w:rPr>
          <w:i/>
        </w:rPr>
        <w:lastRenderedPageBreak/>
        <w:t>Follow-up outcome data.</w:t>
      </w:r>
      <w:r>
        <w:t xml:space="preserve"> </w:t>
      </w:r>
      <w:r w:rsidR="0056567A" w:rsidRPr="009E5315">
        <w:t>Data on participant outcomes will be part of a future package</w:t>
      </w:r>
      <w:r w:rsidR="00FD19FB">
        <w:t xml:space="preserve"> for which OMB approval will be requested</w:t>
      </w:r>
      <w:r w:rsidR="0056567A" w:rsidRPr="009E5315">
        <w:t xml:space="preserve">. Key follow-up outcomes that will come from a youth survey conducted </w:t>
      </w:r>
      <w:r w:rsidR="000650B9">
        <w:t>12</w:t>
      </w:r>
      <w:r w:rsidR="000650B9" w:rsidRPr="009E5315">
        <w:t xml:space="preserve"> </w:t>
      </w:r>
      <w:r w:rsidR="0056567A" w:rsidRPr="009E5315">
        <w:t>months following random assignment will include measures of education success (such as high school completion, GED attainment, postsecondary credits, and vocational certificates or credentials); employment success (such as work-readiness skills, work experience in paid and unpaid jobs, and earnings); and delinquency and criminal justice involvement (such as drug use, arrests, and juvenile detention or incarceration).</w:t>
      </w:r>
    </w:p>
    <w:p w14:paraId="6F7E4BC8" w14:textId="5AC24AE6" w:rsidR="0056567A" w:rsidRPr="009E5315" w:rsidRDefault="0056567A" w:rsidP="00335859">
      <w:pPr>
        <w:pStyle w:val="H4Number"/>
      </w:pPr>
      <w:bookmarkStart w:id="21" w:name="_Toc428361280"/>
      <w:bookmarkStart w:id="22" w:name="_Toc428361444"/>
      <w:r w:rsidRPr="009E5315">
        <w:t>2.</w:t>
      </w:r>
      <w:r w:rsidR="00A91477">
        <w:tab/>
      </w:r>
      <w:r w:rsidRPr="009E5315">
        <w:t>How, by whom, and for what purpose the information is to be used</w:t>
      </w:r>
      <w:bookmarkEnd w:id="21"/>
      <w:bookmarkEnd w:id="22"/>
    </w:p>
    <w:p w14:paraId="2891FFC5" w14:textId="4E68DF61" w:rsidR="0056567A" w:rsidRPr="009E5315" w:rsidRDefault="0056567A" w:rsidP="002E6D04">
      <w:pPr>
        <w:pStyle w:val="NormalSS"/>
      </w:pPr>
      <w:r w:rsidRPr="009E5315">
        <w:t xml:space="preserve">Clearance is currently being requested for data collection that will be used to perform and monitor random assignment and to conduct the implementation study. Each form is described below, along with how, by whom, and for what purpose the collected information will be used. A subsequent addendum to this package will include a request for clearance for </w:t>
      </w:r>
      <w:r w:rsidR="00C637D3">
        <w:t>a follow-up survey</w:t>
      </w:r>
      <w:r w:rsidR="00352B5D">
        <w:t xml:space="preserve"> </w:t>
      </w:r>
      <w:r w:rsidRPr="009E5315">
        <w:t xml:space="preserve">and communication tools for follow-up data collection on sample members. </w:t>
      </w:r>
    </w:p>
    <w:p w14:paraId="5C0D0040" w14:textId="630ADACC" w:rsidR="0056567A" w:rsidRPr="009E5315" w:rsidRDefault="00354CA9" w:rsidP="00335859">
      <w:pPr>
        <w:pStyle w:val="H4NumberNoTOC"/>
      </w:pPr>
      <w:bookmarkStart w:id="23" w:name="_Toc428361281"/>
      <w:r>
        <w:t>a</w:t>
      </w:r>
      <w:r w:rsidR="0056567A" w:rsidRPr="009E5315">
        <w:t>.</w:t>
      </w:r>
      <w:r w:rsidR="00AC035C">
        <w:tab/>
      </w:r>
      <w:r w:rsidR="00251C09">
        <w:t>Background information form</w:t>
      </w:r>
      <w:bookmarkEnd w:id="23"/>
    </w:p>
    <w:p w14:paraId="4BD668D9" w14:textId="56A8446F" w:rsidR="0056567A" w:rsidRPr="009E5315" w:rsidRDefault="0056567A" w:rsidP="002E6D04">
      <w:pPr>
        <w:pStyle w:val="NormalSS"/>
        <w:rPr>
          <w:b/>
          <w:bCs/>
        </w:rPr>
      </w:pPr>
      <w:r w:rsidRPr="009E5315">
        <w:t xml:space="preserve">Contact and demographic information will be collected on all youth who consent to be part of the study. </w:t>
      </w:r>
      <w:r w:rsidR="00B25E1D">
        <w:t>Background</w:t>
      </w:r>
      <w:r w:rsidRPr="009E5315">
        <w:t xml:space="preserve"> data and contact information are needed for five purposes: (1) conducting and monitoring random assignment, (2) locating participants for follow-up data collection, (3) defining policy-relevant subgroups for impact estimates, (4) increasing the precision of impact estimates by including baseline covariates in the regression models that are predictive of the outcome measures, and (5) adjusting for nonresponse to the follow-up data collection using baseline data that are predictive of survey nonresponse.</w:t>
      </w:r>
    </w:p>
    <w:p w14:paraId="7B8129D1" w14:textId="1FB961C2" w:rsidR="0056567A" w:rsidRPr="009E5315" w:rsidRDefault="0056567A" w:rsidP="002E6D04">
      <w:pPr>
        <w:pStyle w:val="NormalSS"/>
      </w:pPr>
      <w:r w:rsidRPr="009E5315">
        <w:t>The BIF will provide a snapshot of information about the youth—their characteristics, educational attainment, delinquency and criminal justice involvement—prior to their going through a random assignment lottery. The BIF will collect multiple forms of contact information that will be critical to the success of t</w:t>
      </w:r>
      <w:r w:rsidR="00B0276C">
        <w:t>he follow-up data collection.</w:t>
      </w:r>
      <w:r w:rsidRPr="009E5315">
        <w:t xml:space="preserve">  </w:t>
      </w:r>
    </w:p>
    <w:p w14:paraId="252E20BA" w14:textId="5321C127" w:rsidR="0056567A" w:rsidRPr="009E5315" w:rsidRDefault="0056567A" w:rsidP="002E6D04">
      <w:pPr>
        <w:pStyle w:val="NormalSS"/>
      </w:pPr>
      <w:r w:rsidRPr="009E5315">
        <w:t xml:space="preserve">Youth will be asked to complete the BIF </w:t>
      </w:r>
      <w:proofErr w:type="spellStart"/>
      <w:r w:rsidR="000650B9">
        <w:t>during</w:t>
      </w:r>
      <w:r w:rsidRPr="009E5315">
        <w:t>Youth</w:t>
      </w:r>
      <w:proofErr w:type="spellEnd"/>
      <w:r w:rsidRPr="009E5315">
        <w:t xml:space="preserve"> ChalleNGe. </w:t>
      </w:r>
      <w:r w:rsidR="00B25E1D">
        <w:t>Background</w:t>
      </w:r>
      <w:r w:rsidRPr="009E5315">
        <w:t xml:space="preserve"> data elements to be collected include the following:</w:t>
      </w:r>
    </w:p>
    <w:p w14:paraId="705F2599" w14:textId="50FBDF7E" w:rsidR="00A34B94" w:rsidRPr="00566F09" w:rsidRDefault="00A34B94" w:rsidP="00E31521">
      <w:pPr>
        <w:pStyle w:val="NumberedBullet"/>
        <w:numPr>
          <w:ilvl w:val="0"/>
          <w:numId w:val="38"/>
        </w:numPr>
        <w:tabs>
          <w:tab w:val="clear" w:pos="432"/>
          <w:tab w:val="clear" w:pos="792"/>
          <w:tab w:val="left" w:pos="0"/>
          <w:tab w:val="left" w:pos="540"/>
        </w:tabs>
        <w:ind w:left="540" w:hanging="540"/>
      </w:pPr>
      <w:r w:rsidRPr="0030152B">
        <w:rPr>
          <w:b/>
        </w:rPr>
        <w:t>Identifying information.</w:t>
      </w:r>
      <w:r w:rsidRPr="00566F09">
        <w:t xml:space="preserve"> </w:t>
      </w:r>
      <w:r w:rsidRPr="0030152B">
        <w:t xml:space="preserve">These data include the youth’s name, date of birth, </w:t>
      </w:r>
      <w:r w:rsidR="00A85C3D" w:rsidRPr="0030152B">
        <w:t>S</w:t>
      </w:r>
      <w:r w:rsidRPr="0030152B">
        <w:t xml:space="preserve">ocial </w:t>
      </w:r>
      <w:r w:rsidR="00A85C3D" w:rsidRPr="00181021">
        <w:t>S</w:t>
      </w:r>
      <w:r w:rsidRPr="00181021">
        <w:t>ecurity number, and the parents</w:t>
      </w:r>
      <w:r w:rsidR="000A256E" w:rsidRPr="00181021">
        <w:t>’</w:t>
      </w:r>
      <w:r w:rsidRPr="00181021">
        <w:t xml:space="preserve"> name</w:t>
      </w:r>
      <w:r w:rsidR="000A256E" w:rsidRPr="00181021">
        <w:t>s</w:t>
      </w:r>
      <w:r w:rsidRPr="00181021">
        <w:t>.</w:t>
      </w:r>
      <w:r w:rsidR="001B60FF" w:rsidRPr="00181021">
        <w:t xml:space="preserve"> This information will be sent to Mathematica staff for entry into the data management system to ensure that each individual is randomly assigned only once and that control group members do not receive program services to which they are not entitled.</w:t>
      </w:r>
    </w:p>
    <w:p w14:paraId="75AA4553" w14:textId="177BE899" w:rsidR="0056567A" w:rsidRPr="00566F09" w:rsidRDefault="00A34B94" w:rsidP="00E31521">
      <w:pPr>
        <w:pStyle w:val="NumberedBullet"/>
        <w:tabs>
          <w:tab w:val="clear" w:pos="432"/>
          <w:tab w:val="left" w:pos="0"/>
          <w:tab w:val="left" w:pos="540"/>
        </w:tabs>
        <w:ind w:left="540" w:hanging="540"/>
      </w:pPr>
      <w:r w:rsidRPr="0030152B">
        <w:rPr>
          <w:b/>
        </w:rPr>
        <w:t xml:space="preserve">Contact </w:t>
      </w:r>
      <w:r w:rsidR="0056567A" w:rsidRPr="0030152B">
        <w:rPr>
          <w:b/>
        </w:rPr>
        <w:t>information.</w:t>
      </w:r>
      <w:r w:rsidR="0056567A" w:rsidRPr="00566F09">
        <w:t xml:space="preserve"> </w:t>
      </w:r>
      <w:r w:rsidR="0056567A" w:rsidRPr="0030152B">
        <w:t>These data include the youth’s and</w:t>
      </w:r>
      <w:r w:rsidRPr="0030152B">
        <w:t xml:space="preserve"> </w:t>
      </w:r>
      <w:r w:rsidR="0056567A" w:rsidRPr="00181021">
        <w:t>parents</w:t>
      </w:r>
      <w:r w:rsidR="00352B5D" w:rsidRPr="00181021">
        <w:t>’</w:t>
      </w:r>
      <w:r w:rsidR="0056567A" w:rsidRPr="00181021">
        <w:t xml:space="preserve"> address</w:t>
      </w:r>
      <w:r w:rsidRPr="00181021">
        <w:t>es</w:t>
      </w:r>
      <w:r w:rsidR="0056567A" w:rsidRPr="00181021">
        <w:t>; telephone number</w:t>
      </w:r>
      <w:r w:rsidRPr="00181021">
        <w:t>s</w:t>
      </w:r>
      <w:r w:rsidR="0056567A" w:rsidRPr="00181021">
        <w:t xml:space="preserve"> (home, cell, or other); </w:t>
      </w:r>
      <w:r w:rsidR="007E2114" w:rsidRPr="00181021">
        <w:t xml:space="preserve">and </w:t>
      </w:r>
      <w:r w:rsidR="0056567A" w:rsidRPr="00181021">
        <w:t>email address</w:t>
      </w:r>
      <w:r w:rsidRPr="00181021">
        <w:t>es</w:t>
      </w:r>
      <w:r w:rsidR="0056567A" w:rsidRPr="00181021">
        <w:t xml:space="preserve">. </w:t>
      </w:r>
      <w:r w:rsidR="007E2114" w:rsidRPr="00181021">
        <w:t xml:space="preserve">The BIF will also collect information on social media participation. </w:t>
      </w:r>
      <w:r w:rsidR="0056567A" w:rsidRPr="00181021">
        <w:t>These data will be necessary for tracking and locating youth for the follow-up data collection.</w:t>
      </w:r>
    </w:p>
    <w:p w14:paraId="2032857A" w14:textId="079700BD" w:rsidR="0056567A" w:rsidRPr="00566F09" w:rsidRDefault="0056567A" w:rsidP="00E31521">
      <w:pPr>
        <w:pStyle w:val="NumberedBullet"/>
        <w:tabs>
          <w:tab w:val="clear" w:pos="432"/>
          <w:tab w:val="left" w:pos="0"/>
          <w:tab w:val="left" w:pos="540"/>
        </w:tabs>
        <w:ind w:left="540" w:hanging="540"/>
      </w:pPr>
      <w:r w:rsidRPr="0030152B">
        <w:rPr>
          <w:b/>
        </w:rPr>
        <w:t>Youth characteristics.</w:t>
      </w:r>
      <w:r w:rsidRPr="00566F09">
        <w:t xml:space="preserve"> </w:t>
      </w:r>
      <w:r w:rsidRPr="0030152B">
        <w:t xml:space="preserve">These data items include gender, race and ethnicity, housing status, foster care involvement, primary language spoken at home, </w:t>
      </w:r>
      <w:r w:rsidR="007E2114" w:rsidRPr="00181021">
        <w:t xml:space="preserve">free and reduced price lunch status, health status, </w:t>
      </w:r>
      <w:r w:rsidRPr="00181021">
        <w:t xml:space="preserve">and any diagnosed learning disabilities. The BIF will also include information on whether the youth </w:t>
      </w:r>
      <w:r w:rsidR="007E2114" w:rsidRPr="00181021">
        <w:t xml:space="preserve">is married or </w:t>
      </w:r>
      <w:r w:rsidRPr="00181021">
        <w:t xml:space="preserve">has children. </w:t>
      </w:r>
    </w:p>
    <w:p w14:paraId="4D376AC4" w14:textId="4BDDA2C5" w:rsidR="0056567A" w:rsidRPr="00566F09" w:rsidRDefault="0056567A" w:rsidP="00E31521">
      <w:pPr>
        <w:pStyle w:val="NumberedBullet"/>
        <w:tabs>
          <w:tab w:val="clear" w:pos="432"/>
          <w:tab w:val="left" w:pos="0"/>
          <w:tab w:val="left" w:pos="540"/>
        </w:tabs>
        <w:ind w:left="540" w:hanging="540"/>
      </w:pPr>
      <w:r w:rsidRPr="0030152B">
        <w:rPr>
          <w:b/>
        </w:rPr>
        <w:t>Educational attainment.</w:t>
      </w:r>
      <w:r w:rsidRPr="00566F09">
        <w:t xml:space="preserve"> </w:t>
      </w:r>
      <w:r w:rsidRPr="0030152B">
        <w:t>Included in this category is the last grade completed in school</w:t>
      </w:r>
      <w:r w:rsidR="007E2114" w:rsidRPr="0030152B">
        <w:t>, school suspensions, and high school graduation or GED attainment</w:t>
      </w:r>
      <w:r w:rsidRPr="0030152B">
        <w:t xml:space="preserve">. </w:t>
      </w:r>
    </w:p>
    <w:p w14:paraId="3F6E3EF1" w14:textId="69B9B4F2" w:rsidR="007E2114" w:rsidRPr="00566F09" w:rsidRDefault="007E2114" w:rsidP="00E31521">
      <w:pPr>
        <w:pStyle w:val="NumberedBullet"/>
        <w:tabs>
          <w:tab w:val="clear" w:pos="432"/>
          <w:tab w:val="left" w:pos="0"/>
          <w:tab w:val="left" w:pos="540"/>
        </w:tabs>
        <w:ind w:left="540" w:hanging="540"/>
      </w:pPr>
      <w:r w:rsidRPr="0030152B">
        <w:rPr>
          <w:b/>
        </w:rPr>
        <w:lastRenderedPageBreak/>
        <w:t>Employment information.</w:t>
      </w:r>
      <w:r w:rsidRPr="0030152B">
        <w:t xml:space="preserve"> The BIF includes questions about employment status</w:t>
      </w:r>
      <w:r w:rsidR="000650B9">
        <w:t xml:space="preserve"> prior to Youth ChalleNGe</w:t>
      </w:r>
      <w:r w:rsidR="00A84209" w:rsidRPr="00181021">
        <w:t xml:space="preserve"> and whether the youth has had a paid job last</w:t>
      </w:r>
      <w:r w:rsidR="00352B5D" w:rsidRPr="00181021">
        <w:t>ing</w:t>
      </w:r>
      <w:r w:rsidR="00A84209" w:rsidRPr="00181021">
        <w:t xml:space="preserve"> </w:t>
      </w:r>
      <w:r w:rsidR="000A256E" w:rsidRPr="00181021">
        <w:t>three</w:t>
      </w:r>
      <w:r w:rsidR="00A84209" w:rsidRPr="00181021">
        <w:t xml:space="preserve"> months or longer.</w:t>
      </w:r>
    </w:p>
    <w:p w14:paraId="6207CC0D" w14:textId="4CA55DCA" w:rsidR="0056567A" w:rsidRPr="00566F09" w:rsidRDefault="0056567A" w:rsidP="0082535B">
      <w:pPr>
        <w:pStyle w:val="NumberedBullet"/>
        <w:tabs>
          <w:tab w:val="clear" w:pos="432"/>
          <w:tab w:val="left" w:pos="0"/>
          <w:tab w:val="left" w:pos="540"/>
        </w:tabs>
        <w:spacing w:after="240"/>
        <w:ind w:left="547" w:hanging="547"/>
      </w:pPr>
      <w:r w:rsidRPr="0030152B">
        <w:rPr>
          <w:b/>
        </w:rPr>
        <w:t>Delinquency and criminal justice involvement.</w:t>
      </w:r>
      <w:r w:rsidRPr="0030152B">
        <w:t xml:space="preserve"> The BIF collects information on drug use</w:t>
      </w:r>
      <w:r w:rsidR="002F1243" w:rsidRPr="0030152B">
        <w:t>;</w:t>
      </w:r>
      <w:r w:rsidRPr="00181021">
        <w:t xml:space="preserve"> whether </w:t>
      </w:r>
      <w:r w:rsidR="00A84209" w:rsidRPr="00181021">
        <w:t>they youth has</w:t>
      </w:r>
      <w:r w:rsidRPr="00181021">
        <w:t xml:space="preserve"> ever been arrested</w:t>
      </w:r>
      <w:r w:rsidR="006D0359" w:rsidRPr="00181021">
        <w:t>, adjudicated delinquent</w:t>
      </w:r>
      <w:r w:rsidR="002F1243" w:rsidRPr="00181021">
        <w:t>,</w:t>
      </w:r>
      <w:r w:rsidR="006D0359" w:rsidRPr="00181021">
        <w:t xml:space="preserve"> or convicted of a crime</w:t>
      </w:r>
      <w:r w:rsidR="00A84209" w:rsidRPr="00181021">
        <w:t xml:space="preserve"> or </w:t>
      </w:r>
      <w:r w:rsidRPr="00181021">
        <w:t>detained in a juvenile facility</w:t>
      </w:r>
      <w:r w:rsidR="002F1243" w:rsidRPr="00181021">
        <w:t>;</w:t>
      </w:r>
      <w:r w:rsidRPr="00181021">
        <w:t xml:space="preserve"> and whether they are </w:t>
      </w:r>
      <w:r w:rsidR="00A84209" w:rsidRPr="00181021">
        <w:t xml:space="preserve">currently </w:t>
      </w:r>
      <w:r w:rsidRPr="00181021">
        <w:t>on probation or parole.</w:t>
      </w:r>
    </w:p>
    <w:p w14:paraId="602BE94F" w14:textId="6766501E" w:rsidR="0056567A" w:rsidRPr="009E5315" w:rsidRDefault="00354CA9" w:rsidP="00AC035C">
      <w:pPr>
        <w:pStyle w:val="H4Number"/>
      </w:pPr>
      <w:bookmarkStart w:id="24" w:name="_Toc428361282"/>
      <w:bookmarkStart w:id="25" w:name="_Toc428361445"/>
      <w:r>
        <w:t>b</w:t>
      </w:r>
      <w:r w:rsidR="0056567A" w:rsidRPr="009E5315">
        <w:t>.</w:t>
      </w:r>
      <w:r w:rsidR="00AC035C">
        <w:tab/>
      </w:r>
      <w:r w:rsidR="008667B7">
        <w:t>I</w:t>
      </w:r>
      <w:r w:rsidR="0056567A" w:rsidRPr="009E5315">
        <w:t>mplementation analysis</w:t>
      </w:r>
      <w:bookmarkEnd w:id="24"/>
      <w:bookmarkEnd w:id="25"/>
      <w:r w:rsidR="0056567A" w:rsidRPr="009E5315">
        <w:t xml:space="preserve"> </w:t>
      </w:r>
    </w:p>
    <w:p w14:paraId="43617206" w14:textId="7EB584AD" w:rsidR="00A87621" w:rsidRDefault="006B6AE3" w:rsidP="00E31521">
      <w:pPr>
        <w:pStyle w:val="NormalSS"/>
      </w:pPr>
      <w:r w:rsidRPr="009E5315">
        <w:t>To assess the implementation of Youth ChalleNGe and Job ChalleNGe, the evaluation team will conduct two rounds of in-person visits</w:t>
      </w:r>
      <w:r w:rsidR="00F50ABA" w:rsidRPr="00F50ABA">
        <w:t xml:space="preserve"> </w:t>
      </w:r>
      <w:r w:rsidR="00F50ABA" w:rsidRPr="009E5315">
        <w:t>to each of the three grantees</w:t>
      </w:r>
      <w:r w:rsidRPr="009E5315">
        <w:t xml:space="preserve">, with each visit lasting approximately two days. During each round of visits, site visitors will conduct interviews with </w:t>
      </w:r>
      <w:r w:rsidR="00F209B0" w:rsidRPr="00AC5C0D">
        <w:t xml:space="preserve">administrators, </w:t>
      </w:r>
      <w:r w:rsidRPr="00AC5C0D">
        <w:t xml:space="preserve">grantee staff, their partners, and employers; </w:t>
      </w:r>
      <w:r w:rsidR="00811978" w:rsidRPr="00AC5C0D">
        <w:t xml:space="preserve">hold </w:t>
      </w:r>
      <w:r w:rsidRPr="00AC5C0D">
        <w:t>focus groups with youth;</w:t>
      </w:r>
      <w:r w:rsidR="004C272F">
        <w:t xml:space="preserve"> </w:t>
      </w:r>
      <w:r w:rsidR="00044F0C">
        <w:t xml:space="preserve">conduct case reviews; </w:t>
      </w:r>
      <w:r w:rsidRPr="009E5315">
        <w:t xml:space="preserve">and </w:t>
      </w:r>
      <w:r w:rsidR="00811978">
        <w:t xml:space="preserve">record </w:t>
      </w:r>
      <w:r w:rsidRPr="009E5315">
        <w:t>observations of program activities. The first visit will occur early after the grantees have started serving Job ChalleNGe participants. During the first visit, site visitors will investigate the current structure of the Youth ChalleNGe program, inquire about grantees’ plans for implementing Job ChalleNGe, and assess the status of those implementation plans to date. A follow-up visit will occur after the Job ChalleNGe program is more established to learn whether and how their plans for serving the youth through Youth ChalleNGe and Job ChalleNGe have changed since the first visit.</w:t>
      </w:r>
      <w:r w:rsidR="00044F0C">
        <w:t xml:space="preserve"> This package requests approval for </w:t>
      </w:r>
      <w:r w:rsidR="0034260C">
        <w:t xml:space="preserve">the master </w:t>
      </w:r>
      <w:r w:rsidR="0025230A">
        <w:t xml:space="preserve">staff protocol, the employer protocol, and the </w:t>
      </w:r>
      <w:r w:rsidR="00A87621">
        <w:t>youth focus</w:t>
      </w:r>
      <w:r w:rsidR="00C84570">
        <w:t xml:space="preserve"> group</w:t>
      </w:r>
      <w:r w:rsidR="00A87621">
        <w:t xml:space="preserve"> protocol. </w:t>
      </w:r>
    </w:p>
    <w:p w14:paraId="39637D33" w14:textId="7E80766D" w:rsidR="00390E07" w:rsidRPr="00390E07" w:rsidRDefault="00390E07" w:rsidP="00390E07">
      <w:pPr>
        <w:pStyle w:val="NormalSS"/>
      </w:pPr>
      <w:r w:rsidRPr="00390E07">
        <w:rPr>
          <w:b/>
        </w:rPr>
        <w:t xml:space="preserve">Master </w:t>
      </w:r>
      <w:r w:rsidR="0025230A">
        <w:rPr>
          <w:b/>
        </w:rPr>
        <w:t>staff</w:t>
      </w:r>
      <w:r w:rsidRPr="00390E07">
        <w:rPr>
          <w:b/>
        </w:rPr>
        <w:t xml:space="preserve"> protocol</w:t>
      </w:r>
      <w:r w:rsidRPr="00390E07">
        <w:t xml:space="preserve">. The master </w:t>
      </w:r>
      <w:r w:rsidR="0025230A">
        <w:t>staff</w:t>
      </w:r>
      <w:r w:rsidRPr="00390E07">
        <w:t xml:space="preserve"> protocol will guide the content of the site visit interviews </w:t>
      </w:r>
      <w:r w:rsidR="00D051B8" w:rsidRPr="00390E07">
        <w:t>with</w:t>
      </w:r>
      <w:r w:rsidRPr="00390E07">
        <w:t xml:space="preserve"> staff. The purpose of the grantee administrators, staff, and partner interviews is to learn about the program context, organizational structure, specific program components, and any implementation challenges associated with the different elements of the </w:t>
      </w:r>
      <w:r w:rsidRPr="00252C65">
        <w:t>program. Table</w:t>
      </w:r>
      <w:r w:rsidR="005407FA" w:rsidRPr="00252C65">
        <w:t xml:space="preserve"> A.1</w:t>
      </w:r>
      <w:r w:rsidRPr="00390E07">
        <w:t xml:space="preserve"> maps the main interview topics from the master </w:t>
      </w:r>
      <w:r w:rsidR="005B1508">
        <w:t>staff</w:t>
      </w:r>
      <w:r w:rsidRPr="00390E07">
        <w:t xml:space="preserve"> protocol to key respondents</w:t>
      </w:r>
      <w:r w:rsidR="00FD78D8">
        <w:t>: ad</w:t>
      </w:r>
      <w:r w:rsidRPr="00390E07">
        <w:t xml:space="preserve">ministrators, grantee staff, </w:t>
      </w:r>
      <w:r w:rsidR="005B1508">
        <w:t xml:space="preserve">and </w:t>
      </w:r>
      <w:r w:rsidRPr="00390E07">
        <w:t>partners.</w:t>
      </w:r>
    </w:p>
    <w:p w14:paraId="6430EF43" w14:textId="0D3678E3" w:rsidR="00A87621" w:rsidRPr="00E31521" w:rsidRDefault="00A87621" w:rsidP="00E31521">
      <w:pPr>
        <w:pStyle w:val="MarkforFigureTitle"/>
      </w:pPr>
      <w:r w:rsidRPr="00E31521">
        <w:t xml:space="preserve">Table </w:t>
      </w:r>
      <w:r w:rsidR="00B97A82">
        <w:t>A.</w:t>
      </w:r>
      <w:r w:rsidR="005407FA">
        <w:t>1</w:t>
      </w:r>
      <w:r w:rsidR="00B97A82">
        <w:t>.</w:t>
      </w:r>
      <w:r>
        <w:t xml:space="preserve"> </w:t>
      </w:r>
      <w:r w:rsidR="00CC33E9">
        <w:t xml:space="preserve">Implementation analysis topics and </w:t>
      </w:r>
      <w:r w:rsidR="005B1508">
        <w:t xml:space="preserve">staff </w:t>
      </w:r>
      <w:r w:rsidR="00CC33E9">
        <w:t>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1"/>
        <w:gridCol w:w="795"/>
        <w:gridCol w:w="795"/>
        <w:gridCol w:w="795"/>
      </w:tblGrid>
      <w:tr w:rsidR="005B1508" w:rsidRPr="00F07E84" w14:paraId="657B7CBA" w14:textId="77777777" w:rsidTr="0082535B">
        <w:trPr>
          <w:cantSplit/>
          <w:trHeight w:val="1511"/>
        </w:trPr>
        <w:tc>
          <w:tcPr>
            <w:tcW w:w="3755" w:type="pct"/>
            <w:tcBorders>
              <w:top w:val="single" w:sz="4" w:space="0" w:color="auto"/>
              <w:left w:val="single" w:sz="4" w:space="0" w:color="auto"/>
              <w:bottom w:val="single" w:sz="4" w:space="0" w:color="auto"/>
              <w:right w:val="single" w:sz="4" w:space="0" w:color="auto"/>
            </w:tcBorders>
            <w:vAlign w:val="bottom"/>
          </w:tcPr>
          <w:p w14:paraId="71502558" w14:textId="45FC2B80" w:rsidR="005B1508" w:rsidRPr="004F71B1" w:rsidRDefault="005B1508" w:rsidP="004F71B1">
            <w:pPr>
              <w:pBdr>
                <w:bottom w:val="single" w:sz="4" w:space="1" w:color="auto"/>
              </w:pBdr>
              <w:spacing w:line="240" w:lineRule="auto"/>
              <w:jc w:val="center"/>
              <w:rPr>
                <w:rFonts w:ascii="Arial" w:hAnsi="Arial" w:cs="Arial"/>
                <w:b/>
              </w:rPr>
            </w:pPr>
            <w:r w:rsidRPr="004F71B1">
              <w:rPr>
                <w:rFonts w:ascii="Arial" w:hAnsi="Arial" w:cs="Arial"/>
                <w:b/>
              </w:rPr>
              <w:t>Topics of Interest</w:t>
            </w:r>
          </w:p>
        </w:tc>
        <w:tc>
          <w:tcPr>
            <w:tcW w:w="415" w:type="pct"/>
            <w:tcBorders>
              <w:left w:val="single" w:sz="4" w:space="0" w:color="auto"/>
            </w:tcBorders>
            <w:textDirection w:val="btLr"/>
            <w:vAlign w:val="center"/>
          </w:tcPr>
          <w:p w14:paraId="2AB5841A" w14:textId="77777777" w:rsidR="005B1508" w:rsidRPr="00F07E84" w:rsidRDefault="005B1508" w:rsidP="0082535B">
            <w:pPr>
              <w:spacing w:line="240" w:lineRule="auto"/>
              <w:ind w:left="113" w:right="115"/>
              <w:rPr>
                <w:rFonts w:ascii="Arial" w:hAnsi="Arial" w:cs="Arial"/>
                <w:sz w:val="20"/>
              </w:rPr>
            </w:pPr>
            <w:r w:rsidRPr="00F07E84">
              <w:rPr>
                <w:rFonts w:ascii="Arial" w:hAnsi="Arial" w:cs="Arial"/>
                <w:sz w:val="20"/>
              </w:rPr>
              <w:t>Administrators</w:t>
            </w:r>
          </w:p>
        </w:tc>
        <w:tc>
          <w:tcPr>
            <w:tcW w:w="415" w:type="pct"/>
            <w:textDirection w:val="btLr"/>
            <w:vAlign w:val="center"/>
          </w:tcPr>
          <w:p w14:paraId="109998EA" w14:textId="77777777" w:rsidR="005B1508" w:rsidRPr="00F07E84" w:rsidRDefault="005B1508" w:rsidP="0082535B">
            <w:pPr>
              <w:tabs>
                <w:tab w:val="left" w:pos="432"/>
                <w:tab w:val="left" w:pos="552"/>
              </w:tabs>
              <w:spacing w:line="240" w:lineRule="auto"/>
              <w:ind w:left="113" w:right="115"/>
              <w:rPr>
                <w:rFonts w:ascii="Arial" w:hAnsi="Arial" w:cs="Arial"/>
                <w:sz w:val="20"/>
              </w:rPr>
            </w:pPr>
            <w:r w:rsidRPr="00F07E84">
              <w:rPr>
                <w:rFonts w:ascii="Arial" w:hAnsi="Arial" w:cs="Arial"/>
                <w:sz w:val="20"/>
              </w:rPr>
              <w:t>Program Staff</w:t>
            </w:r>
          </w:p>
        </w:tc>
        <w:tc>
          <w:tcPr>
            <w:tcW w:w="415" w:type="pct"/>
            <w:textDirection w:val="btLr"/>
            <w:vAlign w:val="center"/>
          </w:tcPr>
          <w:p w14:paraId="6F8BF6B6" w14:textId="77777777" w:rsidR="005B1508" w:rsidRPr="00F07E84" w:rsidRDefault="005B1508" w:rsidP="0082535B">
            <w:pPr>
              <w:tabs>
                <w:tab w:val="left" w:pos="432"/>
                <w:tab w:val="left" w:pos="552"/>
              </w:tabs>
              <w:spacing w:line="240" w:lineRule="auto"/>
              <w:ind w:left="113" w:right="115"/>
              <w:rPr>
                <w:rFonts w:ascii="Arial" w:hAnsi="Arial" w:cs="Arial"/>
                <w:sz w:val="20"/>
              </w:rPr>
            </w:pPr>
            <w:r w:rsidRPr="00F07E84">
              <w:rPr>
                <w:rFonts w:ascii="Arial" w:hAnsi="Arial" w:cs="Arial"/>
                <w:sz w:val="20"/>
              </w:rPr>
              <w:t>Partners</w:t>
            </w:r>
          </w:p>
        </w:tc>
      </w:tr>
      <w:tr w:rsidR="005B1508" w:rsidRPr="00F07E84" w14:paraId="17A9698B" w14:textId="77777777" w:rsidTr="0082535B">
        <w:trPr>
          <w:trHeight w:val="80"/>
        </w:trPr>
        <w:tc>
          <w:tcPr>
            <w:tcW w:w="3755" w:type="pct"/>
            <w:tcBorders>
              <w:top w:val="single" w:sz="4" w:space="0" w:color="auto"/>
              <w:left w:val="single" w:sz="4" w:space="0" w:color="auto"/>
              <w:bottom w:val="single" w:sz="4" w:space="0" w:color="auto"/>
              <w:right w:val="single" w:sz="4" w:space="0" w:color="auto"/>
            </w:tcBorders>
            <w:shd w:val="clear" w:color="auto" w:fill="auto"/>
          </w:tcPr>
          <w:p w14:paraId="4D6CCA47"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b/>
                <w:sz w:val="20"/>
              </w:rPr>
              <w:t>Local Context and Alternative Services</w:t>
            </w:r>
          </w:p>
          <w:p w14:paraId="6198F669" w14:textId="77777777" w:rsidR="005B1508" w:rsidRPr="00F07E84" w:rsidRDefault="005B1508" w:rsidP="0082535B">
            <w:pPr>
              <w:spacing w:before="60" w:after="60" w:line="240" w:lineRule="auto"/>
              <w:rPr>
                <w:rFonts w:ascii="Arial" w:hAnsi="Arial" w:cs="Arial"/>
                <w:sz w:val="20"/>
              </w:rPr>
            </w:pPr>
            <w:r w:rsidRPr="00F07E84">
              <w:rPr>
                <w:rFonts w:ascii="Arial" w:hAnsi="Arial" w:cs="Arial"/>
                <w:b/>
                <w:sz w:val="18"/>
              </w:rPr>
              <w:t>L</w:t>
            </w:r>
            <w:r w:rsidRPr="00F07E84">
              <w:rPr>
                <w:rFonts w:ascii="Arial" w:hAnsi="Arial" w:cs="Arial"/>
                <w:sz w:val="18"/>
              </w:rPr>
              <w:t>ocal economic conditions, juvenile justice system, alternative services</w:t>
            </w:r>
          </w:p>
        </w:tc>
        <w:tc>
          <w:tcPr>
            <w:tcW w:w="415" w:type="pct"/>
            <w:tcBorders>
              <w:left w:val="single" w:sz="4" w:space="0" w:color="auto"/>
            </w:tcBorders>
            <w:shd w:val="clear" w:color="auto" w:fill="auto"/>
            <w:vAlign w:val="center"/>
          </w:tcPr>
          <w:p w14:paraId="4431F435" w14:textId="77777777" w:rsidR="005B1508" w:rsidRPr="00F07E84" w:rsidRDefault="005B1508" w:rsidP="0082535B">
            <w:pPr>
              <w:spacing w:before="60" w:after="60" w:line="240" w:lineRule="auto"/>
              <w:jc w:val="center"/>
              <w:rPr>
                <w:rFonts w:ascii="Arial" w:hAnsi="Arial" w:cs="Arial"/>
                <w:b/>
                <w:sz w:val="20"/>
              </w:rPr>
            </w:pPr>
            <w:r w:rsidRPr="00F07E84">
              <w:rPr>
                <w:rFonts w:ascii="Arial" w:hAnsi="Arial" w:cs="Arial"/>
                <w:sz w:val="20"/>
              </w:rPr>
              <w:sym w:font="Wingdings 2" w:char="F050"/>
            </w:r>
          </w:p>
        </w:tc>
        <w:tc>
          <w:tcPr>
            <w:tcW w:w="415" w:type="pct"/>
            <w:vAlign w:val="center"/>
          </w:tcPr>
          <w:p w14:paraId="4B727BD5" w14:textId="214C3AFF" w:rsidR="005B1508" w:rsidRPr="00F07E84" w:rsidRDefault="005B1508" w:rsidP="0082535B">
            <w:pPr>
              <w:spacing w:before="60" w:after="60" w:line="240" w:lineRule="auto"/>
              <w:jc w:val="center"/>
              <w:rPr>
                <w:rFonts w:ascii="Arial" w:hAnsi="Arial" w:cs="Arial"/>
                <w:sz w:val="20"/>
              </w:rPr>
            </w:pPr>
          </w:p>
        </w:tc>
        <w:tc>
          <w:tcPr>
            <w:tcW w:w="415" w:type="pct"/>
            <w:vAlign w:val="center"/>
          </w:tcPr>
          <w:p w14:paraId="02056769"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r>
      <w:tr w:rsidR="005B1508" w:rsidRPr="00F07E84" w14:paraId="34DACE8D" w14:textId="77777777" w:rsidTr="0082535B">
        <w:trPr>
          <w:trHeight w:val="522"/>
        </w:trPr>
        <w:tc>
          <w:tcPr>
            <w:tcW w:w="3755" w:type="pct"/>
            <w:tcBorders>
              <w:top w:val="single" w:sz="4" w:space="0" w:color="auto"/>
            </w:tcBorders>
            <w:shd w:val="clear" w:color="auto" w:fill="D9D9D9" w:themeFill="background1" w:themeFillShade="D9"/>
          </w:tcPr>
          <w:p w14:paraId="5942C506"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b/>
                <w:sz w:val="20"/>
              </w:rPr>
              <w:t xml:space="preserve">Organizational and Administrative Structure of Youth and Job ChalleNGe Programs </w:t>
            </w:r>
          </w:p>
          <w:p w14:paraId="718D549D" w14:textId="77777777" w:rsidR="005B1508" w:rsidRPr="00F07E84" w:rsidRDefault="005B1508" w:rsidP="0082535B">
            <w:pPr>
              <w:spacing w:before="60" w:after="60" w:line="240" w:lineRule="auto"/>
              <w:rPr>
                <w:rFonts w:ascii="Arial" w:hAnsi="Arial" w:cs="Arial"/>
                <w:sz w:val="20"/>
              </w:rPr>
            </w:pPr>
            <w:r w:rsidRPr="00F07E84">
              <w:rPr>
                <w:rFonts w:ascii="Arial" w:hAnsi="Arial" w:cs="Arial"/>
                <w:sz w:val="18"/>
              </w:rPr>
              <w:t>Program goals and objectives, staff training, key program partners, budget</w:t>
            </w:r>
          </w:p>
        </w:tc>
        <w:tc>
          <w:tcPr>
            <w:tcW w:w="415" w:type="pct"/>
            <w:shd w:val="clear" w:color="auto" w:fill="D9D9D9" w:themeFill="background1" w:themeFillShade="D9"/>
            <w:vAlign w:val="center"/>
          </w:tcPr>
          <w:p w14:paraId="55F3F848"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shd w:val="clear" w:color="auto" w:fill="D9D9D9" w:themeFill="background1" w:themeFillShade="D9"/>
            <w:vAlign w:val="center"/>
          </w:tcPr>
          <w:p w14:paraId="0B88B5B4"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shd w:val="clear" w:color="auto" w:fill="D9D9D9" w:themeFill="background1" w:themeFillShade="D9"/>
            <w:vAlign w:val="center"/>
          </w:tcPr>
          <w:p w14:paraId="16AF822D"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r>
      <w:tr w:rsidR="005B1508" w:rsidRPr="00F07E84" w14:paraId="6DBA3EE8" w14:textId="77777777" w:rsidTr="0082535B">
        <w:trPr>
          <w:trHeight w:val="351"/>
        </w:trPr>
        <w:tc>
          <w:tcPr>
            <w:tcW w:w="3755" w:type="pct"/>
            <w:shd w:val="clear" w:color="auto" w:fill="auto"/>
            <w:vAlign w:val="center"/>
          </w:tcPr>
          <w:p w14:paraId="4932B7E3" w14:textId="77777777" w:rsidR="005B1508" w:rsidRPr="00F07E84" w:rsidRDefault="005B1508" w:rsidP="0082535B">
            <w:pPr>
              <w:spacing w:before="60" w:after="60" w:line="240" w:lineRule="auto"/>
              <w:rPr>
                <w:rFonts w:ascii="Arial" w:hAnsi="Arial" w:cs="Arial"/>
                <w:sz w:val="20"/>
              </w:rPr>
            </w:pPr>
            <w:r w:rsidRPr="00F07E84">
              <w:rPr>
                <w:rFonts w:ascii="Arial" w:hAnsi="Arial" w:cs="Arial"/>
                <w:b/>
                <w:sz w:val="20"/>
              </w:rPr>
              <w:t xml:space="preserve">Recruitment and Enrollment for Youth and Job ChalleNGe Programs </w:t>
            </w:r>
          </w:p>
          <w:p w14:paraId="39C54FF0"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sz w:val="18"/>
              </w:rPr>
              <w:t>Eligibility, recruitment, selection, random assignment and enrollment, participant characteristics</w:t>
            </w:r>
          </w:p>
        </w:tc>
        <w:tc>
          <w:tcPr>
            <w:tcW w:w="415" w:type="pct"/>
            <w:shd w:val="clear" w:color="auto" w:fill="auto"/>
            <w:vAlign w:val="center"/>
          </w:tcPr>
          <w:p w14:paraId="6198872C" w14:textId="3704F541" w:rsidR="005B1508" w:rsidRPr="00F07E84" w:rsidRDefault="005B1508" w:rsidP="0082535B">
            <w:pPr>
              <w:spacing w:before="60" w:after="60" w:line="240" w:lineRule="auto"/>
              <w:jc w:val="center"/>
              <w:rPr>
                <w:rFonts w:ascii="Arial" w:hAnsi="Arial" w:cs="Arial"/>
                <w:b/>
                <w:sz w:val="20"/>
              </w:rPr>
            </w:pPr>
            <w:r w:rsidRPr="00F07E84">
              <w:rPr>
                <w:rFonts w:ascii="Arial" w:hAnsi="Arial" w:cs="Arial"/>
                <w:sz w:val="20"/>
              </w:rPr>
              <w:sym w:font="Wingdings 2" w:char="F050"/>
            </w:r>
          </w:p>
        </w:tc>
        <w:tc>
          <w:tcPr>
            <w:tcW w:w="415" w:type="pct"/>
            <w:vAlign w:val="center"/>
          </w:tcPr>
          <w:p w14:paraId="33868CC9"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vAlign w:val="center"/>
          </w:tcPr>
          <w:p w14:paraId="4BD3C0C7" w14:textId="048004CF" w:rsidR="005B1508" w:rsidRPr="00F07E84" w:rsidRDefault="005B1508" w:rsidP="0082535B">
            <w:pPr>
              <w:spacing w:before="60" w:after="60" w:line="240" w:lineRule="auto"/>
              <w:jc w:val="center"/>
              <w:rPr>
                <w:rFonts w:ascii="Arial" w:hAnsi="Arial" w:cs="Arial"/>
                <w:sz w:val="20"/>
              </w:rPr>
            </w:pPr>
          </w:p>
        </w:tc>
      </w:tr>
      <w:tr w:rsidR="005B1508" w:rsidRPr="00F07E84" w14:paraId="3DE27518" w14:textId="77777777" w:rsidTr="0082535B">
        <w:trPr>
          <w:trHeight w:val="432"/>
        </w:trPr>
        <w:tc>
          <w:tcPr>
            <w:tcW w:w="3755" w:type="pct"/>
            <w:shd w:val="clear" w:color="auto" w:fill="D9D9D9" w:themeFill="background1" w:themeFillShade="D9"/>
            <w:vAlign w:val="center"/>
          </w:tcPr>
          <w:p w14:paraId="1D0C4D8F" w14:textId="77777777" w:rsidR="005B1508" w:rsidRPr="00F07E84" w:rsidRDefault="005B1508" w:rsidP="0082535B">
            <w:pPr>
              <w:spacing w:before="60" w:after="60" w:line="240" w:lineRule="auto"/>
              <w:rPr>
                <w:rFonts w:ascii="Arial" w:hAnsi="Arial" w:cs="Arial"/>
                <w:sz w:val="20"/>
              </w:rPr>
            </w:pPr>
            <w:r w:rsidRPr="00F07E84">
              <w:rPr>
                <w:rFonts w:ascii="Arial" w:hAnsi="Arial" w:cs="Arial"/>
                <w:b/>
                <w:sz w:val="20"/>
              </w:rPr>
              <w:t xml:space="preserve">Youth ChalleNGe Pre-ChalleNGe Phase </w:t>
            </w:r>
          </w:p>
          <w:p w14:paraId="7C08236A"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sz w:val="18"/>
              </w:rPr>
              <w:t>Day one, team building, readiness assessment, support and retention</w:t>
            </w:r>
          </w:p>
        </w:tc>
        <w:tc>
          <w:tcPr>
            <w:tcW w:w="415" w:type="pct"/>
            <w:shd w:val="clear" w:color="auto" w:fill="D9D9D9" w:themeFill="background1" w:themeFillShade="D9"/>
            <w:vAlign w:val="center"/>
          </w:tcPr>
          <w:p w14:paraId="5F4389C0" w14:textId="3E452735" w:rsidR="005B1508" w:rsidRPr="00F07E84" w:rsidRDefault="005B1508" w:rsidP="0082535B">
            <w:pPr>
              <w:spacing w:before="60" w:after="60" w:line="240" w:lineRule="auto"/>
              <w:jc w:val="center"/>
              <w:rPr>
                <w:rFonts w:ascii="Arial" w:hAnsi="Arial" w:cs="Arial"/>
                <w:b/>
                <w:sz w:val="20"/>
              </w:rPr>
            </w:pPr>
          </w:p>
        </w:tc>
        <w:tc>
          <w:tcPr>
            <w:tcW w:w="415" w:type="pct"/>
            <w:shd w:val="clear" w:color="auto" w:fill="D9D9D9" w:themeFill="background1" w:themeFillShade="D9"/>
            <w:vAlign w:val="center"/>
          </w:tcPr>
          <w:p w14:paraId="3D08687C" w14:textId="77777777" w:rsidR="005B1508" w:rsidRPr="00F07E84" w:rsidRDefault="005B1508" w:rsidP="0082535B">
            <w:pPr>
              <w:spacing w:before="60" w:after="60" w:line="240" w:lineRule="auto"/>
              <w:jc w:val="center"/>
              <w:rPr>
                <w:rFonts w:ascii="Arial" w:hAnsi="Arial" w:cs="Arial"/>
                <w:b/>
                <w:sz w:val="20"/>
              </w:rPr>
            </w:pPr>
            <w:r w:rsidRPr="00F07E84">
              <w:rPr>
                <w:rFonts w:ascii="Arial" w:hAnsi="Arial" w:cs="Arial"/>
                <w:sz w:val="20"/>
              </w:rPr>
              <w:sym w:font="Wingdings 2" w:char="F050"/>
            </w:r>
          </w:p>
        </w:tc>
        <w:tc>
          <w:tcPr>
            <w:tcW w:w="415" w:type="pct"/>
            <w:shd w:val="clear" w:color="auto" w:fill="D9D9D9" w:themeFill="background1" w:themeFillShade="D9"/>
            <w:vAlign w:val="center"/>
          </w:tcPr>
          <w:p w14:paraId="069D3FCE" w14:textId="7DFDE3F5" w:rsidR="005B1508" w:rsidRPr="00F07E84" w:rsidRDefault="005B1508" w:rsidP="0082535B">
            <w:pPr>
              <w:spacing w:before="60" w:after="60" w:line="240" w:lineRule="auto"/>
              <w:jc w:val="center"/>
              <w:rPr>
                <w:rFonts w:ascii="Arial" w:hAnsi="Arial" w:cs="Arial"/>
                <w:b/>
                <w:sz w:val="20"/>
              </w:rPr>
            </w:pPr>
          </w:p>
        </w:tc>
      </w:tr>
      <w:tr w:rsidR="005B1508" w:rsidRPr="00F07E84" w14:paraId="00F2464C" w14:textId="77777777" w:rsidTr="0082535B">
        <w:trPr>
          <w:trHeight w:val="369"/>
        </w:trPr>
        <w:tc>
          <w:tcPr>
            <w:tcW w:w="3755" w:type="pct"/>
            <w:shd w:val="clear" w:color="auto" w:fill="auto"/>
          </w:tcPr>
          <w:p w14:paraId="33B2EE2A" w14:textId="77777777" w:rsidR="005B1508" w:rsidRPr="00F07E84" w:rsidRDefault="005B1508" w:rsidP="0082535B">
            <w:pPr>
              <w:spacing w:before="60" w:after="60" w:line="240" w:lineRule="auto"/>
              <w:rPr>
                <w:rFonts w:ascii="Arial" w:hAnsi="Arial" w:cs="Arial"/>
                <w:sz w:val="20"/>
              </w:rPr>
            </w:pPr>
            <w:r w:rsidRPr="00F07E84">
              <w:rPr>
                <w:rFonts w:ascii="Arial" w:hAnsi="Arial" w:cs="Arial"/>
                <w:b/>
                <w:sz w:val="20"/>
              </w:rPr>
              <w:t xml:space="preserve">Youth ChalleNGe Residential Phase </w:t>
            </w:r>
          </w:p>
          <w:p w14:paraId="72678FEE" w14:textId="77777777" w:rsidR="005B1508" w:rsidRPr="00F07E84" w:rsidRDefault="005B1508" w:rsidP="0082535B">
            <w:pPr>
              <w:spacing w:before="60" w:after="60" w:line="240" w:lineRule="auto"/>
              <w:rPr>
                <w:rFonts w:ascii="Arial" w:hAnsi="Arial" w:cs="Arial"/>
                <w:sz w:val="20"/>
              </w:rPr>
            </w:pPr>
            <w:r w:rsidRPr="00F07E84">
              <w:rPr>
                <w:rFonts w:ascii="Arial" w:hAnsi="Arial" w:cs="Arial"/>
                <w:sz w:val="18"/>
              </w:rPr>
              <w:t>Eight core components, assessments and certifications, discipline</w:t>
            </w:r>
          </w:p>
        </w:tc>
        <w:tc>
          <w:tcPr>
            <w:tcW w:w="415" w:type="pct"/>
            <w:shd w:val="clear" w:color="auto" w:fill="auto"/>
            <w:vAlign w:val="center"/>
          </w:tcPr>
          <w:p w14:paraId="0A099307" w14:textId="101F27B1" w:rsidR="005B1508" w:rsidRPr="00F07E84" w:rsidRDefault="005B1508" w:rsidP="0082535B">
            <w:pPr>
              <w:spacing w:before="60" w:after="60" w:line="240" w:lineRule="auto"/>
              <w:jc w:val="center"/>
              <w:rPr>
                <w:rFonts w:ascii="Arial" w:hAnsi="Arial" w:cs="Arial"/>
                <w:sz w:val="20"/>
              </w:rPr>
            </w:pPr>
          </w:p>
        </w:tc>
        <w:tc>
          <w:tcPr>
            <w:tcW w:w="415" w:type="pct"/>
            <w:vAlign w:val="center"/>
          </w:tcPr>
          <w:p w14:paraId="2C5A26DF"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vAlign w:val="center"/>
          </w:tcPr>
          <w:p w14:paraId="1991FCC0" w14:textId="1642642E" w:rsidR="005B1508" w:rsidRPr="00F07E84" w:rsidRDefault="005B1508" w:rsidP="0082535B">
            <w:pPr>
              <w:spacing w:before="60" w:after="60" w:line="240" w:lineRule="auto"/>
              <w:jc w:val="center"/>
              <w:rPr>
                <w:rFonts w:ascii="Arial" w:hAnsi="Arial" w:cs="Arial"/>
                <w:sz w:val="20"/>
              </w:rPr>
            </w:pPr>
          </w:p>
        </w:tc>
      </w:tr>
      <w:tr w:rsidR="005B1508" w:rsidRPr="00F07E84" w14:paraId="06591056" w14:textId="77777777" w:rsidTr="0082535B">
        <w:tc>
          <w:tcPr>
            <w:tcW w:w="3755" w:type="pct"/>
            <w:shd w:val="clear" w:color="auto" w:fill="D9D9D9" w:themeFill="background1" w:themeFillShade="D9"/>
          </w:tcPr>
          <w:p w14:paraId="697F7E0A" w14:textId="77777777" w:rsidR="005B1508" w:rsidRPr="00F07E84" w:rsidRDefault="005B1508" w:rsidP="0082535B">
            <w:pPr>
              <w:spacing w:before="60" w:after="60" w:line="240" w:lineRule="auto"/>
              <w:rPr>
                <w:rFonts w:ascii="Arial" w:hAnsi="Arial" w:cs="Arial"/>
                <w:sz w:val="20"/>
              </w:rPr>
            </w:pPr>
            <w:r w:rsidRPr="00F07E84">
              <w:rPr>
                <w:rFonts w:ascii="Arial" w:hAnsi="Arial" w:cs="Arial"/>
                <w:b/>
                <w:sz w:val="20"/>
              </w:rPr>
              <w:t xml:space="preserve">Youth ChalleNGe Post-Residential Programming </w:t>
            </w:r>
          </w:p>
          <w:p w14:paraId="5B133AD2" w14:textId="77777777" w:rsidR="005B1508" w:rsidRPr="00F07E84" w:rsidRDefault="005B1508" w:rsidP="0082535B">
            <w:pPr>
              <w:spacing w:before="60" w:after="60" w:line="240" w:lineRule="auto"/>
              <w:rPr>
                <w:rFonts w:ascii="Arial" w:hAnsi="Arial" w:cs="Arial"/>
                <w:sz w:val="20"/>
              </w:rPr>
            </w:pPr>
            <w:r w:rsidRPr="00F07E84">
              <w:rPr>
                <w:rFonts w:ascii="Arial" w:hAnsi="Arial" w:cs="Arial"/>
                <w:sz w:val="18"/>
              </w:rPr>
              <w:t>Mentoring, post-residential planning, placement assessments, education and employment services</w:t>
            </w:r>
          </w:p>
        </w:tc>
        <w:tc>
          <w:tcPr>
            <w:tcW w:w="415" w:type="pct"/>
            <w:shd w:val="clear" w:color="auto" w:fill="D9D9D9" w:themeFill="background1" w:themeFillShade="D9"/>
            <w:vAlign w:val="center"/>
          </w:tcPr>
          <w:p w14:paraId="0BC472E4" w14:textId="0C09F901" w:rsidR="005B1508" w:rsidRPr="00F07E84" w:rsidRDefault="005B1508" w:rsidP="0082535B">
            <w:pPr>
              <w:spacing w:before="60" w:after="60" w:line="240" w:lineRule="auto"/>
              <w:jc w:val="center"/>
              <w:rPr>
                <w:rFonts w:ascii="Arial" w:hAnsi="Arial" w:cs="Arial"/>
                <w:sz w:val="20"/>
              </w:rPr>
            </w:pPr>
          </w:p>
        </w:tc>
        <w:tc>
          <w:tcPr>
            <w:tcW w:w="415" w:type="pct"/>
            <w:shd w:val="clear" w:color="auto" w:fill="D9D9D9" w:themeFill="background1" w:themeFillShade="D9"/>
            <w:vAlign w:val="center"/>
          </w:tcPr>
          <w:p w14:paraId="0A785E30"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shd w:val="clear" w:color="auto" w:fill="D9D9D9" w:themeFill="background1" w:themeFillShade="D9"/>
            <w:vAlign w:val="center"/>
          </w:tcPr>
          <w:p w14:paraId="46C2043F"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r>
      <w:tr w:rsidR="005B1508" w:rsidRPr="00F07E84" w14:paraId="3EC8D2D3" w14:textId="77777777" w:rsidTr="0082535B">
        <w:tc>
          <w:tcPr>
            <w:tcW w:w="3755" w:type="pct"/>
            <w:shd w:val="clear" w:color="auto" w:fill="auto"/>
          </w:tcPr>
          <w:p w14:paraId="21D46020"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b/>
                <w:sz w:val="20"/>
              </w:rPr>
              <w:lastRenderedPageBreak/>
              <w:t>Job ChalleNGe Program Elements</w:t>
            </w:r>
          </w:p>
          <w:p w14:paraId="6B787DE5"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b/>
                <w:sz w:val="18"/>
              </w:rPr>
              <w:t>O</w:t>
            </w:r>
            <w:r w:rsidRPr="00F07E84">
              <w:rPr>
                <w:rFonts w:ascii="Arial" w:hAnsi="Arial" w:cs="Arial"/>
                <w:sz w:val="18"/>
              </w:rPr>
              <w:t>rientation, individualized counseling, skills training, leadership development, work readiness, employer engagement, work-based learning</w:t>
            </w:r>
          </w:p>
        </w:tc>
        <w:tc>
          <w:tcPr>
            <w:tcW w:w="415" w:type="pct"/>
            <w:shd w:val="clear" w:color="auto" w:fill="auto"/>
            <w:vAlign w:val="center"/>
          </w:tcPr>
          <w:p w14:paraId="0882A4F8" w14:textId="6E2538B4"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vAlign w:val="center"/>
          </w:tcPr>
          <w:p w14:paraId="16FF6B6E"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vAlign w:val="center"/>
          </w:tcPr>
          <w:p w14:paraId="5FC90A50"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r>
      <w:tr w:rsidR="005B1508" w:rsidRPr="00F07E84" w14:paraId="673369F7" w14:textId="77777777" w:rsidTr="0082535B">
        <w:tc>
          <w:tcPr>
            <w:tcW w:w="3755" w:type="pct"/>
            <w:shd w:val="clear" w:color="auto" w:fill="D9D9D9" w:themeFill="background1" w:themeFillShade="D9"/>
          </w:tcPr>
          <w:p w14:paraId="35466770"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b/>
                <w:sz w:val="20"/>
              </w:rPr>
              <w:t>Outcomes and Lessons Learned</w:t>
            </w:r>
          </w:p>
          <w:p w14:paraId="68FB0117" w14:textId="77777777" w:rsidR="005B1508" w:rsidRPr="00F07E84" w:rsidRDefault="005B1508" w:rsidP="0082535B">
            <w:pPr>
              <w:spacing w:before="60" w:after="60" w:line="240" w:lineRule="auto"/>
              <w:rPr>
                <w:rFonts w:ascii="Arial" w:hAnsi="Arial" w:cs="Arial"/>
                <w:b/>
                <w:sz w:val="20"/>
              </w:rPr>
            </w:pPr>
            <w:r w:rsidRPr="00F07E84">
              <w:rPr>
                <w:rFonts w:ascii="Arial" w:hAnsi="Arial" w:cs="Arial"/>
                <w:sz w:val="18"/>
              </w:rPr>
              <w:t>Participant outcomes, implementation, adaptions to serving court-involved youth, sustainability</w:t>
            </w:r>
          </w:p>
        </w:tc>
        <w:tc>
          <w:tcPr>
            <w:tcW w:w="415" w:type="pct"/>
            <w:shd w:val="clear" w:color="auto" w:fill="D9D9D9" w:themeFill="background1" w:themeFillShade="D9"/>
            <w:vAlign w:val="center"/>
          </w:tcPr>
          <w:p w14:paraId="0065B231"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shd w:val="clear" w:color="auto" w:fill="D9D9D9" w:themeFill="background1" w:themeFillShade="D9"/>
            <w:vAlign w:val="center"/>
          </w:tcPr>
          <w:p w14:paraId="5871A551"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c>
          <w:tcPr>
            <w:tcW w:w="415" w:type="pct"/>
            <w:shd w:val="clear" w:color="auto" w:fill="D9D9D9" w:themeFill="background1" w:themeFillShade="D9"/>
            <w:vAlign w:val="center"/>
          </w:tcPr>
          <w:p w14:paraId="1ADFF204" w14:textId="77777777" w:rsidR="005B1508" w:rsidRPr="00F07E84" w:rsidRDefault="005B1508" w:rsidP="0082535B">
            <w:pPr>
              <w:spacing w:before="60" w:after="60" w:line="240" w:lineRule="auto"/>
              <w:jc w:val="center"/>
              <w:rPr>
                <w:rFonts w:ascii="Arial" w:hAnsi="Arial" w:cs="Arial"/>
                <w:sz w:val="20"/>
              </w:rPr>
            </w:pPr>
            <w:r w:rsidRPr="00F07E84">
              <w:rPr>
                <w:rFonts w:ascii="Arial" w:hAnsi="Arial" w:cs="Arial"/>
                <w:sz w:val="20"/>
              </w:rPr>
              <w:sym w:font="Wingdings 2" w:char="F050"/>
            </w:r>
          </w:p>
        </w:tc>
      </w:tr>
    </w:tbl>
    <w:p w14:paraId="230A9039" w14:textId="7A508A3A" w:rsidR="00CC33E9" w:rsidRPr="00F07E84" w:rsidRDefault="00CC33E9" w:rsidP="00495DD6">
      <w:pPr>
        <w:spacing w:line="240" w:lineRule="auto"/>
      </w:pPr>
    </w:p>
    <w:p w14:paraId="115A1B30" w14:textId="6E7D925D" w:rsidR="00A87621" w:rsidRPr="00A87621" w:rsidRDefault="00A87621" w:rsidP="00A87621">
      <w:pPr>
        <w:pStyle w:val="NormalSS"/>
      </w:pPr>
      <w:r w:rsidRPr="00A87621">
        <w:t xml:space="preserve">The interview protocols will be customized to individual respondents and site visit activities based on the structure of each grantee and whether the protocols are for the first or second round of site visits. Site visitors will then use these individual protocols to guide the </w:t>
      </w:r>
      <w:proofErr w:type="spellStart"/>
      <w:r w:rsidRPr="00A87621">
        <w:t>semistructured</w:t>
      </w:r>
      <w:proofErr w:type="spellEnd"/>
      <w:r w:rsidRPr="00A87621">
        <w:t xml:space="preserve"> interviews. These protocols will help site visitors capture the perspectives of a wide variety of stakeholders to document differences and similarities between the grantees and to understand the unique contexts in which each program operates. The protocols will also ensure that site visitors systematically collect the information needed to address the implementation study research questions, although they will be flexible enough that site visitors can pursue more open-ended discussions when needed. </w:t>
      </w:r>
    </w:p>
    <w:p w14:paraId="5FFFAC30" w14:textId="474EF6F2" w:rsidR="005B1508" w:rsidRPr="00E31521" w:rsidRDefault="005B1508" w:rsidP="0082535B">
      <w:pPr>
        <w:pStyle w:val="NormalSS"/>
        <w:keepNext/>
        <w:keepLines/>
      </w:pPr>
      <w:r w:rsidRPr="00E31521">
        <w:rPr>
          <w:b/>
        </w:rPr>
        <w:t>Employer protocol</w:t>
      </w:r>
      <w:r>
        <w:t xml:space="preserve">. </w:t>
      </w:r>
      <w:r w:rsidRPr="005B1508">
        <w:t>The purpose of the employer interviews is to learn directly from employers about their experiences with and perceptions of youth who have participated in the Youth ChalleNGe and Job ChalleNGe programs and whether the programs are meeting the employers’ needs for skilled workers.</w:t>
      </w:r>
      <w:r w:rsidR="007407BD">
        <w:t xml:space="preserve"> The protocol will be customized based on the employer’s involvement with the Youth ChalleNGe and Job ChalleNGe programs.</w:t>
      </w:r>
    </w:p>
    <w:p w14:paraId="0FC724B0" w14:textId="1B9B6DE1" w:rsidR="00F07E84" w:rsidRDefault="00C84570" w:rsidP="002E6D04">
      <w:pPr>
        <w:pStyle w:val="NormalSS"/>
      </w:pPr>
      <w:r w:rsidRPr="00E31521">
        <w:rPr>
          <w:b/>
        </w:rPr>
        <w:t>Youth focus group protocol.</w:t>
      </w:r>
      <w:r>
        <w:t xml:space="preserve"> </w:t>
      </w:r>
      <w:r w:rsidR="00A87621" w:rsidRPr="00A87621">
        <w:t xml:space="preserve">The youth focus group protocol will guide focus groups with youth participants during the site visits. The purpose of the focus groups is to learn about youth experiences in the program, and in particular, youth perspectives on the new elements of the program – expanding eligibility to include court-involved youth and adding Job ChalleNGe. </w:t>
      </w:r>
      <w:r w:rsidR="00F07E84" w:rsidRPr="00F07E84">
        <w:t>The protocol will be used for focus groups with court-involved and non-court-involved youth.</w:t>
      </w:r>
      <w:r w:rsidR="00F07E84">
        <w:t xml:space="preserve"> </w:t>
      </w:r>
      <w:r w:rsidR="00A87621" w:rsidRPr="00A87621">
        <w:t xml:space="preserve">The focus group conversations will be guided by seven main topic areas: </w:t>
      </w:r>
      <w:r w:rsidR="007407BD">
        <w:t>background and local context; recruitment and enrollment; Pre-ChalleNGe phase; Youth ChalleNGe residential phase; mentoring; Job ChalleNGe; and an overall program assessment.</w:t>
      </w:r>
    </w:p>
    <w:p w14:paraId="61E2090B" w14:textId="03C5AAB7" w:rsidR="006B6AE3" w:rsidRPr="009E5315" w:rsidRDefault="00044F0C" w:rsidP="002E6D04">
      <w:pPr>
        <w:pStyle w:val="NormalSS"/>
      </w:pPr>
      <w:r>
        <w:t>The a</w:t>
      </w:r>
      <w:r w:rsidR="00957A40">
        <w:t>dditional activities planned for the site visits</w:t>
      </w:r>
      <w:r>
        <w:t xml:space="preserve"> – </w:t>
      </w:r>
      <w:r w:rsidR="00957A40">
        <w:t>program activity</w:t>
      </w:r>
      <w:r w:rsidR="006B6AE3" w:rsidRPr="0067100F">
        <w:t xml:space="preserve"> observation</w:t>
      </w:r>
      <w:r w:rsidR="00957A40">
        <w:t>s</w:t>
      </w:r>
      <w:r w:rsidR="006B6AE3" w:rsidRPr="0067100F">
        <w:t xml:space="preserve"> and case file re</w:t>
      </w:r>
      <w:r>
        <w:t xml:space="preserve">views – </w:t>
      </w:r>
      <w:r w:rsidR="00957A40">
        <w:t xml:space="preserve">will also be guided by structured protocols, to ensure that information is </w:t>
      </w:r>
      <w:r w:rsidR="009B286F">
        <w:t>systematically</w:t>
      </w:r>
      <w:r w:rsidR="00957A40">
        <w:t xml:space="preserve"> collected to address the implementation study research questions.</w:t>
      </w:r>
      <w:r>
        <w:t xml:space="preserve"> </w:t>
      </w:r>
    </w:p>
    <w:p w14:paraId="3627049C" w14:textId="77777777" w:rsidR="00D5210E" w:rsidRPr="009E5315" w:rsidRDefault="00D5210E" w:rsidP="00335859">
      <w:pPr>
        <w:pStyle w:val="H4Number"/>
      </w:pPr>
      <w:bookmarkStart w:id="26" w:name="_Toc298415683"/>
      <w:bookmarkStart w:id="27" w:name="_Toc298418564"/>
      <w:bookmarkStart w:id="28" w:name="_Toc374099823"/>
      <w:bookmarkStart w:id="29" w:name="_Toc428361283"/>
      <w:bookmarkStart w:id="30" w:name="_Toc428361446"/>
      <w:bookmarkEnd w:id="14"/>
      <w:r w:rsidRPr="009E5315">
        <w:t>3.</w:t>
      </w:r>
      <w:r w:rsidRPr="009E5315">
        <w:tab/>
        <w:t xml:space="preserve">Use of </w:t>
      </w:r>
      <w:r w:rsidR="00D32126" w:rsidRPr="009E5315">
        <w:t>t</w:t>
      </w:r>
      <w:r w:rsidRPr="009E5315">
        <w:t xml:space="preserve">echnology to </w:t>
      </w:r>
      <w:r w:rsidR="00D32126" w:rsidRPr="009E5315">
        <w:t>r</w:t>
      </w:r>
      <w:r w:rsidRPr="009E5315">
        <w:t xml:space="preserve">educe </w:t>
      </w:r>
      <w:r w:rsidR="00D32126" w:rsidRPr="009E5315">
        <w:t>b</w:t>
      </w:r>
      <w:r w:rsidRPr="009E5315">
        <w:t>urden</w:t>
      </w:r>
      <w:bookmarkEnd w:id="26"/>
      <w:bookmarkEnd w:id="27"/>
      <w:bookmarkEnd w:id="28"/>
      <w:bookmarkEnd w:id="29"/>
      <w:bookmarkEnd w:id="30"/>
    </w:p>
    <w:p w14:paraId="11E89D5B" w14:textId="6CAA3074" w:rsidR="00D5210E" w:rsidRPr="009E5315" w:rsidRDefault="00D32126" w:rsidP="002E6D04">
      <w:pPr>
        <w:pStyle w:val="NormalSS"/>
      </w:pPr>
      <w:r w:rsidRPr="009E5315">
        <w:t>T</w:t>
      </w:r>
      <w:r w:rsidR="00D5210E" w:rsidRPr="009E5315">
        <w:t xml:space="preserve">he data collection efforts </w:t>
      </w:r>
      <w:r w:rsidRPr="009E5315">
        <w:t xml:space="preserve">will use advanced technology </w:t>
      </w:r>
      <w:r w:rsidR="00D5210E" w:rsidRPr="009E5315">
        <w:t xml:space="preserve">to reduce burden on program participants and staff at participating agencies. </w:t>
      </w:r>
      <w:r w:rsidR="00410AA5">
        <w:t>T</w:t>
      </w:r>
      <w:r w:rsidR="00D420F0" w:rsidRPr="009E5315">
        <w:t>he evaluation team</w:t>
      </w:r>
      <w:r w:rsidR="00D4472A" w:rsidRPr="009E5315">
        <w:t xml:space="preserve"> </w:t>
      </w:r>
      <w:r w:rsidR="001606AD" w:rsidRPr="009E5315">
        <w:t xml:space="preserve">will </w:t>
      </w:r>
      <w:r w:rsidR="00EC3B6E" w:rsidRPr="009E5315">
        <w:t>supply sites with</w:t>
      </w:r>
      <w:r w:rsidR="001606AD" w:rsidRPr="009E5315">
        <w:t xml:space="preserve"> h</w:t>
      </w:r>
      <w:r w:rsidR="00D5210E" w:rsidRPr="009E5315">
        <w:t xml:space="preserve">ard copies of the </w:t>
      </w:r>
      <w:r w:rsidR="00931D35" w:rsidRPr="009E5315">
        <w:t>consent</w:t>
      </w:r>
      <w:r w:rsidRPr="009E5315">
        <w:t xml:space="preserve"> forms</w:t>
      </w:r>
      <w:r w:rsidR="00931D35" w:rsidRPr="009E5315">
        <w:t xml:space="preserve"> and BIF</w:t>
      </w:r>
      <w:r w:rsidR="00D5210E" w:rsidRPr="009E5315">
        <w:t xml:space="preserve">s </w:t>
      </w:r>
      <w:r w:rsidR="00CB3253" w:rsidRPr="009E5315">
        <w:t xml:space="preserve">to make it easier on sites </w:t>
      </w:r>
      <w:r w:rsidR="00A54B88" w:rsidRPr="009E5315">
        <w:t>and youth</w:t>
      </w:r>
      <w:r w:rsidR="001606AD" w:rsidRPr="009E5315">
        <w:t xml:space="preserve"> to </w:t>
      </w:r>
      <w:r w:rsidRPr="009E5315">
        <w:t>complete</w:t>
      </w:r>
      <w:r w:rsidR="001606AD" w:rsidRPr="009E5315">
        <w:t xml:space="preserve"> </w:t>
      </w:r>
      <w:r w:rsidRPr="009E5315">
        <w:t xml:space="preserve">the </w:t>
      </w:r>
      <w:r w:rsidR="003A7D1C">
        <w:t>forms</w:t>
      </w:r>
      <w:r w:rsidR="001606AD" w:rsidRPr="009E5315">
        <w:t xml:space="preserve"> in one sitting. Paper copies of the consent </w:t>
      </w:r>
      <w:r w:rsidRPr="009E5315">
        <w:t xml:space="preserve">forms </w:t>
      </w:r>
      <w:r w:rsidR="001606AD" w:rsidRPr="009E5315">
        <w:t>and BIF</w:t>
      </w:r>
      <w:r w:rsidRPr="009E5315">
        <w:t>s</w:t>
      </w:r>
      <w:r w:rsidR="001606AD" w:rsidRPr="009E5315">
        <w:t xml:space="preserve"> </w:t>
      </w:r>
      <w:r w:rsidR="00D5210E" w:rsidRPr="009E5315">
        <w:t>will be sent to the evaluator</w:t>
      </w:r>
      <w:r w:rsidRPr="009E5315">
        <w:t>,</w:t>
      </w:r>
      <w:r w:rsidR="00346BFE" w:rsidRPr="009E5315">
        <w:t xml:space="preserve"> wh</w:t>
      </w:r>
      <w:r w:rsidRPr="009E5315">
        <w:t>ich</w:t>
      </w:r>
      <w:r w:rsidR="00346BFE" w:rsidRPr="009E5315">
        <w:t xml:space="preserve"> will use trained data entry staff to compile the data and </w:t>
      </w:r>
      <w:r w:rsidR="00D5210E" w:rsidRPr="009E5315">
        <w:t>create electronic databases.</w:t>
      </w:r>
    </w:p>
    <w:p w14:paraId="4DD45BFB" w14:textId="65F75A8B" w:rsidR="00D5210E" w:rsidRPr="009E5315" w:rsidRDefault="00D5210E" w:rsidP="00335859">
      <w:pPr>
        <w:pStyle w:val="H4Number"/>
      </w:pPr>
      <w:bookmarkStart w:id="31" w:name="_Toc63827177"/>
      <w:bookmarkStart w:id="32" w:name="_Toc70752926"/>
      <w:bookmarkStart w:id="33" w:name="_Toc213228318"/>
      <w:bookmarkStart w:id="34" w:name="_Toc276390666"/>
      <w:bookmarkStart w:id="35" w:name="_Toc276988155"/>
      <w:bookmarkStart w:id="36" w:name="_Toc277079574"/>
      <w:bookmarkStart w:id="37" w:name="_Toc283908714"/>
      <w:bookmarkStart w:id="38" w:name="_Toc298415684"/>
      <w:bookmarkStart w:id="39" w:name="_Toc298418565"/>
      <w:bookmarkStart w:id="40" w:name="_Toc374099824"/>
      <w:bookmarkStart w:id="41" w:name="_Toc428361284"/>
      <w:bookmarkStart w:id="42" w:name="_Toc428361447"/>
      <w:r w:rsidRPr="009E5315">
        <w:t>4.</w:t>
      </w:r>
      <w:r w:rsidRPr="009E5315">
        <w:tab/>
        <w:t xml:space="preserve">Efforts to </w:t>
      </w:r>
      <w:r w:rsidR="00D32126" w:rsidRPr="009E5315">
        <w:t>a</w:t>
      </w:r>
      <w:r w:rsidRPr="009E5315">
        <w:t xml:space="preserve">void </w:t>
      </w:r>
      <w:r w:rsidR="00D32126" w:rsidRPr="009E5315">
        <w:t>d</w:t>
      </w:r>
      <w:r w:rsidRPr="009E5315">
        <w:t xml:space="preserve">uplication of </w:t>
      </w:r>
      <w:r w:rsidR="00D32126" w:rsidRPr="009E5315">
        <w:t>e</w:t>
      </w:r>
      <w:r w:rsidRPr="009E5315">
        <w:t>ffort</w:t>
      </w:r>
      <w:bookmarkEnd w:id="31"/>
      <w:bookmarkEnd w:id="32"/>
      <w:bookmarkEnd w:id="33"/>
      <w:bookmarkEnd w:id="34"/>
      <w:bookmarkEnd w:id="35"/>
      <w:bookmarkEnd w:id="36"/>
      <w:bookmarkEnd w:id="37"/>
      <w:bookmarkEnd w:id="38"/>
      <w:bookmarkEnd w:id="39"/>
      <w:bookmarkEnd w:id="40"/>
      <w:bookmarkEnd w:id="41"/>
      <w:bookmarkEnd w:id="42"/>
    </w:p>
    <w:p w14:paraId="2D989273" w14:textId="743C51FE" w:rsidR="0056567A" w:rsidRPr="009E5315" w:rsidRDefault="0056567A" w:rsidP="002E6D04">
      <w:pPr>
        <w:pStyle w:val="NormalSS"/>
      </w:pPr>
      <w:r w:rsidRPr="009E5315">
        <w:t xml:space="preserve">To minimize duplicate data collection, the BIF has been reduced to </w:t>
      </w:r>
      <w:r w:rsidR="00A04CE7">
        <w:t xml:space="preserve">include </w:t>
      </w:r>
      <w:r w:rsidRPr="009E5315">
        <w:t xml:space="preserve">only items necessary to the evaluation. The BIF does not include a request for information that is already available uniformly from the grantees as part of the data they collect from youth during their normal intake procedures. These existing data do not contain all the </w:t>
      </w:r>
      <w:r w:rsidR="00B25E1D">
        <w:t>background</w:t>
      </w:r>
      <w:r w:rsidRPr="009E5315">
        <w:t xml:space="preserve"> characteristics of youth </w:t>
      </w:r>
      <w:r w:rsidR="00EB112E">
        <w:t xml:space="preserve">for </w:t>
      </w:r>
      <w:r w:rsidR="00B25E1D">
        <w:t>background</w:t>
      </w:r>
      <w:r w:rsidR="00EB112E">
        <w:t xml:space="preserve"> data collection</w:t>
      </w:r>
      <w:r w:rsidRPr="009E5315">
        <w:t xml:space="preserve"> nor will they be consistent across grantees. </w:t>
      </w:r>
    </w:p>
    <w:p w14:paraId="2A68BAC7" w14:textId="6ED8714A" w:rsidR="0056567A" w:rsidRPr="009E5315" w:rsidRDefault="0056567A" w:rsidP="002E6D04">
      <w:pPr>
        <w:pStyle w:val="NormalSS"/>
      </w:pPr>
      <w:r w:rsidRPr="009E5315">
        <w:lastRenderedPageBreak/>
        <w:t>The site visits will serve to collect information about implementation of the program at the three sites</w:t>
      </w:r>
      <w:r w:rsidR="00950AE0">
        <w:t xml:space="preserve">. Site visitors will review grant applications prior to the visit to reduce the burden of data collection about basic program characteristics during the first visit. </w:t>
      </w:r>
      <w:r w:rsidRPr="009E5315">
        <w:t>At the first site visit, the evaluation team will collect information about the context in which the Youth ChalleNGe programs have been operating (prior to the start of the grant activities)</w:t>
      </w:r>
      <w:r w:rsidR="00AE73EB">
        <w:t>,</w:t>
      </w:r>
      <w:r w:rsidRPr="009E5315">
        <w:t xml:space="preserve"> grantee staff’s plans for and initial experiences with the implementation of the program</w:t>
      </w:r>
      <w:r w:rsidR="00AE73EB">
        <w:t>, and youth experiences in the program</w:t>
      </w:r>
      <w:r w:rsidRPr="009E5315">
        <w:t xml:space="preserve">. The second site visit will focus on how the program was implemented in practice, how those changes deviated from plans, and any challenges encountered and strategies that were tried to address the challenges. </w:t>
      </w:r>
      <w:r w:rsidR="00352B5D">
        <w:t>During e</w:t>
      </w:r>
      <w:r w:rsidRPr="009E5315">
        <w:t>ach site visit</w:t>
      </w:r>
      <w:r w:rsidR="00352B5D">
        <w:t>,</w:t>
      </w:r>
      <w:r w:rsidRPr="009E5315">
        <w:t xml:space="preserve"> information </w:t>
      </w:r>
      <w:r w:rsidR="00352B5D" w:rsidRPr="009E5315">
        <w:t xml:space="preserve">will </w:t>
      </w:r>
      <w:r w:rsidR="00352B5D">
        <w:t xml:space="preserve">be </w:t>
      </w:r>
      <w:r w:rsidR="00352B5D" w:rsidRPr="009E5315">
        <w:t>collect</w:t>
      </w:r>
      <w:r w:rsidR="00352B5D">
        <w:t>ed</w:t>
      </w:r>
      <w:r w:rsidR="00352B5D" w:rsidRPr="009E5315">
        <w:t xml:space="preserve"> </w:t>
      </w:r>
      <w:r w:rsidRPr="009E5315">
        <w:t xml:space="preserve">from grantees that is not available through any other mechanism or source. Furthermore, the information collected during the site visits and used to conduct the implementation evaluation will be distinct from any agency monitoring activities that may occur during the grant period.  </w:t>
      </w:r>
    </w:p>
    <w:p w14:paraId="649E9629" w14:textId="41435457" w:rsidR="00D5210E" w:rsidRPr="009E5315" w:rsidRDefault="00D5210E" w:rsidP="00335859">
      <w:pPr>
        <w:pStyle w:val="H4Number"/>
      </w:pPr>
      <w:bookmarkStart w:id="43" w:name="_Toc63827178"/>
      <w:bookmarkStart w:id="44" w:name="_Toc70752927"/>
      <w:bookmarkStart w:id="45" w:name="_Toc213228319"/>
      <w:bookmarkStart w:id="46" w:name="_Toc276390667"/>
      <w:bookmarkStart w:id="47" w:name="_Toc276988156"/>
      <w:bookmarkStart w:id="48" w:name="_Toc277079575"/>
      <w:bookmarkStart w:id="49" w:name="_Toc283908715"/>
      <w:bookmarkStart w:id="50" w:name="_Toc298415685"/>
      <w:bookmarkStart w:id="51" w:name="_Toc298418566"/>
      <w:bookmarkStart w:id="52" w:name="_Toc374099825"/>
      <w:bookmarkStart w:id="53" w:name="_Toc428361285"/>
      <w:bookmarkStart w:id="54" w:name="_Toc428361448"/>
      <w:r w:rsidRPr="009E5315">
        <w:t>5.</w:t>
      </w:r>
      <w:r w:rsidRPr="009E5315">
        <w:tab/>
        <w:t xml:space="preserve">Methods of </w:t>
      </w:r>
      <w:r w:rsidR="00D32126" w:rsidRPr="009E5315">
        <w:t>m</w:t>
      </w:r>
      <w:r w:rsidRPr="009E5315">
        <w:t xml:space="preserve">inimizing </w:t>
      </w:r>
      <w:r w:rsidR="00D32126" w:rsidRPr="009E5315">
        <w:t>b</w:t>
      </w:r>
      <w:r w:rsidRPr="009E5315">
        <w:t xml:space="preserve">urden on </w:t>
      </w:r>
      <w:r w:rsidR="00D32126" w:rsidRPr="009E5315">
        <w:t>s</w:t>
      </w:r>
      <w:r w:rsidRPr="009E5315">
        <w:t xml:space="preserve">mall </w:t>
      </w:r>
      <w:r w:rsidR="00D32126" w:rsidRPr="009E5315">
        <w:t>e</w:t>
      </w:r>
      <w:r w:rsidRPr="009E5315">
        <w:t>ntities</w:t>
      </w:r>
      <w:bookmarkEnd w:id="43"/>
      <w:bookmarkEnd w:id="44"/>
      <w:bookmarkEnd w:id="45"/>
      <w:bookmarkEnd w:id="46"/>
      <w:bookmarkEnd w:id="47"/>
      <w:bookmarkEnd w:id="48"/>
      <w:bookmarkEnd w:id="49"/>
      <w:bookmarkEnd w:id="50"/>
      <w:bookmarkEnd w:id="51"/>
      <w:bookmarkEnd w:id="52"/>
      <w:bookmarkEnd w:id="53"/>
      <w:bookmarkEnd w:id="54"/>
    </w:p>
    <w:p w14:paraId="32F39C5B" w14:textId="19BB2063" w:rsidR="00D5210E" w:rsidRPr="009E5315" w:rsidRDefault="00D5210E" w:rsidP="002E6D04">
      <w:pPr>
        <w:pStyle w:val="NormalSS"/>
      </w:pPr>
      <w:r w:rsidRPr="009E5315">
        <w:t xml:space="preserve">The </w:t>
      </w:r>
      <w:r w:rsidR="008F2E30" w:rsidRPr="009E5315">
        <w:t xml:space="preserve">implementation study </w:t>
      </w:r>
      <w:r w:rsidRPr="009E5315">
        <w:t>data collection effort involve</w:t>
      </w:r>
      <w:r w:rsidR="00716F9E" w:rsidRPr="009E5315">
        <w:t>s</w:t>
      </w:r>
      <w:r w:rsidRPr="009E5315">
        <w:t xml:space="preserve"> </w:t>
      </w:r>
      <w:r w:rsidR="008F2E30" w:rsidRPr="009E5315">
        <w:t>interviews with employers</w:t>
      </w:r>
      <w:r w:rsidR="00716F9E" w:rsidRPr="009E5315">
        <w:t xml:space="preserve"> during the site visits</w:t>
      </w:r>
      <w:r w:rsidR="008F2E30" w:rsidRPr="009E5315">
        <w:t xml:space="preserve">. </w:t>
      </w:r>
      <w:r w:rsidR="00716F9E" w:rsidRPr="009E5315">
        <w:t>It is expected that, at each of the three grantees, one employer will be interviewed during the first site visit and two will be interviewed during the second visit—yielding a total of nine employers across all grantees and site visits</w:t>
      </w:r>
      <w:r w:rsidR="008641A3">
        <w:t xml:space="preserve">. </w:t>
      </w:r>
      <w:r w:rsidR="000A2C10" w:rsidRPr="009E5315">
        <w:t>It is possible that some of these employers might be small businesses</w:t>
      </w:r>
      <w:r w:rsidR="008641A3">
        <w:t xml:space="preserve">. </w:t>
      </w:r>
      <w:r w:rsidR="00612E37" w:rsidRPr="009E5315">
        <w:t xml:space="preserve">Each interview is expected to last no more than </w:t>
      </w:r>
      <w:r w:rsidR="00B846C0">
        <w:t>60 minutes</w:t>
      </w:r>
      <w:r w:rsidR="00612E37" w:rsidRPr="009E5315">
        <w:t>, although it is possible that some will be shorter (such as 30 minutes).</w:t>
      </w:r>
      <w:r w:rsidR="00D068DD">
        <w:t xml:space="preserve"> </w:t>
      </w:r>
      <w:r w:rsidR="000A2C10" w:rsidRPr="009E5315">
        <w:t>To minimize burden on any small businesses that participate in the interviews, the i</w:t>
      </w:r>
      <w:r w:rsidR="004820AA" w:rsidRPr="009E5315">
        <w:t xml:space="preserve">nterviews will be </w:t>
      </w:r>
      <w:r w:rsidR="000A2C10" w:rsidRPr="009E5315">
        <w:t xml:space="preserve">scheduled </w:t>
      </w:r>
      <w:r w:rsidR="004820AA" w:rsidRPr="009E5315">
        <w:t>at the employer’s convenience</w:t>
      </w:r>
      <w:r w:rsidR="00D51875" w:rsidRPr="009E5315">
        <w:t xml:space="preserve">. </w:t>
      </w:r>
      <w:r w:rsidR="00612E37" w:rsidRPr="009E5315">
        <w:t xml:space="preserve">If the employer prefers, the site visitors will conduct the interview by phone on dates other </w:t>
      </w:r>
      <w:r w:rsidR="00E56C77">
        <w:t xml:space="preserve">than </w:t>
      </w:r>
      <w:r w:rsidR="004A46BC" w:rsidRPr="009E5315">
        <w:t xml:space="preserve">during the </w:t>
      </w:r>
      <w:r w:rsidR="00612E37" w:rsidRPr="009E5315">
        <w:t>site visits</w:t>
      </w:r>
      <w:r w:rsidR="004A46BC" w:rsidRPr="009E5315">
        <w:t xml:space="preserve"> to grantees</w:t>
      </w:r>
      <w:r w:rsidR="00612E37" w:rsidRPr="009E5315">
        <w:t>—again to minimize the burden on employers</w:t>
      </w:r>
      <w:r w:rsidR="008641A3">
        <w:t xml:space="preserve">. </w:t>
      </w:r>
      <w:r w:rsidR="00825ABF" w:rsidRPr="009E5315">
        <w:t xml:space="preserve">The employer interviews, including those with small businesses, will be conducted only with employers who are willing to participate; </w:t>
      </w:r>
      <w:r w:rsidR="004A46BC" w:rsidRPr="009E5315">
        <w:t xml:space="preserve">as with other interviews, </w:t>
      </w:r>
      <w:r w:rsidR="00607ACE" w:rsidRPr="009E5315">
        <w:t xml:space="preserve">their </w:t>
      </w:r>
      <w:r w:rsidR="00825ABF" w:rsidRPr="009E5315">
        <w:t xml:space="preserve">participation will be completely voluntary. </w:t>
      </w:r>
    </w:p>
    <w:p w14:paraId="1E6ED658" w14:textId="1367C07C" w:rsidR="00D5210E" w:rsidRPr="009E5315" w:rsidRDefault="00D5210E" w:rsidP="00335859">
      <w:pPr>
        <w:pStyle w:val="H4Number"/>
      </w:pPr>
      <w:bookmarkStart w:id="55" w:name="_Toc63827179"/>
      <w:bookmarkStart w:id="56" w:name="_Toc70752928"/>
      <w:bookmarkStart w:id="57" w:name="_Toc213228320"/>
      <w:bookmarkStart w:id="58" w:name="_Toc276390668"/>
      <w:bookmarkStart w:id="59" w:name="_Toc276988157"/>
      <w:bookmarkStart w:id="60" w:name="_Toc277079576"/>
      <w:bookmarkStart w:id="61" w:name="_Toc283908716"/>
      <w:bookmarkStart w:id="62" w:name="_Toc298415686"/>
      <w:bookmarkStart w:id="63" w:name="_Toc298418567"/>
      <w:bookmarkStart w:id="64" w:name="_Toc374099826"/>
      <w:bookmarkStart w:id="65" w:name="_Toc428361286"/>
      <w:bookmarkStart w:id="66" w:name="_Toc428361449"/>
      <w:r w:rsidRPr="009E5315">
        <w:t>6.</w:t>
      </w:r>
      <w:r w:rsidRPr="009E5315">
        <w:tab/>
        <w:t xml:space="preserve">Consequences </w:t>
      </w:r>
      <w:bookmarkEnd w:id="55"/>
      <w:bookmarkEnd w:id="56"/>
      <w:bookmarkEnd w:id="57"/>
      <w:r w:rsidRPr="009E5315">
        <w:t xml:space="preserve">of </w:t>
      </w:r>
      <w:r w:rsidR="00D32126" w:rsidRPr="009E5315">
        <w:t>n</w:t>
      </w:r>
      <w:r w:rsidRPr="009E5315">
        <w:t xml:space="preserve">ot </w:t>
      </w:r>
      <w:r w:rsidR="00D32126" w:rsidRPr="009E5315">
        <w:t>c</w:t>
      </w:r>
      <w:r w:rsidRPr="009E5315">
        <w:t xml:space="preserve">ollecting </w:t>
      </w:r>
      <w:r w:rsidR="00D32126" w:rsidRPr="009E5315">
        <w:t>d</w:t>
      </w:r>
      <w:r w:rsidRPr="009E5315">
        <w:t>ata</w:t>
      </w:r>
      <w:bookmarkEnd w:id="58"/>
      <w:bookmarkEnd w:id="59"/>
      <w:bookmarkEnd w:id="60"/>
      <w:bookmarkEnd w:id="61"/>
      <w:bookmarkEnd w:id="62"/>
      <w:bookmarkEnd w:id="63"/>
      <w:bookmarkEnd w:id="64"/>
      <w:bookmarkEnd w:id="65"/>
      <w:bookmarkEnd w:id="66"/>
    </w:p>
    <w:p w14:paraId="5EB13A46" w14:textId="553D1B03" w:rsidR="004168A4" w:rsidRPr="009E5315" w:rsidRDefault="004168A4" w:rsidP="002E6D04">
      <w:pPr>
        <w:pStyle w:val="NormalSS"/>
      </w:pPr>
      <w:r w:rsidRPr="009E5315">
        <w:t xml:space="preserve">Without collecting </w:t>
      </w:r>
      <w:r w:rsidR="00B25E1D">
        <w:t>background</w:t>
      </w:r>
      <w:r w:rsidRPr="009E5315">
        <w:t xml:space="preserve"> information on study participants, the </w:t>
      </w:r>
      <w:r w:rsidR="00B73541" w:rsidRPr="00B73541">
        <w:t>evaluation</w:t>
      </w:r>
      <w:r w:rsidR="00B73541">
        <w:t xml:space="preserve"> team</w:t>
      </w:r>
      <w:r w:rsidRPr="009E5315">
        <w:t xml:space="preserve">’s ability to implement random assignment correctly and monitor adherence to random assignment procedures would be severely limited. The lack of </w:t>
      </w:r>
      <w:r w:rsidR="00B25E1D">
        <w:t>background</w:t>
      </w:r>
      <w:r w:rsidRPr="009E5315">
        <w:t xml:space="preserve"> information would limit the ability to describe the population of Youth ChalleNGe and Job ChalleNGe participants and would limit the analysis of impacts of the program on subgroups, such as youth with juvenile court histories, hence limiting the ability to determine whether each program is effective for these groups. Without </w:t>
      </w:r>
      <w:r w:rsidR="00B25E1D">
        <w:t>background</w:t>
      </w:r>
      <w:r w:rsidRPr="009E5315">
        <w:t xml:space="preserve"> data, impact estimates would be less precise (so that small impacts would be less likely to be detected), and adjustments for nonresponse to the follow-up surveys (which will be part of a clearance package to follow this one) would have to be based on less-detailed administrative data.</w:t>
      </w:r>
    </w:p>
    <w:p w14:paraId="501566CC" w14:textId="5075EEBC" w:rsidR="004168A4" w:rsidRPr="009E5315" w:rsidRDefault="004168A4" w:rsidP="002E6D04">
      <w:pPr>
        <w:pStyle w:val="NormalSS"/>
      </w:pPr>
      <w:r w:rsidRPr="009E5315">
        <w:t xml:space="preserve">Without collecting detailed contact information for study participants, the </w:t>
      </w:r>
      <w:r w:rsidR="00B73541" w:rsidRPr="00B73541">
        <w:t>evaluation</w:t>
      </w:r>
      <w:r w:rsidR="00B73541">
        <w:t xml:space="preserve"> team</w:t>
      </w:r>
      <w:r w:rsidRPr="009E5315">
        <w:t>’s ability to track participants over the follow-up period would be limited. This would likely lead to a higher nonresponse rate and, thus, a greater risk that the quality of survey data is biased based on systematic differences in response rates that are correlated with youth characteristics. These differences, if not controlled for in the model, may lead to bias in the impact estimates.</w:t>
      </w:r>
    </w:p>
    <w:p w14:paraId="606D8E97" w14:textId="054F0156" w:rsidR="006B6AE3" w:rsidRPr="009E5315" w:rsidRDefault="006B6AE3" w:rsidP="002E6D04">
      <w:pPr>
        <w:pStyle w:val="NormalSS"/>
      </w:pPr>
      <w:r w:rsidRPr="009E5315">
        <w:t xml:space="preserve">Without collecting the information specified in the site visit protocols, an implementation analysis of the Youth ChalleNGe and Job ChalleNGe programs could not occur. This would prevent information being provided to policymakers about the context in which programs operate, any operational challenges faced by programs in implementing their grant plans to include court-involved youth and to provide Job ChalleNGe services, and how the programs evolve over time. </w:t>
      </w:r>
    </w:p>
    <w:p w14:paraId="50B97451" w14:textId="77777777" w:rsidR="00D5210E" w:rsidRPr="009E5315" w:rsidRDefault="00D5210E" w:rsidP="00335859">
      <w:pPr>
        <w:pStyle w:val="H4Number"/>
      </w:pPr>
      <w:bookmarkStart w:id="67" w:name="_Toc63827180"/>
      <w:bookmarkStart w:id="68" w:name="_Toc70752929"/>
      <w:bookmarkStart w:id="69" w:name="_Toc213228321"/>
      <w:bookmarkStart w:id="70" w:name="_Toc276390669"/>
      <w:bookmarkStart w:id="71" w:name="_Toc276988158"/>
      <w:bookmarkStart w:id="72" w:name="_Toc277079577"/>
      <w:bookmarkStart w:id="73" w:name="_Toc283908717"/>
      <w:bookmarkStart w:id="74" w:name="_Toc298415687"/>
      <w:bookmarkStart w:id="75" w:name="_Toc298418568"/>
      <w:bookmarkStart w:id="76" w:name="_Toc374099827"/>
      <w:bookmarkStart w:id="77" w:name="_Toc428361287"/>
      <w:bookmarkStart w:id="78" w:name="_Toc428361450"/>
      <w:r w:rsidRPr="009E5315">
        <w:lastRenderedPageBreak/>
        <w:t>7.</w:t>
      </w:r>
      <w:r w:rsidRPr="009E5315">
        <w:tab/>
        <w:t xml:space="preserve">Special </w:t>
      </w:r>
      <w:r w:rsidR="00DD7A83" w:rsidRPr="009E5315">
        <w:t>c</w:t>
      </w:r>
      <w:r w:rsidRPr="009E5315">
        <w:t>ircumstances</w:t>
      </w:r>
      <w:bookmarkEnd w:id="67"/>
      <w:bookmarkEnd w:id="68"/>
      <w:bookmarkEnd w:id="69"/>
      <w:bookmarkEnd w:id="70"/>
      <w:bookmarkEnd w:id="71"/>
      <w:bookmarkEnd w:id="72"/>
      <w:bookmarkEnd w:id="73"/>
      <w:bookmarkEnd w:id="74"/>
      <w:bookmarkEnd w:id="75"/>
      <w:bookmarkEnd w:id="76"/>
      <w:bookmarkEnd w:id="77"/>
      <w:bookmarkEnd w:id="78"/>
    </w:p>
    <w:p w14:paraId="75B03AD1" w14:textId="77777777" w:rsidR="00D5210E" w:rsidRPr="009E5315" w:rsidRDefault="00D5210E" w:rsidP="002E6D04">
      <w:pPr>
        <w:pStyle w:val="NormalSS"/>
      </w:pPr>
      <w:r w:rsidRPr="009E5315">
        <w:rPr>
          <w:bCs/>
        </w:rPr>
        <w:t>N</w:t>
      </w:r>
      <w:r w:rsidRPr="009E5315">
        <w:t>o special circumstances are involved with the collection of information.</w:t>
      </w:r>
      <w:bookmarkStart w:id="79" w:name="_Toc63827181"/>
      <w:bookmarkStart w:id="80" w:name="_Toc70752930"/>
      <w:bookmarkStart w:id="81" w:name="_Toc213228322"/>
      <w:bookmarkStart w:id="82" w:name="_Toc276390670"/>
      <w:bookmarkStart w:id="83" w:name="_Toc276988159"/>
      <w:bookmarkStart w:id="84" w:name="_Toc277079578"/>
      <w:bookmarkStart w:id="85" w:name="_Toc283908718"/>
      <w:bookmarkStart w:id="86" w:name="_Toc298415688"/>
      <w:bookmarkStart w:id="87" w:name="_Toc298418569"/>
    </w:p>
    <w:p w14:paraId="52A7646D" w14:textId="77777777" w:rsidR="00D5210E" w:rsidRPr="009E5315" w:rsidRDefault="00D5210E" w:rsidP="00335859">
      <w:pPr>
        <w:pStyle w:val="H4Number"/>
      </w:pPr>
      <w:bookmarkStart w:id="88" w:name="_Toc374099828"/>
      <w:bookmarkStart w:id="89" w:name="_Toc428361288"/>
      <w:bookmarkStart w:id="90" w:name="_Toc428361451"/>
      <w:r w:rsidRPr="009E5315">
        <w:t>8.</w:t>
      </w:r>
      <w:r w:rsidRPr="009E5315">
        <w:tab/>
      </w:r>
      <w:r w:rsidRPr="009E5315">
        <w:rPr>
          <w:i/>
        </w:rPr>
        <w:t>Federal Register</w:t>
      </w:r>
      <w:r w:rsidRPr="009E5315">
        <w:t xml:space="preserve"> </w:t>
      </w:r>
      <w:r w:rsidR="00DD7A83" w:rsidRPr="009E5315">
        <w:t>a</w:t>
      </w:r>
      <w:r w:rsidRPr="009E5315">
        <w:t xml:space="preserve">nnouncement and </w:t>
      </w:r>
      <w:r w:rsidR="00DD7A83" w:rsidRPr="009E5315">
        <w:t>c</w:t>
      </w:r>
      <w:r w:rsidRPr="009E5315">
        <w:t>onsultation</w:t>
      </w:r>
      <w:bookmarkEnd w:id="79"/>
      <w:bookmarkEnd w:id="80"/>
      <w:bookmarkEnd w:id="81"/>
      <w:bookmarkEnd w:id="82"/>
      <w:bookmarkEnd w:id="83"/>
      <w:bookmarkEnd w:id="84"/>
      <w:bookmarkEnd w:id="85"/>
      <w:bookmarkEnd w:id="86"/>
      <w:bookmarkEnd w:id="87"/>
      <w:bookmarkEnd w:id="88"/>
      <w:bookmarkEnd w:id="89"/>
      <w:bookmarkEnd w:id="90"/>
    </w:p>
    <w:p w14:paraId="7AC4933E" w14:textId="77777777" w:rsidR="00D5210E" w:rsidRPr="009E5315" w:rsidRDefault="00D5210E" w:rsidP="00335859">
      <w:pPr>
        <w:pStyle w:val="H4NumberNoTOC"/>
      </w:pPr>
      <w:bookmarkStart w:id="91" w:name="_Toc428361289"/>
      <w:proofErr w:type="gramStart"/>
      <w:r w:rsidRPr="009E5315">
        <w:t>a.</w:t>
      </w:r>
      <w:r w:rsidRPr="009E5315">
        <w:tab/>
      </w:r>
      <w:r w:rsidRPr="009E5315">
        <w:rPr>
          <w:i/>
        </w:rPr>
        <w:t>Federal</w:t>
      </w:r>
      <w:proofErr w:type="gramEnd"/>
      <w:r w:rsidRPr="009E5315">
        <w:rPr>
          <w:i/>
        </w:rPr>
        <w:t xml:space="preserve"> Register</w:t>
      </w:r>
      <w:r w:rsidRPr="009E5315">
        <w:t xml:space="preserve"> announcement</w:t>
      </w:r>
      <w:bookmarkEnd w:id="91"/>
    </w:p>
    <w:p w14:paraId="56ED395C" w14:textId="391D9C9A" w:rsidR="00DC2CFD" w:rsidRPr="009E5315" w:rsidRDefault="00DC2CFD" w:rsidP="002E6D04">
      <w:pPr>
        <w:pStyle w:val="NormalSS"/>
      </w:pPr>
      <w:r w:rsidRPr="009E5315">
        <w:t xml:space="preserve">The 60-day notice to solicit public comments was published in </w:t>
      </w:r>
      <w:r w:rsidR="00A85C3D">
        <w:t>v</w:t>
      </w:r>
      <w:r w:rsidR="004A7E54">
        <w:t xml:space="preserve">ol. 80, </w:t>
      </w:r>
      <w:r w:rsidR="00A85C3D">
        <w:t>n</w:t>
      </w:r>
      <w:r w:rsidR="004A7E54">
        <w:t xml:space="preserve">o. 141, </w:t>
      </w:r>
      <w:proofErr w:type="gramStart"/>
      <w:r w:rsidR="004A7E54">
        <w:t>page</w:t>
      </w:r>
      <w:proofErr w:type="gramEnd"/>
      <w:r w:rsidR="004A7E54">
        <w:t xml:space="preserve"> 43796</w:t>
      </w:r>
      <w:r w:rsidRPr="009E5315">
        <w:t xml:space="preserve"> of the </w:t>
      </w:r>
      <w:r w:rsidRPr="009E5315">
        <w:rPr>
          <w:i/>
        </w:rPr>
        <w:t>Federal Register</w:t>
      </w:r>
      <w:r w:rsidRPr="009E5315">
        <w:t xml:space="preserve"> on </w:t>
      </w:r>
      <w:r w:rsidR="004A7E54">
        <w:t>July 23, 2015</w:t>
      </w:r>
      <w:r w:rsidRPr="009E5315">
        <w:t xml:space="preserve">. </w:t>
      </w:r>
    </w:p>
    <w:p w14:paraId="0FEC4772" w14:textId="3F87ECC9" w:rsidR="00D5210E" w:rsidRPr="009E5315" w:rsidRDefault="00D5210E" w:rsidP="00335859">
      <w:pPr>
        <w:pStyle w:val="H4NumberNoTOC"/>
      </w:pPr>
      <w:bookmarkStart w:id="92" w:name="_Toc428361290"/>
      <w:r w:rsidRPr="009E5315">
        <w:t>b.</w:t>
      </w:r>
      <w:r w:rsidRPr="009E5315">
        <w:tab/>
        <w:t xml:space="preserve">Consultations outside the </w:t>
      </w:r>
      <w:r w:rsidR="00DD7A83" w:rsidRPr="009E5315">
        <w:t>a</w:t>
      </w:r>
      <w:r w:rsidRPr="009E5315">
        <w:t>gency</w:t>
      </w:r>
      <w:bookmarkEnd w:id="92"/>
      <w:r w:rsidR="00DC2CFD" w:rsidRPr="009E5315">
        <w:t xml:space="preserve"> </w:t>
      </w:r>
    </w:p>
    <w:p w14:paraId="767D99E2" w14:textId="6EA21527" w:rsidR="00D5210E" w:rsidRPr="009E5315" w:rsidRDefault="00D420F0" w:rsidP="002E6D04">
      <w:pPr>
        <w:pStyle w:val="NormalSS"/>
      </w:pPr>
      <w:r w:rsidRPr="009E5315">
        <w:t>The evaluation team</w:t>
      </w:r>
      <w:r w:rsidR="00D5210E" w:rsidRPr="009E5315">
        <w:t xml:space="preserve"> ha</w:t>
      </w:r>
      <w:r w:rsidR="00D4472A" w:rsidRPr="009E5315">
        <w:t>s</w:t>
      </w:r>
      <w:r w:rsidR="00D5210E" w:rsidRPr="009E5315">
        <w:t xml:space="preserve"> not consulted any experts who are not directly involved in the study regarding the subject of this clearance. </w:t>
      </w:r>
      <w:r w:rsidRPr="009E5315">
        <w:t>The evaluation team</w:t>
      </w:r>
      <w:r w:rsidR="00D5210E" w:rsidRPr="009E5315">
        <w:t xml:space="preserve"> expect</w:t>
      </w:r>
      <w:r w:rsidR="00DD01B3">
        <w:t>s</w:t>
      </w:r>
      <w:r w:rsidR="00D5210E" w:rsidRPr="009E5315">
        <w:t xml:space="preserve"> to consult with additional experts for other </w:t>
      </w:r>
      <w:r w:rsidR="00DC2CFD" w:rsidRPr="009E5315">
        <w:t>aspects of the implementation</w:t>
      </w:r>
      <w:r w:rsidR="00D5210E" w:rsidRPr="009E5315">
        <w:t xml:space="preserve"> and impact evaluation</w:t>
      </w:r>
      <w:r w:rsidR="00DC2CFD" w:rsidRPr="009E5315">
        <w:t>s</w:t>
      </w:r>
      <w:r w:rsidR="00D5210E" w:rsidRPr="009E5315">
        <w:t>.</w:t>
      </w:r>
    </w:p>
    <w:p w14:paraId="55BA164B" w14:textId="77777777" w:rsidR="00D5210E" w:rsidRPr="009E5315" w:rsidRDefault="00D5210E" w:rsidP="00335859">
      <w:pPr>
        <w:pStyle w:val="H4NumberNoTOC"/>
      </w:pPr>
      <w:bookmarkStart w:id="93" w:name="_Toc428361291"/>
      <w:r w:rsidRPr="009E5315">
        <w:t>c.</w:t>
      </w:r>
      <w:r w:rsidRPr="009E5315">
        <w:tab/>
        <w:t>Unresolved issues</w:t>
      </w:r>
      <w:bookmarkEnd w:id="93"/>
    </w:p>
    <w:p w14:paraId="5EF60F04" w14:textId="77777777" w:rsidR="00D5210E" w:rsidRPr="009E5315" w:rsidRDefault="00D5210E" w:rsidP="002E6D04">
      <w:pPr>
        <w:pStyle w:val="NormalSS"/>
      </w:pPr>
      <w:r w:rsidRPr="009E5315">
        <w:t>There are no unresolved issues.</w:t>
      </w:r>
    </w:p>
    <w:p w14:paraId="57BED801" w14:textId="6F40D361" w:rsidR="00D5210E" w:rsidRPr="009E5315" w:rsidRDefault="00D5210E" w:rsidP="00335859">
      <w:pPr>
        <w:pStyle w:val="H4Number"/>
      </w:pPr>
      <w:bookmarkStart w:id="94" w:name="_Toc63827182"/>
      <w:bookmarkStart w:id="95" w:name="_Toc70752931"/>
      <w:bookmarkStart w:id="96" w:name="_Toc213228323"/>
      <w:bookmarkStart w:id="97" w:name="_Toc276390671"/>
      <w:bookmarkStart w:id="98" w:name="_Toc276988160"/>
      <w:bookmarkStart w:id="99" w:name="_Toc277079579"/>
      <w:bookmarkStart w:id="100" w:name="_Toc283908719"/>
      <w:bookmarkStart w:id="101" w:name="_Toc298415689"/>
      <w:bookmarkStart w:id="102" w:name="_Toc298418570"/>
      <w:bookmarkStart w:id="103" w:name="_Toc374099829"/>
      <w:bookmarkStart w:id="104" w:name="_Toc428361292"/>
      <w:bookmarkStart w:id="105" w:name="_Toc428361452"/>
      <w:r w:rsidRPr="009E5315">
        <w:t>9.</w:t>
      </w:r>
      <w:r w:rsidRPr="009E5315">
        <w:tab/>
        <w:t xml:space="preserve">Payment to </w:t>
      </w:r>
      <w:r w:rsidR="00DD7A83" w:rsidRPr="009E5315">
        <w:t>r</w:t>
      </w:r>
      <w:r w:rsidRPr="009E5315">
        <w:t>espondent</w:t>
      </w:r>
      <w:bookmarkEnd w:id="94"/>
      <w:bookmarkEnd w:id="95"/>
      <w:r w:rsidRPr="009E5315">
        <w:t>s</w:t>
      </w:r>
      <w:bookmarkEnd w:id="96"/>
      <w:bookmarkEnd w:id="97"/>
      <w:bookmarkEnd w:id="98"/>
      <w:bookmarkEnd w:id="99"/>
      <w:bookmarkEnd w:id="100"/>
      <w:bookmarkEnd w:id="101"/>
      <w:bookmarkEnd w:id="102"/>
      <w:bookmarkEnd w:id="103"/>
      <w:bookmarkEnd w:id="104"/>
      <w:bookmarkEnd w:id="105"/>
    </w:p>
    <w:p w14:paraId="4F71749B" w14:textId="089976C9" w:rsidR="00D5210E" w:rsidRPr="009E5315" w:rsidRDefault="00D5210E" w:rsidP="002E6D04">
      <w:pPr>
        <w:pStyle w:val="NormalSS"/>
      </w:pPr>
      <w:r w:rsidRPr="009E5315">
        <w:t xml:space="preserve">There are no payments to respondents. Tasks and activities conducted by program </w:t>
      </w:r>
      <w:r w:rsidR="00BC4ED3" w:rsidRPr="009E5315">
        <w:t xml:space="preserve">and partner </w:t>
      </w:r>
      <w:r w:rsidRPr="009E5315">
        <w:t xml:space="preserve">staff are expected to be carried out in the course of their employment, and no additional compensation will be provided outside of their normal pay. </w:t>
      </w:r>
      <w:r w:rsidR="00A54B88" w:rsidRPr="009E5315">
        <w:t>Youth</w:t>
      </w:r>
      <w:r w:rsidRPr="009E5315">
        <w:t xml:space="preserve"> will not be compensated for completing </w:t>
      </w:r>
      <w:r w:rsidR="00A54B88" w:rsidRPr="009E5315">
        <w:t>the consent form or BIF</w:t>
      </w:r>
      <w:r w:rsidR="00D068DD">
        <w:t xml:space="preserve">, or </w:t>
      </w:r>
      <w:r w:rsidR="00275334">
        <w:t xml:space="preserve">for </w:t>
      </w:r>
      <w:r w:rsidR="00D068DD">
        <w:t>participating in the interviews or focus groups</w:t>
      </w:r>
      <w:r w:rsidRPr="009E5315">
        <w:t>.</w:t>
      </w:r>
      <w:r w:rsidR="00A54B88" w:rsidRPr="009E5315">
        <w:t xml:space="preserve"> </w:t>
      </w:r>
    </w:p>
    <w:p w14:paraId="014276F4" w14:textId="77777777" w:rsidR="00D5210E" w:rsidRPr="009E5315" w:rsidRDefault="00D5210E" w:rsidP="00335859">
      <w:pPr>
        <w:pStyle w:val="H4Number"/>
      </w:pPr>
      <w:bookmarkStart w:id="106" w:name="_Toc63827183"/>
      <w:bookmarkStart w:id="107" w:name="_Toc70752932"/>
      <w:bookmarkStart w:id="108" w:name="_Toc213228324"/>
      <w:bookmarkStart w:id="109" w:name="_Toc276390672"/>
      <w:bookmarkStart w:id="110" w:name="_Toc276988161"/>
      <w:bookmarkStart w:id="111" w:name="_Toc277079580"/>
      <w:bookmarkStart w:id="112" w:name="_Toc283908720"/>
      <w:bookmarkStart w:id="113" w:name="_Toc298415690"/>
      <w:bookmarkStart w:id="114" w:name="_Toc298418571"/>
      <w:bookmarkStart w:id="115" w:name="_Toc374099830"/>
      <w:bookmarkStart w:id="116" w:name="_Toc428361293"/>
      <w:bookmarkStart w:id="117" w:name="_Toc428361453"/>
      <w:r w:rsidRPr="009E5315">
        <w:t>10.</w:t>
      </w:r>
      <w:r w:rsidRPr="009E5315">
        <w:tab/>
        <w:t xml:space="preserve">Privacy of the </w:t>
      </w:r>
      <w:r w:rsidR="00DD7A83" w:rsidRPr="009E5315">
        <w:t>d</w:t>
      </w:r>
      <w:r w:rsidRPr="009E5315">
        <w:t>ata</w:t>
      </w:r>
      <w:bookmarkEnd w:id="106"/>
      <w:bookmarkEnd w:id="107"/>
      <w:bookmarkEnd w:id="108"/>
      <w:bookmarkEnd w:id="109"/>
      <w:bookmarkEnd w:id="110"/>
      <w:bookmarkEnd w:id="111"/>
      <w:bookmarkEnd w:id="112"/>
      <w:bookmarkEnd w:id="113"/>
      <w:bookmarkEnd w:id="114"/>
      <w:bookmarkEnd w:id="115"/>
      <w:bookmarkEnd w:id="116"/>
      <w:bookmarkEnd w:id="117"/>
    </w:p>
    <w:p w14:paraId="6DDA2AE1" w14:textId="010085CC" w:rsidR="00D5210E" w:rsidRPr="009E5315" w:rsidRDefault="00D5210E" w:rsidP="002E6D04">
      <w:pPr>
        <w:pStyle w:val="NormalSS"/>
      </w:pPr>
      <w:r w:rsidRPr="009E5315">
        <w:t>The study is being conducted in accordance with all relevant regulations and requirements, including the Privacy Act of 1974 (5</w:t>
      </w:r>
      <w:r w:rsidR="00D51425" w:rsidRPr="009E5315">
        <w:t xml:space="preserve"> </w:t>
      </w:r>
      <w:r w:rsidRPr="009E5315">
        <w:t>U</w:t>
      </w:r>
      <w:r w:rsidR="00D51425" w:rsidRPr="009E5315">
        <w:t>.</w:t>
      </w:r>
      <w:r w:rsidRPr="009E5315">
        <w:t>S</w:t>
      </w:r>
      <w:r w:rsidR="00D51425" w:rsidRPr="009E5315">
        <w:t>.</w:t>
      </w:r>
      <w:r w:rsidRPr="009E5315">
        <w:t>C</w:t>
      </w:r>
      <w:r w:rsidR="00D51425" w:rsidRPr="009E5315">
        <w:t>.</w:t>
      </w:r>
      <w:r w:rsidRPr="009E5315">
        <w:t xml:space="preserve"> 552a)</w:t>
      </w:r>
      <w:r w:rsidR="00DD7A83" w:rsidRPr="009E5315">
        <w:t>;</w:t>
      </w:r>
      <w:r w:rsidRPr="009E5315">
        <w:t xml:space="preserve"> the Privacy Act Regulations (34 CFR Part 5b)</w:t>
      </w:r>
      <w:r w:rsidR="00DD7A83" w:rsidRPr="009E5315">
        <w:t>;</w:t>
      </w:r>
      <w:r w:rsidRPr="009E5315">
        <w:t xml:space="preserve"> and the Freedom of Information Act (5 CFR 552) and related regulations (41 CFR Part 1-1, 45 CFR Part 5b, and 40 CFR 44502).</w:t>
      </w:r>
    </w:p>
    <w:p w14:paraId="11D9ED41" w14:textId="7C6D496F" w:rsidR="00D5210E" w:rsidRPr="009E5315" w:rsidRDefault="00DD7A83" w:rsidP="002E6D04">
      <w:pPr>
        <w:pStyle w:val="NormalSS"/>
      </w:pPr>
      <w:r w:rsidRPr="009E5315">
        <w:t>Before</w:t>
      </w:r>
      <w:r w:rsidR="00D5210E" w:rsidRPr="009E5315">
        <w:t xml:space="preserve"> random </w:t>
      </w:r>
      <w:r w:rsidR="00A54B88" w:rsidRPr="009E5315">
        <w:t>assignment, participants</w:t>
      </w:r>
      <w:r w:rsidR="00D5210E" w:rsidRPr="009E5315">
        <w:t xml:space="preserve"> </w:t>
      </w:r>
      <w:r w:rsidR="00BC4ED3" w:rsidRPr="009E5315">
        <w:t>and their parents</w:t>
      </w:r>
      <w:r w:rsidR="00E53D42" w:rsidRPr="009E5315">
        <w:t xml:space="preserve">/guardians </w:t>
      </w:r>
      <w:r w:rsidR="00A54B88" w:rsidRPr="009E5315">
        <w:t xml:space="preserve">(if </w:t>
      </w:r>
      <w:r w:rsidR="00CD46BC">
        <w:t xml:space="preserve">a </w:t>
      </w:r>
      <w:r w:rsidR="00A54B88" w:rsidRPr="009E5315">
        <w:t xml:space="preserve">youth is under the age of 18) </w:t>
      </w:r>
      <w:r w:rsidR="00D5210E" w:rsidRPr="009E5315">
        <w:t xml:space="preserve">will </w:t>
      </w:r>
      <w:r w:rsidRPr="009E5315">
        <w:t>receive</w:t>
      </w:r>
      <w:r w:rsidR="00D5210E" w:rsidRPr="009E5315">
        <w:t xml:space="preserve"> information about </w:t>
      </w:r>
      <w:r w:rsidRPr="009E5315">
        <w:t xml:space="preserve">the study’s intent to </w:t>
      </w:r>
      <w:r w:rsidR="00D5210E" w:rsidRPr="009E5315">
        <w:t>keep information private to the extent permitted by law</w:t>
      </w:r>
      <w:r w:rsidRPr="009E5315">
        <w:t>;</w:t>
      </w:r>
      <w:r w:rsidR="00D5210E" w:rsidRPr="009E5315">
        <w:t xml:space="preserve"> the consent form that </w:t>
      </w:r>
      <w:r w:rsidR="00A54B88" w:rsidRPr="009E5315">
        <w:t>participants</w:t>
      </w:r>
      <w:r w:rsidRPr="009E5315">
        <w:t xml:space="preserve"> </w:t>
      </w:r>
      <w:r w:rsidR="00D5210E" w:rsidRPr="009E5315">
        <w:t xml:space="preserve">will be asked to read and sign before being randomly assigned to a research group </w:t>
      </w:r>
      <w:r w:rsidRPr="009E5315">
        <w:t>will include this privacy information</w:t>
      </w:r>
      <w:r w:rsidR="00D5210E" w:rsidRPr="009E5315">
        <w:t xml:space="preserve">. The information will introduce the evaluators, explain random assignment and the research groups, </w:t>
      </w:r>
      <w:r w:rsidR="00444EBE">
        <w:t>clarify</w:t>
      </w:r>
      <w:r w:rsidR="00444EBE" w:rsidRPr="009E5315">
        <w:t xml:space="preserve"> </w:t>
      </w:r>
      <w:r w:rsidR="00D5210E" w:rsidRPr="009E5315">
        <w:t xml:space="preserve">that the study participants will be asked to </w:t>
      </w:r>
      <w:r w:rsidR="00D4472A" w:rsidRPr="009E5315">
        <w:t>complete a BIF</w:t>
      </w:r>
      <w:r w:rsidR="00D5210E" w:rsidRPr="009E5315">
        <w:t xml:space="preserve">, and inform participants that administrative records </w:t>
      </w:r>
      <w:r w:rsidR="003C2488" w:rsidRPr="009E5315">
        <w:t xml:space="preserve">about the youth </w:t>
      </w:r>
      <w:r w:rsidR="00D5210E" w:rsidRPr="009E5315">
        <w:t xml:space="preserve">will be released to the research team. Participants will be told that all information provided will be kept private and used for research purposes only. Further, they will be assured that they will not be identified by name or in any way that could identify them in reports or communications with </w:t>
      </w:r>
      <w:r w:rsidR="00444EBE">
        <w:t xml:space="preserve">the </w:t>
      </w:r>
      <w:r w:rsidR="00D5210E" w:rsidRPr="009E5315">
        <w:t>DOL</w:t>
      </w:r>
      <w:r w:rsidR="00DD6AB8">
        <w:t xml:space="preserve"> or with Youth ChalleNGe or Job ChalleNGe administration or instructors</w:t>
      </w:r>
      <w:r w:rsidR="00D5210E" w:rsidRPr="009E5315">
        <w:t>.</w:t>
      </w:r>
    </w:p>
    <w:p w14:paraId="0208C66B" w14:textId="77777777" w:rsidR="00D5210E" w:rsidRPr="009E5315" w:rsidRDefault="00D5210E" w:rsidP="00335859">
      <w:pPr>
        <w:pStyle w:val="H4Number"/>
      </w:pPr>
      <w:bookmarkStart w:id="118" w:name="_Toc63827184"/>
      <w:bookmarkStart w:id="119" w:name="_Toc70752933"/>
      <w:bookmarkStart w:id="120" w:name="_Toc213228325"/>
      <w:bookmarkStart w:id="121" w:name="_Toc276390673"/>
      <w:bookmarkStart w:id="122" w:name="_Toc276988162"/>
      <w:bookmarkStart w:id="123" w:name="_Toc277079581"/>
      <w:bookmarkStart w:id="124" w:name="_Toc283908721"/>
      <w:bookmarkStart w:id="125" w:name="_Toc298415691"/>
      <w:bookmarkStart w:id="126" w:name="_Toc298418572"/>
      <w:bookmarkStart w:id="127" w:name="_Toc374099831"/>
      <w:bookmarkStart w:id="128" w:name="_Toc428361294"/>
      <w:bookmarkStart w:id="129" w:name="_Toc428361454"/>
      <w:r w:rsidRPr="009E5315">
        <w:t>11.</w:t>
      </w:r>
      <w:r w:rsidRPr="009E5315">
        <w:tab/>
        <w:t xml:space="preserve">Additional </w:t>
      </w:r>
      <w:r w:rsidR="00DD7A83" w:rsidRPr="009E5315">
        <w:t>j</w:t>
      </w:r>
      <w:r w:rsidRPr="009E5315">
        <w:t xml:space="preserve">ustification for </w:t>
      </w:r>
      <w:r w:rsidR="00DD7A83" w:rsidRPr="009E5315">
        <w:t>s</w:t>
      </w:r>
      <w:r w:rsidRPr="009E5315">
        <w:t xml:space="preserve">ensitive </w:t>
      </w:r>
      <w:r w:rsidR="00DD7A83" w:rsidRPr="009E5315">
        <w:t>q</w:t>
      </w:r>
      <w:r w:rsidRPr="009E5315">
        <w:t>uestions</w:t>
      </w:r>
      <w:bookmarkEnd w:id="118"/>
      <w:bookmarkEnd w:id="119"/>
      <w:bookmarkEnd w:id="120"/>
      <w:bookmarkEnd w:id="121"/>
      <w:bookmarkEnd w:id="122"/>
      <w:bookmarkEnd w:id="123"/>
      <w:bookmarkEnd w:id="124"/>
      <w:bookmarkEnd w:id="125"/>
      <w:bookmarkEnd w:id="126"/>
      <w:bookmarkEnd w:id="127"/>
      <w:bookmarkEnd w:id="128"/>
      <w:bookmarkEnd w:id="129"/>
    </w:p>
    <w:p w14:paraId="25B0B656" w14:textId="263AEB8E" w:rsidR="00D5210E" w:rsidRPr="009E5315" w:rsidRDefault="00D5210E" w:rsidP="002E6D04">
      <w:pPr>
        <w:pStyle w:val="NormalSS"/>
      </w:pPr>
      <w:r w:rsidRPr="009E5315">
        <w:t>The BIF will collect</w:t>
      </w:r>
      <w:r w:rsidR="005C4954" w:rsidRPr="009E5315">
        <w:t xml:space="preserve"> ba</w:t>
      </w:r>
      <w:r w:rsidR="00A54B88" w:rsidRPr="009E5315">
        <w:t>ckground information on youth</w:t>
      </w:r>
      <w:r w:rsidRPr="009E5315">
        <w:t xml:space="preserve"> who have consented to participate in this evaluation. Information on date of birth, </w:t>
      </w:r>
      <w:r w:rsidR="00E77FDD" w:rsidRPr="009E5315">
        <w:t xml:space="preserve">Social Security number, </w:t>
      </w:r>
      <w:r w:rsidRPr="009E5315">
        <w:t>address, and telephone numbers is needed to ide</w:t>
      </w:r>
      <w:r w:rsidR="00825FD5" w:rsidRPr="009E5315">
        <w:t>ntify and contact sample members</w:t>
      </w:r>
      <w:r w:rsidR="006361C1" w:rsidRPr="009E5315">
        <w:t xml:space="preserve"> and to ensure that random assignment </w:t>
      </w:r>
      <w:r w:rsidR="00794464" w:rsidRPr="009E5315">
        <w:t xml:space="preserve">is </w:t>
      </w:r>
      <w:r w:rsidR="006361C1" w:rsidRPr="009E5315">
        <w:t>conducted correctly</w:t>
      </w:r>
      <w:r w:rsidRPr="009E5315">
        <w:t xml:space="preserve">. The BIF </w:t>
      </w:r>
      <w:r w:rsidR="00FB5CCE" w:rsidRPr="009E5315">
        <w:t xml:space="preserve">will </w:t>
      </w:r>
      <w:r w:rsidRPr="009E5315">
        <w:t>also collect information on c</w:t>
      </w:r>
      <w:r w:rsidR="00825FD5" w:rsidRPr="009E5315">
        <w:t>haracteristics of sample members</w:t>
      </w:r>
      <w:r w:rsidRPr="009E5315">
        <w:t>, s</w:t>
      </w:r>
      <w:r w:rsidR="005351ED" w:rsidRPr="009E5315">
        <w:t xml:space="preserve">uch as </w:t>
      </w:r>
      <w:r w:rsidR="00950AE0">
        <w:t>marital status, number of children, and housing status</w:t>
      </w:r>
      <w:r w:rsidRPr="009E5315">
        <w:t xml:space="preserve">, which </w:t>
      </w:r>
      <w:r w:rsidR="006361C1" w:rsidRPr="009E5315">
        <w:t xml:space="preserve">will be used </w:t>
      </w:r>
      <w:r w:rsidRPr="009E5315">
        <w:t xml:space="preserve">to enhance the impact estimates. This </w:t>
      </w:r>
      <w:r w:rsidRPr="009E5315">
        <w:lastRenderedPageBreak/>
        <w:t>type of information is routinely collected as part of enrollment in most programs and is, therefore, not considered sensitive.</w:t>
      </w:r>
    </w:p>
    <w:p w14:paraId="1CB74744" w14:textId="1546FE39" w:rsidR="00D5210E" w:rsidRPr="009E5315" w:rsidRDefault="00DD7A83" w:rsidP="002E6D04">
      <w:pPr>
        <w:pStyle w:val="NormalSS"/>
      </w:pPr>
      <w:r w:rsidRPr="009E5315">
        <w:t>The</w:t>
      </w:r>
      <w:r w:rsidR="006361C1" w:rsidRPr="009E5315">
        <w:t xml:space="preserve"> </w:t>
      </w:r>
      <w:r w:rsidRPr="009E5315">
        <w:t xml:space="preserve">BIF </w:t>
      </w:r>
      <w:r w:rsidR="006361C1" w:rsidRPr="009E5315">
        <w:t>i</w:t>
      </w:r>
      <w:r w:rsidR="00D5210E" w:rsidRPr="009E5315">
        <w:t>nclude</w:t>
      </w:r>
      <w:r w:rsidR="006361C1" w:rsidRPr="009E5315">
        <w:t>s</w:t>
      </w:r>
      <w:r w:rsidR="00D5210E" w:rsidRPr="009E5315">
        <w:t xml:space="preserve"> questions that some respondents might find sensitive. These questions ask about delinquent activities, including arrests and </w:t>
      </w:r>
      <w:r w:rsidR="001B4119" w:rsidRPr="009E5315">
        <w:t>drug use</w:t>
      </w:r>
      <w:r w:rsidR="00D5210E" w:rsidRPr="009E5315">
        <w:t xml:space="preserve">. Collection of this information, </w:t>
      </w:r>
      <w:r w:rsidR="00352B5D">
        <w:t>al</w:t>
      </w:r>
      <w:r w:rsidR="00D5210E" w:rsidRPr="009E5315">
        <w:t xml:space="preserve">though sensitive in nature, is critical for the evaluation </w:t>
      </w:r>
      <w:r w:rsidR="003C2488" w:rsidRPr="009E5315">
        <w:t xml:space="preserve">given that </w:t>
      </w:r>
      <w:r w:rsidR="006A69A3">
        <w:t>a unique component</w:t>
      </w:r>
      <w:r w:rsidR="003C2488" w:rsidRPr="009E5315">
        <w:t xml:space="preserve"> of the grants under evaluation is the </w:t>
      </w:r>
      <w:r w:rsidR="00366AEF" w:rsidRPr="009E5315">
        <w:t xml:space="preserve">expansion of </w:t>
      </w:r>
      <w:r w:rsidR="006A69A3">
        <w:t xml:space="preserve">eligibility for the traditional Youth ChalleNGe </w:t>
      </w:r>
      <w:r w:rsidR="00366AEF" w:rsidRPr="009E5315">
        <w:t xml:space="preserve">program to </w:t>
      </w:r>
      <w:r w:rsidR="006A69A3">
        <w:t xml:space="preserve">include </w:t>
      </w:r>
      <w:r w:rsidR="003C2488" w:rsidRPr="009E5315">
        <w:t>court-involved youth</w:t>
      </w:r>
      <w:r w:rsidR="00366AEF" w:rsidRPr="009E5315">
        <w:t xml:space="preserve">. In addition, </w:t>
      </w:r>
      <w:r w:rsidR="006A69A3">
        <w:t>the information</w:t>
      </w:r>
      <w:r w:rsidR="006A69A3" w:rsidRPr="009E5315">
        <w:t xml:space="preserve"> </w:t>
      </w:r>
      <w:r w:rsidR="00D5210E" w:rsidRPr="009E5315">
        <w:t xml:space="preserve">cannot be obtained through other sources. The extent of prior involvement with the </w:t>
      </w:r>
      <w:r w:rsidR="006A69A3">
        <w:t xml:space="preserve">juvenile and </w:t>
      </w:r>
      <w:r w:rsidR="00D5210E" w:rsidRPr="009E5315">
        <w:t>criminal justice system</w:t>
      </w:r>
      <w:r w:rsidR="006A69A3">
        <w:t>s</w:t>
      </w:r>
      <w:r w:rsidR="00D5210E" w:rsidRPr="009E5315">
        <w:t xml:space="preserve"> will be an important characteristic for describing </w:t>
      </w:r>
      <w:r w:rsidR="00444EBE">
        <w:t>the</w:t>
      </w:r>
      <w:r w:rsidR="00444EBE" w:rsidRPr="009E5315">
        <w:t xml:space="preserve"> </w:t>
      </w:r>
      <w:r w:rsidR="00D5210E" w:rsidRPr="009E5315">
        <w:t xml:space="preserve">sample </w:t>
      </w:r>
      <w:r w:rsidR="003C04B0" w:rsidRPr="009E5315">
        <w:t>members</w:t>
      </w:r>
      <w:r w:rsidR="00631786" w:rsidRPr="009E5315">
        <w:t xml:space="preserve"> and will serve as a </w:t>
      </w:r>
      <w:r w:rsidRPr="009E5315">
        <w:t xml:space="preserve">means to form </w:t>
      </w:r>
      <w:r w:rsidR="00631786" w:rsidRPr="009E5315">
        <w:t>key subgroup</w:t>
      </w:r>
      <w:r w:rsidR="006361C1" w:rsidRPr="009E5315">
        <w:t>s</w:t>
      </w:r>
      <w:r w:rsidR="00631786" w:rsidRPr="009E5315">
        <w:t xml:space="preserve"> for </w:t>
      </w:r>
      <w:r w:rsidR="00444EBE">
        <w:t>the</w:t>
      </w:r>
      <w:r w:rsidR="00444EBE" w:rsidRPr="009E5315">
        <w:t xml:space="preserve"> </w:t>
      </w:r>
      <w:r w:rsidR="00631786" w:rsidRPr="009E5315">
        <w:t>impact analysis</w:t>
      </w:r>
      <w:r w:rsidR="00D5210E" w:rsidRPr="009E5315">
        <w:t xml:space="preserve">. </w:t>
      </w:r>
      <w:r w:rsidR="00D420F0" w:rsidRPr="009E5315">
        <w:t>The evaluation team</w:t>
      </w:r>
      <w:r w:rsidR="00D5210E" w:rsidRPr="009E5315">
        <w:t xml:space="preserve"> ha</w:t>
      </w:r>
      <w:r w:rsidR="00D420F0" w:rsidRPr="009E5315">
        <w:t>s</w:t>
      </w:r>
      <w:r w:rsidR="00D5210E" w:rsidRPr="009E5315">
        <w:t xml:space="preserve"> included similar questions in past studies without any evidence of significant harm.</w:t>
      </w:r>
    </w:p>
    <w:p w14:paraId="2CB0C7D5" w14:textId="25FA6C5C" w:rsidR="00D5210E" w:rsidRPr="009E5315" w:rsidRDefault="00D5210E" w:rsidP="002E6D04">
      <w:pPr>
        <w:pStyle w:val="NormalSS"/>
      </w:pPr>
      <w:r w:rsidRPr="009E5315">
        <w:t xml:space="preserve">As described earlier, all sample members will be provided with assurances of confidentiality </w:t>
      </w:r>
      <w:r w:rsidR="003A7F3C" w:rsidRPr="009E5315">
        <w:t>before</w:t>
      </w:r>
      <w:r w:rsidR="000F40D7" w:rsidRPr="009E5315">
        <w:t xml:space="preserve"> </w:t>
      </w:r>
      <w:r w:rsidR="0009470B" w:rsidRPr="009E5315">
        <w:t xml:space="preserve">they complete the BIF and </w:t>
      </w:r>
      <w:r w:rsidR="000F40D7" w:rsidRPr="009E5315">
        <w:t xml:space="preserve">random assignment </w:t>
      </w:r>
      <w:r w:rsidR="0009470B" w:rsidRPr="009E5315">
        <w:t>is conducted</w:t>
      </w:r>
      <w:r w:rsidRPr="009E5315">
        <w:t xml:space="preserve">. Not all data items </w:t>
      </w:r>
      <w:r w:rsidR="003A7F3C" w:rsidRPr="009E5315">
        <w:t xml:space="preserve">have </w:t>
      </w:r>
      <w:r w:rsidRPr="009E5315">
        <w:t>to be completed. All data will be held in the strictest confidence and reported in aggregate, summary format, eliminating the possibility of individual identification.</w:t>
      </w:r>
    </w:p>
    <w:p w14:paraId="309359EF" w14:textId="77777777" w:rsidR="00D5210E" w:rsidRPr="009E5315" w:rsidRDefault="00D5210E" w:rsidP="00335859">
      <w:pPr>
        <w:pStyle w:val="H4Number"/>
      </w:pPr>
      <w:bookmarkStart w:id="130" w:name="_Toc63827185"/>
      <w:bookmarkStart w:id="131" w:name="_Toc70752934"/>
      <w:bookmarkStart w:id="132" w:name="_Toc213228326"/>
      <w:bookmarkStart w:id="133" w:name="_Toc276390674"/>
      <w:bookmarkStart w:id="134" w:name="_Toc276988163"/>
      <w:bookmarkStart w:id="135" w:name="_Toc277079582"/>
      <w:bookmarkStart w:id="136" w:name="_Toc283908722"/>
      <w:bookmarkStart w:id="137" w:name="_Toc298415692"/>
      <w:bookmarkStart w:id="138" w:name="_Toc298418573"/>
      <w:bookmarkStart w:id="139" w:name="_Toc374099832"/>
      <w:bookmarkStart w:id="140" w:name="_Toc428361295"/>
      <w:bookmarkStart w:id="141" w:name="_Toc428361455"/>
      <w:r w:rsidRPr="009E5315">
        <w:t>12.</w:t>
      </w:r>
      <w:r w:rsidRPr="009E5315">
        <w:tab/>
        <w:t xml:space="preserve">Estimates of </w:t>
      </w:r>
      <w:r w:rsidR="003A7F3C" w:rsidRPr="009E5315">
        <w:t>h</w:t>
      </w:r>
      <w:r w:rsidRPr="009E5315">
        <w:t xml:space="preserve">ours </w:t>
      </w:r>
      <w:r w:rsidR="003A7F3C" w:rsidRPr="009E5315">
        <w:t>b</w:t>
      </w:r>
      <w:r w:rsidRPr="009E5315">
        <w:t>urden</w:t>
      </w:r>
      <w:bookmarkEnd w:id="130"/>
      <w:bookmarkEnd w:id="131"/>
      <w:bookmarkEnd w:id="132"/>
      <w:bookmarkEnd w:id="133"/>
      <w:bookmarkEnd w:id="134"/>
      <w:bookmarkEnd w:id="135"/>
      <w:bookmarkEnd w:id="136"/>
      <w:bookmarkEnd w:id="137"/>
      <w:bookmarkEnd w:id="138"/>
      <w:bookmarkEnd w:id="139"/>
      <w:bookmarkEnd w:id="140"/>
      <w:bookmarkEnd w:id="141"/>
    </w:p>
    <w:p w14:paraId="3815F912" w14:textId="456AFD60" w:rsidR="00E5200E" w:rsidRPr="009E5315" w:rsidRDefault="00D5210E" w:rsidP="00D5210E">
      <w:pPr>
        <w:pStyle w:val="NormalSS"/>
        <w:rPr>
          <w:sz w:val="18"/>
          <w:szCs w:val="18"/>
        </w:rPr>
      </w:pPr>
      <w:bookmarkStart w:id="142" w:name="_Toc63827186"/>
      <w:bookmarkStart w:id="143" w:name="_Toc70752935"/>
      <w:bookmarkStart w:id="144" w:name="_Toc213228327"/>
      <w:bookmarkStart w:id="145" w:name="_Toc276390675"/>
      <w:bookmarkStart w:id="146" w:name="_Toc276988164"/>
      <w:bookmarkStart w:id="147" w:name="_Toc277079583"/>
      <w:bookmarkStart w:id="148" w:name="_Toc283908723"/>
      <w:bookmarkStart w:id="149" w:name="_Toc298415693"/>
      <w:bookmarkStart w:id="150" w:name="_Toc298418574"/>
      <w:r w:rsidRPr="00252C65">
        <w:t xml:space="preserve">In Table </w:t>
      </w:r>
      <w:r w:rsidR="003A7F3C" w:rsidRPr="00252C65">
        <w:t>A.</w:t>
      </w:r>
      <w:r w:rsidR="00252C65" w:rsidRPr="00252C65">
        <w:t>2</w:t>
      </w:r>
      <w:r w:rsidRPr="00252C65">
        <w:t xml:space="preserve">, </w:t>
      </w:r>
      <w:r w:rsidR="00B103D0" w:rsidRPr="00252C65">
        <w:t>we</w:t>
      </w:r>
      <w:r w:rsidRPr="00252C65">
        <w:t xml:space="preserve"> </w:t>
      </w:r>
      <w:r w:rsidR="00384E5E" w:rsidRPr="00252C65">
        <w:t>describe</w:t>
      </w:r>
      <w:r w:rsidR="00B103D0">
        <w:t xml:space="preserve"> our</w:t>
      </w:r>
      <w:r w:rsidR="00384E5E" w:rsidRPr="009E5315">
        <w:t xml:space="preserve"> assumptions about the total number of responses expected, the average hours of burden per respondent, and the total burden hours estimated for the </w:t>
      </w:r>
      <w:r w:rsidR="000F40D7" w:rsidRPr="009E5315">
        <w:t>BIF</w:t>
      </w:r>
      <w:r w:rsidR="00E9605A" w:rsidRPr="009E5315">
        <w:t xml:space="preserve"> </w:t>
      </w:r>
      <w:r w:rsidR="00384E5E" w:rsidRPr="009E5315">
        <w:t>and t</w:t>
      </w:r>
      <w:r w:rsidR="00C075CC" w:rsidRPr="009E5315">
        <w:t>wo</w:t>
      </w:r>
      <w:r w:rsidR="00384E5E" w:rsidRPr="009E5315">
        <w:t xml:space="preserve"> rounds of site visits. </w:t>
      </w:r>
      <w:r w:rsidR="00124882" w:rsidRPr="009E5315">
        <w:t>T</w:t>
      </w:r>
      <w:r w:rsidR="00B67F1C" w:rsidRPr="009E5315">
        <w:t xml:space="preserve">he estimate of burden on </w:t>
      </w:r>
      <w:r w:rsidR="009F3F0A" w:rsidRPr="009E5315">
        <w:t>youth</w:t>
      </w:r>
      <w:r w:rsidR="00B67F1C" w:rsidRPr="009E5315">
        <w:t xml:space="preserve"> is </w:t>
      </w:r>
      <w:r w:rsidR="000E6F90">
        <w:t>666</w:t>
      </w:r>
      <w:r w:rsidR="005C0691" w:rsidRPr="009E5315">
        <w:t xml:space="preserve"> hours for the </w:t>
      </w:r>
      <w:r w:rsidR="00C075CC" w:rsidRPr="009E5315">
        <w:t>BIF</w:t>
      </w:r>
      <w:r w:rsidR="005C0691" w:rsidRPr="009E5315">
        <w:t xml:space="preserve">, </w:t>
      </w:r>
      <w:r w:rsidR="00275334">
        <w:t xml:space="preserve">with a monetized burden of </w:t>
      </w:r>
      <w:r w:rsidR="00111656">
        <w:t>$</w:t>
      </w:r>
      <w:r w:rsidR="000E6F90">
        <w:t>4,829</w:t>
      </w:r>
      <w:r w:rsidR="00111656">
        <w:t>, and 84 hours for site visits (</w:t>
      </w:r>
      <w:r w:rsidR="005C0691" w:rsidRPr="009E5315">
        <w:t xml:space="preserve">42 hours </w:t>
      </w:r>
      <w:r w:rsidR="00111656">
        <w:t>per site)</w:t>
      </w:r>
      <w:r w:rsidR="00B4116C">
        <w:t xml:space="preserve">, with a monetized burden of </w:t>
      </w:r>
      <w:r w:rsidR="00124882" w:rsidRPr="009E5315">
        <w:t>$</w:t>
      </w:r>
      <w:r w:rsidR="00111656">
        <w:t>610</w:t>
      </w:r>
      <w:r w:rsidR="00B4116C">
        <w:t>;</w:t>
      </w:r>
      <w:r w:rsidR="00452B3D" w:rsidRPr="009E5315">
        <w:t xml:space="preserve"> </w:t>
      </w:r>
      <w:r w:rsidR="00B0186E">
        <w:t>165</w:t>
      </w:r>
      <w:r w:rsidR="00B0186E" w:rsidRPr="009E5315">
        <w:t xml:space="preserve"> </w:t>
      </w:r>
      <w:r w:rsidR="00452B3D" w:rsidRPr="009E5315">
        <w:t>hours on grantee staff ($</w:t>
      </w:r>
      <w:r w:rsidR="00B0186E">
        <w:t>7,011</w:t>
      </w:r>
      <w:r w:rsidR="00452B3D" w:rsidRPr="009E5315">
        <w:t>)</w:t>
      </w:r>
      <w:r w:rsidR="00B4116C">
        <w:t>;</w:t>
      </w:r>
      <w:r w:rsidR="00452B3D" w:rsidRPr="009E5315">
        <w:t xml:space="preserve"> and 9 hours on employers</w:t>
      </w:r>
      <w:r w:rsidR="00124882" w:rsidRPr="009E5315">
        <w:t xml:space="preserve"> ($</w:t>
      </w:r>
      <w:r w:rsidR="00E62380" w:rsidRPr="009E5315">
        <w:t>24</w:t>
      </w:r>
      <w:r w:rsidR="00E62380">
        <w:t>8</w:t>
      </w:r>
      <w:r w:rsidR="00124882" w:rsidRPr="009E5315">
        <w:t>)</w:t>
      </w:r>
      <w:r w:rsidR="00452B3D" w:rsidRPr="009E5315">
        <w:t>.</w:t>
      </w:r>
      <w:r w:rsidR="00124882" w:rsidRPr="009E5315">
        <w:t xml:space="preserve"> In </w:t>
      </w:r>
      <w:r w:rsidR="0060461C" w:rsidRPr="009E5315">
        <w:t xml:space="preserve">total, the burden is </w:t>
      </w:r>
      <w:r w:rsidR="000E6F90">
        <w:t>924</w:t>
      </w:r>
      <w:r w:rsidR="00B0186E" w:rsidRPr="009E5315">
        <w:t xml:space="preserve"> </w:t>
      </w:r>
      <w:r w:rsidR="0060461C" w:rsidRPr="009E5315">
        <w:t>hours (</w:t>
      </w:r>
      <w:r w:rsidR="00364873" w:rsidRPr="009E5315">
        <w:t>$</w:t>
      </w:r>
      <w:r w:rsidR="000E6F90">
        <w:t>12,698</w:t>
      </w:r>
      <w:r w:rsidR="00124882" w:rsidRPr="009E5315">
        <w:t>).</w:t>
      </w:r>
      <w:r w:rsidR="00AF07E6" w:rsidRPr="009E5315">
        <w:t xml:space="preserve"> </w:t>
      </w:r>
      <w:r w:rsidR="00CF7A95">
        <w:t>Over three years, t</w:t>
      </w:r>
      <w:r w:rsidR="00AF07E6" w:rsidRPr="009E5315">
        <w:t xml:space="preserve">he annual burden hours </w:t>
      </w:r>
      <w:r w:rsidR="00452B3D" w:rsidRPr="009E5315">
        <w:t xml:space="preserve">on </w:t>
      </w:r>
      <w:r w:rsidR="009F3F0A" w:rsidRPr="009E5315">
        <w:t>youth</w:t>
      </w:r>
      <w:r w:rsidR="00452B3D" w:rsidRPr="009E5315">
        <w:t xml:space="preserve"> </w:t>
      </w:r>
      <w:r w:rsidR="00111656">
        <w:t xml:space="preserve">for the BIF </w:t>
      </w:r>
      <w:r w:rsidR="00452B3D" w:rsidRPr="009E5315">
        <w:t xml:space="preserve">is </w:t>
      </w:r>
      <w:r w:rsidR="000E6F90">
        <w:t>222</w:t>
      </w:r>
      <w:r w:rsidR="00111656" w:rsidRPr="009E5315">
        <w:t xml:space="preserve"> </w:t>
      </w:r>
      <w:r w:rsidR="00452B3D" w:rsidRPr="009E5315">
        <w:t xml:space="preserve">hours </w:t>
      </w:r>
      <w:r w:rsidR="00111656">
        <w:t>($</w:t>
      </w:r>
      <w:r w:rsidR="000E6F90">
        <w:t>1,610</w:t>
      </w:r>
      <w:r w:rsidR="00CD603A">
        <w:t xml:space="preserve"> </w:t>
      </w:r>
      <w:r w:rsidR="00111656">
        <w:t>per year) and 28 hours for the site visits (</w:t>
      </w:r>
      <w:r w:rsidR="00CD603A">
        <w:t>14 hours for each site visit; $204)</w:t>
      </w:r>
      <w:r w:rsidR="00452B3D" w:rsidRPr="009E5315">
        <w:t xml:space="preserve">, </w:t>
      </w:r>
      <w:r w:rsidR="00A5565E">
        <w:t>55</w:t>
      </w:r>
      <w:r w:rsidR="00A5565E" w:rsidRPr="009E5315">
        <w:t xml:space="preserve"> </w:t>
      </w:r>
      <w:r w:rsidR="00763304" w:rsidRPr="009E5315">
        <w:t>hours on grantee staff (</w:t>
      </w:r>
      <w:r w:rsidR="00A5565E">
        <w:t>38</w:t>
      </w:r>
      <w:r w:rsidR="00A5565E" w:rsidRPr="009E5315">
        <w:t xml:space="preserve"> </w:t>
      </w:r>
      <w:r w:rsidR="00763304" w:rsidRPr="009E5315">
        <w:t xml:space="preserve">hours for site visit 1 and </w:t>
      </w:r>
      <w:r w:rsidR="00A5565E">
        <w:t>17</w:t>
      </w:r>
      <w:r w:rsidR="00A5565E" w:rsidRPr="009E5315">
        <w:t xml:space="preserve"> </w:t>
      </w:r>
      <w:r w:rsidR="00763304" w:rsidRPr="009E5315">
        <w:t>hours for site visit 2</w:t>
      </w:r>
      <w:r w:rsidR="00B4116C">
        <w:t xml:space="preserve">; </w:t>
      </w:r>
      <w:r w:rsidR="00763304" w:rsidRPr="009E5315">
        <w:t>$</w:t>
      </w:r>
      <w:r w:rsidR="00CF7A95">
        <w:t>2</w:t>
      </w:r>
      <w:r w:rsidR="00220F73">
        <w:t>,</w:t>
      </w:r>
      <w:r w:rsidR="00CF7A95">
        <w:t>336</w:t>
      </w:r>
      <w:r w:rsidR="00763304" w:rsidRPr="009E5315">
        <w:t>),</w:t>
      </w:r>
      <w:r w:rsidR="00E9605A" w:rsidRPr="009E5315">
        <w:t xml:space="preserve"> </w:t>
      </w:r>
      <w:r w:rsidR="00AF07E6" w:rsidRPr="009E5315">
        <w:t xml:space="preserve">and </w:t>
      </w:r>
      <w:r w:rsidR="00CF7A95">
        <w:t>3</w:t>
      </w:r>
      <w:r w:rsidR="00CF7A95" w:rsidRPr="009E5315">
        <w:t xml:space="preserve"> </w:t>
      </w:r>
      <w:r w:rsidR="00763304" w:rsidRPr="009E5315">
        <w:t>hours on employers (</w:t>
      </w:r>
      <w:r w:rsidR="00CF7A95">
        <w:t>1 hour</w:t>
      </w:r>
      <w:r w:rsidR="00CF7A95" w:rsidRPr="009E5315">
        <w:t xml:space="preserve"> </w:t>
      </w:r>
      <w:r w:rsidR="00763304" w:rsidRPr="009E5315">
        <w:t>for site visit</w:t>
      </w:r>
      <w:r w:rsidR="00CD31E2" w:rsidRPr="009E5315">
        <w:t xml:space="preserve"> 1 and </w:t>
      </w:r>
      <w:r w:rsidR="00CF7A95">
        <w:t>2 hours</w:t>
      </w:r>
      <w:r w:rsidR="00CF7A95" w:rsidRPr="009E5315">
        <w:t xml:space="preserve"> </w:t>
      </w:r>
      <w:r w:rsidR="00CD31E2" w:rsidRPr="009E5315">
        <w:t>for site visit 2</w:t>
      </w:r>
      <w:r w:rsidR="00B4116C">
        <w:t xml:space="preserve">; </w:t>
      </w:r>
      <w:r w:rsidR="00CD31E2" w:rsidRPr="009E5315">
        <w:t>$</w:t>
      </w:r>
      <w:r w:rsidR="00CF7A95">
        <w:t>83</w:t>
      </w:r>
      <w:r w:rsidR="00763304" w:rsidRPr="009E5315">
        <w:t>).</w:t>
      </w:r>
      <w:r w:rsidR="005B72FD" w:rsidRPr="009E5315">
        <w:t xml:space="preserve"> In total, the annual burden </w:t>
      </w:r>
      <w:r w:rsidR="0088081C">
        <w:t xml:space="preserve">over three years </w:t>
      </w:r>
      <w:r w:rsidR="005B72FD" w:rsidRPr="009E5315">
        <w:t xml:space="preserve">is </w:t>
      </w:r>
      <w:r w:rsidR="000E6F90">
        <w:t>308</w:t>
      </w:r>
      <w:r w:rsidR="0088081C" w:rsidRPr="009E5315">
        <w:t xml:space="preserve"> </w:t>
      </w:r>
      <w:r w:rsidR="00763304" w:rsidRPr="009E5315">
        <w:t>hours ($</w:t>
      </w:r>
      <w:r w:rsidR="000E6F90">
        <w:t>4,233</w:t>
      </w:r>
      <w:r w:rsidR="00E7530C" w:rsidRPr="009E5315">
        <w:t>).</w:t>
      </w:r>
    </w:p>
    <w:p w14:paraId="181D9DA1" w14:textId="77777777" w:rsidR="004604F8" w:rsidRDefault="004604F8" w:rsidP="00335859">
      <w:pPr>
        <w:pStyle w:val="H4Number"/>
        <w:sectPr w:rsidR="004604F8" w:rsidSect="003A1506">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bookmarkStart w:id="151" w:name="_Toc374099833"/>
      <w:bookmarkStart w:id="152" w:name="_Toc428361296"/>
      <w:bookmarkStart w:id="153" w:name="_Toc428361456"/>
    </w:p>
    <w:p w14:paraId="30581129" w14:textId="77777777" w:rsidR="004604F8" w:rsidRPr="009E5315" w:rsidRDefault="004604F8" w:rsidP="004604F8">
      <w:pPr>
        <w:pStyle w:val="MarkforTableTitle"/>
        <w:keepNext w:val="0"/>
        <w:ind w:left="-446"/>
      </w:pPr>
      <w:r w:rsidRPr="009E5315">
        <w:lastRenderedPageBreak/>
        <w:t>Table A.</w:t>
      </w:r>
      <w:r>
        <w:t>2</w:t>
      </w:r>
      <w:r w:rsidRPr="009E5315">
        <w:t>. Bur</w:t>
      </w:r>
      <w:r>
        <w:t>den associated with the background</w:t>
      </w:r>
      <w:r w:rsidRPr="009E5315">
        <w:t xml:space="preserve"> information forms and site visits</w:t>
      </w:r>
    </w:p>
    <w:tbl>
      <w:tblPr>
        <w:tblStyle w:val="SMPRTableBlack"/>
        <w:tblW w:w="5072" w:type="pct"/>
        <w:tblInd w:w="-450" w:type="dxa"/>
        <w:tblLook w:val="0000" w:firstRow="0" w:lastRow="0" w:firstColumn="0" w:lastColumn="0" w:noHBand="0" w:noVBand="0"/>
      </w:tblPr>
      <w:tblGrid>
        <w:gridCol w:w="1874"/>
        <w:gridCol w:w="1297"/>
        <w:gridCol w:w="1275"/>
        <w:gridCol w:w="1275"/>
        <w:gridCol w:w="1275"/>
        <w:gridCol w:w="1272"/>
        <w:gridCol w:w="1276"/>
        <w:gridCol w:w="1276"/>
        <w:gridCol w:w="1276"/>
        <w:gridCol w:w="1270"/>
      </w:tblGrid>
      <w:tr w:rsidR="004604F8" w:rsidRPr="009C6EF9" w14:paraId="790B98BD" w14:textId="77777777" w:rsidTr="004604F8">
        <w:trPr>
          <w:trHeight w:val="20"/>
        </w:trPr>
        <w:tc>
          <w:tcPr>
            <w:tcW w:w="702" w:type="pct"/>
            <w:tcBorders>
              <w:top w:val="nil"/>
              <w:bottom w:val="single" w:sz="4" w:space="0" w:color="auto"/>
            </w:tcBorders>
            <w:shd w:val="clear" w:color="auto" w:fill="6C6F70"/>
          </w:tcPr>
          <w:p w14:paraId="3D972C69" w14:textId="77777777" w:rsidR="004604F8" w:rsidRPr="00D051B8" w:rsidRDefault="004604F8" w:rsidP="004604F8">
            <w:pPr>
              <w:pStyle w:val="TableHeaderLeft"/>
            </w:pPr>
            <w:r w:rsidRPr="00D051B8">
              <w:t>Respondents</w:t>
            </w:r>
          </w:p>
        </w:tc>
        <w:tc>
          <w:tcPr>
            <w:tcW w:w="477" w:type="pct"/>
            <w:tcBorders>
              <w:top w:val="nil"/>
              <w:bottom w:val="single" w:sz="4" w:space="0" w:color="auto"/>
            </w:tcBorders>
            <w:shd w:val="clear" w:color="auto" w:fill="6C6F70"/>
          </w:tcPr>
          <w:p w14:paraId="6B8F7BCD" w14:textId="77777777" w:rsidR="004604F8" w:rsidRPr="00D051B8" w:rsidRDefault="004604F8" w:rsidP="004604F8">
            <w:pPr>
              <w:pStyle w:val="TableHeaderCenter"/>
            </w:pPr>
            <w:r w:rsidRPr="00D051B8">
              <w:t>Total number of respondents over entire evaluation</w:t>
            </w:r>
          </w:p>
        </w:tc>
        <w:tc>
          <w:tcPr>
            <w:tcW w:w="478" w:type="pct"/>
            <w:tcBorders>
              <w:top w:val="nil"/>
              <w:bottom w:val="single" w:sz="4" w:space="0" w:color="auto"/>
            </w:tcBorders>
            <w:shd w:val="clear" w:color="auto" w:fill="6C6F70"/>
          </w:tcPr>
          <w:p w14:paraId="7A8D687F" w14:textId="77777777" w:rsidR="004604F8" w:rsidRPr="00D051B8" w:rsidRDefault="004604F8" w:rsidP="004604F8">
            <w:pPr>
              <w:pStyle w:val="TableHeaderCenter"/>
            </w:pPr>
            <w:r w:rsidRPr="00D051B8">
              <w:t xml:space="preserve">Annual number of </w:t>
            </w:r>
            <w:proofErr w:type="spellStart"/>
            <w:r w:rsidRPr="00D051B8">
              <w:t>responses</w:t>
            </w:r>
            <w:r w:rsidRPr="00D051B8">
              <w:rPr>
                <w:vertAlign w:val="superscript"/>
              </w:rPr>
              <w:t>a</w:t>
            </w:r>
            <w:proofErr w:type="spellEnd"/>
          </w:p>
        </w:tc>
        <w:tc>
          <w:tcPr>
            <w:tcW w:w="478" w:type="pct"/>
            <w:tcBorders>
              <w:top w:val="nil"/>
              <w:bottom w:val="single" w:sz="4" w:space="0" w:color="auto"/>
            </w:tcBorders>
            <w:shd w:val="clear" w:color="auto" w:fill="6C6F70"/>
          </w:tcPr>
          <w:p w14:paraId="1DEEC840" w14:textId="77777777" w:rsidR="004604F8" w:rsidRPr="00D051B8" w:rsidRDefault="004604F8" w:rsidP="004604F8">
            <w:pPr>
              <w:pStyle w:val="TableHeaderCenter"/>
            </w:pPr>
            <w:r w:rsidRPr="00D051B8">
              <w:t>Number of responses per respondent</w:t>
            </w:r>
          </w:p>
        </w:tc>
        <w:tc>
          <w:tcPr>
            <w:tcW w:w="478" w:type="pct"/>
            <w:tcBorders>
              <w:top w:val="nil"/>
              <w:bottom w:val="single" w:sz="4" w:space="0" w:color="auto"/>
            </w:tcBorders>
            <w:shd w:val="clear" w:color="auto" w:fill="6C6F70"/>
          </w:tcPr>
          <w:p w14:paraId="6C84F951" w14:textId="77777777" w:rsidR="004604F8" w:rsidRPr="00D051B8" w:rsidRDefault="004604F8" w:rsidP="004604F8">
            <w:pPr>
              <w:pStyle w:val="TableHeaderCenter"/>
            </w:pPr>
            <w:r w:rsidRPr="00D051B8">
              <w:t>Average burden time per response</w:t>
            </w:r>
          </w:p>
        </w:tc>
        <w:tc>
          <w:tcPr>
            <w:tcW w:w="477" w:type="pct"/>
            <w:tcBorders>
              <w:top w:val="nil"/>
              <w:bottom w:val="single" w:sz="4" w:space="0" w:color="auto"/>
            </w:tcBorders>
            <w:shd w:val="clear" w:color="auto" w:fill="6C6F70"/>
          </w:tcPr>
          <w:p w14:paraId="445D8FDD" w14:textId="77777777" w:rsidR="004604F8" w:rsidRPr="00D051B8" w:rsidRDefault="004604F8" w:rsidP="004604F8">
            <w:pPr>
              <w:pStyle w:val="TableHeaderCenter"/>
            </w:pPr>
            <w:r w:rsidRPr="00D051B8">
              <w:t>Total burden hours over entire evaluation</w:t>
            </w:r>
          </w:p>
        </w:tc>
        <w:tc>
          <w:tcPr>
            <w:tcW w:w="478" w:type="pct"/>
            <w:tcBorders>
              <w:top w:val="nil"/>
              <w:bottom w:val="single" w:sz="4" w:space="0" w:color="auto"/>
            </w:tcBorders>
            <w:shd w:val="clear" w:color="auto" w:fill="6C6F70"/>
          </w:tcPr>
          <w:p w14:paraId="5464D971" w14:textId="77777777" w:rsidR="004604F8" w:rsidRPr="00D051B8" w:rsidRDefault="004604F8" w:rsidP="004604F8">
            <w:pPr>
              <w:pStyle w:val="TableHeaderCenter"/>
            </w:pPr>
            <w:r w:rsidRPr="00D051B8">
              <w:t xml:space="preserve">Annual burden </w:t>
            </w:r>
            <w:proofErr w:type="spellStart"/>
            <w:r w:rsidRPr="00D051B8">
              <w:t>hours</w:t>
            </w:r>
            <w:r w:rsidRPr="00D051B8">
              <w:rPr>
                <w:vertAlign w:val="superscript"/>
              </w:rPr>
              <w:t>a</w:t>
            </w:r>
            <w:proofErr w:type="spellEnd"/>
            <w:r w:rsidRPr="00D051B8">
              <w:t xml:space="preserve"> </w:t>
            </w:r>
          </w:p>
        </w:tc>
        <w:tc>
          <w:tcPr>
            <w:tcW w:w="478" w:type="pct"/>
            <w:tcBorders>
              <w:top w:val="nil"/>
              <w:bottom w:val="single" w:sz="4" w:space="0" w:color="auto"/>
            </w:tcBorders>
            <w:shd w:val="clear" w:color="auto" w:fill="6C6F70"/>
          </w:tcPr>
          <w:p w14:paraId="3BF69AD1" w14:textId="77777777" w:rsidR="004604F8" w:rsidRPr="00D051B8" w:rsidRDefault="004604F8" w:rsidP="004604F8">
            <w:pPr>
              <w:pStyle w:val="TableHeaderCenter"/>
            </w:pPr>
            <w:r w:rsidRPr="00D051B8">
              <w:t>Time value</w:t>
            </w:r>
          </w:p>
        </w:tc>
        <w:tc>
          <w:tcPr>
            <w:tcW w:w="478" w:type="pct"/>
            <w:tcBorders>
              <w:top w:val="nil"/>
              <w:bottom w:val="single" w:sz="4" w:space="0" w:color="auto"/>
            </w:tcBorders>
            <w:shd w:val="clear" w:color="auto" w:fill="6C6F70"/>
          </w:tcPr>
          <w:p w14:paraId="7E9E2ACD" w14:textId="77777777" w:rsidR="004604F8" w:rsidRPr="00D051B8" w:rsidRDefault="004604F8" w:rsidP="004604F8">
            <w:pPr>
              <w:pStyle w:val="TableHeaderCenter"/>
            </w:pPr>
            <w:r w:rsidRPr="00D051B8">
              <w:t>Monetized burden hours (rounded) over entire evaluation</w:t>
            </w:r>
          </w:p>
        </w:tc>
        <w:tc>
          <w:tcPr>
            <w:tcW w:w="476" w:type="pct"/>
            <w:tcBorders>
              <w:top w:val="nil"/>
              <w:bottom w:val="single" w:sz="4" w:space="0" w:color="auto"/>
            </w:tcBorders>
            <w:shd w:val="clear" w:color="auto" w:fill="6C6F70"/>
          </w:tcPr>
          <w:p w14:paraId="14DCE360" w14:textId="77777777" w:rsidR="004604F8" w:rsidRPr="00D051B8" w:rsidRDefault="004604F8" w:rsidP="004604F8">
            <w:pPr>
              <w:pStyle w:val="TableHeaderCenter"/>
            </w:pPr>
            <w:r w:rsidRPr="00D051B8">
              <w:t xml:space="preserve">Annual monetized burden </w:t>
            </w:r>
            <w:proofErr w:type="spellStart"/>
            <w:r w:rsidRPr="00D051B8">
              <w:t>hours</w:t>
            </w:r>
            <w:r w:rsidRPr="00D051B8">
              <w:rPr>
                <w:vertAlign w:val="superscript"/>
              </w:rPr>
              <w:t>a</w:t>
            </w:r>
            <w:proofErr w:type="spellEnd"/>
            <w:r w:rsidRPr="00D051B8">
              <w:t xml:space="preserve"> </w:t>
            </w:r>
          </w:p>
        </w:tc>
      </w:tr>
      <w:tr w:rsidR="004604F8" w:rsidRPr="009E5315" w14:paraId="1936DA12" w14:textId="77777777" w:rsidTr="004604F8">
        <w:trPr>
          <w:trHeight w:val="20"/>
        </w:trPr>
        <w:tc>
          <w:tcPr>
            <w:tcW w:w="5000" w:type="pct"/>
            <w:gridSpan w:val="10"/>
            <w:tcBorders>
              <w:top w:val="single" w:sz="4" w:space="0" w:color="auto"/>
              <w:bottom w:val="single" w:sz="4" w:space="0" w:color="auto"/>
            </w:tcBorders>
            <w:shd w:val="clear" w:color="auto" w:fill="D9D9D9"/>
          </w:tcPr>
          <w:p w14:paraId="4CEF73B6" w14:textId="77777777" w:rsidR="004604F8" w:rsidRPr="00D051B8" w:rsidRDefault="004604F8" w:rsidP="004604F8">
            <w:pPr>
              <w:pStyle w:val="TableText"/>
              <w:spacing w:before="60" w:after="60"/>
              <w:ind w:left="-29" w:right="101"/>
              <w:jc w:val="center"/>
              <w:rPr>
                <w:b/>
                <w:szCs w:val="18"/>
              </w:rPr>
            </w:pPr>
            <w:r w:rsidRPr="00D051B8">
              <w:rPr>
                <w:b/>
                <w:szCs w:val="18"/>
              </w:rPr>
              <w:t>Background information forms</w:t>
            </w:r>
          </w:p>
        </w:tc>
      </w:tr>
      <w:tr w:rsidR="004604F8" w:rsidRPr="00D051B8" w14:paraId="189B7132" w14:textId="77777777" w:rsidTr="004604F8">
        <w:trPr>
          <w:trHeight w:val="20"/>
        </w:trPr>
        <w:tc>
          <w:tcPr>
            <w:tcW w:w="702" w:type="pct"/>
            <w:tcBorders>
              <w:top w:val="single" w:sz="4" w:space="0" w:color="auto"/>
              <w:bottom w:val="single" w:sz="4" w:space="0" w:color="auto"/>
            </w:tcBorders>
            <w:vAlign w:val="center"/>
          </w:tcPr>
          <w:p w14:paraId="6858ACEB" w14:textId="77777777" w:rsidR="004604F8" w:rsidRPr="00D051B8" w:rsidRDefault="004604F8" w:rsidP="004604F8">
            <w:pPr>
              <w:pStyle w:val="TableText"/>
              <w:spacing w:before="40" w:after="40"/>
              <w:rPr>
                <w:szCs w:val="18"/>
              </w:rPr>
            </w:pPr>
            <w:r w:rsidRPr="00D051B8">
              <w:rPr>
                <w:szCs w:val="18"/>
              </w:rPr>
              <w:t>Youth</w:t>
            </w:r>
          </w:p>
        </w:tc>
        <w:tc>
          <w:tcPr>
            <w:tcW w:w="477" w:type="pct"/>
            <w:tcBorders>
              <w:top w:val="single" w:sz="4" w:space="0" w:color="auto"/>
              <w:bottom w:val="single" w:sz="4" w:space="0" w:color="auto"/>
            </w:tcBorders>
            <w:vAlign w:val="center"/>
          </w:tcPr>
          <w:p w14:paraId="2CEE9F0B" w14:textId="77777777" w:rsidR="004604F8" w:rsidRPr="00D051B8" w:rsidRDefault="004604F8" w:rsidP="004604F8">
            <w:pPr>
              <w:pStyle w:val="TableText"/>
              <w:tabs>
                <w:tab w:val="decimal" w:pos="747"/>
              </w:tabs>
              <w:spacing w:before="40" w:after="40"/>
              <w:rPr>
                <w:szCs w:val="18"/>
                <w:vertAlign w:val="superscript"/>
              </w:rPr>
            </w:pPr>
            <w:r w:rsidRPr="00D051B8">
              <w:rPr>
                <w:szCs w:val="18"/>
              </w:rPr>
              <w:t>4,994</w:t>
            </w:r>
            <w:r w:rsidRPr="00D051B8">
              <w:rPr>
                <w:szCs w:val="18"/>
                <w:vertAlign w:val="superscript"/>
              </w:rPr>
              <w:t>b</w:t>
            </w:r>
          </w:p>
        </w:tc>
        <w:tc>
          <w:tcPr>
            <w:tcW w:w="478" w:type="pct"/>
            <w:tcBorders>
              <w:top w:val="single" w:sz="4" w:space="0" w:color="auto"/>
              <w:bottom w:val="single" w:sz="4" w:space="0" w:color="auto"/>
            </w:tcBorders>
            <w:vAlign w:val="center"/>
          </w:tcPr>
          <w:p w14:paraId="59584382" w14:textId="77777777" w:rsidR="004604F8" w:rsidRPr="00D051B8" w:rsidRDefault="004604F8" w:rsidP="004604F8">
            <w:pPr>
              <w:pStyle w:val="TableText"/>
              <w:tabs>
                <w:tab w:val="decimal" w:pos="663"/>
              </w:tabs>
              <w:spacing w:before="40" w:after="40"/>
              <w:rPr>
                <w:szCs w:val="18"/>
              </w:rPr>
            </w:pPr>
            <w:r w:rsidRPr="00D051B8">
              <w:rPr>
                <w:szCs w:val="18"/>
              </w:rPr>
              <w:t>1,665</w:t>
            </w:r>
          </w:p>
        </w:tc>
        <w:tc>
          <w:tcPr>
            <w:tcW w:w="478" w:type="pct"/>
            <w:tcBorders>
              <w:top w:val="single" w:sz="4" w:space="0" w:color="auto"/>
              <w:bottom w:val="single" w:sz="4" w:space="0" w:color="auto"/>
            </w:tcBorders>
            <w:vAlign w:val="center"/>
          </w:tcPr>
          <w:p w14:paraId="2A22BC40" w14:textId="77777777" w:rsidR="004604F8" w:rsidRPr="00D051B8" w:rsidRDefault="004604F8" w:rsidP="004604F8">
            <w:pPr>
              <w:pStyle w:val="TableText"/>
              <w:spacing w:before="40" w:after="40"/>
              <w:jc w:val="center"/>
              <w:rPr>
                <w:szCs w:val="18"/>
              </w:rPr>
            </w:pPr>
            <w:r w:rsidRPr="00D051B8">
              <w:rPr>
                <w:szCs w:val="18"/>
              </w:rPr>
              <w:t>1</w:t>
            </w:r>
          </w:p>
        </w:tc>
        <w:tc>
          <w:tcPr>
            <w:tcW w:w="478" w:type="pct"/>
            <w:tcBorders>
              <w:top w:val="single" w:sz="4" w:space="0" w:color="auto"/>
              <w:bottom w:val="single" w:sz="4" w:space="0" w:color="auto"/>
            </w:tcBorders>
            <w:vAlign w:val="center"/>
          </w:tcPr>
          <w:p w14:paraId="119CBDEB" w14:textId="34872843" w:rsidR="004604F8" w:rsidRPr="00D051B8" w:rsidRDefault="00840A87" w:rsidP="004604F8">
            <w:pPr>
              <w:pStyle w:val="TableText"/>
              <w:spacing w:before="40" w:after="40"/>
              <w:jc w:val="center"/>
              <w:rPr>
                <w:szCs w:val="18"/>
              </w:rPr>
            </w:pPr>
            <w:r>
              <w:rPr>
                <w:szCs w:val="18"/>
              </w:rPr>
              <w:t>8</w:t>
            </w:r>
            <w:r w:rsidR="004604F8" w:rsidRPr="00D051B8">
              <w:rPr>
                <w:szCs w:val="18"/>
              </w:rPr>
              <w:t xml:space="preserve"> minutes</w:t>
            </w:r>
          </w:p>
        </w:tc>
        <w:tc>
          <w:tcPr>
            <w:tcW w:w="477" w:type="pct"/>
            <w:tcBorders>
              <w:top w:val="single" w:sz="4" w:space="0" w:color="auto"/>
              <w:bottom w:val="single" w:sz="4" w:space="0" w:color="auto"/>
            </w:tcBorders>
            <w:vAlign w:val="center"/>
          </w:tcPr>
          <w:p w14:paraId="452E8B9B" w14:textId="40206AC1" w:rsidR="004604F8" w:rsidRPr="00D051B8" w:rsidRDefault="00840A87" w:rsidP="004604F8">
            <w:pPr>
              <w:pStyle w:val="TableText"/>
              <w:tabs>
                <w:tab w:val="decimal" w:pos="762"/>
              </w:tabs>
              <w:spacing w:before="40" w:after="40"/>
              <w:ind w:right="121"/>
              <w:rPr>
                <w:szCs w:val="18"/>
              </w:rPr>
            </w:pPr>
            <w:r>
              <w:rPr>
                <w:szCs w:val="18"/>
              </w:rPr>
              <w:t>666</w:t>
            </w:r>
          </w:p>
        </w:tc>
        <w:tc>
          <w:tcPr>
            <w:tcW w:w="478" w:type="pct"/>
            <w:tcBorders>
              <w:top w:val="single" w:sz="4" w:space="0" w:color="auto"/>
              <w:bottom w:val="single" w:sz="4" w:space="0" w:color="auto"/>
            </w:tcBorders>
            <w:vAlign w:val="center"/>
          </w:tcPr>
          <w:p w14:paraId="25AE8BBB" w14:textId="36AC54D7" w:rsidR="004604F8" w:rsidRPr="00D051B8" w:rsidRDefault="00840A87" w:rsidP="004604F8">
            <w:pPr>
              <w:pStyle w:val="TableText"/>
              <w:tabs>
                <w:tab w:val="decimal" w:pos="678"/>
              </w:tabs>
              <w:spacing w:before="40" w:after="40"/>
              <w:ind w:right="3"/>
              <w:rPr>
                <w:szCs w:val="18"/>
              </w:rPr>
            </w:pPr>
            <w:r>
              <w:rPr>
                <w:szCs w:val="18"/>
              </w:rPr>
              <w:t>222</w:t>
            </w:r>
          </w:p>
        </w:tc>
        <w:tc>
          <w:tcPr>
            <w:tcW w:w="478" w:type="pct"/>
            <w:tcBorders>
              <w:top w:val="single" w:sz="4" w:space="0" w:color="auto"/>
              <w:bottom w:val="single" w:sz="4" w:space="0" w:color="auto"/>
            </w:tcBorders>
            <w:vAlign w:val="center"/>
          </w:tcPr>
          <w:p w14:paraId="34335748" w14:textId="77777777" w:rsidR="004604F8" w:rsidRPr="00D051B8" w:rsidDel="00584494" w:rsidRDefault="004604F8" w:rsidP="004604F8">
            <w:pPr>
              <w:pStyle w:val="TableText"/>
              <w:tabs>
                <w:tab w:val="decimal" w:pos="501"/>
              </w:tabs>
              <w:spacing w:before="40" w:after="40"/>
              <w:rPr>
                <w:szCs w:val="18"/>
              </w:rPr>
            </w:pPr>
            <w:r w:rsidRPr="00D051B8">
              <w:rPr>
                <w:szCs w:val="18"/>
              </w:rPr>
              <w:t>$7.25</w:t>
            </w:r>
            <w:r w:rsidRPr="00D051B8">
              <w:rPr>
                <w:szCs w:val="18"/>
                <w:vertAlign w:val="superscript"/>
              </w:rPr>
              <w:t>c</w:t>
            </w:r>
          </w:p>
        </w:tc>
        <w:tc>
          <w:tcPr>
            <w:tcW w:w="478" w:type="pct"/>
            <w:tcBorders>
              <w:top w:val="single" w:sz="4" w:space="0" w:color="auto"/>
              <w:bottom w:val="single" w:sz="4" w:space="0" w:color="auto"/>
            </w:tcBorders>
            <w:vAlign w:val="center"/>
          </w:tcPr>
          <w:p w14:paraId="30A83089" w14:textId="7523263D" w:rsidR="004604F8" w:rsidRPr="00D051B8" w:rsidRDefault="004604F8" w:rsidP="004604F8">
            <w:pPr>
              <w:pStyle w:val="TableText"/>
              <w:tabs>
                <w:tab w:val="decimal" w:pos="774"/>
              </w:tabs>
              <w:spacing w:before="40" w:after="40"/>
              <w:rPr>
                <w:szCs w:val="18"/>
              </w:rPr>
            </w:pPr>
            <w:r w:rsidRPr="00D051B8">
              <w:rPr>
                <w:szCs w:val="18"/>
              </w:rPr>
              <w:t>$</w:t>
            </w:r>
            <w:r w:rsidR="00840A87">
              <w:rPr>
                <w:szCs w:val="18"/>
              </w:rPr>
              <w:t>4,829</w:t>
            </w:r>
          </w:p>
        </w:tc>
        <w:tc>
          <w:tcPr>
            <w:tcW w:w="476" w:type="pct"/>
            <w:tcBorders>
              <w:top w:val="single" w:sz="4" w:space="0" w:color="auto"/>
              <w:bottom w:val="single" w:sz="4" w:space="0" w:color="auto"/>
            </w:tcBorders>
            <w:vAlign w:val="center"/>
          </w:tcPr>
          <w:p w14:paraId="3F5AC745" w14:textId="607EEC5E" w:rsidR="004604F8" w:rsidRPr="00D051B8" w:rsidRDefault="004604F8" w:rsidP="00840A87">
            <w:pPr>
              <w:pStyle w:val="TableText"/>
              <w:tabs>
                <w:tab w:val="decimal" w:pos="777"/>
              </w:tabs>
              <w:spacing w:before="40" w:after="40"/>
              <w:rPr>
                <w:szCs w:val="18"/>
              </w:rPr>
            </w:pPr>
            <w:r w:rsidRPr="00D051B8">
              <w:rPr>
                <w:szCs w:val="18"/>
              </w:rPr>
              <w:t>$</w:t>
            </w:r>
            <w:r w:rsidR="00840A87">
              <w:rPr>
                <w:szCs w:val="18"/>
              </w:rPr>
              <w:t>1,610</w:t>
            </w:r>
          </w:p>
        </w:tc>
      </w:tr>
      <w:tr w:rsidR="004604F8" w:rsidRPr="009E5315" w14:paraId="5325F7AA" w14:textId="77777777" w:rsidTr="004604F8">
        <w:trPr>
          <w:trHeight w:val="20"/>
        </w:trPr>
        <w:tc>
          <w:tcPr>
            <w:tcW w:w="5000" w:type="pct"/>
            <w:gridSpan w:val="10"/>
            <w:tcBorders>
              <w:top w:val="single" w:sz="4" w:space="0" w:color="auto"/>
              <w:bottom w:val="single" w:sz="4" w:space="0" w:color="auto"/>
            </w:tcBorders>
            <w:shd w:val="clear" w:color="auto" w:fill="D9D9D9"/>
            <w:vAlign w:val="center"/>
          </w:tcPr>
          <w:p w14:paraId="1E523773" w14:textId="378FCB25" w:rsidR="004604F8" w:rsidRPr="00D051B8" w:rsidRDefault="004604F8" w:rsidP="004604F8">
            <w:pPr>
              <w:pStyle w:val="TableText"/>
              <w:tabs>
                <w:tab w:val="decimal" w:pos="501"/>
                <w:tab w:val="decimal" w:pos="747"/>
                <w:tab w:val="decimal" w:pos="777"/>
              </w:tabs>
              <w:spacing w:before="40" w:after="40"/>
              <w:ind w:left="-29"/>
              <w:rPr>
                <w:b/>
                <w:szCs w:val="18"/>
              </w:rPr>
            </w:pPr>
            <w:r w:rsidRPr="00D051B8">
              <w:rPr>
                <w:b/>
                <w:szCs w:val="18"/>
              </w:rPr>
              <w:t>Grantee site visits</w:t>
            </w:r>
          </w:p>
        </w:tc>
      </w:tr>
      <w:tr w:rsidR="004604F8" w:rsidRPr="009E5315" w14:paraId="7E7549CF" w14:textId="77777777" w:rsidTr="004604F8">
        <w:trPr>
          <w:trHeight w:val="20"/>
        </w:trPr>
        <w:tc>
          <w:tcPr>
            <w:tcW w:w="702" w:type="pct"/>
            <w:tcBorders>
              <w:top w:val="nil"/>
              <w:bottom w:val="nil"/>
            </w:tcBorders>
            <w:shd w:val="clear" w:color="auto" w:fill="auto"/>
            <w:vAlign w:val="center"/>
          </w:tcPr>
          <w:p w14:paraId="729B1A22" w14:textId="77777777" w:rsidR="004604F8" w:rsidRPr="00D051B8" w:rsidRDefault="004604F8" w:rsidP="004604F8">
            <w:pPr>
              <w:pStyle w:val="TableText"/>
              <w:spacing w:before="40" w:after="40"/>
              <w:rPr>
                <w:szCs w:val="18"/>
              </w:rPr>
            </w:pPr>
            <w:r w:rsidRPr="00D051B8">
              <w:rPr>
                <w:szCs w:val="18"/>
              </w:rPr>
              <w:t>Site visit 1</w:t>
            </w:r>
          </w:p>
        </w:tc>
        <w:tc>
          <w:tcPr>
            <w:tcW w:w="477" w:type="pct"/>
            <w:tcBorders>
              <w:top w:val="nil"/>
              <w:bottom w:val="nil"/>
            </w:tcBorders>
            <w:shd w:val="clear" w:color="auto" w:fill="auto"/>
            <w:vAlign w:val="center"/>
          </w:tcPr>
          <w:p w14:paraId="43468156" w14:textId="77777777" w:rsidR="004604F8" w:rsidRPr="00D051B8" w:rsidRDefault="004604F8" w:rsidP="004604F8">
            <w:pPr>
              <w:pStyle w:val="TableText"/>
              <w:tabs>
                <w:tab w:val="decimal" w:pos="747"/>
              </w:tabs>
              <w:spacing w:before="40" w:after="40"/>
              <w:ind w:right="259"/>
              <w:rPr>
                <w:szCs w:val="18"/>
              </w:rPr>
            </w:pPr>
          </w:p>
        </w:tc>
        <w:tc>
          <w:tcPr>
            <w:tcW w:w="478" w:type="pct"/>
            <w:tcBorders>
              <w:top w:val="nil"/>
              <w:bottom w:val="nil"/>
            </w:tcBorders>
            <w:shd w:val="clear" w:color="auto" w:fill="auto"/>
            <w:vAlign w:val="center"/>
          </w:tcPr>
          <w:p w14:paraId="02DCAB2B" w14:textId="77777777" w:rsidR="004604F8" w:rsidRPr="00D051B8" w:rsidRDefault="004604F8" w:rsidP="004604F8">
            <w:pPr>
              <w:pStyle w:val="TableText"/>
              <w:tabs>
                <w:tab w:val="decimal" w:pos="663"/>
              </w:tabs>
              <w:spacing w:before="40" w:after="40"/>
              <w:rPr>
                <w:szCs w:val="18"/>
              </w:rPr>
            </w:pPr>
          </w:p>
        </w:tc>
        <w:tc>
          <w:tcPr>
            <w:tcW w:w="478" w:type="pct"/>
            <w:tcBorders>
              <w:top w:val="nil"/>
              <w:bottom w:val="nil"/>
            </w:tcBorders>
            <w:shd w:val="clear" w:color="auto" w:fill="auto"/>
            <w:vAlign w:val="center"/>
          </w:tcPr>
          <w:p w14:paraId="669F4BD0" w14:textId="77777777" w:rsidR="004604F8" w:rsidRPr="009C6EF9" w:rsidRDefault="004604F8" w:rsidP="004604F8">
            <w:pPr>
              <w:pStyle w:val="TableText"/>
              <w:spacing w:before="40" w:after="40"/>
              <w:jc w:val="center"/>
              <w:rPr>
                <w:sz w:val="16"/>
                <w:szCs w:val="18"/>
              </w:rPr>
            </w:pPr>
          </w:p>
        </w:tc>
        <w:tc>
          <w:tcPr>
            <w:tcW w:w="478" w:type="pct"/>
            <w:tcBorders>
              <w:top w:val="nil"/>
              <w:bottom w:val="nil"/>
            </w:tcBorders>
            <w:shd w:val="clear" w:color="auto" w:fill="auto"/>
            <w:vAlign w:val="center"/>
          </w:tcPr>
          <w:p w14:paraId="082C5770" w14:textId="77777777" w:rsidR="004604F8" w:rsidRPr="00D051B8" w:rsidRDefault="004604F8" w:rsidP="004604F8">
            <w:pPr>
              <w:pStyle w:val="TableText"/>
              <w:spacing w:before="40" w:after="40"/>
              <w:jc w:val="center"/>
              <w:rPr>
                <w:szCs w:val="18"/>
              </w:rPr>
            </w:pPr>
          </w:p>
        </w:tc>
        <w:tc>
          <w:tcPr>
            <w:tcW w:w="477" w:type="pct"/>
            <w:tcBorders>
              <w:top w:val="nil"/>
              <w:bottom w:val="nil"/>
            </w:tcBorders>
            <w:shd w:val="clear" w:color="auto" w:fill="auto"/>
            <w:vAlign w:val="center"/>
          </w:tcPr>
          <w:p w14:paraId="28232B3F" w14:textId="77777777" w:rsidR="004604F8" w:rsidRPr="00D051B8" w:rsidRDefault="004604F8" w:rsidP="004604F8">
            <w:pPr>
              <w:pStyle w:val="TableText"/>
              <w:tabs>
                <w:tab w:val="decimal" w:pos="762"/>
              </w:tabs>
              <w:spacing w:before="40" w:after="40"/>
              <w:ind w:right="121"/>
              <w:jc w:val="center"/>
              <w:rPr>
                <w:szCs w:val="18"/>
              </w:rPr>
            </w:pPr>
          </w:p>
        </w:tc>
        <w:tc>
          <w:tcPr>
            <w:tcW w:w="478" w:type="pct"/>
            <w:tcBorders>
              <w:top w:val="nil"/>
              <w:bottom w:val="nil"/>
            </w:tcBorders>
            <w:shd w:val="clear" w:color="auto" w:fill="auto"/>
            <w:vAlign w:val="center"/>
          </w:tcPr>
          <w:p w14:paraId="683ED545" w14:textId="77777777" w:rsidR="004604F8" w:rsidRPr="00D051B8" w:rsidRDefault="004604F8" w:rsidP="004604F8">
            <w:pPr>
              <w:pStyle w:val="TableText"/>
              <w:tabs>
                <w:tab w:val="decimal" w:pos="678"/>
              </w:tabs>
              <w:spacing w:before="40" w:after="40"/>
              <w:ind w:right="3"/>
              <w:jc w:val="center"/>
              <w:rPr>
                <w:szCs w:val="18"/>
              </w:rPr>
            </w:pPr>
          </w:p>
        </w:tc>
        <w:tc>
          <w:tcPr>
            <w:tcW w:w="478" w:type="pct"/>
            <w:tcBorders>
              <w:top w:val="nil"/>
              <w:bottom w:val="nil"/>
            </w:tcBorders>
            <w:shd w:val="clear" w:color="auto" w:fill="auto"/>
            <w:vAlign w:val="center"/>
          </w:tcPr>
          <w:p w14:paraId="4D88998C" w14:textId="77777777" w:rsidR="004604F8" w:rsidRPr="00D051B8" w:rsidRDefault="004604F8" w:rsidP="004604F8">
            <w:pPr>
              <w:pStyle w:val="TableText"/>
              <w:tabs>
                <w:tab w:val="decimal" w:pos="501"/>
              </w:tabs>
              <w:spacing w:before="40" w:after="40"/>
              <w:jc w:val="center"/>
              <w:rPr>
                <w:szCs w:val="18"/>
              </w:rPr>
            </w:pPr>
          </w:p>
        </w:tc>
        <w:tc>
          <w:tcPr>
            <w:tcW w:w="478" w:type="pct"/>
            <w:tcBorders>
              <w:top w:val="nil"/>
              <w:bottom w:val="nil"/>
            </w:tcBorders>
            <w:shd w:val="clear" w:color="auto" w:fill="auto"/>
            <w:vAlign w:val="center"/>
          </w:tcPr>
          <w:p w14:paraId="0C7775C4" w14:textId="77777777" w:rsidR="004604F8" w:rsidRPr="00D051B8" w:rsidRDefault="004604F8" w:rsidP="004604F8">
            <w:pPr>
              <w:pStyle w:val="TableText"/>
              <w:tabs>
                <w:tab w:val="decimal" w:pos="774"/>
              </w:tabs>
              <w:spacing w:before="40" w:after="40"/>
              <w:ind w:left="-34"/>
              <w:jc w:val="center"/>
              <w:rPr>
                <w:szCs w:val="18"/>
              </w:rPr>
            </w:pPr>
          </w:p>
        </w:tc>
        <w:tc>
          <w:tcPr>
            <w:tcW w:w="476" w:type="pct"/>
            <w:tcBorders>
              <w:top w:val="nil"/>
              <w:bottom w:val="nil"/>
            </w:tcBorders>
            <w:vAlign w:val="center"/>
          </w:tcPr>
          <w:p w14:paraId="5DED94E0" w14:textId="77777777" w:rsidR="004604F8" w:rsidRPr="00D051B8" w:rsidRDefault="004604F8" w:rsidP="004604F8">
            <w:pPr>
              <w:pStyle w:val="TableText"/>
              <w:tabs>
                <w:tab w:val="decimal" w:pos="777"/>
              </w:tabs>
              <w:spacing w:before="40" w:after="40"/>
              <w:ind w:left="-34"/>
              <w:jc w:val="center"/>
              <w:rPr>
                <w:szCs w:val="18"/>
              </w:rPr>
            </w:pPr>
          </w:p>
        </w:tc>
      </w:tr>
      <w:tr w:rsidR="004604F8" w:rsidRPr="009E5315" w14:paraId="67B26112" w14:textId="77777777" w:rsidTr="004604F8">
        <w:trPr>
          <w:trHeight w:val="20"/>
        </w:trPr>
        <w:tc>
          <w:tcPr>
            <w:tcW w:w="702" w:type="pct"/>
            <w:tcBorders>
              <w:top w:val="nil"/>
              <w:bottom w:val="nil"/>
            </w:tcBorders>
            <w:shd w:val="clear" w:color="auto" w:fill="auto"/>
            <w:vAlign w:val="center"/>
          </w:tcPr>
          <w:p w14:paraId="749D94BD" w14:textId="77777777" w:rsidR="004604F8" w:rsidRPr="00D051B8" w:rsidRDefault="004604F8" w:rsidP="004604F8">
            <w:pPr>
              <w:pStyle w:val="TableText"/>
              <w:spacing w:before="40" w:after="40"/>
              <w:ind w:left="342"/>
              <w:rPr>
                <w:szCs w:val="18"/>
              </w:rPr>
            </w:pPr>
            <w:r w:rsidRPr="00D051B8">
              <w:rPr>
                <w:szCs w:val="18"/>
              </w:rPr>
              <w:t>Staff</w:t>
            </w:r>
          </w:p>
        </w:tc>
        <w:tc>
          <w:tcPr>
            <w:tcW w:w="477" w:type="pct"/>
            <w:tcBorders>
              <w:top w:val="nil"/>
              <w:bottom w:val="nil"/>
            </w:tcBorders>
            <w:shd w:val="clear" w:color="auto" w:fill="auto"/>
            <w:vAlign w:val="center"/>
          </w:tcPr>
          <w:p w14:paraId="5C601151" w14:textId="77777777" w:rsidR="004604F8" w:rsidRPr="00D051B8" w:rsidRDefault="004604F8" w:rsidP="004604F8">
            <w:pPr>
              <w:pStyle w:val="TableText"/>
              <w:tabs>
                <w:tab w:val="decimal" w:pos="747"/>
              </w:tabs>
              <w:spacing w:before="40" w:after="40"/>
              <w:rPr>
                <w:szCs w:val="18"/>
                <w:vertAlign w:val="superscript"/>
              </w:rPr>
            </w:pPr>
            <w:r w:rsidRPr="00D051B8">
              <w:rPr>
                <w:szCs w:val="18"/>
              </w:rPr>
              <w:t>113</w:t>
            </w:r>
            <w:r w:rsidRPr="00D051B8">
              <w:rPr>
                <w:szCs w:val="18"/>
                <w:vertAlign w:val="superscript"/>
              </w:rPr>
              <w:t>d</w:t>
            </w:r>
          </w:p>
        </w:tc>
        <w:tc>
          <w:tcPr>
            <w:tcW w:w="478" w:type="pct"/>
            <w:tcBorders>
              <w:top w:val="nil"/>
              <w:bottom w:val="nil"/>
            </w:tcBorders>
            <w:shd w:val="clear" w:color="auto" w:fill="auto"/>
            <w:vAlign w:val="center"/>
          </w:tcPr>
          <w:p w14:paraId="6C85379A" w14:textId="77777777" w:rsidR="004604F8" w:rsidRPr="00D051B8" w:rsidRDefault="004604F8" w:rsidP="004604F8">
            <w:pPr>
              <w:pStyle w:val="TableText"/>
              <w:tabs>
                <w:tab w:val="decimal" w:pos="663"/>
              </w:tabs>
              <w:spacing w:before="40" w:after="40"/>
              <w:rPr>
                <w:szCs w:val="18"/>
              </w:rPr>
            </w:pPr>
            <w:r w:rsidRPr="00D051B8">
              <w:rPr>
                <w:szCs w:val="18"/>
              </w:rPr>
              <w:t>38</w:t>
            </w:r>
          </w:p>
        </w:tc>
        <w:tc>
          <w:tcPr>
            <w:tcW w:w="478" w:type="pct"/>
            <w:tcBorders>
              <w:top w:val="nil"/>
              <w:bottom w:val="nil"/>
            </w:tcBorders>
            <w:shd w:val="clear" w:color="auto" w:fill="auto"/>
            <w:vAlign w:val="center"/>
          </w:tcPr>
          <w:p w14:paraId="4DB2ED5B" w14:textId="77777777" w:rsidR="004604F8" w:rsidRPr="009C6EF9" w:rsidRDefault="004604F8" w:rsidP="004604F8">
            <w:pPr>
              <w:pStyle w:val="TableText"/>
              <w:spacing w:before="40" w:after="40"/>
              <w:jc w:val="center"/>
              <w:rPr>
                <w:sz w:val="16"/>
                <w:szCs w:val="18"/>
              </w:rPr>
            </w:pPr>
            <w:r w:rsidRPr="009C6EF9">
              <w:rPr>
                <w:sz w:val="16"/>
                <w:szCs w:val="18"/>
              </w:rPr>
              <w:t>1</w:t>
            </w:r>
          </w:p>
        </w:tc>
        <w:tc>
          <w:tcPr>
            <w:tcW w:w="478" w:type="pct"/>
            <w:tcBorders>
              <w:top w:val="nil"/>
              <w:bottom w:val="nil"/>
            </w:tcBorders>
            <w:shd w:val="clear" w:color="auto" w:fill="auto"/>
            <w:vAlign w:val="center"/>
          </w:tcPr>
          <w:p w14:paraId="644890CD" w14:textId="77777777" w:rsidR="004604F8" w:rsidRPr="00D051B8" w:rsidRDefault="004604F8" w:rsidP="004604F8">
            <w:pPr>
              <w:pStyle w:val="TableText"/>
              <w:spacing w:before="40" w:after="40"/>
              <w:jc w:val="center"/>
              <w:rPr>
                <w:szCs w:val="18"/>
              </w:rPr>
            </w:pPr>
            <w:r w:rsidRPr="00D051B8">
              <w:rPr>
                <w:szCs w:val="18"/>
              </w:rPr>
              <w:t>60 minutes</w:t>
            </w:r>
          </w:p>
        </w:tc>
        <w:tc>
          <w:tcPr>
            <w:tcW w:w="477" w:type="pct"/>
            <w:tcBorders>
              <w:top w:val="nil"/>
              <w:bottom w:val="nil"/>
            </w:tcBorders>
            <w:shd w:val="clear" w:color="auto" w:fill="auto"/>
            <w:vAlign w:val="center"/>
          </w:tcPr>
          <w:p w14:paraId="4EE7F305" w14:textId="77777777" w:rsidR="004604F8" w:rsidRPr="00D051B8" w:rsidRDefault="004604F8" w:rsidP="004604F8">
            <w:pPr>
              <w:pStyle w:val="TableText"/>
              <w:tabs>
                <w:tab w:val="decimal" w:pos="762"/>
              </w:tabs>
              <w:spacing w:before="40" w:after="40"/>
              <w:rPr>
                <w:szCs w:val="18"/>
              </w:rPr>
            </w:pPr>
            <w:r w:rsidRPr="00D051B8">
              <w:rPr>
                <w:szCs w:val="18"/>
              </w:rPr>
              <w:t>113</w:t>
            </w:r>
          </w:p>
        </w:tc>
        <w:tc>
          <w:tcPr>
            <w:tcW w:w="478" w:type="pct"/>
            <w:tcBorders>
              <w:top w:val="nil"/>
              <w:bottom w:val="nil"/>
            </w:tcBorders>
            <w:shd w:val="clear" w:color="auto" w:fill="auto"/>
            <w:vAlign w:val="center"/>
          </w:tcPr>
          <w:p w14:paraId="3362EBE5" w14:textId="77777777" w:rsidR="004604F8" w:rsidRPr="00D051B8" w:rsidRDefault="004604F8" w:rsidP="004604F8">
            <w:pPr>
              <w:pStyle w:val="TableText"/>
              <w:tabs>
                <w:tab w:val="decimal" w:pos="678"/>
              </w:tabs>
              <w:spacing w:before="40" w:after="40"/>
              <w:ind w:right="3"/>
              <w:rPr>
                <w:szCs w:val="18"/>
              </w:rPr>
            </w:pPr>
            <w:r w:rsidRPr="00D051B8">
              <w:rPr>
                <w:szCs w:val="18"/>
              </w:rPr>
              <w:t>38</w:t>
            </w:r>
          </w:p>
        </w:tc>
        <w:tc>
          <w:tcPr>
            <w:tcW w:w="478" w:type="pct"/>
            <w:tcBorders>
              <w:top w:val="nil"/>
              <w:bottom w:val="nil"/>
            </w:tcBorders>
            <w:shd w:val="clear" w:color="auto" w:fill="auto"/>
            <w:vAlign w:val="center"/>
          </w:tcPr>
          <w:p w14:paraId="75008B4D" w14:textId="77777777" w:rsidR="004604F8" w:rsidRPr="00D051B8" w:rsidRDefault="004604F8" w:rsidP="004604F8">
            <w:pPr>
              <w:pStyle w:val="TableText"/>
              <w:tabs>
                <w:tab w:val="decimal" w:pos="501"/>
              </w:tabs>
              <w:spacing w:before="40" w:after="40"/>
              <w:rPr>
                <w:szCs w:val="18"/>
              </w:rPr>
            </w:pPr>
            <w:r w:rsidRPr="00D051B8">
              <w:rPr>
                <w:szCs w:val="18"/>
              </w:rPr>
              <w:t>$42.49</w:t>
            </w:r>
            <w:r w:rsidRPr="00D051B8">
              <w:rPr>
                <w:szCs w:val="18"/>
                <w:vertAlign w:val="superscript"/>
              </w:rPr>
              <w:t>c</w:t>
            </w:r>
          </w:p>
        </w:tc>
        <w:tc>
          <w:tcPr>
            <w:tcW w:w="478" w:type="pct"/>
            <w:tcBorders>
              <w:top w:val="nil"/>
              <w:bottom w:val="nil"/>
            </w:tcBorders>
            <w:shd w:val="clear" w:color="auto" w:fill="auto"/>
            <w:vAlign w:val="center"/>
          </w:tcPr>
          <w:p w14:paraId="30ED0461" w14:textId="77777777" w:rsidR="004604F8" w:rsidRPr="00D051B8" w:rsidRDefault="004604F8" w:rsidP="004604F8">
            <w:pPr>
              <w:pStyle w:val="TableText"/>
              <w:tabs>
                <w:tab w:val="decimal" w:pos="774"/>
              </w:tabs>
              <w:spacing w:before="40" w:after="40"/>
              <w:rPr>
                <w:szCs w:val="18"/>
              </w:rPr>
            </w:pPr>
            <w:r w:rsidRPr="00D051B8">
              <w:rPr>
                <w:szCs w:val="18"/>
              </w:rPr>
              <w:t>$4,801</w:t>
            </w:r>
          </w:p>
        </w:tc>
        <w:tc>
          <w:tcPr>
            <w:tcW w:w="476" w:type="pct"/>
            <w:tcBorders>
              <w:top w:val="nil"/>
              <w:bottom w:val="nil"/>
            </w:tcBorders>
            <w:vAlign w:val="center"/>
          </w:tcPr>
          <w:p w14:paraId="0FCDDD60" w14:textId="77777777" w:rsidR="004604F8" w:rsidRPr="00D051B8" w:rsidRDefault="004604F8" w:rsidP="004604F8">
            <w:pPr>
              <w:pStyle w:val="TableText"/>
              <w:tabs>
                <w:tab w:val="decimal" w:pos="777"/>
              </w:tabs>
              <w:spacing w:before="40" w:after="40"/>
              <w:rPr>
                <w:szCs w:val="18"/>
              </w:rPr>
            </w:pPr>
            <w:r w:rsidRPr="00D051B8">
              <w:rPr>
                <w:szCs w:val="18"/>
              </w:rPr>
              <w:t>$1,600</w:t>
            </w:r>
          </w:p>
        </w:tc>
      </w:tr>
      <w:tr w:rsidR="004604F8" w:rsidRPr="009E5315" w14:paraId="13DCB7A9" w14:textId="77777777" w:rsidTr="004604F8">
        <w:trPr>
          <w:trHeight w:val="20"/>
        </w:trPr>
        <w:tc>
          <w:tcPr>
            <w:tcW w:w="702" w:type="pct"/>
            <w:tcBorders>
              <w:top w:val="nil"/>
              <w:bottom w:val="nil"/>
            </w:tcBorders>
            <w:shd w:val="clear" w:color="auto" w:fill="auto"/>
            <w:vAlign w:val="center"/>
          </w:tcPr>
          <w:p w14:paraId="4142EE65" w14:textId="77777777" w:rsidR="004604F8" w:rsidRPr="00D051B8" w:rsidRDefault="004604F8" w:rsidP="004604F8">
            <w:pPr>
              <w:pStyle w:val="TableText"/>
              <w:spacing w:before="40" w:after="40"/>
              <w:ind w:left="374"/>
              <w:rPr>
                <w:szCs w:val="18"/>
              </w:rPr>
            </w:pPr>
            <w:r w:rsidRPr="00D051B8">
              <w:rPr>
                <w:szCs w:val="18"/>
              </w:rPr>
              <w:t>Employers</w:t>
            </w:r>
          </w:p>
        </w:tc>
        <w:tc>
          <w:tcPr>
            <w:tcW w:w="477" w:type="pct"/>
            <w:tcBorders>
              <w:top w:val="nil"/>
              <w:bottom w:val="nil"/>
            </w:tcBorders>
            <w:shd w:val="clear" w:color="auto" w:fill="auto"/>
            <w:vAlign w:val="center"/>
          </w:tcPr>
          <w:p w14:paraId="3FC06006" w14:textId="77777777" w:rsidR="004604F8" w:rsidRPr="00D051B8" w:rsidRDefault="004604F8" w:rsidP="004604F8">
            <w:pPr>
              <w:pStyle w:val="TableText"/>
              <w:tabs>
                <w:tab w:val="decimal" w:pos="747"/>
              </w:tabs>
              <w:spacing w:before="40" w:after="40"/>
              <w:rPr>
                <w:szCs w:val="18"/>
              </w:rPr>
            </w:pPr>
            <w:r w:rsidRPr="00D051B8">
              <w:rPr>
                <w:szCs w:val="18"/>
              </w:rPr>
              <w:t>3</w:t>
            </w:r>
          </w:p>
        </w:tc>
        <w:tc>
          <w:tcPr>
            <w:tcW w:w="478" w:type="pct"/>
            <w:tcBorders>
              <w:top w:val="nil"/>
              <w:bottom w:val="nil"/>
            </w:tcBorders>
            <w:shd w:val="clear" w:color="auto" w:fill="auto"/>
            <w:vAlign w:val="center"/>
          </w:tcPr>
          <w:p w14:paraId="52309D05" w14:textId="77777777" w:rsidR="004604F8" w:rsidRPr="00D051B8" w:rsidRDefault="004604F8" w:rsidP="004604F8">
            <w:pPr>
              <w:pStyle w:val="TableText"/>
              <w:tabs>
                <w:tab w:val="decimal" w:pos="663"/>
              </w:tabs>
              <w:spacing w:before="40" w:after="40"/>
              <w:rPr>
                <w:szCs w:val="18"/>
              </w:rPr>
            </w:pPr>
            <w:r w:rsidRPr="00D051B8">
              <w:rPr>
                <w:szCs w:val="18"/>
              </w:rPr>
              <w:t>1</w:t>
            </w:r>
          </w:p>
        </w:tc>
        <w:tc>
          <w:tcPr>
            <w:tcW w:w="478" w:type="pct"/>
            <w:tcBorders>
              <w:top w:val="nil"/>
              <w:bottom w:val="nil"/>
            </w:tcBorders>
            <w:shd w:val="clear" w:color="auto" w:fill="auto"/>
            <w:vAlign w:val="center"/>
          </w:tcPr>
          <w:p w14:paraId="2E04B6AA" w14:textId="77777777" w:rsidR="004604F8" w:rsidRPr="009C6EF9" w:rsidRDefault="004604F8" w:rsidP="004604F8">
            <w:pPr>
              <w:pStyle w:val="TableText"/>
              <w:spacing w:before="40" w:after="40"/>
              <w:jc w:val="center"/>
              <w:rPr>
                <w:sz w:val="16"/>
                <w:szCs w:val="18"/>
              </w:rPr>
            </w:pPr>
            <w:r w:rsidRPr="009C6EF9">
              <w:rPr>
                <w:sz w:val="16"/>
                <w:szCs w:val="18"/>
              </w:rPr>
              <w:t>1</w:t>
            </w:r>
          </w:p>
        </w:tc>
        <w:tc>
          <w:tcPr>
            <w:tcW w:w="478" w:type="pct"/>
            <w:tcBorders>
              <w:top w:val="nil"/>
              <w:bottom w:val="nil"/>
            </w:tcBorders>
            <w:shd w:val="clear" w:color="auto" w:fill="auto"/>
            <w:vAlign w:val="center"/>
          </w:tcPr>
          <w:p w14:paraId="05E0562D" w14:textId="77777777" w:rsidR="004604F8" w:rsidRPr="00D051B8" w:rsidRDefault="004604F8" w:rsidP="004604F8">
            <w:pPr>
              <w:pStyle w:val="TableText"/>
              <w:spacing w:before="40" w:after="40"/>
              <w:jc w:val="center"/>
              <w:rPr>
                <w:szCs w:val="18"/>
              </w:rPr>
            </w:pPr>
            <w:r w:rsidRPr="00D051B8">
              <w:rPr>
                <w:szCs w:val="18"/>
              </w:rPr>
              <w:t>60 minutes</w:t>
            </w:r>
          </w:p>
        </w:tc>
        <w:tc>
          <w:tcPr>
            <w:tcW w:w="477" w:type="pct"/>
            <w:tcBorders>
              <w:top w:val="nil"/>
              <w:bottom w:val="nil"/>
            </w:tcBorders>
            <w:shd w:val="clear" w:color="auto" w:fill="auto"/>
            <w:vAlign w:val="center"/>
          </w:tcPr>
          <w:p w14:paraId="0A56BB97" w14:textId="77777777" w:rsidR="004604F8" w:rsidRPr="00D051B8" w:rsidRDefault="004604F8" w:rsidP="004604F8">
            <w:pPr>
              <w:pStyle w:val="TableText"/>
              <w:tabs>
                <w:tab w:val="decimal" w:pos="762"/>
              </w:tabs>
              <w:spacing w:before="40" w:after="40"/>
              <w:rPr>
                <w:szCs w:val="18"/>
              </w:rPr>
            </w:pPr>
            <w:r w:rsidRPr="00D051B8">
              <w:rPr>
                <w:szCs w:val="18"/>
              </w:rPr>
              <w:t>3</w:t>
            </w:r>
          </w:p>
        </w:tc>
        <w:tc>
          <w:tcPr>
            <w:tcW w:w="478" w:type="pct"/>
            <w:tcBorders>
              <w:top w:val="nil"/>
              <w:bottom w:val="nil"/>
            </w:tcBorders>
            <w:shd w:val="clear" w:color="auto" w:fill="auto"/>
            <w:vAlign w:val="center"/>
          </w:tcPr>
          <w:p w14:paraId="3C674F05" w14:textId="77777777" w:rsidR="004604F8" w:rsidRPr="00D051B8" w:rsidRDefault="004604F8" w:rsidP="004604F8">
            <w:pPr>
              <w:pStyle w:val="TableText"/>
              <w:tabs>
                <w:tab w:val="decimal" w:pos="678"/>
              </w:tabs>
              <w:spacing w:before="40" w:after="40"/>
              <w:ind w:right="3"/>
              <w:rPr>
                <w:szCs w:val="18"/>
              </w:rPr>
            </w:pPr>
            <w:r w:rsidRPr="00D051B8">
              <w:rPr>
                <w:szCs w:val="18"/>
              </w:rPr>
              <w:t>1</w:t>
            </w:r>
          </w:p>
        </w:tc>
        <w:tc>
          <w:tcPr>
            <w:tcW w:w="478" w:type="pct"/>
            <w:tcBorders>
              <w:top w:val="nil"/>
              <w:bottom w:val="nil"/>
            </w:tcBorders>
            <w:shd w:val="clear" w:color="auto" w:fill="auto"/>
            <w:vAlign w:val="center"/>
          </w:tcPr>
          <w:p w14:paraId="624F5160" w14:textId="77777777" w:rsidR="004604F8" w:rsidRPr="00D051B8" w:rsidRDefault="004604F8" w:rsidP="004604F8">
            <w:pPr>
              <w:pStyle w:val="TableText"/>
              <w:tabs>
                <w:tab w:val="decimal" w:pos="501"/>
              </w:tabs>
              <w:spacing w:before="40" w:after="40"/>
              <w:rPr>
                <w:szCs w:val="18"/>
              </w:rPr>
            </w:pPr>
            <w:r w:rsidRPr="00D051B8">
              <w:rPr>
                <w:szCs w:val="18"/>
              </w:rPr>
              <w:t>$27.60</w:t>
            </w:r>
            <w:r w:rsidRPr="00D051B8">
              <w:rPr>
                <w:szCs w:val="18"/>
                <w:vertAlign w:val="superscript"/>
              </w:rPr>
              <w:t>c</w:t>
            </w:r>
          </w:p>
        </w:tc>
        <w:tc>
          <w:tcPr>
            <w:tcW w:w="478" w:type="pct"/>
            <w:tcBorders>
              <w:top w:val="nil"/>
              <w:bottom w:val="nil"/>
            </w:tcBorders>
            <w:shd w:val="clear" w:color="auto" w:fill="auto"/>
            <w:vAlign w:val="center"/>
          </w:tcPr>
          <w:p w14:paraId="17F1B28F" w14:textId="77777777" w:rsidR="004604F8" w:rsidRPr="00D051B8" w:rsidRDefault="004604F8" w:rsidP="004604F8">
            <w:pPr>
              <w:pStyle w:val="TableText"/>
              <w:tabs>
                <w:tab w:val="decimal" w:pos="774"/>
              </w:tabs>
              <w:spacing w:before="40" w:after="40"/>
              <w:rPr>
                <w:szCs w:val="18"/>
              </w:rPr>
            </w:pPr>
            <w:r w:rsidRPr="00D051B8">
              <w:rPr>
                <w:szCs w:val="18"/>
              </w:rPr>
              <w:t>$83</w:t>
            </w:r>
          </w:p>
        </w:tc>
        <w:tc>
          <w:tcPr>
            <w:tcW w:w="476" w:type="pct"/>
            <w:tcBorders>
              <w:top w:val="nil"/>
              <w:bottom w:val="nil"/>
            </w:tcBorders>
            <w:vAlign w:val="center"/>
          </w:tcPr>
          <w:p w14:paraId="2E5BD3E5" w14:textId="77777777" w:rsidR="004604F8" w:rsidRPr="00D051B8" w:rsidRDefault="004604F8" w:rsidP="004604F8">
            <w:pPr>
              <w:pStyle w:val="TableText"/>
              <w:tabs>
                <w:tab w:val="decimal" w:pos="777"/>
              </w:tabs>
              <w:spacing w:before="40" w:after="40"/>
              <w:rPr>
                <w:szCs w:val="18"/>
              </w:rPr>
            </w:pPr>
            <w:r w:rsidRPr="00D051B8">
              <w:rPr>
                <w:szCs w:val="18"/>
              </w:rPr>
              <w:t>$28</w:t>
            </w:r>
          </w:p>
        </w:tc>
      </w:tr>
      <w:tr w:rsidR="004604F8" w:rsidRPr="009E5315" w14:paraId="7DC376D3" w14:textId="77777777" w:rsidTr="004604F8">
        <w:trPr>
          <w:trHeight w:val="20"/>
        </w:trPr>
        <w:tc>
          <w:tcPr>
            <w:tcW w:w="702" w:type="pct"/>
            <w:tcBorders>
              <w:top w:val="nil"/>
              <w:bottom w:val="nil"/>
            </w:tcBorders>
            <w:shd w:val="clear" w:color="auto" w:fill="auto"/>
            <w:vAlign w:val="center"/>
          </w:tcPr>
          <w:p w14:paraId="157E7C1B" w14:textId="77777777" w:rsidR="004604F8" w:rsidRPr="00D051B8" w:rsidRDefault="004604F8" w:rsidP="004604F8">
            <w:pPr>
              <w:pStyle w:val="TableText"/>
              <w:spacing w:before="40" w:after="40"/>
              <w:ind w:left="374"/>
              <w:rPr>
                <w:szCs w:val="18"/>
              </w:rPr>
            </w:pPr>
            <w:r w:rsidRPr="00D051B8">
              <w:rPr>
                <w:szCs w:val="18"/>
              </w:rPr>
              <w:t>Youth</w:t>
            </w:r>
          </w:p>
        </w:tc>
        <w:tc>
          <w:tcPr>
            <w:tcW w:w="477" w:type="pct"/>
            <w:tcBorders>
              <w:top w:val="nil"/>
              <w:bottom w:val="nil"/>
            </w:tcBorders>
            <w:shd w:val="clear" w:color="auto" w:fill="auto"/>
            <w:vAlign w:val="center"/>
          </w:tcPr>
          <w:p w14:paraId="306BC3A5" w14:textId="77777777" w:rsidR="004604F8" w:rsidRPr="00D051B8" w:rsidRDefault="004604F8" w:rsidP="004604F8">
            <w:pPr>
              <w:pStyle w:val="TableText"/>
              <w:tabs>
                <w:tab w:val="decimal" w:pos="747"/>
              </w:tabs>
              <w:spacing w:before="40" w:after="40"/>
              <w:rPr>
                <w:szCs w:val="18"/>
              </w:rPr>
            </w:pPr>
            <w:r w:rsidRPr="00D051B8">
              <w:rPr>
                <w:szCs w:val="18"/>
              </w:rPr>
              <w:t>42</w:t>
            </w:r>
          </w:p>
        </w:tc>
        <w:tc>
          <w:tcPr>
            <w:tcW w:w="478" w:type="pct"/>
            <w:tcBorders>
              <w:top w:val="nil"/>
              <w:bottom w:val="nil"/>
            </w:tcBorders>
            <w:shd w:val="clear" w:color="auto" w:fill="auto"/>
            <w:vAlign w:val="center"/>
          </w:tcPr>
          <w:p w14:paraId="313D4E62" w14:textId="77777777" w:rsidR="004604F8" w:rsidRPr="00D051B8" w:rsidRDefault="004604F8" w:rsidP="004604F8">
            <w:pPr>
              <w:pStyle w:val="TableText"/>
              <w:tabs>
                <w:tab w:val="decimal" w:pos="663"/>
              </w:tabs>
              <w:spacing w:before="40" w:after="40"/>
              <w:rPr>
                <w:szCs w:val="18"/>
              </w:rPr>
            </w:pPr>
            <w:r w:rsidRPr="00D051B8">
              <w:rPr>
                <w:szCs w:val="18"/>
              </w:rPr>
              <w:t>14</w:t>
            </w:r>
          </w:p>
        </w:tc>
        <w:tc>
          <w:tcPr>
            <w:tcW w:w="478" w:type="pct"/>
            <w:tcBorders>
              <w:top w:val="nil"/>
              <w:bottom w:val="nil"/>
            </w:tcBorders>
            <w:shd w:val="clear" w:color="auto" w:fill="auto"/>
            <w:vAlign w:val="center"/>
          </w:tcPr>
          <w:p w14:paraId="17F4DD58" w14:textId="77777777" w:rsidR="004604F8" w:rsidRPr="009C6EF9" w:rsidRDefault="004604F8" w:rsidP="004604F8">
            <w:pPr>
              <w:pStyle w:val="TableText"/>
              <w:spacing w:before="40" w:after="40"/>
              <w:jc w:val="center"/>
              <w:rPr>
                <w:sz w:val="16"/>
                <w:szCs w:val="18"/>
              </w:rPr>
            </w:pPr>
            <w:r w:rsidRPr="009C6EF9">
              <w:rPr>
                <w:sz w:val="16"/>
                <w:szCs w:val="18"/>
              </w:rPr>
              <w:t>1</w:t>
            </w:r>
          </w:p>
        </w:tc>
        <w:tc>
          <w:tcPr>
            <w:tcW w:w="478" w:type="pct"/>
            <w:tcBorders>
              <w:top w:val="nil"/>
              <w:bottom w:val="nil"/>
            </w:tcBorders>
            <w:shd w:val="clear" w:color="auto" w:fill="auto"/>
            <w:vAlign w:val="center"/>
          </w:tcPr>
          <w:p w14:paraId="27DC4758" w14:textId="77777777" w:rsidR="004604F8" w:rsidRPr="00D051B8" w:rsidRDefault="004604F8" w:rsidP="004604F8">
            <w:pPr>
              <w:pStyle w:val="TableText"/>
              <w:spacing w:before="40" w:after="40"/>
              <w:jc w:val="center"/>
              <w:rPr>
                <w:szCs w:val="18"/>
              </w:rPr>
            </w:pPr>
            <w:r w:rsidRPr="00D051B8">
              <w:rPr>
                <w:szCs w:val="18"/>
              </w:rPr>
              <w:t>60 minutes</w:t>
            </w:r>
          </w:p>
        </w:tc>
        <w:tc>
          <w:tcPr>
            <w:tcW w:w="477" w:type="pct"/>
            <w:tcBorders>
              <w:top w:val="nil"/>
              <w:bottom w:val="nil"/>
            </w:tcBorders>
            <w:shd w:val="clear" w:color="auto" w:fill="auto"/>
            <w:vAlign w:val="center"/>
          </w:tcPr>
          <w:p w14:paraId="48A9D4A8" w14:textId="77777777" w:rsidR="004604F8" w:rsidRPr="00D051B8" w:rsidRDefault="004604F8" w:rsidP="004604F8">
            <w:pPr>
              <w:pStyle w:val="TableText"/>
              <w:tabs>
                <w:tab w:val="decimal" w:pos="762"/>
              </w:tabs>
              <w:spacing w:before="40" w:after="40"/>
              <w:rPr>
                <w:szCs w:val="18"/>
              </w:rPr>
            </w:pPr>
            <w:r w:rsidRPr="00D051B8">
              <w:rPr>
                <w:szCs w:val="18"/>
              </w:rPr>
              <w:t>42</w:t>
            </w:r>
          </w:p>
        </w:tc>
        <w:tc>
          <w:tcPr>
            <w:tcW w:w="478" w:type="pct"/>
            <w:tcBorders>
              <w:top w:val="nil"/>
              <w:bottom w:val="nil"/>
            </w:tcBorders>
            <w:shd w:val="clear" w:color="auto" w:fill="auto"/>
            <w:vAlign w:val="center"/>
          </w:tcPr>
          <w:p w14:paraId="36501B21" w14:textId="77777777" w:rsidR="004604F8" w:rsidRPr="00D051B8" w:rsidRDefault="004604F8" w:rsidP="004604F8">
            <w:pPr>
              <w:pStyle w:val="TableText"/>
              <w:tabs>
                <w:tab w:val="decimal" w:pos="678"/>
              </w:tabs>
              <w:spacing w:before="40" w:after="40"/>
              <w:ind w:right="3"/>
              <w:rPr>
                <w:szCs w:val="18"/>
              </w:rPr>
            </w:pPr>
            <w:r w:rsidRPr="00D051B8">
              <w:rPr>
                <w:szCs w:val="18"/>
              </w:rPr>
              <w:t>14</w:t>
            </w:r>
          </w:p>
        </w:tc>
        <w:tc>
          <w:tcPr>
            <w:tcW w:w="478" w:type="pct"/>
            <w:tcBorders>
              <w:top w:val="nil"/>
              <w:bottom w:val="nil"/>
            </w:tcBorders>
            <w:shd w:val="clear" w:color="auto" w:fill="auto"/>
            <w:vAlign w:val="center"/>
          </w:tcPr>
          <w:p w14:paraId="3A2DA29F" w14:textId="77777777" w:rsidR="004604F8" w:rsidRPr="00D051B8" w:rsidRDefault="004604F8" w:rsidP="004604F8">
            <w:pPr>
              <w:pStyle w:val="TableText"/>
              <w:tabs>
                <w:tab w:val="decimal" w:pos="501"/>
              </w:tabs>
              <w:spacing w:before="40" w:after="40"/>
              <w:rPr>
                <w:szCs w:val="18"/>
              </w:rPr>
            </w:pPr>
            <w:r w:rsidRPr="00D051B8">
              <w:rPr>
                <w:szCs w:val="18"/>
              </w:rPr>
              <w:t>$7.25</w:t>
            </w:r>
            <w:r w:rsidRPr="00D051B8">
              <w:rPr>
                <w:szCs w:val="18"/>
                <w:vertAlign w:val="superscript"/>
              </w:rPr>
              <w:t>c</w:t>
            </w:r>
          </w:p>
        </w:tc>
        <w:tc>
          <w:tcPr>
            <w:tcW w:w="478" w:type="pct"/>
            <w:tcBorders>
              <w:top w:val="nil"/>
              <w:bottom w:val="nil"/>
            </w:tcBorders>
            <w:shd w:val="clear" w:color="auto" w:fill="auto"/>
            <w:vAlign w:val="center"/>
          </w:tcPr>
          <w:p w14:paraId="03C47B3E" w14:textId="77777777" w:rsidR="004604F8" w:rsidRPr="00D051B8" w:rsidRDefault="004604F8" w:rsidP="004604F8">
            <w:pPr>
              <w:pStyle w:val="TableText"/>
              <w:tabs>
                <w:tab w:val="decimal" w:pos="774"/>
              </w:tabs>
              <w:spacing w:before="40" w:after="40"/>
              <w:rPr>
                <w:szCs w:val="18"/>
              </w:rPr>
            </w:pPr>
            <w:r w:rsidRPr="00D051B8">
              <w:rPr>
                <w:szCs w:val="18"/>
              </w:rPr>
              <w:t>$305</w:t>
            </w:r>
          </w:p>
        </w:tc>
        <w:tc>
          <w:tcPr>
            <w:tcW w:w="476" w:type="pct"/>
            <w:tcBorders>
              <w:top w:val="nil"/>
              <w:bottom w:val="nil"/>
            </w:tcBorders>
            <w:vAlign w:val="center"/>
          </w:tcPr>
          <w:p w14:paraId="23B8A5F5" w14:textId="77777777" w:rsidR="004604F8" w:rsidRPr="00D051B8" w:rsidRDefault="004604F8" w:rsidP="004604F8">
            <w:pPr>
              <w:pStyle w:val="TableText"/>
              <w:tabs>
                <w:tab w:val="decimal" w:pos="777"/>
              </w:tabs>
              <w:spacing w:before="40" w:after="40"/>
              <w:rPr>
                <w:szCs w:val="18"/>
              </w:rPr>
            </w:pPr>
            <w:r w:rsidRPr="00D051B8">
              <w:rPr>
                <w:szCs w:val="18"/>
              </w:rPr>
              <w:t>$102</w:t>
            </w:r>
          </w:p>
        </w:tc>
      </w:tr>
      <w:tr w:rsidR="004604F8" w:rsidRPr="009E5315" w14:paraId="20137A7C" w14:textId="77777777" w:rsidTr="004604F8">
        <w:trPr>
          <w:trHeight w:val="20"/>
        </w:trPr>
        <w:tc>
          <w:tcPr>
            <w:tcW w:w="702" w:type="pct"/>
            <w:tcBorders>
              <w:top w:val="nil"/>
              <w:bottom w:val="nil"/>
            </w:tcBorders>
            <w:shd w:val="clear" w:color="auto" w:fill="auto"/>
            <w:vAlign w:val="center"/>
          </w:tcPr>
          <w:p w14:paraId="4EB28027" w14:textId="77777777" w:rsidR="004604F8" w:rsidRPr="00D051B8" w:rsidRDefault="004604F8" w:rsidP="004604F8">
            <w:pPr>
              <w:pStyle w:val="TableText"/>
              <w:spacing w:before="40" w:after="40"/>
              <w:rPr>
                <w:szCs w:val="18"/>
              </w:rPr>
            </w:pPr>
            <w:r w:rsidRPr="00D051B8">
              <w:rPr>
                <w:szCs w:val="18"/>
              </w:rPr>
              <w:t>Site visit 2</w:t>
            </w:r>
          </w:p>
        </w:tc>
        <w:tc>
          <w:tcPr>
            <w:tcW w:w="477" w:type="pct"/>
            <w:tcBorders>
              <w:top w:val="nil"/>
              <w:bottom w:val="nil"/>
            </w:tcBorders>
            <w:shd w:val="clear" w:color="auto" w:fill="auto"/>
            <w:vAlign w:val="center"/>
          </w:tcPr>
          <w:p w14:paraId="30EB299E" w14:textId="77777777" w:rsidR="004604F8" w:rsidRPr="00D051B8" w:rsidRDefault="004604F8" w:rsidP="004604F8">
            <w:pPr>
              <w:pStyle w:val="TableText"/>
              <w:tabs>
                <w:tab w:val="decimal" w:pos="747"/>
              </w:tabs>
              <w:spacing w:before="40" w:after="40"/>
              <w:rPr>
                <w:szCs w:val="18"/>
              </w:rPr>
            </w:pPr>
          </w:p>
        </w:tc>
        <w:tc>
          <w:tcPr>
            <w:tcW w:w="478" w:type="pct"/>
            <w:tcBorders>
              <w:top w:val="nil"/>
              <w:bottom w:val="nil"/>
            </w:tcBorders>
            <w:shd w:val="clear" w:color="auto" w:fill="auto"/>
            <w:vAlign w:val="center"/>
          </w:tcPr>
          <w:p w14:paraId="48A856E2" w14:textId="77777777" w:rsidR="004604F8" w:rsidRPr="00D051B8" w:rsidRDefault="004604F8" w:rsidP="004604F8">
            <w:pPr>
              <w:pStyle w:val="TableText"/>
              <w:tabs>
                <w:tab w:val="decimal" w:pos="663"/>
              </w:tabs>
              <w:spacing w:before="40" w:after="40"/>
              <w:rPr>
                <w:szCs w:val="18"/>
              </w:rPr>
            </w:pPr>
          </w:p>
        </w:tc>
        <w:tc>
          <w:tcPr>
            <w:tcW w:w="478" w:type="pct"/>
            <w:tcBorders>
              <w:top w:val="nil"/>
              <w:bottom w:val="nil"/>
            </w:tcBorders>
            <w:shd w:val="clear" w:color="auto" w:fill="auto"/>
            <w:vAlign w:val="center"/>
          </w:tcPr>
          <w:p w14:paraId="7D19F6B0" w14:textId="77777777" w:rsidR="004604F8" w:rsidRPr="009C6EF9" w:rsidRDefault="004604F8" w:rsidP="004604F8">
            <w:pPr>
              <w:pStyle w:val="TableText"/>
              <w:spacing w:before="40" w:after="40"/>
              <w:jc w:val="center"/>
              <w:rPr>
                <w:sz w:val="16"/>
                <w:szCs w:val="18"/>
              </w:rPr>
            </w:pPr>
          </w:p>
        </w:tc>
        <w:tc>
          <w:tcPr>
            <w:tcW w:w="478" w:type="pct"/>
            <w:tcBorders>
              <w:top w:val="nil"/>
              <w:bottom w:val="nil"/>
            </w:tcBorders>
            <w:shd w:val="clear" w:color="auto" w:fill="auto"/>
            <w:vAlign w:val="center"/>
          </w:tcPr>
          <w:p w14:paraId="6819AEED" w14:textId="77777777" w:rsidR="004604F8" w:rsidRPr="00D051B8" w:rsidRDefault="004604F8" w:rsidP="004604F8">
            <w:pPr>
              <w:pStyle w:val="TableText"/>
              <w:spacing w:before="40" w:after="40"/>
              <w:jc w:val="center"/>
              <w:rPr>
                <w:szCs w:val="18"/>
              </w:rPr>
            </w:pPr>
          </w:p>
        </w:tc>
        <w:tc>
          <w:tcPr>
            <w:tcW w:w="477" w:type="pct"/>
            <w:tcBorders>
              <w:top w:val="nil"/>
              <w:bottom w:val="nil"/>
            </w:tcBorders>
            <w:shd w:val="clear" w:color="auto" w:fill="auto"/>
            <w:vAlign w:val="center"/>
          </w:tcPr>
          <w:p w14:paraId="3C58B701" w14:textId="77777777" w:rsidR="004604F8" w:rsidRPr="00D051B8" w:rsidRDefault="004604F8" w:rsidP="004604F8">
            <w:pPr>
              <w:pStyle w:val="TableText"/>
              <w:tabs>
                <w:tab w:val="decimal" w:pos="762"/>
              </w:tabs>
              <w:spacing w:before="40" w:after="40"/>
              <w:rPr>
                <w:szCs w:val="18"/>
              </w:rPr>
            </w:pPr>
          </w:p>
        </w:tc>
        <w:tc>
          <w:tcPr>
            <w:tcW w:w="478" w:type="pct"/>
            <w:tcBorders>
              <w:top w:val="nil"/>
              <w:bottom w:val="nil"/>
            </w:tcBorders>
            <w:shd w:val="clear" w:color="auto" w:fill="auto"/>
            <w:vAlign w:val="center"/>
          </w:tcPr>
          <w:p w14:paraId="32717356" w14:textId="77777777" w:rsidR="004604F8" w:rsidRPr="00D051B8" w:rsidRDefault="004604F8" w:rsidP="004604F8">
            <w:pPr>
              <w:pStyle w:val="TableText"/>
              <w:tabs>
                <w:tab w:val="decimal" w:pos="678"/>
              </w:tabs>
              <w:spacing w:before="40" w:after="40"/>
              <w:ind w:right="3"/>
              <w:rPr>
                <w:szCs w:val="18"/>
              </w:rPr>
            </w:pPr>
          </w:p>
        </w:tc>
        <w:tc>
          <w:tcPr>
            <w:tcW w:w="478" w:type="pct"/>
            <w:tcBorders>
              <w:top w:val="nil"/>
              <w:bottom w:val="nil"/>
            </w:tcBorders>
            <w:shd w:val="clear" w:color="auto" w:fill="auto"/>
            <w:vAlign w:val="center"/>
          </w:tcPr>
          <w:p w14:paraId="45627924" w14:textId="77777777" w:rsidR="004604F8" w:rsidRPr="00D051B8" w:rsidRDefault="004604F8" w:rsidP="004604F8">
            <w:pPr>
              <w:pStyle w:val="TableText"/>
              <w:tabs>
                <w:tab w:val="decimal" w:pos="501"/>
              </w:tabs>
              <w:spacing w:before="40" w:after="40"/>
              <w:rPr>
                <w:szCs w:val="18"/>
              </w:rPr>
            </w:pPr>
          </w:p>
        </w:tc>
        <w:tc>
          <w:tcPr>
            <w:tcW w:w="478" w:type="pct"/>
            <w:tcBorders>
              <w:top w:val="nil"/>
              <w:bottom w:val="nil"/>
            </w:tcBorders>
            <w:shd w:val="clear" w:color="auto" w:fill="auto"/>
            <w:vAlign w:val="center"/>
          </w:tcPr>
          <w:p w14:paraId="6DCE3E2E" w14:textId="77777777" w:rsidR="004604F8" w:rsidRPr="00D051B8" w:rsidRDefault="004604F8" w:rsidP="004604F8">
            <w:pPr>
              <w:pStyle w:val="TableText"/>
              <w:tabs>
                <w:tab w:val="decimal" w:pos="774"/>
              </w:tabs>
              <w:spacing w:before="40" w:after="40"/>
              <w:rPr>
                <w:szCs w:val="18"/>
              </w:rPr>
            </w:pPr>
          </w:p>
        </w:tc>
        <w:tc>
          <w:tcPr>
            <w:tcW w:w="476" w:type="pct"/>
            <w:tcBorders>
              <w:top w:val="nil"/>
              <w:bottom w:val="nil"/>
            </w:tcBorders>
            <w:vAlign w:val="center"/>
          </w:tcPr>
          <w:p w14:paraId="1C345E54" w14:textId="77777777" w:rsidR="004604F8" w:rsidRPr="00D051B8" w:rsidRDefault="004604F8" w:rsidP="004604F8">
            <w:pPr>
              <w:pStyle w:val="TableText"/>
              <w:tabs>
                <w:tab w:val="decimal" w:pos="777"/>
              </w:tabs>
              <w:spacing w:before="40" w:after="40"/>
              <w:rPr>
                <w:szCs w:val="18"/>
              </w:rPr>
            </w:pPr>
          </w:p>
        </w:tc>
      </w:tr>
      <w:tr w:rsidR="004604F8" w:rsidRPr="009E5315" w14:paraId="3861757B" w14:textId="77777777" w:rsidTr="004604F8">
        <w:trPr>
          <w:trHeight w:val="20"/>
        </w:trPr>
        <w:tc>
          <w:tcPr>
            <w:tcW w:w="702" w:type="pct"/>
            <w:tcBorders>
              <w:top w:val="nil"/>
              <w:bottom w:val="nil"/>
            </w:tcBorders>
            <w:shd w:val="clear" w:color="auto" w:fill="auto"/>
            <w:vAlign w:val="center"/>
          </w:tcPr>
          <w:p w14:paraId="264EA2D7" w14:textId="77777777" w:rsidR="004604F8" w:rsidRPr="00D051B8" w:rsidRDefault="004604F8" w:rsidP="004604F8">
            <w:pPr>
              <w:pStyle w:val="TableText"/>
              <w:spacing w:before="40" w:after="40"/>
              <w:ind w:left="342"/>
              <w:rPr>
                <w:szCs w:val="18"/>
              </w:rPr>
            </w:pPr>
            <w:r w:rsidRPr="00D051B8">
              <w:rPr>
                <w:szCs w:val="18"/>
              </w:rPr>
              <w:t>Staff</w:t>
            </w:r>
          </w:p>
        </w:tc>
        <w:tc>
          <w:tcPr>
            <w:tcW w:w="477" w:type="pct"/>
            <w:tcBorders>
              <w:top w:val="nil"/>
              <w:bottom w:val="nil"/>
            </w:tcBorders>
            <w:shd w:val="clear" w:color="auto" w:fill="auto"/>
            <w:vAlign w:val="center"/>
          </w:tcPr>
          <w:p w14:paraId="31C9E9FF" w14:textId="77777777" w:rsidR="004604F8" w:rsidRPr="00D051B8" w:rsidRDefault="004604F8" w:rsidP="004604F8">
            <w:pPr>
              <w:pStyle w:val="TableText"/>
              <w:tabs>
                <w:tab w:val="decimal" w:pos="747"/>
              </w:tabs>
              <w:spacing w:before="40" w:after="40"/>
              <w:rPr>
                <w:szCs w:val="18"/>
              </w:rPr>
            </w:pPr>
            <w:r w:rsidRPr="00D051B8">
              <w:rPr>
                <w:szCs w:val="18"/>
              </w:rPr>
              <w:t>104</w:t>
            </w:r>
            <w:r w:rsidRPr="00D051B8">
              <w:rPr>
                <w:szCs w:val="18"/>
                <w:vertAlign w:val="superscript"/>
              </w:rPr>
              <w:t>d</w:t>
            </w:r>
          </w:p>
        </w:tc>
        <w:tc>
          <w:tcPr>
            <w:tcW w:w="478" w:type="pct"/>
            <w:tcBorders>
              <w:top w:val="nil"/>
              <w:bottom w:val="nil"/>
            </w:tcBorders>
            <w:shd w:val="clear" w:color="auto" w:fill="auto"/>
            <w:vAlign w:val="center"/>
          </w:tcPr>
          <w:p w14:paraId="2A22B7F3" w14:textId="77777777" w:rsidR="004604F8" w:rsidRPr="00D051B8" w:rsidRDefault="004604F8" w:rsidP="004604F8">
            <w:pPr>
              <w:pStyle w:val="TableText"/>
              <w:tabs>
                <w:tab w:val="decimal" w:pos="663"/>
              </w:tabs>
              <w:spacing w:before="40" w:after="40"/>
              <w:rPr>
                <w:szCs w:val="18"/>
              </w:rPr>
            </w:pPr>
            <w:r w:rsidRPr="00D051B8">
              <w:rPr>
                <w:szCs w:val="18"/>
              </w:rPr>
              <w:t>35</w:t>
            </w:r>
          </w:p>
        </w:tc>
        <w:tc>
          <w:tcPr>
            <w:tcW w:w="478" w:type="pct"/>
            <w:tcBorders>
              <w:top w:val="nil"/>
              <w:bottom w:val="nil"/>
            </w:tcBorders>
            <w:shd w:val="clear" w:color="auto" w:fill="auto"/>
            <w:vAlign w:val="center"/>
          </w:tcPr>
          <w:p w14:paraId="10F7B6BA" w14:textId="77777777" w:rsidR="004604F8" w:rsidRPr="009C6EF9" w:rsidRDefault="004604F8" w:rsidP="004604F8">
            <w:pPr>
              <w:pStyle w:val="TableText"/>
              <w:spacing w:before="40" w:after="40"/>
              <w:jc w:val="center"/>
              <w:rPr>
                <w:sz w:val="16"/>
                <w:szCs w:val="18"/>
              </w:rPr>
            </w:pPr>
            <w:r w:rsidRPr="009C6EF9">
              <w:rPr>
                <w:sz w:val="16"/>
                <w:szCs w:val="18"/>
              </w:rPr>
              <w:t>1</w:t>
            </w:r>
          </w:p>
        </w:tc>
        <w:tc>
          <w:tcPr>
            <w:tcW w:w="478" w:type="pct"/>
            <w:tcBorders>
              <w:top w:val="nil"/>
              <w:bottom w:val="nil"/>
            </w:tcBorders>
            <w:shd w:val="clear" w:color="auto" w:fill="auto"/>
            <w:vAlign w:val="center"/>
          </w:tcPr>
          <w:p w14:paraId="0A29C20F" w14:textId="77777777" w:rsidR="004604F8" w:rsidRPr="00D051B8" w:rsidRDefault="004604F8" w:rsidP="004604F8">
            <w:pPr>
              <w:pStyle w:val="TableText"/>
              <w:spacing w:before="40" w:after="40"/>
              <w:jc w:val="center"/>
              <w:rPr>
                <w:szCs w:val="18"/>
              </w:rPr>
            </w:pPr>
            <w:r w:rsidRPr="00D051B8">
              <w:rPr>
                <w:szCs w:val="18"/>
              </w:rPr>
              <w:t>30 minutes</w:t>
            </w:r>
          </w:p>
        </w:tc>
        <w:tc>
          <w:tcPr>
            <w:tcW w:w="477" w:type="pct"/>
            <w:tcBorders>
              <w:top w:val="nil"/>
              <w:bottom w:val="nil"/>
            </w:tcBorders>
            <w:shd w:val="clear" w:color="auto" w:fill="auto"/>
            <w:vAlign w:val="center"/>
          </w:tcPr>
          <w:p w14:paraId="7F066DAC" w14:textId="77777777" w:rsidR="004604F8" w:rsidRPr="00D051B8" w:rsidRDefault="004604F8" w:rsidP="004604F8">
            <w:pPr>
              <w:pStyle w:val="TableText"/>
              <w:tabs>
                <w:tab w:val="decimal" w:pos="762"/>
              </w:tabs>
              <w:spacing w:before="40" w:after="40"/>
              <w:rPr>
                <w:szCs w:val="18"/>
              </w:rPr>
            </w:pPr>
            <w:r w:rsidRPr="00D051B8">
              <w:rPr>
                <w:szCs w:val="18"/>
              </w:rPr>
              <w:t>52</w:t>
            </w:r>
          </w:p>
        </w:tc>
        <w:tc>
          <w:tcPr>
            <w:tcW w:w="478" w:type="pct"/>
            <w:tcBorders>
              <w:top w:val="nil"/>
              <w:bottom w:val="nil"/>
            </w:tcBorders>
            <w:shd w:val="clear" w:color="auto" w:fill="auto"/>
            <w:vAlign w:val="center"/>
          </w:tcPr>
          <w:p w14:paraId="34AA507A" w14:textId="77777777" w:rsidR="004604F8" w:rsidRPr="00D051B8" w:rsidRDefault="004604F8" w:rsidP="004604F8">
            <w:pPr>
              <w:pStyle w:val="TableText"/>
              <w:tabs>
                <w:tab w:val="decimal" w:pos="678"/>
              </w:tabs>
              <w:spacing w:before="40" w:after="40"/>
              <w:ind w:right="3"/>
              <w:rPr>
                <w:szCs w:val="18"/>
              </w:rPr>
            </w:pPr>
            <w:r w:rsidRPr="00D051B8">
              <w:rPr>
                <w:szCs w:val="18"/>
              </w:rPr>
              <w:t>17</w:t>
            </w:r>
          </w:p>
        </w:tc>
        <w:tc>
          <w:tcPr>
            <w:tcW w:w="478" w:type="pct"/>
            <w:tcBorders>
              <w:top w:val="nil"/>
              <w:bottom w:val="nil"/>
            </w:tcBorders>
            <w:shd w:val="clear" w:color="auto" w:fill="auto"/>
            <w:vAlign w:val="center"/>
          </w:tcPr>
          <w:p w14:paraId="04DE2EDE" w14:textId="77777777" w:rsidR="004604F8" w:rsidRPr="00D051B8" w:rsidRDefault="004604F8" w:rsidP="004604F8">
            <w:pPr>
              <w:pStyle w:val="TableText"/>
              <w:tabs>
                <w:tab w:val="decimal" w:pos="501"/>
              </w:tabs>
              <w:spacing w:before="40" w:after="40"/>
              <w:rPr>
                <w:szCs w:val="18"/>
              </w:rPr>
            </w:pPr>
            <w:r w:rsidRPr="00D051B8">
              <w:rPr>
                <w:szCs w:val="18"/>
              </w:rPr>
              <w:t>$42.49</w:t>
            </w:r>
            <w:r w:rsidRPr="00D051B8">
              <w:rPr>
                <w:szCs w:val="18"/>
                <w:vertAlign w:val="superscript"/>
              </w:rPr>
              <w:t>c</w:t>
            </w:r>
          </w:p>
        </w:tc>
        <w:tc>
          <w:tcPr>
            <w:tcW w:w="478" w:type="pct"/>
            <w:tcBorders>
              <w:top w:val="nil"/>
              <w:bottom w:val="nil"/>
            </w:tcBorders>
            <w:shd w:val="clear" w:color="auto" w:fill="auto"/>
            <w:vAlign w:val="center"/>
          </w:tcPr>
          <w:p w14:paraId="5AB8A641" w14:textId="77777777" w:rsidR="004604F8" w:rsidRPr="00D051B8" w:rsidRDefault="004604F8" w:rsidP="004604F8">
            <w:pPr>
              <w:pStyle w:val="TableText"/>
              <w:tabs>
                <w:tab w:val="decimal" w:pos="774"/>
              </w:tabs>
              <w:spacing w:before="40" w:after="40"/>
              <w:rPr>
                <w:szCs w:val="18"/>
              </w:rPr>
            </w:pPr>
            <w:r w:rsidRPr="00D051B8">
              <w:rPr>
                <w:szCs w:val="18"/>
              </w:rPr>
              <w:t>$2,209</w:t>
            </w:r>
          </w:p>
        </w:tc>
        <w:tc>
          <w:tcPr>
            <w:tcW w:w="476" w:type="pct"/>
            <w:tcBorders>
              <w:top w:val="nil"/>
              <w:bottom w:val="nil"/>
            </w:tcBorders>
            <w:vAlign w:val="center"/>
          </w:tcPr>
          <w:p w14:paraId="78CF00DF" w14:textId="77777777" w:rsidR="004604F8" w:rsidRPr="00D051B8" w:rsidRDefault="004604F8" w:rsidP="004604F8">
            <w:pPr>
              <w:pStyle w:val="TableText"/>
              <w:tabs>
                <w:tab w:val="decimal" w:pos="777"/>
              </w:tabs>
              <w:spacing w:before="40" w:after="40"/>
              <w:rPr>
                <w:szCs w:val="18"/>
              </w:rPr>
            </w:pPr>
            <w:r w:rsidRPr="00D051B8">
              <w:rPr>
                <w:szCs w:val="18"/>
              </w:rPr>
              <w:t>$736</w:t>
            </w:r>
          </w:p>
        </w:tc>
      </w:tr>
      <w:tr w:rsidR="004604F8" w:rsidRPr="009E5315" w14:paraId="72A1BBC4" w14:textId="77777777" w:rsidTr="004604F8">
        <w:trPr>
          <w:trHeight w:val="20"/>
        </w:trPr>
        <w:tc>
          <w:tcPr>
            <w:tcW w:w="702" w:type="pct"/>
            <w:tcBorders>
              <w:top w:val="nil"/>
              <w:bottom w:val="nil"/>
            </w:tcBorders>
            <w:shd w:val="clear" w:color="auto" w:fill="auto"/>
            <w:vAlign w:val="center"/>
          </w:tcPr>
          <w:p w14:paraId="0DE4BCF0" w14:textId="77777777" w:rsidR="004604F8" w:rsidRPr="00D051B8" w:rsidRDefault="004604F8" w:rsidP="004604F8">
            <w:pPr>
              <w:pStyle w:val="TableText"/>
              <w:spacing w:before="40" w:after="40"/>
              <w:ind w:left="374"/>
              <w:rPr>
                <w:szCs w:val="18"/>
              </w:rPr>
            </w:pPr>
            <w:r w:rsidRPr="00D051B8">
              <w:rPr>
                <w:szCs w:val="18"/>
              </w:rPr>
              <w:t>Employers</w:t>
            </w:r>
          </w:p>
        </w:tc>
        <w:tc>
          <w:tcPr>
            <w:tcW w:w="477" w:type="pct"/>
            <w:tcBorders>
              <w:top w:val="nil"/>
              <w:bottom w:val="nil"/>
            </w:tcBorders>
            <w:shd w:val="clear" w:color="auto" w:fill="auto"/>
            <w:vAlign w:val="center"/>
          </w:tcPr>
          <w:p w14:paraId="1B310115" w14:textId="77777777" w:rsidR="004604F8" w:rsidRPr="00D051B8" w:rsidRDefault="004604F8" w:rsidP="004604F8">
            <w:pPr>
              <w:pStyle w:val="TableText"/>
              <w:tabs>
                <w:tab w:val="decimal" w:pos="747"/>
              </w:tabs>
              <w:spacing w:before="40" w:after="40"/>
              <w:rPr>
                <w:szCs w:val="18"/>
              </w:rPr>
            </w:pPr>
            <w:r w:rsidRPr="00D051B8">
              <w:rPr>
                <w:szCs w:val="18"/>
              </w:rPr>
              <w:t>6</w:t>
            </w:r>
          </w:p>
        </w:tc>
        <w:tc>
          <w:tcPr>
            <w:tcW w:w="478" w:type="pct"/>
            <w:tcBorders>
              <w:top w:val="nil"/>
              <w:bottom w:val="nil"/>
            </w:tcBorders>
            <w:shd w:val="clear" w:color="auto" w:fill="auto"/>
            <w:vAlign w:val="center"/>
          </w:tcPr>
          <w:p w14:paraId="42033774" w14:textId="77777777" w:rsidR="004604F8" w:rsidRPr="00D051B8" w:rsidRDefault="004604F8" w:rsidP="004604F8">
            <w:pPr>
              <w:pStyle w:val="TableText"/>
              <w:tabs>
                <w:tab w:val="decimal" w:pos="663"/>
              </w:tabs>
              <w:spacing w:before="40" w:after="40"/>
              <w:rPr>
                <w:szCs w:val="18"/>
              </w:rPr>
            </w:pPr>
            <w:r w:rsidRPr="00D051B8">
              <w:rPr>
                <w:szCs w:val="18"/>
              </w:rPr>
              <w:t>2</w:t>
            </w:r>
          </w:p>
        </w:tc>
        <w:tc>
          <w:tcPr>
            <w:tcW w:w="478" w:type="pct"/>
            <w:tcBorders>
              <w:top w:val="nil"/>
              <w:bottom w:val="nil"/>
            </w:tcBorders>
            <w:shd w:val="clear" w:color="auto" w:fill="auto"/>
            <w:vAlign w:val="center"/>
          </w:tcPr>
          <w:p w14:paraId="10733928" w14:textId="77777777" w:rsidR="004604F8" w:rsidRPr="009C6EF9" w:rsidRDefault="004604F8" w:rsidP="004604F8">
            <w:pPr>
              <w:pStyle w:val="TableText"/>
              <w:spacing w:before="40" w:after="40"/>
              <w:jc w:val="center"/>
              <w:rPr>
                <w:sz w:val="16"/>
                <w:szCs w:val="18"/>
              </w:rPr>
            </w:pPr>
            <w:r w:rsidRPr="009C6EF9">
              <w:rPr>
                <w:sz w:val="16"/>
                <w:szCs w:val="18"/>
              </w:rPr>
              <w:t>1</w:t>
            </w:r>
          </w:p>
        </w:tc>
        <w:tc>
          <w:tcPr>
            <w:tcW w:w="478" w:type="pct"/>
            <w:tcBorders>
              <w:top w:val="nil"/>
              <w:bottom w:val="nil"/>
            </w:tcBorders>
            <w:shd w:val="clear" w:color="auto" w:fill="auto"/>
            <w:vAlign w:val="center"/>
          </w:tcPr>
          <w:p w14:paraId="2F64691B" w14:textId="77777777" w:rsidR="004604F8" w:rsidRPr="00D051B8" w:rsidRDefault="004604F8" w:rsidP="004604F8">
            <w:pPr>
              <w:pStyle w:val="TableText"/>
              <w:spacing w:before="40" w:after="40"/>
              <w:jc w:val="center"/>
              <w:rPr>
                <w:szCs w:val="18"/>
              </w:rPr>
            </w:pPr>
            <w:r w:rsidRPr="00D051B8">
              <w:rPr>
                <w:szCs w:val="18"/>
              </w:rPr>
              <w:t>60 minutes</w:t>
            </w:r>
          </w:p>
        </w:tc>
        <w:tc>
          <w:tcPr>
            <w:tcW w:w="477" w:type="pct"/>
            <w:tcBorders>
              <w:top w:val="nil"/>
              <w:bottom w:val="nil"/>
            </w:tcBorders>
            <w:shd w:val="clear" w:color="auto" w:fill="auto"/>
            <w:vAlign w:val="center"/>
          </w:tcPr>
          <w:p w14:paraId="3A2105C7" w14:textId="77777777" w:rsidR="004604F8" w:rsidRPr="00D051B8" w:rsidRDefault="004604F8" w:rsidP="004604F8">
            <w:pPr>
              <w:pStyle w:val="TableText"/>
              <w:tabs>
                <w:tab w:val="decimal" w:pos="762"/>
              </w:tabs>
              <w:spacing w:before="40" w:after="40"/>
              <w:rPr>
                <w:szCs w:val="18"/>
              </w:rPr>
            </w:pPr>
            <w:r w:rsidRPr="00D051B8">
              <w:rPr>
                <w:szCs w:val="18"/>
              </w:rPr>
              <w:t>6</w:t>
            </w:r>
          </w:p>
        </w:tc>
        <w:tc>
          <w:tcPr>
            <w:tcW w:w="478" w:type="pct"/>
            <w:tcBorders>
              <w:top w:val="nil"/>
              <w:bottom w:val="nil"/>
            </w:tcBorders>
            <w:shd w:val="clear" w:color="auto" w:fill="auto"/>
            <w:vAlign w:val="center"/>
          </w:tcPr>
          <w:p w14:paraId="1FE77C63" w14:textId="77777777" w:rsidR="004604F8" w:rsidRPr="00D051B8" w:rsidRDefault="004604F8" w:rsidP="004604F8">
            <w:pPr>
              <w:pStyle w:val="TableText"/>
              <w:tabs>
                <w:tab w:val="decimal" w:pos="678"/>
              </w:tabs>
              <w:spacing w:before="40" w:after="40"/>
              <w:ind w:right="3"/>
              <w:rPr>
                <w:szCs w:val="18"/>
              </w:rPr>
            </w:pPr>
            <w:r w:rsidRPr="00D051B8">
              <w:rPr>
                <w:szCs w:val="18"/>
              </w:rPr>
              <w:t>2</w:t>
            </w:r>
          </w:p>
        </w:tc>
        <w:tc>
          <w:tcPr>
            <w:tcW w:w="478" w:type="pct"/>
            <w:tcBorders>
              <w:top w:val="nil"/>
              <w:bottom w:val="nil"/>
            </w:tcBorders>
            <w:shd w:val="clear" w:color="auto" w:fill="auto"/>
            <w:vAlign w:val="center"/>
          </w:tcPr>
          <w:p w14:paraId="0E9B9452" w14:textId="77777777" w:rsidR="004604F8" w:rsidRPr="00D051B8" w:rsidRDefault="004604F8" w:rsidP="004604F8">
            <w:pPr>
              <w:pStyle w:val="TableText"/>
              <w:tabs>
                <w:tab w:val="decimal" w:pos="501"/>
              </w:tabs>
              <w:spacing w:before="40" w:after="40"/>
              <w:rPr>
                <w:szCs w:val="18"/>
              </w:rPr>
            </w:pPr>
            <w:r w:rsidRPr="00D051B8">
              <w:rPr>
                <w:szCs w:val="18"/>
              </w:rPr>
              <w:t>$27.60</w:t>
            </w:r>
            <w:r w:rsidRPr="00D051B8">
              <w:rPr>
                <w:szCs w:val="18"/>
                <w:vertAlign w:val="superscript"/>
              </w:rPr>
              <w:t>c</w:t>
            </w:r>
          </w:p>
        </w:tc>
        <w:tc>
          <w:tcPr>
            <w:tcW w:w="478" w:type="pct"/>
            <w:tcBorders>
              <w:top w:val="nil"/>
              <w:bottom w:val="nil"/>
            </w:tcBorders>
            <w:shd w:val="clear" w:color="auto" w:fill="auto"/>
            <w:vAlign w:val="center"/>
          </w:tcPr>
          <w:p w14:paraId="0195C3AB" w14:textId="77777777" w:rsidR="004604F8" w:rsidRPr="00D051B8" w:rsidRDefault="004604F8" w:rsidP="004604F8">
            <w:pPr>
              <w:pStyle w:val="TableText"/>
              <w:tabs>
                <w:tab w:val="decimal" w:pos="774"/>
              </w:tabs>
              <w:spacing w:before="40" w:after="40"/>
              <w:rPr>
                <w:szCs w:val="18"/>
              </w:rPr>
            </w:pPr>
            <w:r w:rsidRPr="00D051B8">
              <w:rPr>
                <w:szCs w:val="18"/>
              </w:rPr>
              <w:t>$166</w:t>
            </w:r>
          </w:p>
        </w:tc>
        <w:tc>
          <w:tcPr>
            <w:tcW w:w="476" w:type="pct"/>
            <w:tcBorders>
              <w:top w:val="nil"/>
              <w:bottom w:val="nil"/>
            </w:tcBorders>
            <w:vAlign w:val="center"/>
          </w:tcPr>
          <w:p w14:paraId="69801B3C" w14:textId="77777777" w:rsidR="004604F8" w:rsidRPr="00D051B8" w:rsidRDefault="004604F8" w:rsidP="004604F8">
            <w:pPr>
              <w:pStyle w:val="TableText"/>
              <w:tabs>
                <w:tab w:val="decimal" w:pos="777"/>
              </w:tabs>
              <w:spacing w:before="40" w:after="40"/>
              <w:rPr>
                <w:szCs w:val="18"/>
              </w:rPr>
            </w:pPr>
            <w:r w:rsidRPr="00D051B8">
              <w:rPr>
                <w:szCs w:val="18"/>
              </w:rPr>
              <w:t>$55</w:t>
            </w:r>
          </w:p>
        </w:tc>
      </w:tr>
      <w:tr w:rsidR="004604F8" w:rsidRPr="009E5315" w14:paraId="22BFE3DF" w14:textId="77777777" w:rsidTr="004604F8">
        <w:trPr>
          <w:trHeight w:val="20"/>
        </w:trPr>
        <w:tc>
          <w:tcPr>
            <w:tcW w:w="702" w:type="pct"/>
            <w:tcBorders>
              <w:top w:val="nil"/>
              <w:bottom w:val="nil"/>
            </w:tcBorders>
            <w:shd w:val="clear" w:color="auto" w:fill="auto"/>
            <w:vAlign w:val="center"/>
          </w:tcPr>
          <w:p w14:paraId="41AD33E2" w14:textId="77777777" w:rsidR="004604F8" w:rsidRPr="00D051B8" w:rsidRDefault="004604F8" w:rsidP="004604F8">
            <w:pPr>
              <w:pStyle w:val="TableText"/>
              <w:spacing w:before="40" w:after="40"/>
              <w:ind w:left="374"/>
              <w:rPr>
                <w:szCs w:val="18"/>
              </w:rPr>
            </w:pPr>
            <w:r w:rsidRPr="00D051B8">
              <w:rPr>
                <w:szCs w:val="18"/>
              </w:rPr>
              <w:t>Youth</w:t>
            </w:r>
          </w:p>
        </w:tc>
        <w:tc>
          <w:tcPr>
            <w:tcW w:w="477" w:type="pct"/>
            <w:tcBorders>
              <w:top w:val="nil"/>
              <w:bottom w:val="nil"/>
            </w:tcBorders>
            <w:shd w:val="clear" w:color="auto" w:fill="auto"/>
            <w:vAlign w:val="center"/>
          </w:tcPr>
          <w:p w14:paraId="2CAC2B50" w14:textId="77777777" w:rsidR="004604F8" w:rsidRPr="00D051B8" w:rsidRDefault="004604F8" w:rsidP="004604F8">
            <w:pPr>
              <w:pStyle w:val="TableText"/>
              <w:tabs>
                <w:tab w:val="decimal" w:pos="747"/>
              </w:tabs>
              <w:spacing w:before="40" w:after="40"/>
              <w:rPr>
                <w:szCs w:val="18"/>
              </w:rPr>
            </w:pPr>
            <w:r w:rsidRPr="00D051B8">
              <w:rPr>
                <w:szCs w:val="18"/>
              </w:rPr>
              <w:t>42</w:t>
            </w:r>
          </w:p>
        </w:tc>
        <w:tc>
          <w:tcPr>
            <w:tcW w:w="478" w:type="pct"/>
            <w:tcBorders>
              <w:top w:val="nil"/>
              <w:bottom w:val="nil"/>
            </w:tcBorders>
            <w:shd w:val="clear" w:color="auto" w:fill="auto"/>
            <w:vAlign w:val="center"/>
          </w:tcPr>
          <w:p w14:paraId="6406571B" w14:textId="77777777" w:rsidR="004604F8" w:rsidRPr="00D051B8" w:rsidRDefault="004604F8" w:rsidP="004604F8">
            <w:pPr>
              <w:pStyle w:val="TableText"/>
              <w:tabs>
                <w:tab w:val="decimal" w:pos="663"/>
              </w:tabs>
              <w:spacing w:before="40" w:after="40"/>
              <w:rPr>
                <w:szCs w:val="18"/>
              </w:rPr>
            </w:pPr>
            <w:r w:rsidRPr="00D051B8">
              <w:rPr>
                <w:szCs w:val="18"/>
              </w:rPr>
              <w:t>14</w:t>
            </w:r>
          </w:p>
        </w:tc>
        <w:tc>
          <w:tcPr>
            <w:tcW w:w="478" w:type="pct"/>
            <w:tcBorders>
              <w:top w:val="nil"/>
              <w:bottom w:val="nil"/>
            </w:tcBorders>
            <w:shd w:val="clear" w:color="auto" w:fill="auto"/>
            <w:vAlign w:val="center"/>
          </w:tcPr>
          <w:p w14:paraId="624885BE" w14:textId="77777777" w:rsidR="004604F8" w:rsidRPr="009C6EF9" w:rsidRDefault="004604F8" w:rsidP="004604F8">
            <w:pPr>
              <w:pStyle w:val="TableText"/>
              <w:spacing w:before="40" w:after="40"/>
              <w:jc w:val="center"/>
              <w:rPr>
                <w:sz w:val="16"/>
                <w:szCs w:val="18"/>
              </w:rPr>
            </w:pPr>
            <w:r w:rsidRPr="009C6EF9">
              <w:rPr>
                <w:sz w:val="16"/>
                <w:szCs w:val="18"/>
              </w:rPr>
              <w:t>1</w:t>
            </w:r>
          </w:p>
        </w:tc>
        <w:tc>
          <w:tcPr>
            <w:tcW w:w="478" w:type="pct"/>
            <w:tcBorders>
              <w:top w:val="nil"/>
              <w:bottom w:val="nil"/>
            </w:tcBorders>
            <w:shd w:val="clear" w:color="auto" w:fill="auto"/>
            <w:vAlign w:val="center"/>
          </w:tcPr>
          <w:p w14:paraId="133FA92F" w14:textId="77777777" w:rsidR="004604F8" w:rsidRPr="00D051B8" w:rsidRDefault="004604F8" w:rsidP="004604F8">
            <w:pPr>
              <w:pStyle w:val="TableText"/>
              <w:spacing w:before="40" w:after="40"/>
              <w:jc w:val="center"/>
              <w:rPr>
                <w:szCs w:val="18"/>
              </w:rPr>
            </w:pPr>
            <w:r w:rsidRPr="00D051B8">
              <w:rPr>
                <w:szCs w:val="18"/>
              </w:rPr>
              <w:t>60 minutes</w:t>
            </w:r>
          </w:p>
        </w:tc>
        <w:tc>
          <w:tcPr>
            <w:tcW w:w="477" w:type="pct"/>
            <w:tcBorders>
              <w:top w:val="nil"/>
              <w:bottom w:val="nil"/>
            </w:tcBorders>
            <w:shd w:val="clear" w:color="auto" w:fill="auto"/>
            <w:vAlign w:val="center"/>
          </w:tcPr>
          <w:p w14:paraId="0C4A3DC7" w14:textId="77777777" w:rsidR="004604F8" w:rsidRPr="00D051B8" w:rsidRDefault="004604F8" w:rsidP="004604F8">
            <w:pPr>
              <w:pStyle w:val="TableText"/>
              <w:tabs>
                <w:tab w:val="decimal" w:pos="762"/>
              </w:tabs>
              <w:spacing w:before="40" w:after="40"/>
              <w:rPr>
                <w:szCs w:val="18"/>
              </w:rPr>
            </w:pPr>
            <w:r w:rsidRPr="00D051B8">
              <w:rPr>
                <w:szCs w:val="18"/>
              </w:rPr>
              <w:t>42</w:t>
            </w:r>
          </w:p>
        </w:tc>
        <w:tc>
          <w:tcPr>
            <w:tcW w:w="478" w:type="pct"/>
            <w:tcBorders>
              <w:top w:val="nil"/>
              <w:bottom w:val="nil"/>
            </w:tcBorders>
            <w:shd w:val="clear" w:color="auto" w:fill="auto"/>
            <w:vAlign w:val="center"/>
          </w:tcPr>
          <w:p w14:paraId="1730BCA2" w14:textId="77777777" w:rsidR="004604F8" w:rsidRPr="00D051B8" w:rsidRDefault="004604F8" w:rsidP="004604F8">
            <w:pPr>
              <w:pStyle w:val="TableText"/>
              <w:tabs>
                <w:tab w:val="decimal" w:pos="678"/>
              </w:tabs>
              <w:spacing w:before="40" w:after="40"/>
              <w:ind w:right="3"/>
              <w:rPr>
                <w:szCs w:val="18"/>
              </w:rPr>
            </w:pPr>
            <w:r w:rsidRPr="00D051B8">
              <w:rPr>
                <w:szCs w:val="18"/>
              </w:rPr>
              <w:t>14</w:t>
            </w:r>
          </w:p>
        </w:tc>
        <w:tc>
          <w:tcPr>
            <w:tcW w:w="478" w:type="pct"/>
            <w:tcBorders>
              <w:top w:val="nil"/>
              <w:bottom w:val="nil"/>
            </w:tcBorders>
            <w:shd w:val="clear" w:color="auto" w:fill="auto"/>
            <w:vAlign w:val="center"/>
          </w:tcPr>
          <w:p w14:paraId="43C15550" w14:textId="77777777" w:rsidR="004604F8" w:rsidRPr="00D051B8" w:rsidRDefault="004604F8" w:rsidP="004604F8">
            <w:pPr>
              <w:pStyle w:val="TableText"/>
              <w:tabs>
                <w:tab w:val="decimal" w:pos="501"/>
              </w:tabs>
              <w:spacing w:before="40" w:after="40"/>
              <w:rPr>
                <w:szCs w:val="18"/>
              </w:rPr>
            </w:pPr>
            <w:r w:rsidRPr="00D051B8">
              <w:rPr>
                <w:szCs w:val="18"/>
              </w:rPr>
              <w:t>7.25</w:t>
            </w:r>
            <w:r w:rsidRPr="00D051B8">
              <w:rPr>
                <w:szCs w:val="18"/>
                <w:vertAlign w:val="superscript"/>
              </w:rPr>
              <w:t>c</w:t>
            </w:r>
          </w:p>
        </w:tc>
        <w:tc>
          <w:tcPr>
            <w:tcW w:w="478" w:type="pct"/>
            <w:tcBorders>
              <w:top w:val="nil"/>
              <w:bottom w:val="nil"/>
            </w:tcBorders>
            <w:shd w:val="clear" w:color="auto" w:fill="auto"/>
            <w:vAlign w:val="center"/>
          </w:tcPr>
          <w:p w14:paraId="6AF2BC52" w14:textId="77777777" w:rsidR="004604F8" w:rsidRPr="00D051B8" w:rsidRDefault="004604F8" w:rsidP="004604F8">
            <w:pPr>
              <w:pStyle w:val="TableText"/>
              <w:tabs>
                <w:tab w:val="decimal" w:pos="774"/>
              </w:tabs>
              <w:spacing w:before="40" w:after="40"/>
              <w:rPr>
                <w:szCs w:val="18"/>
              </w:rPr>
            </w:pPr>
            <w:r w:rsidRPr="00D051B8">
              <w:rPr>
                <w:szCs w:val="18"/>
              </w:rPr>
              <w:t>$305</w:t>
            </w:r>
          </w:p>
        </w:tc>
        <w:tc>
          <w:tcPr>
            <w:tcW w:w="476" w:type="pct"/>
            <w:tcBorders>
              <w:top w:val="nil"/>
              <w:bottom w:val="nil"/>
            </w:tcBorders>
            <w:vAlign w:val="center"/>
          </w:tcPr>
          <w:p w14:paraId="7D2F82F5" w14:textId="77777777" w:rsidR="004604F8" w:rsidRPr="00D051B8" w:rsidRDefault="004604F8" w:rsidP="004604F8">
            <w:pPr>
              <w:pStyle w:val="TableText"/>
              <w:tabs>
                <w:tab w:val="decimal" w:pos="777"/>
              </w:tabs>
              <w:spacing w:before="40" w:after="40"/>
              <w:rPr>
                <w:szCs w:val="18"/>
              </w:rPr>
            </w:pPr>
            <w:r w:rsidRPr="00D051B8">
              <w:rPr>
                <w:szCs w:val="18"/>
              </w:rPr>
              <w:t>$102</w:t>
            </w:r>
          </w:p>
        </w:tc>
      </w:tr>
      <w:tr w:rsidR="004604F8" w:rsidRPr="009E5315" w14:paraId="2F0A9D8B" w14:textId="77777777" w:rsidTr="004604F8">
        <w:trPr>
          <w:trHeight w:val="20"/>
        </w:trPr>
        <w:tc>
          <w:tcPr>
            <w:tcW w:w="702" w:type="pct"/>
            <w:tcBorders>
              <w:top w:val="single" w:sz="4" w:space="0" w:color="auto"/>
              <w:bottom w:val="single" w:sz="4" w:space="0" w:color="auto"/>
            </w:tcBorders>
            <w:vAlign w:val="center"/>
          </w:tcPr>
          <w:p w14:paraId="3695A706" w14:textId="77777777" w:rsidR="004604F8" w:rsidRPr="00D051B8" w:rsidRDefault="004604F8" w:rsidP="004604F8">
            <w:pPr>
              <w:pStyle w:val="TableText"/>
              <w:spacing w:before="120" w:after="60"/>
              <w:rPr>
                <w:b/>
                <w:szCs w:val="18"/>
              </w:rPr>
            </w:pPr>
            <w:r w:rsidRPr="00D051B8">
              <w:rPr>
                <w:b/>
                <w:szCs w:val="18"/>
              </w:rPr>
              <w:t>Total</w:t>
            </w:r>
          </w:p>
        </w:tc>
        <w:tc>
          <w:tcPr>
            <w:tcW w:w="477" w:type="pct"/>
            <w:tcBorders>
              <w:top w:val="single" w:sz="4" w:space="0" w:color="auto"/>
              <w:bottom w:val="single" w:sz="4" w:space="0" w:color="auto"/>
            </w:tcBorders>
            <w:vAlign w:val="center"/>
          </w:tcPr>
          <w:p w14:paraId="26354FD2" w14:textId="77777777" w:rsidR="004604F8" w:rsidRPr="00D051B8" w:rsidRDefault="004604F8" w:rsidP="004604F8">
            <w:pPr>
              <w:pStyle w:val="TableText"/>
              <w:tabs>
                <w:tab w:val="decimal" w:pos="747"/>
              </w:tabs>
              <w:spacing w:before="120" w:after="60"/>
              <w:rPr>
                <w:b/>
                <w:szCs w:val="18"/>
              </w:rPr>
            </w:pPr>
            <w:r w:rsidRPr="00D051B8">
              <w:rPr>
                <w:b/>
                <w:szCs w:val="18"/>
              </w:rPr>
              <w:t>5,304</w:t>
            </w:r>
          </w:p>
        </w:tc>
        <w:tc>
          <w:tcPr>
            <w:tcW w:w="478" w:type="pct"/>
            <w:tcBorders>
              <w:top w:val="single" w:sz="4" w:space="0" w:color="auto"/>
              <w:bottom w:val="single" w:sz="4" w:space="0" w:color="auto"/>
            </w:tcBorders>
            <w:vAlign w:val="center"/>
          </w:tcPr>
          <w:p w14:paraId="6643FF6E" w14:textId="77777777" w:rsidR="004604F8" w:rsidRPr="00D051B8" w:rsidRDefault="004604F8" w:rsidP="004604F8">
            <w:pPr>
              <w:pStyle w:val="TableText"/>
              <w:tabs>
                <w:tab w:val="decimal" w:pos="663"/>
              </w:tabs>
              <w:spacing w:before="120" w:after="60"/>
              <w:rPr>
                <w:b/>
                <w:szCs w:val="18"/>
              </w:rPr>
            </w:pPr>
            <w:r w:rsidRPr="00D051B8">
              <w:rPr>
                <w:b/>
                <w:szCs w:val="18"/>
              </w:rPr>
              <w:t>1,768</w:t>
            </w:r>
          </w:p>
        </w:tc>
        <w:tc>
          <w:tcPr>
            <w:tcW w:w="478" w:type="pct"/>
            <w:tcBorders>
              <w:top w:val="single" w:sz="4" w:space="0" w:color="auto"/>
              <w:bottom w:val="single" w:sz="4" w:space="0" w:color="auto"/>
            </w:tcBorders>
            <w:vAlign w:val="center"/>
          </w:tcPr>
          <w:p w14:paraId="59AB1E7D" w14:textId="77777777" w:rsidR="004604F8" w:rsidRPr="009C6EF9" w:rsidRDefault="004604F8" w:rsidP="004604F8">
            <w:pPr>
              <w:pStyle w:val="TableText"/>
              <w:spacing w:before="120" w:after="60"/>
              <w:jc w:val="center"/>
              <w:rPr>
                <w:b/>
                <w:sz w:val="16"/>
                <w:szCs w:val="18"/>
              </w:rPr>
            </w:pPr>
          </w:p>
        </w:tc>
        <w:tc>
          <w:tcPr>
            <w:tcW w:w="478" w:type="pct"/>
            <w:tcBorders>
              <w:top w:val="single" w:sz="4" w:space="0" w:color="auto"/>
              <w:bottom w:val="single" w:sz="4" w:space="0" w:color="auto"/>
            </w:tcBorders>
            <w:vAlign w:val="center"/>
          </w:tcPr>
          <w:p w14:paraId="14BD8119" w14:textId="77777777" w:rsidR="004604F8" w:rsidRPr="009C6EF9" w:rsidRDefault="004604F8" w:rsidP="004604F8">
            <w:pPr>
              <w:pStyle w:val="TableText"/>
              <w:spacing w:before="120" w:after="60"/>
              <w:jc w:val="center"/>
              <w:rPr>
                <w:b/>
                <w:sz w:val="16"/>
                <w:szCs w:val="18"/>
              </w:rPr>
            </w:pPr>
          </w:p>
        </w:tc>
        <w:tc>
          <w:tcPr>
            <w:tcW w:w="477" w:type="pct"/>
            <w:tcBorders>
              <w:top w:val="single" w:sz="4" w:space="0" w:color="auto"/>
              <w:bottom w:val="single" w:sz="4" w:space="0" w:color="auto"/>
            </w:tcBorders>
            <w:vAlign w:val="center"/>
          </w:tcPr>
          <w:p w14:paraId="450E4DD6" w14:textId="00D44984" w:rsidR="004604F8" w:rsidRPr="009C6EF9" w:rsidRDefault="00840A87" w:rsidP="004604F8">
            <w:pPr>
              <w:pStyle w:val="TableText"/>
              <w:tabs>
                <w:tab w:val="decimal" w:pos="762"/>
              </w:tabs>
              <w:spacing w:before="120" w:after="60"/>
              <w:rPr>
                <w:b/>
                <w:sz w:val="16"/>
                <w:szCs w:val="18"/>
              </w:rPr>
            </w:pPr>
            <w:r>
              <w:rPr>
                <w:b/>
                <w:sz w:val="16"/>
                <w:szCs w:val="18"/>
              </w:rPr>
              <w:t>924</w:t>
            </w:r>
          </w:p>
        </w:tc>
        <w:tc>
          <w:tcPr>
            <w:tcW w:w="478" w:type="pct"/>
            <w:tcBorders>
              <w:top w:val="single" w:sz="4" w:space="0" w:color="auto"/>
              <w:bottom w:val="single" w:sz="4" w:space="0" w:color="auto"/>
            </w:tcBorders>
            <w:vAlign w:val="center"/>
          </w:tcPr>
          <w:p w14:paraId="50CCD598" w14:textId="6B14F916" w:rsidR="004604F8" w:rsidRPr="009C6EF9" w:rsidRDefault="00840A87" w:rsidP="004604F8">
            <w:pPr>
              <w:pStyle w:val="TableText"/>
              <w:tabs>
                <w:tab w:val="decimal" w:pos="678"/>
              </w:tabs>
              <w:spacing w:before="120" w:after="60"/>
              <w:ind w:right="3"/>
              <w:rPr>
                <w:b/>
                <w:sz w:val="16"/>
                <w:szCs w:val="18"/>
              </w:rPr>
            </w:pPr>
            <w:r>
              <w:rPr>
                <w:b/>
                <w:sz w:val="16"/>
                <w:szCs w:val="18"/>
              </w:rPr>
              <w:t>308</w:t>
            </w:r>
          </w:p>
        </w:tc>
        <w:tc>
          <w:tcPr>
            <w:tcW w:w="478" w:type="pct"/>
            <w:tcBorders>
              <w:top w:val="single" w:sz="4" w:space="0" w:color="auto"/>
              <w:bottom w:val="single" w:sz="4" w:space="0" w:color="auto"/>
            </w:tcBorders>
            <w:vAlign w:val="center"/>
          </w:tcPr>
          <w:p w14:paraId="5D2B13AA" w14:textId="77777777" w:rsidR="004604F8" w:rsidRPr="009C6EF9" w:rsidRDefault="004604F8" w:rsidP="004604F8">
            <w:pPr>
              <w:pStyle w:val="TableText"/>
              <w:tabs>
                <w:tab w:val="decimal" w:pos="501"/>
              </w:tabs>
              <w:spacing w:before="120" w:after="60"/>
              <w:rPr>
                <w:b/>
                <w:sz w:val="16"/>
                <w:szCs w:val="18"/>
              </w:rPr>
            </w:pPr>
          </w:p>
        </w:tc>
        <w:tc>
          <w:tcPr>
            <w:tcW w:w="478" w:type="pct"/>
            <w:tcBorders>
              <w:top w:val="single" w:sz="4" w:space="0" w:color="auto"/>
              <w:bottom w:val="single" w:sz="4" w:space="0" w:color="auto"/>
            </w:tcBorders>
            <w:vAlign w:val="center"/>
          </w:tcPr>
          <w:p w14:paraId="589E4CBA" w14:textId="1EA4A8AF" w:rsidR="004604F8" w:rsidRPr="009C6EF9" w:rsidRDefault="004604F8" w:rsidP="004604F8">
            <w:pPr>
              <w:pStyle w:val="TableText"/>
              <w:tabs>
                <w:tab w:val="decimal" w:pos="774"/>
              </w:tabs>
              <w:spacing w:before="120" w:after="60"/>
              <w:rPr>
                <w:b/>
                <w:sz w:val="16"/>
                <w:szCs w:val="18"/>
              </w:rPr>
            </w:pPr>
            <w:r w:rsidRPr="009C6EF9">
              <w:rPr>
                <w:b/>
                <w:sz w:val="16"/>
                <w:szCs w:val="18"/>
              </w:rPr>
              <w:t>$</w:t>
            </w:r>
            <w:r w:rsidR="00840A87">
              <w:rPr>
                <w:b/>
                <w:sz w:val="16"/>
                <w:szCs w:val="18"/>
              </w:rPr>
              <w:t>12,698</w:t>
            </w:r>
          </w:p>
        </w:tc>
        <w:tc>
          <w:tcPr>
            <w:tcW w:w="476" w:type="pct"/>
            <w:tcBorders>
              <w:top w:val="single" w:sz="4" w:space="0" w:color="auto"/>
              <w:bottom w:val="single" w:sz="4" w:space="0" w:color="auto"/>
            </w:tcBorders>
            <w:vAlign w:val="center"/>
          </w:tcPr>
          <w:p w14:paraId="4BF271F5" w14:textId="2DE7F8CC" w:rsidR="004604F8" w:rsidRPr="009C6EF9" w:rsidRDefault="004604F8" w:rsidP="004604F8">
            <w:pPr>
              <w:pStyle w:val="TableText"/>
              <w:tabs>
                <w:tab w:val="decimal" w:pos="777"/>
              </w:tabs>
              <w:spacing w:before="120" w:after="60"/>
              <w:rPr>
                <w:b/>
                <w:sz w:val="16"/>
                <w:szCs w:val="18"/>
              </w:rPr>
            </w:pPr>
            <w:r w:rsidRPr="009C6EF9">
              <w:rPr>
                <w:b/>
                <w:sz w:val="16"/>
                <w:szCs w:val="18"/>
              </w:rPr>
              <w:t>$</w:t>
            </w:r>
            <w:r w:rsidR="00840A87">
              <w:rPr>
                <w:b/>
                <w:sz w:val="16"/>
                <w:szCs w:val="18"/>
              </w:rPr>
              <w:t>4,233</w:t>
            </w:r>
          </w:p>
        </w:tc>
      </w:tr>
    </w:tbl>
    <w:p w14:paraId="454AB9A8" w14:textId="22711406" w:rsidR="004604F8" w:rsidRPr="00100E17" w:rsidRDefault="004604F8" w:rsidP="004604F8">
      <w:pPr>
        <w:pStyle w:val="TableFootnoteCaption"/>
        <w:ind w:left="-360"/>
        <w:rPr>
          <w:sz w:val="17"/>
          <w:szCs w:val="17"/>
          <w:vertAlign w:val="superscript"/>
        </w:rPr>
      </w:pPr>
      <w:proofErr w:type="spellStart"/>
      <w:proofErr w:type="gramStart"/>
      <w:r w:rsidRPr="00100E17">
        <w:rPr>
          <w:sz w:val="17"/>
          <w:szCs w:val="17"/>
          <w:vertAlign w:val="superscript"/>
        </w:rPr>
        <w:t>a</w:t>
      </w:r>
      <w:r w:rsidRPr="00100E17">
        <w:rPr>
          <w:sz w:val="17"/>
          <w:szCs w:val="17"/>
        </w:rPr>
        <w:t>The</w:t>
      </w:r>
      <w:proofErr w:type="spellEnd"/>
      <w:proofErr w:type="gramEnd"/>
      <w:r w:rsidRPr="00100E17">
        <w:rPr>
          <w:sz w:val="17"/>
          <w:szCs w:val="17"/>
        </w:rPr>
        <w:t xml:space="preserve"> figures for the annual number of responses, annual burden hours, and annual monetized burden hours are based on three years of data collection.</w:t>
      </w:r>
    </w:p>
    <w:p w14:paraId="5EC14BE7" w14:textId="574AE4D3" w:rsidR="004604F8" w:rsidRPr="00100E17" w:rsidRDefault="004604F8" w:rsidP="004604F8">
      <w:pPr>
        <w:pStyle w:val="TableFootnoteCaption"/>
        <w:ind w:left="-360"/>
        <w:rPr>
          <w:sz w:val="17"/>
          <w:szCs w:val="17"/>
          <w:vertAlign w:val="superscript"/>
        </w:rPr>
      </w:pPr>
      <w:proofErr w:type="spellStart"/>
      <w:proofErr w:type="gramStart"/>
      <w:r w:rsidRPr="00100E17">
        <w:rPr>
          <w:sz w:val="17"/>
          <w:szCs w:val="17"/>
          <w:vertAlign w:val="superscript"/>
        </w:rPr>
        <w:t>b</w:t>
      </w:r>
      <w:r w:rsidRPr="00100E17">
        <w:rPr>
          <w:sz w:val="17"/>
          <w:szCs w:val="17"/>
        </w:rPr>
        <w:t>The</w:t>
      </w:r>
      <w:proofErr w:type="spellEnd"/>
      <w:proofErr w:type="gramEnd"/>
      <w:r w:rsidRPr="00100E17">
        <w:rPr>
          <w:sz w:val="17"/>
          <w:szCs w:val="17"/>
        </w:rPr>
        <w:t xml:space="preserve"> </w:t>
      </w:r>
      <w:r w:rsidR="00C85D0F">
        <w:rPr>
          <w:sz w:val="17"/>
          <w:szCs w:val="17"/>
        </w:rPr>
        <w:t xml:space="preserve">Baseline Information Form will be collected from all </w:t>
      </w:r>
      <w:r w:rsidRPr="00100E17">
        <w:rPr>
          <w:sz w:val="17"/>
          <w:szCs w:val="17"/>
        </w:rPr>
        <w:t xml:space="preserve">Youth ChalleNGe </w:t>
      </w:r>
      <w:r w:rsidR="00C85D0F">
        <w:rPr>
          <w:sz w:val="17"/>
          <w:szCs w:val="17"/>
        </w:rPr>
        <w:t>participants enrolled</w:t>
      </w:r>
      <w:r w:rsidRPr="00100E17">
        <w:rPr>
          <w:sz w:val="17"/>
          <w:szCs w:val="17"/>
        </w:rPr>
        <w:t xml:space="preserve"> in the study.</w:t>
      </w:r>
    </w:p>
    <w:p w14:paraId="3889D002" w14:textId="77777777" w:rsidR="004604F8" w:rsidRPr="00100E17" w:rsidRDefault="004604F8" w:rsidP="004604F8">
      <w:pPr>
        <w:pStyle w:val="TableFootnoteCaption"/>
        <w:ind w:left="-360"/>
        <w:rPr>
          <w:sz w:val="17"/>
          <w:szCs w:val="17"/>
        </w:rPr>
      </w:pPr>
      <w:proofErr w:type="spellStart"/>
      <w:r w:rsidRPr="00100E17">
        <w:rPr>
          <w:sz w:val="17"/>
          <w:szCs w:val="17"/>
          <w:vertAlign w:val="superscript"/>
        </w:rPr>
        <w:t>c</w:t>
      </w:r>
      <w:r w:rsidRPr="00100E17">
        <w:rPr>
          <w:sz w:val="17"/>
          <w:szCs w:val="17"/>
        </w:rPr>
        <w:t>The</w:t>
      </w:r>
      <w:proofErr w:type="spellEnd"/>
      <w:r w:rsidRPr="00100E17">
        <w:rPr>
          <w:sz w:val="17"/>
          <w:szCs w:val="17"/>
        </w:rPr>
        <w:t xml:space="preserve"> hourly wage of $7.25 is the federal minimum wage (effective July 24, 2009), available at </w:t>
      </w:r>
      <w:hyperlink r:id="rId18" w:history="1">
        <w:r w:rsidRPr="00100E17">
          <w:rPr>
            <w:rStyle w:val="Hyperlink"/>
            <w:sz w:val="17"/>
            <w:szCs w:val="17"/>
          </w:rPr>
          <w:t>http://www.dol.gov/dol/topic/wages/minimumwage.htm</w:t>
        </w:r>
      </w:hyperlink>
      <w:r w:rsidRPr="00100E17">
        <w:rPr>
          <w:sz w:val="17"/>
          <w:szCs w:val="17"/>
        </w:rPr>
        <w:t xml:space="preserve">; $42.49 is based on the May 2014 median wage of “Education Administrators: Postsecondary,” available at </w:t>
      </w:r>
      <w:hyperlink r:id="rId19" w:history="1">
        <w:r w:rsidRPr="00100E17">
          <w:rPr>
            <w:rStyle w:val="Hyperlink"/>
            <w:sz w:val="17"/>
            <w:szCs w:val="17"/>
          </w:rPr>
          <w:t>http://www.bls.gov/oes/current/oes119033.htm</w:t>
        </w:r>
      </w:hyperlink>
      <w:r w:rsidRPr="00100E17">
        <w:rPr>
          <w:sz w:val="17"/>
          <w:szCs w:val="17"/>
        </w:rPr>
        <w:t xml:space="preserve">; and $27.60 is based on the May 2014 median wage of “Human Resources Specialist,” available at </w:t>
      </w:r>
      <w:hyperlink r:id="rId20" w:history="1">
        <w:r w:rsidRPr="00100E17">
          <w:rPr>
            <w:rStyle w:val="Hyperlink"/>
            <w:sz w:val="17"/>
            <w:szCs w:val="17"/>
          </w:rPr>
          <w:t>http://www.bls.gov/oes/current/oes131071.htm</w:t>
        </w:r>
      </w:hyperlink>
      <w:r w:rsidRPr="00100E17">
        <w:rPr>
          <w:sz w:val="17"/>
          <w:szCs w:val="17"/>
        </w:rPr>
        <w:t>.</w:t>
      </w:r>
    </w:p>
    <w:p w14:paraId="3551AA59" w14:textId="12F55669" w:rsidR="004604F8" w:rsidRDefault="004604F8" w:rsidP="00D65FB5">
      <w:pPr>
        <w:pStyle w:val="TableFootnoteCaption"/>
        <w:ind w:left="-360"/>
        <w:sectPr w:rsidR="004604F8" w:rsidSect="00004CC2">
          <w:headerReference w:type="default" r:id="rId21"/>
          <w:footerReference w:type="default" r:id="rId22"/>
          <w:endnotePr>
            <w:numFmt w:val="decimal"/>
          </w:endnotePr>
          <w:pgSz w:w="15840" w:h="12240" w:orient="landscape" w:code="1"/>
          <w:pgMar w:top="1440" w:right="1440" w:bottom="1440" w:left="1440" w:header="720" w:footer="720" w:gutter="0"/>
          <w:cols w:space="720"/>
          <w:docGrid w:linePitch="150"/>
        </w:sectPr>
      </w:pPr>
      <w:proofErr w:type="spellStart"/>
      <w:proofErr w:type="gramStart"/>
      <w:r w:rsidRPr="00100E17">
        <w:rPr>
          <w:sz w:val="17"/>
          <w:szCs w:val="17"/>
          <w:vertAlign w:val="superscript"/>
        </w:rPr>
        <w:t>d</w:t>
      </w:r>
      <w:r w:rsidRPr="00100E17">
        <w:rPr>
          <w:sz w:val="17"/>
          <w:szCs w:val="17"/>
        </w:rPr>
        <w:t>Some</w:t>
      </w:r>
      <w:proofErr w:type="spellEnd"/>
      <w:proofErr w:type="gramEnd"/>
      <w:r w:rsidRPr="00100E17">
        <w:rPr>
          <w:sz w:val="17"/>
          <w:szCs w:val="17"/>
        </w:rPr>
        <w:t xml:space="preserve"> respondents will participate in interviews that last more than 60 minutes, but the total number of hours is limited to 113 for site visit 1 and 52 for site visit 2. Therefore, the table provides an upper estimate of the number of separate respondents.</w:t>
      </w:r>
    </w:p>
    <w:p w14:paraId="0A47C202" w14:textId="489CAEE6" w:rsidR="00D5210E" w:rsidRPr="009E5315" w:rsidRDefault="00D5210E" w:rsidP="00335859">
      <w:pPr>
        <w:pStyle w:val="H4Number"/>
      </w:pPr>
      <w:r w:rsidRPr="009E5315">
        <w:lastRenderedPageBreak/>
        <w:t>13.</w:t>
      </w:r>
      <w:r w:rsidRPr="009E5315">
        <w:tab/>
        <w:t xml:space="preserve">Estimate of </w:t>
      </w:r>
      <w:r w:rsidR="00EC7B9C" w:rsidRPr="009E5315">
        <w:t>t</w:t>
      </w:r>
      <w:r w:rsidRPr="009E5315">
        <w:t xml:space="preserve">otal </w:t>
      </w:r>
      <w:r w:rsidR="00EC7B9C" w:rsidRPr="009E5315">
        <w:t>a</w:t>
      </w:r>
      <w:r w:rsidRPr="009E5315">
        <w:t xml:space="preserve">nnual </w:t>
      </w:r>
      <w:r w:rsidR="00EC7B9C" w:rsidRPr="009E5315">
        <w:t>c</w:t>
      </w:r>
      <w:r w:rsidRPr="009E5315">
        <w:t xml:space="preserve">ost </w:t>
      </w:r>
      <w:r w:rsidR="00EC7B9C" w:rsidRPr="009E5315">
        <w:t>b</w:t>
      </w:r>
      <w:r w:rsidRPr="009E5315">
        <w:t xml:space="preserve">urden to </w:t>
      </w:r>
      <w:r w:rsidR="00EC7B9C" w:rsidRPr="009E5315">
        <w:t>r</w:t>
      </w:r>
      <w:r w:rsidRPr="009E5315">
        <w:t xml:space="preserve">espondents or </w:t>
      </w:r>
      <w:r w:rsidR="00EC7B9C" w:rsidRPr="009E5315">
        <w:t>r</w:t>
      </w:r>
      <w:r w:rsidRPr="009E5315">
        <w:t>ecord</w:t>
      </w:r>
      <w:r w:rsidR="00B64AAE">
        <w:t xml:space="preserve"> </w:t>
      </w:r>
      <w:r w:rsidRPr="009E5315">
        <w:t>keepers</w:t>
      </w:r>
      <w:bookmarkEnd w:id="142"/>
      <w:bookmarkEnd w:id="143"/>
      <w:bookmarkEnd w:id="144"/>
      <w:bookmarkEnd w:id="145"/>
      <w:bookmarkEnd w:id="146"/>
      <w:bookmarkEnd w:id="147"/>
      <w:bookmarkEnd w:id="148"/>
      <w:bookmarkEnd w:id="149"/>
      <w:bookmarkEnd w:id="150"/>
      <w:bookmarkEnd w:id="151"/>
      <w:bookmarkEnd w:id="152"/>
      <w:bookmarkEnd w:id="153"/>
    </w:p>
    <w:p w14:paraId="7DEA85D0" w14:textId="07BE2D17" w:rsidR="00D5210E" w:rsidRPr="009E5315" w:rsidRDefault="00D5210E" w:rsidP="002E6D04">
      <w:pPr>
        <w:pStyle w:val="NormalSS"/>
      </w:pPr>
      <w:r w:rsidRPr="009E5315">
        <w:t>There are no direct costs to respondents, and the</w:t>
      </w:r>
      <w:r w:rsidR="00F332C9" w:rsidRPr="009E5315">
        <w:t>y</w:t>
      </w:r>
      <w:r w:rsidRPr="009E5315">
        <w:t xml:space="preserve"> will </w:t>
      </w:r>
      <w:r w:rsidR="00F332C9" w:rsidRPr="009E5315">
        <w:t>incur</w:t>
      </w:r>
      <w:r w:rsidRPr="009E5315">
        <w:t xml:space="preserve"> no start-up or ongoing financial costs. The cost to respondents </w:t>
      </w:r>
      <w:r w:rsidR="006E2195" w:rsidRPr="009E5315">
        <w:t xml:space="preserve">solely </w:t>
      </w:r>
      <w:r w:rsidRPr="009E5315">
        <w:t xml:space="preserve">involves the time </w:t>
      </w:r>
      <w:r w:rsidR="006E2195">
        <w:t>required</w:t>
      </w:r>
      <w:r w:rsidR="006E2195" w:rsidRPr="009E5315">
        <w:t xml:space="preserve"> </w:t>
      </w:r>
      <w:r w:rsidRPr="009E5315">
        <w:t xml:space="preserve">for the interviews and completing the </w:t>
      </w:r>
      <w:r w:rsidR="0056766E" w:rsidRPr="009E5315">
        <w:t>BIFs</w:t>
      </w:r>
      <w:r w:rsidRPr="009E5315">
        <w:t xml:space="preserve">. The costs are captured in the burden estimates in </w:t>
      </w:r>
      <w:r w:rsidRPr="005407FA">
        <w:t xml:space="preserve">Table </w:t>
      </w:r>
      <w:r w:rsidR="00F332C9" w:rsidRPr="005407FA">
        <w:t>A.</w:t>
      </w:r>
      <w:r w:rsidR="005407FA" w:rsidRPr="005407FA">
        <w:t>2</w:t>
      </w:r>
      <w:r w:rsidRPr="005407FA">
        <w:t>.</w:t>
      </w:r>
    </w:p>
    <w:p w14:paraId="449500D4" w14:textId="7B6A78AD" w:rsidR="00D5210E" w:rsidRPr="009E5315" w:rsidRDefault="00D5210E" w:rsidP="00335859">
      <w:pPr>
        <w:pStyle w:val="H4Number"/>
      </w:pPr>
      <w:bookmarkStart w:id="154" w:name="_Toc63827187"/>
      <w:bookmarkStart w:id="155" w:name="_Toc70752936"/>
      <w:bookmarkStart w:id="156" w:name="_Toc213228328"/>
      <w:bookmarkStart w:id="157" w:name="_Toc276390676"/>
      <w:bookmarkStart w:id="158" w:name="_Toc276988165"/>
      <w:bookmarkStart w:id="159" w:name="_Toc277079584"/>
      <w:bookmarkStart w:id="160" w:name="_Toc283908724"/>
      <w:bookmarkStart w:id="161" w:name="_Toc298415694"/>
      <w:bookmarkStart w:id="162" w:name="_Toc298418575"/>
      <w:bookmarkStart w:id="163" w:name="_Toc374099834"/>
      <w:bookmarkStart w:id="164" w:name="_Toc428361297"/>
      <w:bookmarkStart w:id="165" w:name="_Toc428361457"/>
      <w:r w:rsidRPr="009E5315">
        <w:t>14.</w:t>
      </w:r>
      <w:r w:rsidRPr="009E5315">
        <w:tab/>
        <w:t xml:space="preserve">Estimates of </w:t>
      </w:r>
      <w:r w:rsidR="00F332C9" w:rsidRPr="009E5315">
        <w:t>a</w:t>
      </w:r>
      <w:r w:rsidRPr="009E5315">
        <w:t xml:space="preserve">nnualized </w:t>
      </w:r>
      <w:r w:rsidR="00F332C9" w:rsidRPr="009E5315">
        <w:t>c</w:t>
      </w:r>
      <w:r w:rsidRPr="009E5315">
        <w:t xml:space="preserve">ost to the </w:t>
      </w:r>
      <w:r w:rsidR="00F332C9" w:rsidRPr="009E5315">
        <w:t>f</w:t>
      </w:r>
      <w:r w:rsidRPr="009E5315">
        <w:t xml:space="preserve">ederal </w:t>
      </w:r>
      <w:r w:rsidR="00F332C9" w:rsidRPr="009E5315">
        <w:t>g</w:t>
      </w:r>
      <w:r w:rsidRPr="009E5315">
        <w:t>overnment</w:t>
      </w:r>
      <w:bookmarkEnd w:id="154"/>
      <w:bookmarkEnd w:id="155"/>
      <w:bookmarkEnd w:id="156"/>
      <w:bookmarkEnd w:id="157"/>
      <w:bookmarkEnd w:id="158"/>
      <w:bookmarkEnd w:id="159"/>
      <w:bookmarkEnd w:id="160"/>
      <w:bookmarkEnd w:id="161"/>
      <w:bookmarkEnd w:id="162"/>
      <w:bookmarkEnd w:id="163"/>
      <w:bookmarkEnd w:id="164"/>
      <w:bookmarkEnd w:id="165"/>
      <w:r w:rsidR="00CB3253" w:rsidRPr="009E5315">
        <w:t xml:space="preserve"> </w:t>
      </w:r>
    </w:p>
    <w:p w14:paraId="1AAD704A" w14:textId="6638B764" w:rsidR="004168A4" w:rsidRDefault="004168A4" w:rsidP="002E6D04">
      <w:pPr>
        <w:pStyle w:val="NormalSS"/>
      </w:pPr>
      <w:r w:rsidRPr="009E5315">
        <w:t>The total annualized cost to the federal governmen</w:t>
      </w:r>
      <w:r w:rsidRPr="008F5624">
        <w:t>t is $</w:t>
      </w:r>
      <w:r w:rsidR="008F5624" w:rsidRPr="008F5624">
        <w:t>107,805</w:t>
      </w:r>
      <w:r w:rsidRPr="008F5624">
        <w:t>. Costs</w:t>
      </w:r>
      <w:r w:rsidRPr="009E5315">
        <w:t xml:space="preserve"> result from the following t</w:t>
      </w:r>
      <w:r w:rsidR="004C0D47" w:rsidRPr="009E5315">
        <w:t>wo</w:t>
      </w:r>
      <w:r w:rsidRPr="009E5315">
        <w:t xml:space="preserve"> categories: </w:t>
      </w:r>
    </w:p>
    <w:p w14:paraId="786A74E2" w14:textId="3820A6D6" w:rsidR="00350444" w:rsidRPr="00004CC2" w:rsidRDefault="00350444" w:rsidP="00350444">
      <w:pPr>
        <w:pStyle w:val="BulletLastSS"/>
        <w:spacing w:after="120"/>
      </w:pPr>
      <w:r w:rsidRPr="009E5315">
        <w:t>The estimated cost to the federal government for the contractor to carry out this study is $</w:t>
      </w:r>
      <w:r>
        <w:t>170,971</w:t>
      </w:r>
      <w:r w:rsidRPr="009E5315">
        <w:t xml:space="preserve"> for </w:t>
      </w:r>
      <w:r>
        <w:t>background</w:t>
      </w:r>
      <w:r w:rsidRPr="009E5315">
        <w:t xml:space="preserve"> data collection and $</w:t>
      </w:r>
      <w:r>
        <w:t>152,443</w:t>
      </w:r>
      <w:r w:rsidRPr="009E5315">
        <w:t xml:space="preserve"> for two rounds of site visits. Annualized, this comes to </w:t>
      </w:r>
      <w:r>
        <w:t>$107,805 over three years</w:t>
      </w:r>
      <w:r w:rsidRPr="009E5315">
        <w:t>.</w:t>
      </w:r>
    </w:p>
    <w:p w14:paraId="2712EA7B" w14:textId="20E598B9" w:rsidR="00350444" w:rsidRDefault="00350444" w:rsidP="00350444">
      <w:pPr>
        <w:pStyle w:val="BulletLastSS"/>
      </w:pPr>
      <w:r w:rsidRPr="005A5F35">
        <w:t>The annual cost borne by the DOL for federal technical staff to oversee the contr</w:t>
      </w:r>
      <w:r>
        <w:t xml:space="preserve">act is estimated to be $18,102 </w:t>
      </w:r>
      <w:r w:rsidRPr="005A5F35">
        <w:t>The annual level of effort expected to perform these duties will require 200 hours for one Washington, D.C., based federal GS 14 step 4 employee earning $56.57 per hour. (See Office of Personnel Management 2015 Hourly Salary Table, available at http://www.opm.gov/policy-data-oversight/pay-leave/salaries-wages/sala</w:t>
      </w:r>
      <w:r>
        <w:t xml:space="preserve">ry-tables/pdf/2015/DCB_h.pdf). </w:t>
      </w:r>
      <w:r w:rsidRPr="005A5F35">
        <w:t>To account for fringe benefits and other overhead costs, the agency has applied a multiplication factor of 1.6 (200 hours x $56.57 x 1.6 = $18,102</w:t>
      </w:r>
      <w:r w:rsidR="00CF7A95">
        <w:t>)</w:t>
      </w:r>
      <w:r w:rsidRPr="005A5F35">
        <w:t>.</w:t>
      </w:r>
    </w:p>
    <w:p w14:paraId="3DBC19D9" w14:textId="77777777" w:rsidR="00D5210E" w:rsidRPr="009E5315" w:rsidRDefault="00D5210E" w:rsidP="00335859">
      <w:pPr>
        <w:pStyle w:val="H4Number"/>
      </w:pPr>
      <w:bookmarkStart w:id="166" w:name="_Toc63827188"/>
      <w:bookmarkStart w:id="167" w:name="_Toc70752937"/>
      <w:bookmarkStart w:id="168" w:name="_Toc213228329"/>
      <w:bookmarkStart w:id="169" w:name="_Toc276390677"/>
      <w:bookmarkStart w:id="170" w:name="_Toc276988166"/>
      <w:bookmarkStart w:id="171" w:name="_Toc277079585"/>
      <w:bookmarkStart w:id="172" w:name="_Toc283908725"/>
      <w:bookmarkStart w:id="173" w:name="_Toc298415695"/>
      <w:bookmarkStart w:id="174" w:name="_Toc298418576"/>
      <w:bookmarkStart w:id="175" w:name="_Toc374099835"/>
      <w:bookmarkStart w:id="176" w:name="_Toc428361298"/>
      <w:bookmarkStart w:id="177" w:name="_Toc428361458"/>
      <w:r w:rsidRPr="009E5315">
        <w:t>15.</w:t>
      </w:r>
      <w:r w:rsidRPr="009E5315">
        <w:tab/>
        <w:t xml:space="preserve">Reasons for </w:t>
      </w:r>
      <w:r w:rsidR="00F332C9" w:rsidRPr="009E5315">
        <w:t>p</w:t>
      </w:r>
      <w:r w:rsidRPr="009E5315">
        <w:t xml:space="preserve">rogram </w:t>
      </w:r>
      <w:r w:rsidR="00F332C9" w:rsidRPr="009E5315">
        <w:t>c</w:t>
      </w:r>
      <w:r w:rsidRPr="009E5315">
        <w:t xml:space="preserve">hanges or </w:t>
      </w:r>
      <w:r w:rsidR="00F332C9" w:rsidRPr="009E5315">
        <w:t>a</w:t>
      </w:r>
      <w:r w:rsidRPr="009E5315">
        <w:t>djustments</w:t>
      </w:r>
      <w:bookmarkEnd w:id="166"/>
      <w:bookmarkEnd w:id="167"/>
      <w:bookmarkEnd w:id="168"/>
      <w:bookmarkEnd w:id="169"/>
      <w:bookmarkEnd w:id="170"/>
      <w:bookmarkEnd w:id="171"/>
      <w:bookmarkEnd w:id="172"/>
      <w:bookmarkEnd w:id="173"/>
      <w:bookmarkEnd w:id="174"/>
      <w:bookmarkEnd w:id="175"/>
      <w:bookmarkEnd w:id="176"/>
      <w:bookmarkEnd w:id="177"/>
    </w:p>
    <w:p w14:paraId="743866C8" w14:textId="77777777" w:rsidR="00D5210E" w:rsidRPr="009E5315" w:rsidRDefault="00D5210E" w:rsidP="002E6D04">
      <w:pPr>
        <w:pStyle w:val="NormalSS"/>
      </w:pPr>
      <w:r w:rsidRPr="009E5315">
        <w:t>This is a new information collection.</w:t>
      </w:r>
    </w:p>
    <w:p w14:paraId="559235E0" w14:textId="0132C630" w:rsidR="00D5210E" w:rsidRPr="009E5315" w:rsidRDefault="00D5210E" w:rsidP="00335859">
      <w:pPr>
        <w:pStyle w:val="H4Number"/>
      </w:pPr>
      <w:bookmarkStart w:id="178" w:name="_Toc63827189"/>
      <w:bookmarkStart w:id="179" w:name="_Toc70752938"/>
      <w:bookmarkStart w:id="180" w:name="_Toc213228330"/>
      <w:bookmarkStart w:id="181" w:name="_Toc276390678"/>
      <w:bookmarkStart w:id="182" w:name="_Toc276988167"/>
      <w:bookmarkStart w:id="183" w:name="_Toc277079586"/>
      <w:bookmarkStart w:id="184" w:name="_Toc283908726"/>
      <w:bookmarkStart w:id="185" w:name="_Toc298415696"/>
      <w:bookmarkStart w:id="186" w:name="_Toc298418577"/>
      <w:bookmarkStart w:id="187" w:name="_Toc374099836"/>
      <w:bookmarkStart w:id="188" w:name="_Toc428361299"/>
      <w:bookmarkStart w:id="189" w:name="_Toc428361459"/>
      <w:r w:rsidRPr="009E5315">
        <w:t>16.</w:t>
      </w:r>
      <w:r w:rsidRPr="009E5315">
        <w:tab/>
        <w:t xml:space="preserve">Tabulation, </w:t>
      </w:r>
      <w:r w:rsidR="00F332C9" w:rsidRPr="009E5315">
        <w:t>p</w:t>
      </w:r>
      <w:r w:rsidRPr="009E5315">
        <w:t xml:space="preserve">ublication </w:t>
      </w:r>
      <w:r w:rsidR="00F332C9" w:rsidRPr="009E5315">
        <w:t>p</w:t>
      </w:r>
      <w:r w:rsidRPr="009E5315">
        <w:t xml:space="preserve">lans, and </w:t>
      </w:r>
      <w:r w:rsidR="00F332C9" w:rsidRPr="009E5315">
        <w:t>t</w:t>
      </w:r>
      <w:r w:rsidRPr="009E5315">
        <w:t xml:space="preserve">ime </w:t>
      </w:r>
      <w:r w:rsidR="00F332C9" w:rsidRPr="009E5315">
        <w:t>s</w:t>
      </w:r>
      <w:r w:rsidRPr="009E5315">
        <w:t>chedules</w:t>
      </w:r>
      <w:bookmarkEnd w:id="178"/>
      <w:bookmarkEnd w:id="179"/>
      <w:bookmarkEnd w:id="180"/>
      <w:bookmarkEnd w:id="181"/>
      <w:bookmarkEnd w:id="182"/>
      <w:bookmarkEnd w:id="183"/>
      <w:bookmarkEnd w:id="184"/>
      <w:bookmarkEnd w:id="185"/>
      <w:bookmarkEnd w:id="186"/>
      <w:bookmarkEnd w:id="187"/>
      <w:bookmarkEnd w:id="188"/>
      <w:bookmarkEnd w:id="189"/>
    </w:p>
    <w:p w14:paraId="125BB16F" w14:textId="28253641" w:rsidR="004168A4" w:rsidRPr="009E5315" w:rsidRDefault="004168A4" w:rsidP="002E6D04">
      <w:pPr>
        <w:pStyle w:val="NormalSS"/>
      </w:pPr>
      <w:r w:rsidRPr="009E5315">
        <w:t xml:space="preserve">This data collection will contribute to a final report describing findings from the impact and implementation analyses. In the final report, all study research questions will be answered by integrating the findings from the implementation and impact analyses. The report will include analysis of the data that are part of this request, as well as survey data that will be part of a subsequent request for clearance, the </w:t>
      </w:r>
      <w:r w:rsidR="006E2195">
        <w:t>c</w:t>
      </w:r>
      <w:r w:rsidRPr="009E5315">
        <w:t xml:space="preserve">adet tracking system data, and administrative records. The results will be clearly and concisely presented, with appendices providing an appropriate level of technical information to document the rigor of </w:t>
      </w:r>
      <w:r w:rsidR="00E21F3B">
        <w:t>the</w:t>
      </w:r>
      <w:r w:rsidR="00E21F3B" w:rsidRPr="009E5315">
        <w:t xml:space="preserve"> </w:t>
      </w:r>
      <w:r w:rsidRPr="009E5315">
        <w:t>analyses. The final report will be available in spring or summer 2020.</w:t>
      </w:r>
    </w:p>
    <w:p w14:paraId="62B2A559" w14:textId="369F2E1C" w:rsidR="004168A4" w:rsidRPr="009E5315" w:rsidRDefault="004168A4" w:rsidP="002E6D04">
      <w:pPr>
        <w:pStyle w:val="NormalSS"/>
      </w:pPr>
      <w:r w:rsidRPr="009E5315">
        <w:t xml:space="preserve">The data collection efforts included in this request also might be used as part of an issue brief that will explore a specific topic in depth, such as the challenges of recruiting and serving court-involved youth or approaches to work-based learning opportunities included in Job ChalleNGe. The final topic of the issue brief, which will use nontechnical language and infographics, will be determined by </w:t>
      </w:r>
      <w:r w:rsidR="00DB01C8">
        <w:t xml:space="preserve">the </w:t>
      </w:r>
      <w:r w:rsidRPr="009E5315">
        <w:t>CEO at a later point.</w:t>
      </w:r>
    </w:p>
    <w:p w14:paraId="175D07BD" w14:textId="77777777" w:rsidR="00D5210E" w:rsidRPr="009E5315" w:rsidRDefault="00D5210E" w:rsidP="00335859">
      <w:pPr>
        <w:pStyle w:val="H4Number"/>
      </w:pPr>
      <w:bookmarkStart w:id="190" w:name="_Toc374099837"/>
      <w:bookmarkStart w:id="191" w:name="_Toc428361300"/>
      <w:bookmarkStart w:id="192" w:name="_Toc428361460"/>
      <w:r w:rsidRPr="009E5315">
        <w:t>17.</w:t>
      </w:r>
      <w:r w:rsidRPr="009E5315">
        <w:tab/>
        <w:t xml:space="preserve">Approval </w:t>
      </w:r>
      <w:r w:rsidR="00F332C9" w:rsidRPr="009E5315">
        <w:t>n</w:t>
      </w:r>
      <w:r w:rsidRPr="009E5315">
        <w:t xml:space="preserve">ot to </w:t>
      </w:r>
      <w:r w:rsidR="00F332C9" w:rsidRPr="009E5315">
        <w:t>d</w:t>
      </w:r>
      <w:r w:rsidRPr="009E5315">
        <w:t xml:space="preserve">isplay the </w:t>
      </w:r>
      <w:r w:rsidR="00F332C9" w:rsidRPr="009E5315">
        <w:t>e</w:t>
      </w:r>
      <w:r w:rsidRPr="009E5315">
        <w:t xml:space="preserve">xpiration </w:t>
      </w:r>
      <w:r w:rsidR="00F332C9" w:rsidRPr="009E5315">
        <w:t>d</w:t>
      </w:r>
      <w:r w:rsidRPr="009E5315">
        <w:t xml:space="preserve">ate for OMB </w:t>
      </w:r>
      <w:r w:rsidR="00F332C9" w:rsidRPr="009E5315">
        <w:t>a</w:t>
      </w:r>
      <w:r w:rsidRPr="009E5315">
        <w:t>pproval</w:t>
      </w:r>
      <w:bookmarkEnd w:id="190"/>
      <w:bookmarkEnd w:id="191"/>
      <w:bookmarkEnd w:id="192"/>
    </w:p>
    <w:p w14:paraId="66FEA836" w14:textId="4F54725B" w:rsidR="00D5210E" w:rsidRPr="009E5315" w:rsidRDefault="00D5210E" w:rsidP="002E6D04">
      <w:pPr>
        <w:pStyle w:val="NormalSS"/>
      </w:pPr>
      <w:r w:rsidRPr="009E5315">
        <w:t>The expiration date for OMB approval will be displayed.</w:t>
      </w:r>
    </w:p>
    <w:p w14:paraId="30D6EB01" w14:textId="4160BFE0" w:rsidR="00E33FB4" w:rsidRPr="009E5315" w:rsidRDefault="00D5210E" w:rsidP="00335859">
      <w:pPr>
        <w:pStyle w:val="H4Number"/>
      </w:pPr>
      <w:bookmarkStart w:id="193" w:name="_Toc374099838"/>
      <w:bookmarkStart w:id="194" w:name="_Toc428361301"/>
      <w:bookmarkStart w:id="195" w:name="_Toc428361461"/>
      <w:r w:rsidRPr="009E5315">
        <w:t>18.</w:t>
      </w:r>
      <w:r w:rsidRPr="009E5315">
        <w:tab/>
        <w:t xml:space="preserve">Exception to the </w:t>
      </w:r>
      <w:r w:rsidR="00F332C9" w:rsidRPr="009E5315">
        <w:t>c</w:t>
      </w:r>
      <w:r w:rsidRPr="009E5315">
        <w:t xml:space="preserve">ertification </w:t>
      </w:r>
      <w:r w:rsidR="00F332C9" w:rsidRPr="009E5315">
        <w:t>s</w:t>
      </w:r>
      <w:r w:rsidRPr="009E5315">
        <w:t>tatement</w:t>
      </w:r>
      <w:bookmarkEnd w:id="193"/>
      <w:bookmarkEnd w:id="194"/>
      <w:bookmarkEnd w:id="195"/>
    </w:p>
    <w:p w14:paraId="0AAF3F4F" w14:textId="5A10CD5F" w:rsidR="00091D60" w:rsidRDefault="004168A4" w:rsidP="00BA0D0D">
      <w:pPr>
        <w:pStyle w:val="NormalSS"/>
      </w:pPr>
      <w:r w:rsidRPr="009E5315">
        <w:t>No exceptions to the certification statement are requested or required.</w:t>
      </w:r>
    </w:p>
    <w:p w14:paraId="78FD02E3" w14:textId="66E17989" w:rsidR="00091D60" w:rsidRPr="00A806F6" w:rsidRDefault="00091D60" w:rsidP="009C6EF9">
      <w:pPr>
        <w:pStyle w:val="H2Chapter"/>
      </w:pPr>
      <w:bookmarkStart w:id="196" w:name="_Toc428361302"/>
      <w:bookmarkStart w:id="197" w:name="_Toc428361462"/>
      <w:r w:rsidRPr="00A806F6">
        <w:lastRenderedPageBreak/>
        <w:t>References</w:t>
      </w:r>
      <w:bookmarkEnd w:id="196"/>
      <w:bookmarkEnd w:id="197"/>
    </w:p>
    <w:p w14:paraId="1D64C689" w14:textId="77777777" w:rsidR="00091D60" w:rsidRPr="00C47BA8" w:rsidRDefault="00091D60" w:rsidP="009C6EF9">
      <w:pPr>
        <w:pStyle w:val="References"/>
      </w:pPr>
      <w:r w:rsidRPr="00E9610B">
        <w:t xml:space="preserve">Beale-Spencer, M., and C. Jones-Walker. “Interventions and Services Offered to Former Juvenile Justice Offenders Reentering their Communities: An Analysis of Program Effectiveness,” </w:t>
      </w:r>
      <w:r w:rsidRPr="00C47BA8">
        <w:rPr>
          <w:i/>
          <w:iCs/>
        </w:rPr>
        <w:t>Youth Violence and Juvenile Justice</w:t>
      </w:r>
      <w:r w:rsidRPr="00C47BA8">
        <w:t>, vol. 2, no.1, 2004, pp. 88–97.</w:t>
      </w:r>
    </w:p>
    <w:p w14:paraId="3E214A37" w14:textId="77777777" w:rsidR="00091D60" w:rsidRPr="00C47BA8" w:rsidRDefault="00091D60" w:rsidP="009C6EF9">
      <w:pPr>
        <w:pStyle w:val="References"/>
        <w:rPr>
          <w:i/>
        </w:rPr>
      </w:pPr>
      <w:r w:rsidRPr="00C47BA8">
        <w:t xml:space="preserve">Bloom, H.S., L.L. Orr, S.H. Bell, G. Cave, F. Doolittle, W. Lin, and J.M. </w:t>
      </w:r>
      <w:proofErr w:type="spellStart"/>
      <w:r w:rsidRPr="00C47BA8">
        <w:t>Bos</w:t>
      </w:r>
      <w:proofErr w:type="spellEnd"/>
      <w:r w:rsidRPr="00C47BA8">
        <w:t xml:space="preserve">. “The Benefits and Costs of JTPA Title II-A Programs: Key Findings from the National Job Training Partnership Act Study.” </w:t>
      </w:r>
      <w:r w:rsidRPr="00C47BA8">
        <w:rPr>
          <w:i/>
        </w:rPr>
        <w:t>Journal of Human Resources</w:t>
      </w:r>
      <w:r w:rsidRPr="00C47BA8">
        <w:t xml:space="preserve">, vol. 32, no. 3, 1997, pp. 549–576. </w:t>
      </w:r>
    </w:p>
    <w:p w14:paraId="1E28EEA8" w14:textId="6D90F983" w:rsidR="00091D60" w:rsidRPr="00C47BA8" w:rsidRDefault="00091D60" w:rsidP="009C6EF9">
      <w:pPr>
        <w:pStyle w:val="References"/>
      </w:pPr>
      <w:r w:rsidRPr="00C47BA8">
        <w:t xml:space="preserve">Cave, G., H. </w:t>
      </w:r>
      <w:proofErr w:type="spellStart"/>
      <w:r w:rsidRPr="00C47BA8">
        <w:t>Bos</w:t>
      </w:r>
      <w:proofErr w:type="spellEnd"/>
      <w:r w:rsidRPr="00C47BA8">
        <w:t>, F. Doolittle, and C. Toussaint. “JOBSTART: Final Report on a Program for School Dropouts.” New York: MDRC, October 1993</w:t>
      </w:r>
      <w:r w:rsidR="001B69FF">
        <w:t>.</w:t>
      </w:r>
    </w:p>
    <w:p w14:paraId="2358723C" w14:textId="77777777" w:rsidR="00091D60" w:rsidRPr="00C47BA8" w:rsidRDefault="00091D60" w:rsidP="009C6EF9">
      <w:pPr>
        <w:pStyle w:val="References"/>
      </w:pPr>
      <w:proofErr w:type="spellStart"/>
      <w:r w:rsidRPr="00C47BA8">
        <w:t>Dishion</w:t>
      </w:r>
      <w:proofErr w:type="spellEnd"/>
      <w:r w:rsidRPr="00C47BA8">
        <w:t xml:space="preserve">, T., and K. Dodge. “Peer Contagion in Interventions for Children and Adolescents: Moving Towards an Understanding of the Ecology and Dynamics of Change.” </w:t>
      </w:r>
      <w:r w:rsidRPr="00C47BA8">
        <w:rPr>
          <w:i/>
        </w:rPr>
        <w:t>Journal of Abnormal Child Psychology</w:t>
      </w:r>
      <w:r w:rsidRPr="00C47BA8">
        <w:t xml:space="preserve">, vol. 33, no. 3, 2005, pp. 395–400. </w:t>
      </w:r>
    </w:p>
    <w:p w14:paraId="13231B0D" w14:textId="77777777" w:rsidR="00091D60" w:rsidRPr="00C47BA8" w:rsidRDefault="00091D60" w:rsidP="009C6EF9">
      <w:pPr>
        <w:pStyle w:val="References"/>
      </w:pPr>
      <w:r w:rsidRPr="00C47BA8">
        <w:t>Hair, E., K. Moore, T. Ling, C. McPhee-Baker, and B. Brown. “Youth Who Are ‘Disconnected’ and Those Who Then Reconnect: Assessing the Influence of Family, Programs, Peers and Communities.” Child Trends Research Brief #2009-37. Available at http://www.childtrends.org/wp-content/uploads/2013/04/8.pdf.</w:t>
      </w:r>
    </w:p>
    <w:p w14:paraId="44D17E7D" w14:textId="75B3FAFA" w:rsidR="00091D60" w:rsidRPr="00C47BA8" w:rsidRDefault="00091D60" w:rsidP="009C6EF9">
      <w:pPr>
        <w:pStyle w:val="References"/>
      </w:pPr>
      <w:r w:rsidRPr="00C47BA8">
        <w:t xml:space="preserve">Millenky, M., D. Bloom, S.M. </w:t>
      </w:r>
      <w:proofErr w:type="spellStart"/>
      <w:r w:rsidRPr="00C47BA8">
        <w:t>Ravett</w:t>
      </w:r>
      <w:proofErr w:type="spellEnd"/>
      <w:r w:rsidRPr="00C47BA8">
        <w:t>, and J. Broadus. “Staying on Course: Three-Year Results of the National Guard Youth ChalleNGe Evaluation.” New York: MDRC, 2011.</w:t>
      </w:r>
    </w:p>
    <w:p w14:paraId="5BF8835C" w14:textId="77777777" w:rsidR="00091D60" w:rsidRPr="00C47BA8" w:rsidRDefault="00091D60" w:rsidP="009C6EF9">
      <w:pPr>
        <w:pStyle w:val="References"/>
      </w:pPr>
      <w:proofErr w:type="spellStart"/>
      <w:r w:rsidRPr="00C47BA8">
        <w:t>Roder</w:t>
      </w:r>
      <w:proofErr w:type="spellEnd"/>
      <w:r w:rsidRPr="00C47BA8">
        <w:t xml:space="preserve">, A., and M. Elliott. </w:t>
      </w:r>
      <w:r w:rsidRPr="00C47BA8">
        <w:rPr>
          <w:i/>
        </w:rPr>
        <w:t>Sustained Gains: Year Up’s Continued Impacts on Young Adults’ Earnings</w:t>
      </w:r>
      <w:r w:rsidRPr="00C47BA8">
        <w:t>. New York: Economic Mobility Corporation, 2014.</w:t>
      </w:r>
    </w:p>
    <w:p w14:paraId="5D40D327" w14:textId="77777777" w:rsidR="00152238" w:rsidRDefault="00091D60" w:rsidP="00152238">
      <w:pPr>
        <w:pStyle w:val="References"/>
      </w:pPr>
      <w:r w:rsidRPr="00C47BA8">
        <w:t xml:space="preserve">Schochet, P., J. </w:t>
      </w:r>
      <w:proofErr w:type="spellStart"/>
      <w:r w:rsidRPr="00C47BA8">
        <w:t>Burghardt</w:t>
      </w:r>
      <w:proofErr w:type="spellEnd"/>
      <w:r w:rsidRPr="00C47BA8">
        <w:t xml:space="preserve">, and S. McConnell. "Does Job Corps Work? Impact Findings from the National Job Corps Study." </w:t>
      </w:r>
      <w:r w:rsidRPr="00C47BA8">
        <w:rPr>
          <w:i/>
          <w:iCs/>
        </w:rPr>
        <w:t>American Economic Review</w:t>
      </w:r>
      <w:r w:rsidRPr="00C47BA8">
        <w:t>, vol. 98, no. 5, 2008, pp. 1864–1886.</w:t>
      </w:r>
    </w:p>
    <w:p w14:paraId="2C724C22" w14:textId="1AF172CA" w:rsidR="00D1762B" w:rsidRDefault="00091D60" w:rsidP="00152238">
      <w:pPr>
        <w:pStyle w:val="References"/>
        <w:rPr>
          <w:rFonts w:ascii="Arial" w:hAnsi="Arial" w:cs="Arial"/>
          <w:sz w:val="20"/>
        </w:rPr>
      </w:pPr>
      <w:r w:rsidRPr="00C47BA8">
        <w:t xml:space="preserve">Steinberg, L., H.L. Chung, and M. Little. “Reentry of Young Offenders from the Juvenile Justice System: A Development Perspective,” </w:t>
      </w:r>
      <w:r w:rsidRPr="00C47BA8">
        <w:rPr>
          <w:i/>
          <w:iCs/>
        </w:rPr>
        <w:t>Youth Violence and Juvenile Justice</w:t>
      </w:r>
      <w:r w:rsidRPr="00C47BA8">
        <w:t>, vol. 2, no. 1, 2004, pp. 21–38.</w:t>
      </w:r>
      <w:r w:rsidR="00906E34" w:rsidRPr="00356D81">
        <w:rPr>
          <w:rFonts w:ascii="Arial" w:hAnsi="Arial" w:cs="Arial"/>
          <w:sz w:val="20"/>
        </w:rPr>
        <w:t xml:space="preserve"> </w:t>
      </w:r>
    </w:p>
    <w:sectPr w:rsidR="00D1762B" w:rsidSect="00BA0D0D">
      <w:headerReference w:type="default" r:id="rId23"/>
      <w:footerReference w:type="default" r:id="rId24"/>
      <w:endnotePr>
        <w:numFmt w:val="decimal"/>
      </w:endnotePr>
      <w:pgSz w:w="12240" w:h="15840" w:code="1"/>
      <w:pgMar w:top="1440" w:right="1440" w:bottom="72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2E3E8" w14:textId="77777777" w:rsidR="000F16C4" w:rsidRDefault="000F16C4"/>
  </w:endnote>
  <w:endnote w:type="continuationSeparator" w:id="0">
    <w:p w14:paraId="1205773C" w14:textId="77777777" w:rsidR="000F16C4" w:rsidRDefault="000F16C4"/>
  </w:endnote>
  <w:endnote w:type="continuationNotice" w:id="1">
    <w:p w14:paraId="224D0C23" w14:textId="77777777" w:rsidR="000F16C4" w:rsidRDefault="000F16C4"/>
    <w:p w14:paraId="00D76EDD" w14:textId="77777777" w:rsidR="000F16C4" w:rsidRDefault="000F16C4"/>
    <w:p w14:paraId="63C4C716" w14:textId="77777777" w:rsidR="000F16C4" w:rsidRDefault="000F16C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KRall\NGYCJC OMB Part B\Youth ChalleNGe Evaluation OMB Part A revised 2015-09-14_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C3EB" w14:textId="77777777" w:rsidR="00E67D94" w:rsidRDefault="00E67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6696" w14:textId="6172FD23" w:rsidR="0078796E" w:rsidRPr="00885084" w:rsidRDefault="0078796E" w:rsidP="00885084">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E70C" w14:textId="77777777" w:rsidR="00E67D94" w:rsidRDefault="00E67D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20CC" w14:textId="77777777" w:rsidR="0078796E" w:rsidRPr="00A91477" w:rsidRDefault="0078796E" w:rsidP="00A91477">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C285" w14:textId="77777777" w:rsidR="0078796E" w:rsidRPr="00004CC2" w:rsidRDefault="0078796E" w:rsidP="0082535B">
    <w:pPr>
      <w:pStyle w:val="NormalS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E7CE" w14:textId="77777777" w:rsidR="0078796E" w:rsidRPr="004B75AD" w:rsidRDefault="0078796E" w:rsidP="009C1342">
    <w:pPr>
      <w:pStyle w:val="NormalSS"/>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FA4D9" w14:textId="77777777" w:rsidR="000F16C4" w:rsidRDefault="000F16C4">
      <w:r>
        <w:separator/>
      </w:r>
    </w:p>
  </w:footnote>
  <w:footnote w:type="continuationSeparator" w:id="0">
    <w:p w14:paraId="412D3DB4" w14:textId="77777777" w:rsidR="000F16C4" w:rsidRDefault="000F16C4">
      <w:r>
        <w:separator/>
      </w:r>
    </w:p>
    <w:p w14:paraId="7FA4F735" w14:textId="77777777" w:rsidR="000F16C4" w:rsidRDefault="000F16C4">
      <w:pPr>
        <w:rPr>
          <w:i/>
        </w:rPr>
      </w:pPr>
      <w:r>
        <w:rPr>
          <w:i/>
        </w:rPr>
        <w:t>(</w:t>
      </w:r>
      <w:proofErr w:type="gramStart"/>
      <w:r>
        <w:rPr>
          <w:i/>
        </w:rPr>
        <w:t>continued</w:t>
      </w:r>
      <w:proofErr w:type="gramEnd"/>
      <w:r>
        <w:rPr>
          <w:i/>
        </w:rPr>
        <w:t>)</w:t>
      </w:r>
    </w:p>
  </w:footnote>
  <w:footnote w:type="continuationNotice" w:id="1">
    <w:p w14:paraId="572D6F99" w14:textId="77777777" w:rsidR="000F16C4" w:rsidRDefault="000F16C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F11C" w14:textId="77777777" w:rsidR="00E67D94" w:rsidRDefault="00E67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5C18" w14:textId="1335AEF2" w:rsidR="0078796E" w:rsidRPr="00100E17" w:rsidRDefault="0078796E" w:rsidP="008F1C4C">
    <w:pPr>
      <w:pStyle w:val="Header"/>
      <w:pBdr>
        <w:bottom w:val="none" w:sz="0" w:space="0" w:color="auto"/>
      </w:pBdr>
      <w:rPr>
        <w:rFonts w:ascii="Times New Roman" w:hAnsi="Times New Roman"/>
        <w:sz w:val="24"/>
        <w:szCs w:val="24"/>
        <w:lang w:val="fr-FR"/>
      </w:rPr>
    </w:pPr>
    <w:r w:rsidRPr="00100E17">
      <w:rPr>
        <w:rFonts w:ascii="Times New Roman" w:hAnsi="Times New Roman"/>
        <w:caps w:val="0"/>
        <w:sz w:val="24"/>
        <w:szCs w:val="24"/>
      </w:rPr>
      <w:t>OMB Part A</w:t>
    </w:r>
    <w:r w:rsidRPr="00100E17">
      <w:rPr>
        <w:rFonts w:ascii="Times New Roman" w:hAnsi="Times New Roman"/>
        <w:caps w:val="0"/>
        <w:sz w:val="24"/>
        <w:szCs w:val="24"/>
      </w:rPr>
      <w:tab/>
      <w:t xml:space="preserve">Page </w:t>
    </w:r>
    <w:sdt>
      <w:sdtPr>
        <w:rPr>
          <w:rFonts w:ascii="Times New Roman" w:hAnsi="Times New Roman"/>
          <w:sz w:val="24"/>
          <w:szCs w:val="24"/>
        </w:rPr>
        <w:id w:val="933449152"/>
        <w:docPartObj>
          <w:docPartGallery w:val="Page Numbers (Top of Page)"/>
          <w:docPartUnique/>
        </w:docPartObj>
      </w:sdtPr>
      <w:sdtEndPr/>
      <w:sdtContent>
        <w:sdt>
          <w:sdtPr>
            <w:rPr>
              <w:rFonts w:ascii="Times New Roman" w:hAnsi="Times New Roman"/>
              <w:sz w:val="24"/>
              <w:szCs w:val="24"/>
            </w:rPr>
            <w:id w:val="933449153"/>
            <w:docPartObj>
              <w:docPartGallery w:val="Page Numbers (Top of Page)"/>
              <w:docPartUnique/>
            </w:docPartObj>
          </w:sdtPr>
          <w:sdtEndPr/>
          <w:sdtContent>
            <w:sdt>
              <w:sdtPr>
                <w:rPr>
                  <w:rFonts w:ascii="Times New Roman" w:hAnsi="Times New Roman"/>
                  <w:sz w:val="24"/>
                  <w:szCs w:val="24"/>
                </w:rPr>
                <w:id w:val="933449154"/>
                <w:docPartObj>
                  <w:docPartGallery w:val="Page Numbers (Top of Page)"/>
                  <w:docPartUnique/>
                </w:docPartObj>
              </w:sdtPr>
              <w:sdtEndPr/>
              <w:sdtContent>
                <w:sdt>
                  <w:sdtPr>
                    <w:rPr>
                      <w:rFonts w:ascii="Times New Roman" w:hAnsi="Times New Roman"/>
                      <w:sz w:val="24"/>
                      <w:szCs w:val="24"/>
                      <w:lang w:val="fr-FR"/>
                    </w:rPr>
                    <w:id w:val="933449155"/>
                    <w:docPartObj>
                      <w:docPartGallery w:val="Page Numbers (Top of Page)"/>
                      <w:docPartUnique/>
                    </w:docPartObj>
                  </w:sdtPr>
                  <w:sdtEndPr/>
                  <w:sdtContent>
                    <w:r w:rsidRPr="00100E17">
                      <w:rPr>
                        <w:rFonts w:ascii="Times New Roman" w:hAnsi="Times New Roman"/>
                        <w:sz w:val="24"/>
                        <w:szCs w:val="24"/>
                        <w:lang w:val="fr-FR"/>
                      </w:rPr>
                      <w:fldChar w:fldCharType="begin"/>
                    </w:r>
                    <w:r w:rsidRPr="00100E17">
                      <w:rPr>
                        <w:rFonts w:ascii="Times New Roman" w:hAnsi="Times New Roman"/>
                        <w:sz w:val="24"/>
                        <w:szCs w:val="24"/>
                        <w:lang w:val="fr-FR"/>
                      </w:rPr>
                      <w:instrText xml:space="preserve"> PAGE </w:instrText>
                    </w:r>
                    <w:r w:rsidRPr="00100E17">
                      <w:rPr>
                        <w:rFonts w:ascii="Times New Roman" w:hAnsi="Times New Roman"/>
                        <w:sz w:val="24"/>
                        <w:szCs w:val="24"/>
                        <w:lang w:val="fr-FR"/>
                      </w:rPr>
                      <w:fldChar w:fldCharType="separate"/>
                    </w:r>
                    <w:r w:rsidR="00FE06F5">
                      <w:rPr>
                        <w:rFonts w:ascii="Times New Roman" w:hAnsi="Times New Roman"/>
                        <w:noProof/>
                        <w:sz w:val="24"/>
                        <w:szCs w:val="24"/>
                        <w:lang w:val="fr-FR"/>
                      </w:rPr>
                      <w:t>1</w:t>
                    </w:r>
                    <w:r w:rsidRPr="00100E17">
                      <w:rPr>
                        <w:rFonts w:ascii="Times New Roman" w:hAnsi="Times New Roman"/>
                        <w:sz w:val="24"/>
                        <w:szCs w:val="24"/>
                        <w:lang w:val="fr-FR"/>
                      </w:rPr>
                      <w:fldChar w:fldCharType="end"/>
                    </w:r>
                    <w:r w:rsidRPr="00100E17">
                      <w:rPr>
                        <w:rFonts w:ascii="Times New Roman" w:hAnsi="Times New Roman"/>
                        <w:sz w:val="24"/>
                        <w:szCs w:val="24"/>
                        <w:lang w:val="fr-FR"/>
                      </w:rPr>
                      <w:t xml:space="preserve"> </w:t>
                    </w:r>
                    <w:r w:rsidRPr="00100E17">
                      <w:rPr>
                        <w:rFonts w:ascii="Times New Roman" w:hAnsi="Times New Roman"/>
                        <w:caps w:val="0"/>
                        <w:sz w:val="24"/>
                        <w:szCs w:val="24"/>
                        <w:lang w:val="fr-FR"/>
                      </w:rPr>
                      <w:t>of</w:t>
                    </w:r>
                    <w:r w:rsidRPr="00100E17">
                      <w:rPr>
                        <w:rFonts w:ascii="Times New Roman" w:hAnsi="Times New Roman"/>
                        <w:sz w:val="24"/>
                        <w:szCs w:val="24"/>
                        <w:lang w:val="fr-FR"/>
                      </w:rPr>
                      <w:t xml:space="preserve"> </w:t>
                    </w:r>
                    <w:r w:rsidRPr="00100E17">
                      <w:rPr>
                        <w:rFonts w:ascii="Times New Roman" w:hAnsi="Times New Roman"/>
                        <w:sz w:val="24"/>
                        <w:szCs w:val="24"/>
                        <w:lang w:val="fr-FR"/>
                      </w:rPr>
                      <w:fldChar w:fldCharType="begin"/>
                    </w:r>
                    <w:r w:rsidRPr="00100E17">
                      <w:rPr>
                        <w:rFonts w:ascii="Times New Roman" w:hAnsi="Times New Roman"/>
                        <w:sz w:val="24"/>
                        <w:szCs w:val="24"/>
                        <w:lang w:val="fr-FR"/>
                      </w:rPr>
                      <w:instrText xml:space="preserve"> NUMPAGES  </w:instrText>
                    </w:r>
                    <w:r w:rsidRPr="00100E17">
                      <w:rPr>
                        <w:rFonts w:ascii="Times New Roman" w:hAnsi="Times New Roman"/>
                        <w:sz w:val="24"/>
                        <w:szCs w:val="24"/>
                        <w:lang w:val="fr-FR"/>
                      </w:rPr>
                      <w:fldChar w:fldCharType="separate"/>
                    </w:r>
                    <w:r w:rsidR="00FE06F5">
                      <w:rPr>
                        <w:rFonts w:ascii="Times New Roman" w:hAnsi="Times New Roman"/>
                        <w:noProof/>
                        <w:sz w:val="24"/>
                        <w:szCs w:val="24"/>
                        <w:lang w:val="fr-FR"/>
                      </w:rPr>
                      <w:t>15</w:t>
                    </w:r>
                    <w:r w:rsidRPr="00100E17">
                      <w:rPr>
                        <w:rFonts w:ascii="Times New Roman" w:hAnsi="Times New Roman"/>
                        <w:sz w:val="24"/>
                        <w:szCs w:val="24"/>
                        <w:lang w:val="fr-FR"/>
                      </w:rPr>
                      <w:fldChar w:fldCharType="end"/>
                    </w:r>
                  </w:sdtContent>
                </w:sdt>
              </w:sdtContent>
            </w:sdt>
          </w:sdtContent>
        </w:sdt>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96EA2" w14:textId="77777777" w:rsidR="00E67D94" w:rsidRDefault="00E67D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9558" w14:textId="42C69D8F" w:rsidR="0078796E" w:rsidRPr="00100E17" w:rsidRDefault="0078796E" w:rsidP="00100E17">
    <w:pPr>
      <w:pStyle w:val="Header"/>
      <w:pBdr>
        <w:bottom w:val="none" w:sz="0" w:space="0" w:color="auto"/>
      </w:pBdr>
      <w:rPr>
        <w:rFonts w:ascii="Times New Roman" w:hAnsi="Times New Roman"/>
        <w:caps w:val="0"/>
        <w:sz w:val="24"/>
        <w:szCs w:val="24"/>
        <w:lang w:val="fr-FR"/>
      </w:rPr>
    </w:pPr>
    <w:r w:rsidRPr="00100E17">
      <w:rPr>
        <w:rFonts w:ascii="Times New Roman" w:hAnsi="Times New Roman"/>
        <w:caps w:val="0"/>
        <w:sz w:val="24"/>
        <w:szCs w:val="24"/>
      </w:rPr>
      <w:t>OMB Part A</w:t>
    </w:r>
    <w:r w:rsidRPr="00100E17">
      <w:rPr>
        <w:rFonts w:ascii="Times New Roman" w:hAnsi="Times New Roman"/>
        <w:caps w:val="0"/>
        <w:sz w:val="24"/>
        <w:szCs w:val="24"/>
      </w:rPr>
      <w:tab/>
      <w:t xml:space="preserve">Page </w:t>
    </w:r>
    <w:sdt>
      <w:sdtPr>
        <w:rPr>
          <w:rFonts w:ascii="Times New Roman" w:hAnsi="Times New Roman"/>
          <w:caps w:val="0"/>
          <w:sz w:val="24"/>
          <w:szCs w:val="24"/>
        </w:rPr>
        <w:id w:val="-713733964"/>
        <w:docPartObj>
          <w:docPartGallery w:val="Page Numbers (Top of Page)"/>
          <w:docPartUnique/>
        </w:docPartObj>
      </w:sdtPr>
      <w:sdtEndPr/>
      <w:sdtContent>
        <w:sdt>
          <w:sdtPr>
            <w:rPr>
              <w:rFonts w:ascii="Times New Roman" w:hAnsi="Times New Roman"/>
              <w:caps w:val="0"/>
              <w:sz w:val="24"/>
              <w:szCs w:val="24"/>
            </w:rPr>
            <w:id w:val="-2022855712"/>
            <w:docPartObj>
              <w:docPartGallery w:val="Page Numbers (Top of Page)"/>
              <w:docPartUnique/>
            </w:docPartObj>
          </w:sdtPr>
          <w:sdtEndPr/>
          <w:sdtContent>
            <w:sdt>
              <w:sdtPr>
                <w:rPr>
                  <w:rFonts w:ascii="Times New Roman" w:hAnsi="Times New Roman"/>
                  <w:caps w:val="0"/>
                  <w:sz w:val="24"/>
                  <w:szCs w:val="24"/>
                </w:rPr>
                <w:id w:val="591441752"/>
                <w:docPartObj>
                  <w:docPartGallery w:val="Page Numbers (Top of Page)"/>
                  <w:docPartUnique/>
                </w:docPartObj>
              </w:sdtPr>
              <w:sdtEndPr/>
              <w:sdtContent>
                <w:sdt>
                  <w:sdtPr>
                    <w:rPr>
                      <w:rFonts w:ascii="Times New Roman" w:hAnsi="Times New Roman"/>
                      <w:caps w:val="0"/>
                      <w:sz w:val="24"/>
                      <w:szCs w:val="24"/>
                      <w:lang w:val="fr-FR"/>
                    </w:rPr>
                    <w:id w:val="370501573"/>
                    <w:docPartObj>
                      <w:docPartGallery w:val="Page Numbers (Top of Page)"/>
                      <w:docPartUnique/>
                    </w:docPartObj>
                  </w:sdtPr>
                  <w:sdtEndPr/>
                  <w:sdtContent>
                    <w:r w:rsidRPr="00100E17">
                      <w:rPr>
                        <w:rFonts w:ascii="Times New Roman" w:hAnsi="Times New Roman"/>
                        <w:caps w:val="0"/>
                        <w:sz w:val="24"/>
                        <w:szCs w:val="24"/>
                        <w:lang w:val="fr-FR"/>
                      </w:rPr>
                      <w:fldChar w:fldCharType="begin"/>
                    </w:r>
                    <w:r w:rsidRPr="00100E17">
                      <w:rPr>
                        <w:rFonts w:ascii="Times New Roman" w:hAnsi="Times New Roman"/>
                        <w:caps w:val="0"/>
                        <w:sz w:val="24"/>
                        <w:szCs w:val="24"/>
                        <w:lang w:val="fr-FR"/>
                      </w:rPr>
                      <w:instrText xml:space="preserve"> PAGE </w:instrText>
                    </w:r>
                    <w:r w:rsidRPr="00100E17">
                      <w:rPr>
                        <w:rFonts w:ascii="Times New Roman" w:hAnsi="Times New Roman"/>
                        <w:caps w:val="0"/>
                        <w:sz w:val="24"/>
                        <w:szCs w:val="24"/>
                        <w:lang w:val="fr-FR"/>
                      </w:rPr>
                      <w:fldChar w:fldCharType="separate"/>
                    </w:r>
                    <w:r w:rsidR="00FE06F5">
                      <w:rPr>
                        <w:rFonts w:ascii="Times New Roman" w:hAnsi="Times New Roman"/>
                        <w:caps w:val="0"/>
                        <w:noProof/>
                        <w:sz w:val="24"/>
                        <w:szCs w:val="24"/>
                        <w:lang w:val="fr-FR"/>
                      </w:rPr>
                      <w:t>5</w:t>
                    </w:r>
                    <w:r w:rsidRPr="00100E17">
                      <w:rPr>
                        <w:rFonts w:ascii="Times New Roman" w:hAnsi="Times New Roman"/>
                        <w:caps w:val="0"/>
                        <w:sz w:val="24"/>
                        <w:szCs w:val="24"/>
                      </w:rPr>
                      <w:fldChar w:fldCharType="end"/>
                    </w:r>
                    <w:r w:rsidRPr="00100E17">
                      <w:rPr>
                        <w:rFonts w:ascii="Times New Roman" w:hAnsi="Times New Roman"/>
                        <w:caps w:val="0"/>
                        <w:sz w:val="24"/>
                        <w:szCs w:val="24"/>
                        <w:lang w:val="fr-FR"/>
                      </w:rPr>
                      <w:t xml:space="preserve"> of </w:t>
                    </w:r>
                    <w:r w:rsidRPr="00100E17">
                      <w:rPr>
                        <w:rFonts w:ascii="Times New Roman" w:hAnsi="Times New Roman"/>
                        <w:caps w:val="0"/>
                        <w:sz w:val="24"/>
                        <w:szCs w:val="24"/>
                        <w:lang w:val="fr-FR"/>
                      </w:rPr>
                      <w:fldChar w:fldCharType="begin"/>
                    </w:r>
                    <w:r w:rsidRPr="00100E17">
                      <w:rPr>
                        <w:rFonts w:ascii="Times New Roman" w:hAnsi="Times New Roman"/>
                        <w:caps w:val="0"/>
                        <w:sz w:val="24"/>
                        <w:szCs w:val="24"/>
                        <w:lang w:val="fr-FR"/>
                      </w:rPr>
                      <w:instrText xml:space="preserve"> NUMPAGES  </w:instrText>
                    </w:r>
                    <w:r w:rsidRPr="00100E17">
                      <w:rPr>
                        <w:rFonts w:ascii="Times New Roman" w:hAnsi="Times New Roman"/>
                        <w:caps w:val="0"/>
                        <w:sz w:val="24"/>
                        <w:szCs w:val="24"/>
                        <w:lang w:val="fr-FR"/>
                      </w:rPr>
                      <w:fldChar w:fldCharType="separate"/>
                    </w:r>
                    <w:r w:rsidR="00FE06F5">
                      <w:rPr>
                        <w:rFonts w:ascii="Times New Roman" w:hAnsi="Times New Roman"/>
                        <w:caps w:val="0"/>
                        <w:noProof/>
                        <w:sz w:val="24"/>
                        <w:szCs w:val="24"/>
                        <w:lang w:val="fr-FR"/>
                      </w:rPr>
                      <w:t>15</w:t>
                    </w:r>
                    <w:r w:rsidRPr="00100E17">
                      <w:rPr>
                        <w:rFonts w:ascii="Times New Roman" w:hAnsi="Times New Roman"/>
                        <w:caps w:val="0"/>
                        <w:sz w:val="24"/>
                        <w:szCs w:val="24"/>
                      </w:rPr>
                      <w:fldChar w:fldCharType="end"/>
                    </w:r>
                  </w:sdtContent>
                </w:sdt>
              </w:sdtContent>
            </w:sdt>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F385" w14:textId="35E1ED3B" w:rsidR="0078796E" w:rsidRPr="00004CC2" w:rsidRDefault="0078796E" w:rsidP="006151F5">
    <w:pPr>
      <w:pStyle w:val="NormalSS"/>
      <w:tabs>
        <w:tab w:val="right" w:pos="12780"/>
      </w:tabs>
    </w:pPr>
    <w:r w:rsidRPr="00100E17">
      <w:rPr>
        <w:szCs w:val="24"/>
      </w:rPr>
      <w:t>OMB Part A</w:t>
    </w:r>
    <w:r w:rsidRPr="00100E17">
      <w:rPr>
        <w:szCs w:val="24"/>
      </w:rPr>
      <w:tab/>
      <w:t xml:space="preserve">Page </w:t>
    </w:r>
    <w:sdt>
      <w:sdtPr>
        <w:rPr>
          <w:caps/>
          <w:szCs w:val="24"/>
        </w:rPr>
        <w:id w:val="-406536596"/>
        <w:docPartObj>
          <w:docPartGallery w:val="Page Numbers (Top of Page)"/>
          <w:docPartUnique/>
        </w:docPartObj>
      </w:sdtPr>
      <w:sdtEndPr/>
      <w:sdtContent>
        <w:sdt>
          <w:sdtPr>
            <w:rPr>
              <w:caps/>
              <w:szCs w:val="24"/>
            </w:rPr>
            <w:id w:val="-1490782608"/>
            <w:docPartObj>
              <w:docPartGallery w:val="Page Numbers (Top of Page)"/>
              <w:docPartUnique/>
            </w:docPartObj>
          </w:sdtPr>
          <w:sdtEndPr/>
          <w:sdtContent>
            <w:sdt>
              <w:sdtPr>
                <w:rPr>
                  <w:caps/>
                  <w:szCs w:val="24"/>
                </w:rPr>
                <w:id w:val="-226311246"/>
                <w:docPartObj>
                  <w:docPartGallery w:val="Page Numbers (Top of Page)"/>
                  <w:docPartUnique/>
                </w:docPartObj>
              </w:sdtPr>
              <w:sdtEndPr/>
              <w:sdtContent>
                <w:sdt>
                  <w:sdtPr>
                    <w:rPr>
                      <w:caps/>
                      <w:szCs w:val="24"/>
                      <w:lang w:val="fr-FR"/>
                    </w:rPr>
                    <w:id w:val="-614902238"/>
                    <w:docPartObj>
                      <w:docPartGallery w:val="Page Numbers (Top of Page)"/>
                      <w:docPartUnique/>
                    </w:docPartObj>
                  </w:sdtPr>
                  <w:sdtEndPr/>
                  <w:sdtContent>
                    <w:r w:rsidRPr="00100E17">
                      <w:rPr>
                        <w:caps/>
                        <w:szCs w:val="24"/>
                        <w:lang w:val="fr-FR"/>
                      </w:rPr>
                      <w:fldChar w:fldCharType="begin"/>
                    </w:r>
                    <w:r w:rsidRPr="00100E17">
                      <w:rPr>
                        <w:szCs w:val="24"/>
                        <w:lang w:val="fr-FR"/>
                      </w:rPr>
                      <w:instrText xml:space="preserve"> PAGE </w:instrText>
                    </w:r>
                    <w:r w:rsidRPr="00100E17">
                      <w:rPr>
                        <w:caps/>
                        <w:szCs w:val="24"/>
                        <w:lang w:val="fr-FR"/>
                      </w:rPr>
                      <w:fldChar w:fldCharType="separate"/>
                    </w:r>
                    <w:r w:rsidR="00FE06F5">
                      <w:rPr>
                        <w:noProof/>
                        <w:szCs w:val="24"/>
                        <w:lang w:val="fr-FR"/>
                      </w:rPr>
                      <w:t>13</w:t>
                    </w:r>
                    <w:r w:rsidRPr="00100E17">
                      <w:rPr>
                        <w:caps/>
                        <w:szCs w:val="24"/>
                      </w:rPr>
                      <w:fldChar w:fldCharType="end"/>
                    </w:r>
                    <w:r w:rsidRPr="00100E17">
                      <w:rPr>
                        <w:szCs w:val="24"/>
                        <w:lang w:val="fr-FR"/>
                      </w:rPr>
                      <w:t xml:space="preserve"> of </w:t>
                    </w:r>
                    <w:r w:rsidRPr="00100E17">
                      <w:rPr>
                        <w:caps/>
                        <w:szCs w:val="24"/>
                        <w:lang w:val="fr-FR"/>
                      </w:rPr>
                      <w:fldChar w:fldCharType="begin"/>
                    </w:r>
                    <w:r w:rsidRPr="00100E17">
                      <w:rPr>
                        <w:szCs w:val="24"/>
                        <w:lang w:val="fr-FR"/>
                      </w:rPr>
                      <w:instrText xml:space="preserve"> NUMPAGES  </w:instrText>
                    </w:r>
                    <w:r w:rsidRPr="00100E17">
                      <w:rPr>
                        <w:caps/>
                        <w:szCs w:val="24"/>
                        <w:lang w:val="fr-FR"/>
                      </w:rPr>
                      <w:fldChar w:fldCharType="separate"/>
                    </w:r>
                    <w:r w:rsidR="00FE06F5">
                      <w:rPr>
                        <w:noProof/>
                        <w:szCs w:val="24"/>
                        <w:lang w:val="fr-FR"/>
                      </w:rPr>
                      <w:t>15</w:t>
                    </w:r>
                    <w:r w:rsidRPr="00100E17">
                      <w:rPr>
                        <w:caps/>
                        <w:szCs w:val="24"/>
                      </w:rPr>
                      <w:fldChar w:fldCharType="end"/>
                    </w:r>
                  </w:sdtContent>
                </w:sdt>
              </w:sdtContent>
            </w:sdt>
          </w:sdtContent>
        </w:sdt>
      </w:sdtContent>
    </w:sdt>
    <w:r>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909D" w14:textId="59BC71CE" w:rsidR="0078796E" w:rsidRPr="00100E17" w:rsidRDefault="0078796E" w:rsidP="00100E17">
    <w:pPr>
      <w:pStyle w:val="Header"/>
      <w:pBdr>
        <w:bottom w:val="none" w:sz="0" w:space="0" w:color="auto"/>
      </w:pBdr>
      <w:rPr>
        <w:rFonts w:ascii="Times New Roman" w:hAnsi="Times New Roman"/>
        <w:caps w:val="0"/>
        <w:sz w:val="24"/>
        <w:szCs w:val="24"/>
        <w:lang w:val="fr-FR"/>
      </w:rPr>
    </w:pPr>
    <w:r w:rsidRPr="00100E17">
      <w:rPr>
        <w:rFonts w:ascii="Times New Roman" w:hAnsi="Times New Roman"/>
        <w:caps w:val="0"/>
        <w:sz w:val="24"/>
        <w:szCs w:val="24"/>
      </w:rPr>
      <w:t>OMB Part A</w:t>
    </w:r>
    <w:r w:rsidRPr="00100E17">
      <w:rPr>
        <w:rFonts w:ascii="Times New Roman" w:hAnsi="Times New Roman"/>
        <w:caps w:val="0"/>
        <w:sz w:val="24"/>
        <w:szCs w:val="24"/>
      </w:rPr>
      <w:tab/>
      <w:t xml:space="preserve">Page </w:t>
    </w:r>
    <w:sdt>
      <w:sdtPr>
        <w:rPr>
          <w:rFonts w:ascii="Times New Roman" w:hAnsi="Times New Roman"/>
          <w:caps w:val="0"/>
          <w:sz w:val="24"/>
          <w:szCs w:val="24"/>
        </w:rPr>
        <w:id w:val="-1041130901"/>
        <w:docPartObj>
          <w:docPartGallery w:val="Page Numbers (Top of Page)"/>
          <w:docPartUnique/>
        </w:docPartObj>
      </w:sdtPr>
      <w:sdtEndPr/>
      <w:sdtContent>
        <w:sdt>
          <w:sdtPr>
            <w:rPr>
              <w:rFonts w:ascii="Times New Roman" w:hAnsi="Times New Roman"/>
              <w:caps w:val="0"/>
              <w:sz w:val="24"/>
              <w:szCs w:val="24"/>
            </w:rPr>
            <w:id w:val="1437326571"/>
            <w:docPartObj>
              <w:docPartGallery w:val="Page Numbers (Top of Page)"/>
              <w:docPartUnique/>
            </w:docPartObj>
          </w:sdtPr>
          <w:sdtEndPr/>
          <w:sdtContent>
            <w:sdt>
              <w:sdtPr>
                <w:rPr>
                  <w:rFonts w:ascii="Times New Roman" w:hAnsi="Times New Roman"/>
                  <w:caps w:val="0"/>
                  <w:sz w:val="24"/>
                  <w:szCs w:val="24"/>
                </w:rPr>
                <w:id w:val="-1809395319"/>
                <w:docPartObj>
                  <w:docPartGallery w:val="Page Numbers (Top of Page)"/>
                  <w:docPartUnique/>
                </w:docPartObj>
              </w:sdtPr>
              <w:sdtEndPr/>
              <w:sdtContent>
                <w:sdt>
                  <w:sdtPr>
                    <w:rPr>
                      <w:rFonts w:ascii="Times New Roman" w:hAnsi="Times New Roman"/>
                      <w:caps w:val="0"/>
                      <w:sz w:val="24"/>
                      <w:szCs w:val="24"/>
                      <w:lang w:val="fr-FR"/>
                    </w:rPr>
                    <w:id w:val="-876308795"/>
                    <w:docPartObj>
                      <w:docPartGallery w:val="Page Numbers (Top of Page)"/>
                      <w:docPartUnique/>
                    </w:docPartObj>
                  </w:sdtPr>
                  <w:sdtEndPr/>
                  <w:sdtContent>
                    <w:r w:rsidRPr="00100E17">
                      <w:rPr>
                        <w:rFonts w:ascii="Times New Roman" w:hAnsi="Times New Roman"/>
                        <w:caps w:val="0"/>
                        <w:sz w:val="24"/>
                        <w:szCs w:val="24"/>
                        <w:lang w:val="fr-FR"/>
                      </w:rPr>
                      <w:fldChar w:fldCharType="begin"/>
                    </w:r>
                    <w:r w:rsidRPr="00100E17">
                      <w:rPr>
                        <w:rFonts w:ascii="Times New Roman" w:hAnsi="Times New Roman"/>
                        <w:caps w:val="0"/>
                        <w:sz w:val="24"/>
                        <w:szCs w:val="24"/>
                        <w:lang w:val="fr-FR"/>
                      </w:rPr>
                      <w:instrText xml:space="preserve"> PAGE </w:instrText>
                    </w:r>
                    <w:r w:rsidRPr="00100E17">
                      <w:rPr>
                        <w:rFonts w:ascii="Times New Roman" w:hAnsi="Times New Roman"/>
                        <w:caps w:val="0"/>
                        <w:sz w:val="24"/>
                        <w:szCs w:val="24"/>
                        <w:lang w:val="fr-FR"/>
                      </w:rPr>
                      <w:fldChar w:fldCharType="separate"/>
                    </w:r>
                    <w:r w:rsidR="00FE06F5">
                      <w:rPr>
                        <w:rFonts w:ascii="Times New Roman" w:hAnsi="Times New Roman"/>
                        <w:caps w:val="0"/>
                        <w:noProof/>
                        <w:sz w:val="24"/>
                        <w:szCs w:val="24"/>
                        <w:lang w:val="fr-FR"/>
                      </w:rPr>
                      <w:t>14</w:t>
                    </w:r>
                    <w:r w:rsidRPr="00100E17">
                      <w:rPr>
                        <w:rFonts w:ascii="Times New Roman" w:hAnsi="Times New Roman"/>
                        <w:caps w:val="0"/>
                        <w:sz w:val="24"/>
                        <w:szCs w:val="24"/>
                      </w:rPr>
                      <w:fldChar w:fldCharType="end"/>
                    </w:r>
                    <w:r w:rsidRPr="00100E17">
                      <w:rPr>
                        <w:rFonts w:ascii="Times New Roman" w:hAnsi="Times New Roman"/>
                        <w:caps w:val="0"/>
                        <w:sz w:val="24"/>
                        <w:szCs w:val="24"/>
                        <w:lang w:val="fr-FR"/>
                      </w:rPr>
                      <w:t xml:space="preserve"> of </w:t>
                    </w:r>
                    <w:r w:rsidRPr="00100E17">
                      <w:rPr>
                        <w:rFonts w:ascii="Times New Roman" w:hAnsi="Times New Roman"/>
                        <w:caps w:val="0"/>
                        <w:sz w:val="24"/>
                        <w:szCs w:val="24"/>
                        <w:lang w:val="fr-FR"/>
                      </w:rPr>
                      <w:fldChar w:fldCharType="begin"/>
                    </w:r>
                    <w:r w:rsidRPr="00100E17">
                      <w:rPr>
                        <w:rFonts w:ascii="Times New Roman" w:hAnsi="Times New Roman"/>
                        <w:caps w:val="0"/>
                        <w:sz w:val="24"/>
                        <w:szCs w:val="24"/>
                        <w:lang w:val="fr-FR"/>
                      </w:rPr>
                      <w:instrText xml:space="preserve"> NUMPAGES  </w:instrText>
                    </w:r>
                    <w:r w:rsidRPr="00100E17">
                      <w:rPr>
                        <w:rFonts w:ascii="Times New Roman" w:hAnsi="Times New Roman"/>
                        <w:caps w:val="0"/>
                        <w:sz w:val="24"/>
                        <w:szCs w:val="24"/>
                        <w:lang w:val="fr-FR"/>
                      </w:rPr>
                      <w:fldChar w:fldCharType="separate"/>
                    </w:r>
                    <w:r w:rsidR="00FE06F5">
                      <w:rPr>
                        <w:rFonts w:ascii="Times New Roman" w:hAnsi="Times New Roman"/>
                        <w:caps w:val="0"/>
                        <w:noProof/>
                        <w:sz w:val="24"/>
                        <w:szCs w:val="24"/>
                        <w:lang w:val="fr-FR"/>
                      </w:rPr>
                      <w:t>15</w:t>
                    </w:r>
                    <w:r w:rsidRPr="00100E17">
                      <w:rPr>
                        <w:rFonts w:ascii="Times New Roman" w:hAnsi="Times New Roman"/>
                        <w:caps w:val="0"/>
                        <w:sz w:val="24"/>
                        <w:szCs w:val="24"/>
                      </w:rPr>
                      <w:fldChar w:fldCharType="end"/>
                    </w:r>
                  </w:sdtContent>
                </w:sdt>
              </w:sdtContent>
            </w:sdt>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880"/>
    <w:multiLevelType w:val="multilevel"/>
    <w:tmpl w:val="62049FBA"/>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07E81"/>
    <w:multiLevelType w:val="hybridMultilevel"/>
    <w:tmpl w:val="D3F4E3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647716D"/>
    <w:multiLevelType w:val="multilevel"/>
    <w:tmpl w:val="F8DA6276"/>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spacing w:val="0"/>
        <w:position w:val="8"/>
        <w:sz w:val="16"/>
        <w:szCs w:val="16"/>
        <w:vertAlign w:val="base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14">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5">
    <w:nsid w:val="3C0974B2"/>
    <w:multiLevelType w:val="multilevel"/>
    <w:tmpl w:val="5014A66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CAF13A7"/>
    <w:multiLevelType w:val="multilevel"/>
    <w:tmpl w:val="2B50F148"/>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rPr>
    </w:lvl>
    <w:lvl w:ilvl="1">
      <w:start w:val="1"/>
      <w:numFmt w:val="bullet"/>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CC929B3"/>
    <w:multiLevelType w:val="multilevel"/>
    <w:tmpl w:val="50506BC6"/>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6F9D2048"/>
    <w:multiLevelType w:val="hybridMultilevel"/>
    <w:tmpl w:val="63A294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43495"/>
    <w:multiLevelType w:val="hybridMultilevel"/>
    <w:tmpl w:val="4106DDAE"/>
    <w:lvl w:ilvl="0" w:tplc="400A45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22E0D"/>
    <w:multiLevelType w:val="multilevel"/>
    <w:tmpl w:val="60A40036"/>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3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8"/>
  </w:num>
  <w:num w:numId="3">
    <w:abstractNumId w:val="18"/>
    <w:lvlOverride w:ilvl="0">
      <w:startOverride w:val="1"/>
    </w:lvlOverride>
  </w:num>
  <w:num w:numId="4">
    <w:abstractNumId w:val="29"/>
  </w:num>
  <w:num w:numId="5">
    <w:abstractNumId w:val="20"/>
  </w:num>
  <w:num w:numId="6">
    <w:abstractNumId w:val="32"/>
  </w:num>
  <w:num w:numId="7">
    <w:abstractNumId w:val="31"/>
  </w:num>
  <w:num w:numId="8">
    <w:abstractNumId w:val="24"/>
  </w:num>
  <w:num w:numId="9">
    <w:abstractNumId w:val="10"/>
  </w:num>
  <w:num w:numId="10">
    <w:abstractNumId w:val="18"/>
    <w:lvlOverride w:ilvl="0">
      <w:startOverride w:val="1"/>
    </w:lvlOverride>
  </w:num>
  <w:num w:numId="11">
    <w:abstractNumId w:val="18"/>
    <w:lvlOverride w:ilvl="0">
      <w:startOverride w:val="1"/>
    </w:lvlOverride>
  </w:num>
  <w:num w:numId="12">
    <w:abstractNumId w:val="14"/>
  </w:num>
  <w:num w:numId="13">
    <w:abstractNumId w:val="4"/>
  </w:num>
  <w:num w:numId="14">
    <w:abstractNumId w:val="13"/>
  </w:num>
  <w:num w:numId="15">
    <w:abstractNumId w:val="19"/>
  </w:num>
  <w:num w:numId="16">
    <w:abstractNumId w:val="26"/>
  </w:num>
  <w:num w:numId="17">
    <w:abstractNumId w:val="15"/>
  </w:num>
  <w:num w:numId="18">
    <w:abstractNumId w:val="33"/>
  </w:num>
  <w:num w:numId="19">
    <w:abstractNumId w:val="34"/>
  </w:num>
  <w:num w:numId="20">
    <w:abstractNumId w:val="0"/>
  </w:num>
  <w:num w:numId="21">
    <w:abstractNumId w:val="18"/>
  </w:num>
  <w:num w:numId="22">
    <w:abstractNumId w:val="11"/>
  </w:num>
  <w:num w:numId="23">
    <w:abstractNumId w:val="21"/>
  </w:num>
  <w:num w:numId="24">
    <w:abstractNumId w:val="5"/>
  </w:num>
  <w:num w:numId="25">
    <w:abstractNumId w:val="22"/>
  </w:num>
  <w:num w:numId="26">
    <w:abstractNumId w:val="2"/>
  </w:num>
  <w:num w:numId="27">
    <w:abstractNumId w:val="16"/>
  </w:num>
  <w:num w:numId="28">
    <w:abstractNumId w:val="27"/>
  </w:num>
  <w:num w:numId="29">
    <w:abstractNumId w:val="6"/>
  </w:num>
  <w:num w:numId="30">
    <w:abstractNumId w:val="1"/>
  </w:num>
  <w:num w:numId="31">
    <w:abstractNumId w:val="9"/>
  </w:num>
  <w:num w:numId="32">
    <w:abstractNumId w:val="17"/>
  </w:num>
  <w:num w:numId="33">
    <w:abstractNumId w:val="25"/>
  </w:num>
  <w:num w:numId="34">
    <w:abstractNumId w:val="23"/>
  </w:num>
  <w:num w:numId="35">
    <w:abstractNumId w:val="3"/>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2"/>
  </w:num>
  <w:num w:numId="48">
    <w:abstractNumId w:val="30"/>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28"/>
  </w:num>
  <w:num w:numId="56">
    <w:abstractNumId w:val="18"/>
    <w:lvlOverride w:ilvl="0">
      <w:startOverride w:val="1"/>
    </w:lvlOverride>
  </w:num>
  <w:num w:numId="57">
    <w:abstractNumId w:val="18"/>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5"/>
    <w:rsid w:val="000010AC"/>
    <w:rsid w:val="00001F98"/>
    <w:rsid w:val="00002EB5"/>
    <w:rsid w:val="00004225"/>
    <w:rsid w:val="00004CC2"/>
    <w:rsid w:val="00005D2C"/>
    <w:rsid w:val="0000682A"/>
    <w:rsid w:val="000171AD"/>
    <w:rsid w:val="00022ACC"/>
    <w:rsid w:val="00023D49"/>
    <w:rsid w:val="0002488D"/>
    <w:rsid w:val="00026EC4"/>
    <w:rsid w:val="00037098"/>
    <w:rsid w:val="00037A95"/>
    <w:rsid w:val="00044F0C"/>
    <w:rsid w:val="0004669D"/>
    <w:rsid w:val="00046BE6"/>
    <w:rsid w:val="000650B9"/>
    <w:rsid w:val="00066B82"/>
    <w:rsid w:val="00066BBC"/>
    <w:rsid w:val="00074B06"/>
    <w:rsid w:val="00075C9F"/>
    <w:rsid w:val="00081240"/>
    <w:rsid w:val="000812AE"/>
    <w:rsid w:val="00081D47"/>
    <w:rsid w:val="000857EF"/>
    <w:rsid w:val="00086A4B"/>
    <w:rsid w:val="0009131D"/>
    <w:rsid w:val="00091D60"/>
    <w:rsid w:val="00092B9C"/>
    <w:rsid w:val="0009470B"/>
    <w:rsid w:val="000A256E"/>
    <w:rsid w:val="000A2C10"/>
    <w:rsid w:val="000A41E7"/>
    <w:rsid w:val="000B1CFB"/>
    <w:rsid w:val="000B23EC"/>
    <w:rsid w:val="000B3A77"/>
    <w:rsid w:val="000B5947"/>
    <w:rsid w:val="000B6405"/>
    <w:rsid w:val="000C0118"/>
    <w:rsid w:val="000C7340"/>
    <w:rsid w:val="000C74A7"/>
    <w:rsid w:val="000C7995"/>
    <w:rsid w:val="000E303A"/>
    <w:rsid w:val="000E56C5"/>
    <w:rsid w:val="000E67DE"/>
    <w:rsid w:val="000E6D11"/>
    <w:rsid w:val="000E6F90"/>
    <w:rsid w:val="000F16C4"/>
    <w:rsid w:val="000F1804"/>
    <w:rsid w:val="000F2C6B"/>
    <w:rsid w:val="000F40D7"/>
    <w:rsid w:val="000F5F5B"/>
    <w:rsid w:val="00100E17"/>
    <w:rsid w:val="00102392"/>
    <w:rsid w:val="00105D23"/>
    <w:rsid w:val="00111656"/>
    <w:rsid w:val="001122E0"/>
    <w:rsid w:val="00113141"/>
    <w:rsid w:val="00113196"/>
    <w:rsid w:val="001165A3"/>
    <w:rsid w:val="001168B2"/>
    <w:rsid w:val="001210A6"/>
    <w:rsid w:val="00123C13"/>
    <w:rsid w:val="001246A3"/>
    <w:rsid w:val="00124882"/>
    <w:rsid w:val="00124D02"/>
    <w:rsid w:val="00131C3D"/>
    <w:rsid w:val="0013282C"/>
    <w:rsid w:val="00133CBE"/>
    <w:rsid w:val="00136BD3"/>
    <w:rsid w:val="00136C7A"/>
    <w:rsid w:val="001449D3"/>
    <w:rsid w:val="001453EE"/>
    <w:rsid w:val="00152238"/>
    <w:rsid w:val="00153833"/>
    <w:rsid w:val="00154B1E"/>
    <w:rsid w:val="0015584A"/>
    <w:rsid w:val="00157625"/>
    <w:rsid w:val="001606AD"/>
    <w:rsid w:val="00160C66"/>
    <w:rsid w:val="00162B67"/>
    <w:rsid w:val="0016420B"/>
    <w:rsid w:val="001774FF"/>
    <w:rsid w:val="00181021"/>
    <w:rsid w:val="0018504D"/>
    <w:rsid w:val="00185333"/>
    <w:rsid w:val="0018578B"/>
    <w:rsid w:val="00190529"/>
    <w:rsid w:val="001933B1"/>
    <w:rsid w:val="001963CD"/>
    <w:rsid w:val="001A07D4"/>
    <w:rsid w:val="001A3C26"/>
    <w:rsid w:val="001B4119"/>
    <w:rsid w:val="001B5F35"/>
    <w:rsid w:val="001B60FF"/>
    <w:rsid w:val="001B69FF"/>
    <w:rsid w:val="001B6F79"/>
    <w:rsid w:val="001B79FD"/>
    <w:rsid w:val="001B7A9B"/>
    <w:rsid w:val="001C04F9"/>
    <w:rsid w:val="001D152E"/>
    <w:rsid w:val="001D5A10"/>
    <w:rsid w:val="001E046D"/>
    <w:rsid w:val="001E07B0"/>
    <w:rsid w:val="001E2345"/>
    <w:rsid w:val="001E3FC4"/>
    <w:rsid w:val="001F37D0"/>
    <w:rsid w:val="001F44C9"/>
    <w:rsid w:val="001F681F"/>
    <w:rsid w:val="001F7CFD"/>
    <w:rsid w:val="00200B10"/>
    <w:rsid w:val="00202ECD"/>
    <w:rsid w:val="002055F9"/>
    <w:rsid w:val="002066B1"/>
    <w:rsid w:val="00206C50"/>
    <w:rsid w:val="002072FB"/>
    <w:rsid w:val="00207E35"/>
    <w:rsid w:val="00211FC2"/>
    <w:rsid w:val="00217619"/>
    <w:rsid w:val="00220C89"/>
    <w:rsid w:val="00220F73"/>
    <w:rsid w:val="00222564"/>
    <w:rsid w:val="00224064"/>
    <w:rsid w:val="0022567F"/>
    <w:rsid w:val="00226302"/>
    <w:rsid w:val="00227301"/>
    <w:rsid w:val="00231D6B"/>
    <w:rsid w:val="00233971"/>
    <w:rsid w:val="00234271"/>
    <w:rsid w:val="00234F44"/>
    <w:rsid w:val="00237911"/>
    <w:rsid w:val="00241DF6"/>
    <w:rsid w:val="002475E8"/>
    <w:rsid w:val="00251C09"/>
    <w:rsid w:val="00251CAA"/>
    <w:rsid w:val="0025230A"/>
    <w:rsid w:val="00252C65"/>
    <w:rsid w:val="0025655F"/>
    <w:rsid w:val="00256771"/>
    <w:rsid w:val="002571BD"/>
    <w:rsid w:val="00257DAF"/>
    <w:rsid w:val="002615C7"/>
    <w:rsid w:val="0026587A"/>
    <w:rsid w:val="002736BA"/>
    <w:rsid w:val="00275334"/>
    <w:rsid w:val="002801C0"/>
    <w:rsid w:val="002849EE"/>
    <w:rsid w:val="00290D15"/>
    <w:rsid w:val="00291BCB"/>
    <w:rsid w:val="002936B8"/>
    <w:rsid w:val="0029501E"/>
    <w:rsid w:val="00295553"/>
    <w:rsid w:val="00297907"/>
    <w:rsid w:val="002A39AE"/>
    <w:rsid w:val="002A416D"/>
    <w:rsid w:val="002A4BC3"/>
    <w:rsid w:val="002B0624"/>
    <w:rsid w:val="002B32DC"/>
    <w:rsid w:val="002B626F"/>
    <w:rsid w:val="002C413C"/>
    <w:rsid w:val="002D0D31"/>
    <w:rsid w:val="002D234E"/>
    <w:rsid w:val="002D45D6"/>
    <w:rsid w:val="002E2A8C"/>
    <w:rsid w:val="002E6D04"/>
    <w:rsid w:val="002E75A7"/>
    <w:rsid w:val="002F1243"/>
    <w:rsid w:val="002F319E"/>
    <w:rsid w:val="002F610B"/>
    <w:rsid w:val="002F6EC9"/>
    <w:rsid w:val="002F7C83"/>
    <w:rsid w:val="0030152B"/>
    <w:rsid w:val="0030248C"/>
    <w:rsid w:val="00305971"/>
    <w:rsid w:val="00314358"/>
    <w:rsid w:val="00317C2F"/>
    <w:rsid w:val="00320E21"/>
    <w:rsid w:val="003277EE"/>
    <w:rsid w:val="00330918"/>
    <w:rsid w:val="003328FB"/>
    <w:rsid w:val="00335859"/>
    <w:rsid w:val="00336A60"/>
    <w:rsid w:val="003411E6"/>
    <w:rsid w:val="003418FF"/>
    <w:rsid w:val="0034260C"/>
    <w:rsid w:val="00342CD8"/>
    <w:rsid w:val="00346BFE"/>
    <w:rsid w:val="00350444"/>
    <w:rsid w:val="00351851"/>
    <w:rsid w:val="00352B5D"/>
    <w:rsid w:val="00352B9C"/>
    <w:rsid w:val="00352BF2"/>
    <w:rsid w:val="003540ED"/>
    <w:rsid w:val="00354CA9"/>
    <w:rsid w:val="00356D81"/>
    <w:rsid w:val="00361359"/>
    <w:rsid w:val="0036221F"/>
    <w:rsid w:val="00362C5E"/>
    <w:rsid w:val="003634D3"/>
    <w:rsid w:val="00364873"/>
    <w:rsid w:val="0036675F"/>
    <w:rsid w:val="003667C3"/>
    <w:rsid w:val="00366AEF"/>
    <w:rsid w:val="0036772E"/>
    <w:rsid w:val="00367C60"/>
    <w:rsid w:val="003772D0"/>
    <w:rsid w:val="00384E5E"/>
    <w:rsid w:val="00390E07"/>
    <w:rsid w:val="0039164A"/>
    <w:rsid w:val="00393DE0"/>
    <w:rsid w:val="00395726"/>
    <w:rsid w:val="003A06B9"/>
    <w:rsid w:val="003A1230"/>
    <w:rsid w:val="003A1506"/>
    <w:rsid w:val="003A1774"/>
    <w:rsid w:val="003A17E0"/>
    <w:rsid w:val="003A26BB"/>
    <w:rsid w:val="003A2BFB"/>
    <w:rsid w:val="003A49EE"/>
    <w:rsid w:val="003A7D1C"/>
    <w:rsid w:val="003A7F3C"/>
    <w:rsid w:val="003B0B3E"/>
    <w:rsid w:val="003B1BE7"/>
    <w:rsid w:val="003B4444"/>
    <w:rsid w:val="003B746D"/>
    <w:rsid w:val="003C04B0"/>
    <w:rsid w:val="003C2488"/>
    <w:rsid w:val="003C5D02"/>
    <w:rsid w:val="003D0875"/>
    <w:rsid w:val="003D16CC"/>
    <w:rsid w:val="003D2158"/>
    <w:rsid w:val="003D31D3"/>
    <w:rsid w:val="003D4A2B"/>
    <w:rsid w:val="003D73B0"/>
    <w:rsid w:val="003E207D"/>
    <w:rsid w:val="003E2960"/>
    <w:rsid w:val="003F2717"/>
    <w:rsid w:val="003F48C4"/>
    <w:rsid w:val="003F7E2D"/>
    <w:rsid w:val="0040075D"/>
    <w:rsid w:val="004034C1"/>
    <w:rsid w:val="0040394A"/>
    <w:rsid w:val="00405525"/>
    <w:rsid w:val="00410157"/>
    <w:rsid w:val="00410AA5"/>
    <w:rsid w:val="0041133C"/>
    <w:rsid w:val="00412AE3"/>
    <w:rsid w:val="00413600"/>
    <w:rsid w:val="004168A4"/>
    <w:rsid w:val="00417B7A"/>
    <w:rsid w:val="00417EE6"/>
    <w:rsid w:val="00437026"/>
    <w:rsid w:val="00440266"/>
    <w:rsid w:val="00441644"/>
    <w:rsid w:val="00444EBE"/>
    <w:rsid w:val="00446CE2"/>
    <w:rsid w:val="004470CB"/>
    <w:rsid w:val="00452B3D"/>
    <w:rsid w:val="00454DC3"/>
    <w:rsid w:val="00457FE7"/>
    <w:rsid w:val="004604F8"/>
    <w:rsid w:val="00460F85"/>
    <w:rsid w:val="004670AB"/>
    <w:rsid w:val="0047478B"/>
    <w:rsid w:val="004808F7"/>
    <w:rsid w:val="004820AA"/>
    <w:rsid w:val="00484D74"/>
    <w:rsid w:val="00491B52"/>
    <w:rsid w:val="00495DD6"/>
    <w:rsid w:val="00496585"/>
    <w:rsid w:val="004A3A83"/>
    <w:rsid w:val="004A46BC"/>
    <w:rsid w:val="004A4EB2"/>
    <w:rsid w:val="004A7E54"/>
    <w:rsid w:val="004B0D54"/>
    <w:rsid w:val="004B5739"/>
    <w:rsid w:val="004B7B5F"/>
    <w:rsid w:val="004C044E"/>
    <w:rsid w:val="004C0D47"/>
    <w:rsid w:val="004C1B91"/>
    <w:rsid w:val="004C272F"/>
    <w:rsid w:val="004C3514"/>
    <w:rsid w:val="004C69F4"/>
    <w:rsid w:val="004D2D98"/>
    <w:rsid w:val="004D32E6"/>
    <w:rsid w:val="004D6100"/>
    <w:rsid w:val="004D62CD"/>
    <w:rsid w:val="004D6BDE"/>
    <w:rsid w:val="004D7589"/>
    <w:rsid w:val="004D7F6B"/>
    <w:rsid w:val="004E3342"/>
    <w:rsid w:val="004E343E"/>
    <w:rsid w:val="004E5707"/>
    <w:rsid w:val="004E6CE8"/>
    <w:rsid w:val="004F26F7"/>
    <w:rsid w:val="004F2819"/>
    <w:rsid w:val="004F3AA1"/>
    <w:rsid w:val="004F71B1"/>
    <w:rsid w:val="00500F07"/>
    <w:rsid w:val="00504720"/>
    <w:rsid w:val="00510DF9"/>
    <w:rsid w:val="0051489D"/>
    <w:rsid w:val="00515656"/>
    <w:rsid w:val="005158FF"/>
    <w:rsid w:val="005164DB"/>
    <w:rsid w:val="0052581A"/>
    <w:rsid w:val="00531424"/>
    <w:rsid w:val="0053360D"/>
    <w:rsid w:val="00534257"/>
    <w:rsid w:val="005351ED"/>
    <w:rsid w:val="00536E90"/>
    <w:rsid w:val="005407FA"/>
    <w:rsid w:val="0054288B"/>
    <w:rsid w:val="00542C1B"/>
    <w:rsid w:val="00547145"/>
    <w:rsid w:val="0054790B"/>
    <w:rsid w:val="0056567A"/>
    <w:rsid w:val="005662E0"/>
    <w:rsid w:val="005666AC"/>
    <w:rsid w:val="00566F09"/>
    <w:rsid w:val="0056766E"/>
    <w:rsid w:val="005709B4"/>
    <w:rsid w:val="00570CE5"/>
    <w:rsid w:val="00573960"/>
    <w:rsid w:val="005806A3"/>
    <w:rsid w:val="00581EE2"/>
    <w:rsid w:val="0058407C"/>
    <w:rsid w:val="00585AEC"/>
    <w:rsid w:val="00591AE6"/>
    <w:rsid w:val="00593334"/>
    <w:rsid w:val="00593F4B"/>
    <w:rsid w:val="005A355C"/>
    <w:rsid w:val="005A5716"/>
    <w:rsid w:val="005A5F35"/>
    <w:rsid w:val="005A66CB"/>
    <w:rsid w:val="005B121E"/>
    <w:rsid w:val="005B1508"/>
    <w:rsid w:val="005B2526"/>
    <w:rsid w:val="005B72FD"/>
    <w:rsid w:val="005B7F4E"/>
    <w:rsid w:val="005C0691"/>
    <w:rsid w:val="005C24B3"/>
    <w:rsid w:val="005C2F2F"/>
    <w:rsid w:val="005C373F"/>
    <w:rsid w:val="005C39E8"/>
    <w:rsid w:val="005C3DCF"/>
    <w:rsid w:val="005C4954"/>
    <w:rsid w:val="005C7FD0"/>
    <w:rsid w:val="005D044B"/>
    <w:rsid w:val="005D7FD8"/>
    <w:rsid w:val="005E1938"/>
    <w:rsid w:val="005E4512"/>
    <w:rsid w:val="005F06F0"/>
    <w:rsid w:val="005F0A78"/>
    <w:rsid w:val="005F1973"/>
    <w:rsid w:val="005F5663"/>
    <w:rsid w:val="00600523"/>
    <w:rsid w:val="00600DD0"/>
    <w:rsid w:val="00601B66"/>
    <w:rsid w:val="00602E49"/>
    <w:rsid w:val="00602FC6"/>
    <w:rsid w:val="0060461C"/>
    <w:rsid w:val="006049D3"/>
    <w:rsid w:val="00607ACE"/>
    <w:rsid w:val="006115A9"/>
    <w:rsid w:val="00612E37"/>
    <w:rsid w:val="00614D2E"/>
    <w:rsid w:val="00614EC0"/>
    <w:rsid w:val="006150A8"/>
    <w:rsid w:val="006151F5"/>
    <w:rsid w:val="00616A20"/>
    <w:rsid w:val="0062102D"/>
    <w:rsid w:val="00622543"/>
    <w:rsid w:val="00630F37"/>
    <w:rsid w:val="00631786"/>
    <w:rsid w:val="00632281"/>
    <w:rsid w:val="00633FBA"/>
    <w:rsid w:val="00634585"/>
    <w:rsid w:val="006354AE"/>
    <w:rsid w:val="00635EC3"/>
    <w:rsid w:val="006361C1"/>
    <w:rsid w:val="00641AC0"/>
    <w:rsid w:val="006442D6"/>
    <w:rsid w:val="00650A2B"/>
    <w:rsid w:val="006536C0"/>
    <w:rsid w:val="00653ACE"/>
    <w:rsid w:val="006629FB"/>
    <w:rsid w:val="00665E53"/>
    <w:rsid w:val="00670F38"/>
    <w:rsid w:val="0067100F"/>
    <w:rsid w:val="00673A9B"/>
    <w:rsid w:val="00682DA3"/>
    <w:rsid w:val="0068689E"/>
    <w:rsid w:val="00690B57"/>
    <w:rsid w:val="006959AF"/>
    <w:rsid w:val="00695F75"/>
    <w:rsid w:val="006A69A3"/>
    <w:rsid w:val="006A7614"/>
    <w:rsid w:val="006A7716"/>
    <w:rsid w:val="006B2886"/>
    <w:rsid w:val="006B33EE"/>
    <w:rsid w:val="006B60C0"/>
    <w:rsid w:val="006B6970"/>
    <w:rsid w:val="006B6AE3"/>
    <w:rsid w:val="006B7A51"/>
    <w:rsid w:val="006C0EF2"/>
    <w:rsid w:val="006C17D5"/>
    <w:rsid w:val="006C4EA8"/>
    <w:rsid w:val="006D0359"/>
    <w:rsid w:val="006E11C5"/>
    <w:rsid w:val="006E2195"/>
    <w:rsid w:val="006E2AEF"/>
    <w:rsid w:val="006E3DE1"/>
    <w:rsid w:val="006E7ECC"/>
    <w:rsid w:val="006F053F"/>
    <w:rsid w:val="006F22EE"/>
    <w:rsid w:val="006F7CDA"/>
    <w:rsid w:val="007023AD"/>
    <w:rsid w:val="00702FF8"/>
    <w:rsid w:val="007075F8"/>
    <w:rsid w:val="0071222F"/>
    <w:rsid w:val="0071240A"/>
    <w:rsid w:val="00712A21"/>
    <w:rsid w:val="007149FE"/>
    <w:rsid w:val="00716F9E"/>
    <w:rsid w:val="007214EF"/>
    <w:rsid w:val="00724E5A"/>
    <w:rsid w:val="0072531C"/>
    <w:rsid w:val="00725AB3"/>
    <w:rsid w:val="00726364"/>
    <w:rsid w:val="00726DD4"/>
    <w:rsid w:val="00730863"/>
    <w:rsid w:val="00734A6A"/>
    <w:rsid w:val="007363BB"/>
    <w:rsid w:val="007376CC"/>
    <w:rsid w:val="0073791D"/>
    <w:rsid w:val="007407BD"/>
    <w:rsid w:val="00741B29"/>
    <w:rsid w:val="0074468D"/>
    <w:rsid w:val="00744776"/>
    <w:rsid w:val="00745325"/>
    <w:rsid w:val="00747B99"/>
    <w:rsid w:val="00752D8A"/>
    <w:rsid w:val="00754B6E"/>
    <w:rsid w:val="00756E26"/>
    <w:rsid w:val="00757856"/>
    <w:rsid w:val="00762691"/>
    <w:rsid w:val="00763304"/>
    <w:rsid w:val="007666A9"/>
    <w:rsid w:val="00767462"/>
    <w:rsid w:val="00767D81"/>
    <w:rsid w:val="007709C7"/>
    <w:rsid w:val="00771010"/>
    <w:rsid w:val="00771A37"/>
    <w:rsid w:val="007735ED"/>
    <w:rsid w:val="00777894"/>
    <w:rsid w:val="0078477E"/>
    <w:rsid w:val="0078796E"/>
    <w:rsid w:val="0079192F"/>
    <w:rsid w:val="00793AB9"/>
    <w:rsid w:val="00794464"/>
    <w:rsid w:val="00794A21"/>
    <w:rsid w:val="007A15FF"/>
    <w:rsid w:val="007A7086"/>
    <w:rsid w:val="007B10C3"/>
    <w:rsid w:val="007B2B26"/>
    <w:rsid w:val="007C2F9E"/>
    <w:rsid w:val="007C4167"/>
    <w:rsid w:val="007C4EC8"/>
    <w:rsid w:val="007D1CED"/>
    <w:rsid w:val="007D618D"/>
    <w:rsid w:val="007D64C8"/>
    <w:rsid w:val="007E2114"/>
    <w:rsid w:val="007E4B90"/>
    <w:rsid w:val="007E70C9"/>
    <w:rsid w:val="007F1C0F"/>
    <w:rsid w:val="007F217C"/>
    <w:rsid w:val="007F31A0"/>
    <w:rsid w:val="007F40EE"/>
    <w:rsid w:val="007F686C"/>
    <w:rsid w:val="007F76BA"/>
    <w:rsid w:val="00802594"/>
    <w:rsid w:val="0080337A"/>
    <w:rsid w:val="00803F4A"/>
    <w:rsid w:val="00810A8A"/>
    <w:rsid w:val="00810B39"/>
    <w:rsid w:val="00810CBD"/>
    <w:rsid w:val="00811978"/>
    <w:rsid w:val="00811C9A"/>
    <w:rsid w:val="00816DF1"/>
    <w:rsid w:val="00817D86"/>
    <w:rsid w:val="00822A14"/>
    <w:rsid w:val="0082535B"/>
    <w:rsid w:val="00825ABF"/>
    <w:rsid w:val="00825FD5"/>
    <w:rsid w:val="00827086"/>
    <w:rsid w:val="008302DB"/>
    <w:rsid w:val="008370CF"/>
    <w:rsid w:val="00840A87"/>
    <w:rsid w:val="00844DF1"/>
    <w:rsid w:val="00845FDC"/>
    <w:rsid w:val="008472B3"/>
    <w:rsid w:val="0084799D"/>
    <w:rsid w:val="008507CB"/>
    <w:rsid w:val="008516D3"/>
    <w:rsid w:val="00852605"/>
    <w:rsid w:val="0085412E"/>
    <w:rsid w:val="0085639B"/>
    <w:rsid w:val="00857863"/>
    <w:rsid w:val="00861824"/>
    <w:rsid w:val="0086314C"/>
    <w:rsid w:val="008633CC"/>
    <w:rsid w:val="008641A3"/>
    <w:rsid w:val="008649C3"/>
    <w:rsid w:val="008667B7"/>
    <w:rsid w:val="0087467F"/>
    <w:rsid w:val="008765DF"/>
    <w:rsid w:val="008776B4"/>
    <w:rsid w:val="0088081C"/>
    <w:rsid w:val="00885084"/>
    <w:rsid w:val="00886EB7"/>
    <w:rsid w:val="0088700F"/>
    <w:rsid w:val="00887D14"/>
    <w:rsid w:val="008911D6"/>
    <w:rsid w:val="00892082"/>
    <w:rsid w:val="00893209"/>
    <w:rsid w:val="00893B1D"/>
    <w:rsid w:val="00893C59"/>
    <w:rsid w:val="008949CD"/>
    <w:rsid w:val="00895A2A"/>
    <w:rsid w:val="00897CF7"/>
    <w:rsid w:val="00897D99"/>
    <w:rsid w:val="008A0392"/>
    <w:rsid w:val="008A5623"/>
    <w:rsid w:val="008B032B"/>
    <w:rsid w:val="008B2308"/>
    <w:rsid w:val="008B4508"/>
    <w:rsid w:val="008C13F6"/>
    <w:rsid w:val="008C1A57"/>
    <w:rsid w:val="008C737E"/>
    <w:rsid w:val="008C7D77"/>
    <w:rsid w:val="008D14C9"/>
    <w:rsid w:val="008D1DDA"/>
    <w:rsid w:val="008D1FA1"/>
    <w:rsid w:val="008D46B3"/>
    <w:rsid w:val="008E0667"/>
    <w:rsid w:val="008E0BC8"/>
    <w:rsid w:val="008E13E9"/>
    <w:rsid w:val="008E27F1"/>
    <w:rsid w:val="008E45C3"/>
    <w:rsid w:val="008E5497"/>
    <w:rsid w:val="008E6C9C"/>
    <w:rsid w:val="008F1462"/>
    <w:rsid w:val="008F1C4C"/>
    <w:rsid w:val="008F2E30"/>
    <w:rsid w:val="008F340B"/>
    <w:rsid w:val="008F5624"/>
    <w:rsid w:val="008F5A8F"/>
    <w:rsid w:val="008F66BB"/>
    <w:rsid w:val="008F6797"/>
    <w:rsid w:val="0090019A"/>
    <w:rsid w:val="009009D0"/>
    <w:rsid w:val="00902B68"/>
    <w:rsid w:val="00904CB3"/>
    <w:rsid w:val="00906E34"/>
    <w:rsid w:val="00906F06"/>
    <w:rsid w:val="00912344"/>
    <w:rsid w:val="00923338"/>
    <w:rsid w:val="0093005F"/>
    <w:rsid w:val="00931023"/>
    <w:rsid w:val="00931BDB"/>
    <w:rsid w:val="00931D35"/>
    <w:rsid w:val="00936367"/>
    <w:rsid w:val="00936377"/>
    <w:rsid w:val="00943A50"/>
    <w:rsid w:val="00943DCA"/>
    <w:rsid w:val="009504D7"/>
    <w:rsid w:val="00950AE0"/>
    <w:rsid w:val="0095754B"/>
    <w:rsid w:val="00957A40"/>
    <w:rsid w:val="009621E0"/>
    <w:rsid w:val="009660C9"/>
    <w:rsid w:val="009718E8"/>
    <w:rsid w:val="0097342C"/>
    <w:rsid w:val="00974880"/>
    <w:rsid w:val="00980DB0"/>
    <w:rsid w:val="00985D71"/>
    <w:rsid w:val="00987321"/>
    <w:rsid w:val="00990FC4"/>
    <w:rsid w:val="0099119D"/>
    <w:rsid w:val="00992523"/>
    <w:rsid w:val="00994EDD"/>
    <w:rsid w:val="009963DC"/>
    <w:rsid w:val="00997375"/>
    <w:rsid w:val="009A2921"/>
    <w:rsid w:val="009A3684"/>
    <w:rsid w:val="009A3FF8"/>
    <w:rsid w:val="009B20BD"/>
    <w:rsid w:val="009B286F"/>
    <w:rsid w:val="009B579B"/>
    <w:rsid w:val="009B61A1"/>
    <w:rsid w:val="009B7110"/>
    <w:rsid w:val="009C1342"/>
    <w:rsid w:val="009C5CAB"/>
    <w:rsid w:val="009C6EF9"/>
    <w:rsid w:val="009D08C9"/>
    <w:rsid w:val="009D2163"/>
    <w:rsid w:val="009D4495"/>
    <w:rsid w:val="009E0C25"/>
    <w:rsid w:val="009E52A2"/>
    <w:rsid w:val="009E5315"/>
    <w:rsid w:val="009F0AF1"/>
    <w:rsid w:val="009F0DDD"/>
    <w:rsid w:val="009F3F0A"/>
    <w:rsid w:val="00A028F4"/>
    <w:rsid w:val="00A03CB9"/>
    <w:rsid w:val="00A042E9"/>
    <w:rsid w:val="00A04CE7"/>
    <w:rsid w:val="00A075A3"/>
    <w:rsid w:val="00A150AE"/>
    <w:rsid w:val="00A2095F"/>
    <w:rsid w:val="00A33507"/>
    <w:rsid w:val="00A34B94"/>
    <w:rsid w:val="00A453E6"/>
    <w:rsid w:val="00A50406"/>
    <w:rsid w:val="00A51526"/>
    <w:rsid w:val="00A51F50"/>
    <w:rsid w:val="00A542E0"/>
    <w:rsid w:val="00A54B88"/>
    <w:rsid w:val="00A5565E"/>
    <w:rsid w:val="00A568F0"/>
    <w:rsid w:val="00A60FFF"/>
    <w:rsid w:val="00A62893"/>
    <w:rsid w:val="00A6600E"/>
    <w:rsid w:val="00A6698A"/>
    <w:rsid w:val="00A7323E"/>
    <w:rsid w:val="00A73526"/>
    <w:rsid w:val="00A75B6A"/>
    <w:rsid w:val="00A806F6"/>
    <w:rsid w:val="00A80A4F"/>
    <w:rsid w:val="00A84209"/>
    <w:rsid w:val="00A85C3D"/>
    <w:rsid w:val="00A87621"/>
    <w:rsid w:val="00A87E04"/>
    <w:rsid w:val="00A91477"/>
    <w:rsid w:val="00A91F1F"/>
    <w:rsid w:val="00A945B6"/>
    <w:rsid w:val="00A962EA"/>
    <w:rsid w:val="00A96C2B"/>
    <w:rsid w:val="00A976DB"/>
    <w:rsid w:val="00AB20D8"/>
    <w:rsid w:val="00AC022D"/>
    <w:rsid w:val="00AC035C"/>
    <w:rsid w:val="00AC5C0D"/>
    <w:rsid w:val="00AC75B9"/>
    <w:rsid w:val="00AC77A8"/>
    <w:rsid w:val="00AD6F47"/>
    <w:rsid w:val="00AD77B5"/>
    <w:rsid w:val="00AD77CB"/>
    <w:rsid w:val="00AE3EA6"/>
    <w:rsid w:val="00AE4BA0"/>
    <w:rsid w:val="00AE5919"/>
    <w:rsid w:val="00AE73EB"/>
    <w:rsid w:val="00AF028E"/>
    <w:rsid w:val="00AF07E6"/>
    <w:rsid w:val="00AF28E0"/>
    <w:rsid w:val="00AF4AF5"/>
    <w:rsid w:val="00AF65B1"/>
    <w:rsid w:val="00AF6E7B"/>
    <w:rsid w:val="00AF7172"/>
    <w:rsid w:val="00B0088A"/>
    <w:rsid w:val="00B0186E"/>
    <w:rsid w:val="00B02110"/>
    <w:rsid w:val="00B0276C"/>
    <w:rsid w:val="00B103D0"/>
    <w:rsid w:val="00B11521"/>
    <w:rsid w:val="00B118BF"/>
    <w:rsid w:val="00B13000"/>
    <w:rsid w:val="00B145A8"/>
    <w:rsid w:val="00B176BA"/>
    <w:rsid w:val="00B2346C"/>
    <w:rsid w:val="00B25E1D"/>
    <w:rsid w:val="00B27E14"/>
    <w:rsid w:val="00B36326"/>
    <w:rsid w:val="00B369BA"/>
    <w:rsid w:val="00B36CB3"/>
    <w:rsid w:val="00B4116C"/>
    <w:rsid w:val="00B45ED0"/>
    <w:rsid w:val="00B54A78"/>
    <w:rsid w:val="00B6276F"/>
    <w:rsid w:val="00B62788"/>
    <w:rsid w:val="00B64AAE"/>
    <w:rsid w:val="00B675AF"/>
    <w:rsid w:val="00B67F1C"/>
    <w:rsid w:val="00B714B7"/>
    <w:rsid w:val="00B71FC5"/>
    <w:rsid w:val="00B73541"/>
    <w:rsid w:val="00B76037"/>
    <w:rsid w:val="00B81CC8"/>
    <w:rsid w:val="00B82E71"/>
    <w:rsid w:val="00B83493"/>
    <w:rsid w:val="00B846C0"/>
    <w:rsid w:val="00B91627"/>
    <w:rsid w:val="00B931D5"/>
    <w:rsid w:val="00B95DCA"/>
    <w:rsid w:val="00B9670B"/>
    <w:rsid w:val="00B97A82"/>
    <w:rsid w:val="00BA0D0D"/>
    <w:rsid w:val="00BA47C5"/>
    <w:rsid w:val="00BA65A5"/>
    <w:rsid w:val="00BB061F"/>
    <w:rsid w:val="00BB0C95"/>
    <w:rsid w:val="00BC4ED3"/>
    <w:rsid w:val="00BD5C3B"/>
    <w:rsid w:val="00BD7E2F"/>
    <w:rsid w:val="00BE368B"/>
    <w:rsid w:val="00BE3AA7"/>
    <w:rsid w:val="00BE61CF"/>
    <w:rsid w:val="00BE6C99"/>
    <w:rsid w:val="00BF0A54"/>
    <w:rsid w:val="00BF18F1"/>
    <w:rsid w:val="00C025AB"/>
    <w:rsid w:val="00C075CC"/>
    <w:rsid w:val="00C07DF3"/>
    <w:rsid w:val="00C14296"/>
    <w:rsid w:val="00C17125"/>
    <w:rsid w:val="00C20201"/>
    <w:rsid w:val="00C223A5"/>
    <w:rsid w:val="00C25173"/>
    <w:rsid w:val="00C267C9"/>
    <w:rsid w:val="00C2695D"/>
    <w:rsid w:val="00C33F8A"/>
    <w:rsid w:val="00C35201"/>
    <w:rsid w:val="00C36B41"/>
    <w:rsid w:val="00C450AE"/>
    <w:rsid w:val="00C47BA8"/>
    <w:rsid w:val="00C47FC4"/>
    <w:rsid w:val="00C5636A"/>
    <w:rsid w:val="00C62283"/>
    <w:rsid w:val="00C637D3"/>
    <w:rsid w:val="00C72BE7"/>
    <w:rsid w:val="00C73C2A"/>
    <w:rsid w:val="00C758F5"/>
    <w:rsid w:val="00C76D3D"/>
    <w:rsid w:val="00C83CBA"/>
    <w:rsid w:val="00C84570"/>
    <w:rsid w:val="00C85D0F"/>
    <w:rsid w:val="00C90E85"/>
    <w:rsid w:val="00C9263F"/>
    <w:rsid w:val="00C92E5D"/>
    <w:rsid w:val="00C93509"/>
    <w:rsid w:val="00C947E0"/>
    <w:rsid w:val="00C95F74"/>
    <w:rsid w:val="00C9777C"/>
    <w:rsid w:val="00CA031D"/>
    <w:rsid w:val="00CA559D"/>
    <w:rsid w:val="00CA58CB"/>
    <w:rsid w:val="00CA6EB3"/>
    <w:rsid w:val="00CA73DD"/>
    <w:rsid w:val="00CB137C"/>
    <w:rsid w:val="00CB2330"/>
    <w:rsid w:val="00CB3253"/>
    <w:rsid w:val="00CB3B3E"/>
    <w:rsid w:val="00CB4CD2"/>
    <w:rsid w:val="00CB4E54"/>
    <w:rsid w:val="00CC2A37"/>
    <w:rsid w:val="00CC33E9"/>
    <w:rsid w:val="00CC5098"/>
    <w:rsid w:val="00CC602E"/>
    <w:rsid w:val="00CD0B19"/>
    <w:rsid w:val="00CD115F"/>
    <w:rsid w:val="00CD31E2"/>
    <w:rsid w:val="00CD46BC"/>
    <w:rsid w:val="00CD603A"/>
    <w:rsid w:val="00CD6A1D"/>
    <w:rsid w:val="00CD6F65"/>
    <w:rsid w:val="00CE072E"/>
    <w:rsid w:val="00CE16E0"/>
    <w:rsid w:val="00CE448D"/>
    <w:rsid w:val="00CE5CFE"/>
    <w:rsid w:val="00CE6717"/>
    <w:rsid w:val="00CF714B"/>
    <w:rsid w:val="00CF7A95"/>
    <w:rsid w:val="00D04CD1"/>
    <w:rsid w:val="00D051B8"/>
    <w:rsid w:val="00D068DD"/>
    <w:rsid w:val="00D111EE"/>
    <w:rsid w:val="00D11A80"/>
    <w:rsid w:val="00D14A2B"/>
    <w:rsid w:val="00D14FDB"/>
    <w:rsid w:val="00D1762B"/>
    <w:rsid w:val="00D20BD0"/>
    <w:rsid w:val="00D24145"/>
    <w:rsid w:val="00D30AC6"/>
    <w:rsid w:val="00D31EF6"/>
    <w:rsid w:val="00D32126"/>
    <w:rsid w:val="00D36ED2"/>
    <w:rsid w:val="00D420F0"/>
    <w:rsid w:val="00D42C39"/>
    <w:rsid w:val="00D4472A"/>
    <w:rsid w:val="00D451FE"/>
    <w:rsid w:val="00D479ED"/>
    <w:rsid w:val="00D47D6E"/>
    <w:rsid w:val="00D50089"/>
    <w:rsid w:val="00D51425"/>
    <w:rsid w:val="00D51875"/>
    <w:rsid w:val="00D51C30"/>
    <w:rsid w:val="00D5210E"/>
    <w:rsid w:val="00D54346"/>
    <w:rsid w:val="00D54525"/>
    <w:rsid w:val="00D555BB"/>
    <w:rsid w:val="00D557D3"/>
    <w:rsid w:val="00D60327"/>
    <w:rsid w:val="00D62AA3"/>
    <w:rsid w:val="00D657A7"/>
    <w:rsid w:val="00D65FB5"/>
    <w:rsid w:val="00D720EB"/>
    <w:rsid w:val="00D76BA7"/>
    <w:rsid w:val="00D77566"/>
    <w:rsid w:val="00D81077"/>
    <w:rsid w:val="00D82CCF"/>
    <w:rsid w:val="00D83D69"/>
    <w:rsid w:val="00D9163D"/>
    <w:rsid w:val="00D91F5E"/>
    <w:rsid w:val="00DA39C5"/>
    <w:rsid w:val="00DB01C8"/>
    <w:rsid w:val="00DB265A"/>
    <w:rsid w:val="00DB53B7"/>
    <w:rsid w:val="00DC05C1"/>
    <w:rsid w:val="00DC2167"/>
    <w:rsid w:val="00DC2CFD"/>
    <w:rsid w:val="00DD01B3"/>
    <w:rsid w:val="00DD237B"/>
    <w:rsid w:val="00DD6AB8"/>
    <w:rsid w:val="00DD7A83"/>
    <w:rsid w:val="00DE6221"/>
    <w:rsid w:val="00DF5CDA"/>
    <w:rsid w:val="00DF7423"/>
    <w:rsid w:val="00DF7ECB"/>
    <w:rsid w:val="00E02683"/>
    <w:rsid w:val="00E028D3"/>
    <w:rsid w:val="00E03491"/>
    <w:rsid w:val="00E0544B"/>
    <w:rsid w:val="00E13840"/>
    <w:rsid w:val="00E13A1A"/>
    <w:rsid w:val="00E21F3B"/>
    <w:rsid w:val="00E23A3A"/>
    <w:rsid w:val="00E2451C"/>
    <w:rsid w:val="00E24A18"/>
    <w:rsid w:val="00E24AFA"/>
    <w:rsid w:val="00E2710C"/>
    <w:rsid w:val="00E31521"/>
    <w:rsid w:val="00E3321D"/>
    <w:rsid w:val="00E3361F"/>
    <w:rsid w:val="00E33FB4"/>
    <w:rsid w:val="00E3547F"/>
    <w:rsid w:val="00E35802"/>
    <w:rsid w:val="00E41B33"/>
    <w:rsid w:val="00E456B9"/>
    <w:rsid w:val="00E46380"/>
    <w:rsid w:val="00E5200E"/>
    <w:rsid w:val="00E535CB"/>
    <w:rsid w:val="00E53D42"/>
    <w:rsid w:val="00E54091"/>
    <w:rsid w:val="00E54BC8"/>
    <w:rsid w:val="00E56C77"/>
    <w:rsid w:val="00E575BF"/>
    <w:rsid w:val="00E60ADF"/>
    <w:rsid w:val="00E62380"/>
    <w:rsid w:val="00E65765"/>
    <w:rsid w:val="00E65DF7"/>
    <w:rsid w:val="00E67D94"/>
    <w:rsid w:val="00E719BA"/>
    <w:rsid w:val="00E728C8"/>
    <w:rsid w:val="00E732BE"/>
    <w:rsid w:val="00E7530C"/>
    <w:rsid w:val="00E76FAC"/>
    <w:rsid w:val="00E77FDD"/>
    <w:rsid w:val="00E84B2B"/>
    <w:rsid w:val="00E87592"/>
    <w:rsid w:val="00E90AFD"/>
    <w:rsid w:val="00E9479A"/>
    <w:rsid w:val="00E9605A"/>
    <w:rsid w:val="00E9610B"/>
    <w:rsid w:val="00E9793E"/>
    <w:rsid w:val="00EA1225"/>
    <w:rsid w:val="00EA1E6E"/>
    <w:rsid w:val="00EA4050"/>
    <w:rsid w:val="00EA4062"/>
    <w:rsid w:val="00EA423B"/>
    <w:rsid w:val="00EB112E"/>
    <w:rsid w:val="00EB5992"/>
    <w:rsid w:val="00EC1A6C"/>
    <w:rsid w:val="00EC2860"/>
    <w:rsid w:val="00EC2DCA"/>
    <w:rsid w:val="00EC3AC5"/>
    <w:rsid w:val="00EC3B6E"/>
    <w:rsid w:val="00EC4AE7"/>
    <w:rsid w:val="00EC576E"/>
    <w:rsid w:val="00EC7B9C"/>
    <w:rsid w:val="00ED36DA"/>
    <w:rsid w:val="00ED47C6"/>
    <w:rsid w:val="00ED4CB1"/>
    <w:rsid w:val="00EF04B3"/>
    <w:rsid w:val="00EF1A37"/>
    <w:rsid w:val="00EF1A38"/>
    <w:rsid w:val="00EF2576"/>
    <w:rsid w:val="00EF5F8D"/>
    <w:rsid w:val="00EF776D"/>
    <w:rsid w:val="00F0240A"/>
    <w:rsid w:val="00F04E84"/>
    <w:rsid w:val="00F05536"/>
    <w:rsid w:val="00F07107"/>
    <w:rsid w:val="00F07E84"/>
    <w:rsid w:val="00F11214"/>
    <w:rsid w:val="00F12B18"/>
    <w:rsid w:val="00F142BF"/>
    <w:rsid w:val="00F1796C"/>
    <w:rsid w:val="00F209B0"/>
    <w:rsid w:val="00F24F28"/>
    <w:rsid w:val="00F256FB"/>
    <w:rsid w:val="00F277CD"/>
    <w:rsid w:val="00F3074B"/>
    <w:rsid w:val="00F332C9"/>
    <w:rsid w:val="00F40B1A"/>
    <w:rsid w:val="00F40E54"/>
    <w:rsid w:val="00F4203B"/>
    <w:rsid w:val="00F430A2"/>
    <w:rsid w:val="00F45261"/>
    <w:rsid w:val="00F50ABA"/>
    <w:rsid w:val="00F5243D"/>
    <w:rsid w:val="00F55CC1"/>
    <w:rsid w:val="00F55F66"/>
    <w:rsid w:val="00F603CC"/>
    <w:rsid w:val="00F63958"/>
    <w:rsid w:val="00F645BF"/>
    <w:rsid w:val="00F67784"/>
    <w:rsid w:val="00F725FE"/>
    <w:rsid w:val="00F74C6A"/>
    <w:rsid w:val="00F9106D"/>
    <w:rsid w:val="00F9190D"/>
    <w:rsid w:val="00F92A37"/>
    <w:rsid w:val="00F92F43"/>
    <w:rsid w:val="00F954B4"/>
    <w:rsid w:val="00F95A67"/>
    <w:rsid w:val="00FA0A20"/>
    <w:rsid w:val="00FA3D76"/>
    <w:rsid w:val="00FB22F9"/>
    <w:rsid w:val="00FB5CCE"/>
    <w:rsid w:val="00FB62A3"/>
    <w:rsid w:val="00FB70DE"/>
    <w:rsid w:val="00FC0656"/>
    <w:rsid w:val="00FC131F"/>
    <w:rsid w:val="00FC5611"/>
    <w:rsid w:val="00FD01D1"/>
    <w:rsid w:val="00FD19FB"/>
    <w:rsid w:val="00FD2F34"/>
    <w:rsid w:val="00FD5F04"/>
    <w:rsid w:val="00FD78D8"/>
    <w:rsid w:val="00FD7983"/>
    <w:rsid w:val="00FE06F5"/>
    <w:rsid w:val="00FE3484"/>
    <w:rsid w:val="00FE529B"/>
    <w:rsid w:val="00FE6D58"/>
    <w:rsid w:val="00FF37C7"/>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E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9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SS"/>
    <w:link w:val="Heading1Char"/>
    <w:qFormat/>
    <w:rsid w:val="00C85D0F"/>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C85D0F"/>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qFormat/>
    <w:rsid w:val="00C85D0F"/>
    <w:pPr>
      <w:keepNext/>
      <w:tabs>
        <w:tab w:val="left" w:pos="432"/>
      </w:tabs>
      <w:spacing w:after="120" w:line="240" w:lineRule="auto"/>
      <w:ind w:left="432" w:hanging="432"/>
      <w:outlineLvl w:val="2"/>
    </w:pPr>
    <w:rPr>
      <w:rFonts w:ascii="Arial Black" w:hAnsi="Arial Black"/>
    </w:rPr>
  </w:style>
  <w:style w:type="paragraph" w:styleId="Heading4">
    <w:name w:val="heading 4"/>
    <w:aliases w:val="Heading 4 (business proposal only)"/>
    <w:basedOn w:val="Normal"/>
    <w:next w:val="NormalSS"/>
    <w:link w:val="Heading4Char"/>
    <w:qFormat/>
    <w:rsid w:val="00C85D0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85D0F"/>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85D0F"/>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C85D0F"/>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C85D0F"/>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rsid w:val="00C85D0F"/>
    <w:pPr>
      <w:keepNext/>
      <w:numPr>
        <w:ilvl w:val="8"/>
        <w:numId w:val="9"/>
      </w:numPr>
      <w:spacing w:after="120" w:line="240" w:lineRule="auto"/>
      <w:outlineLvl w:val="8"/>
    </w:pPr>
  </w:style>
  <w:style w:type="character" w:default="1" w:styleId="DefaultParagraphFont">
    <w:name w:val="Default Paragraph Font"/>
    <w:uiPriority w:val="1"/>
    <w:semiHidden/>
    <w:unhideWhenUsed/>
    <w:rsid w:val="00EB59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992"/>
  </w:style>
  <w:style w:type="paragraph" w:styleId="TOC1">
    <w:name w:val="toc 1"/>
    <w:next w:val="Normalcontinued"/>
    <w:autoRedefine/>
    <w:uiPriority w:val="39"/>
    <w:qFormat/>
    <w:rsid w:val="00C85D0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C85D0F"/>
    <w:pPr>
      <w:spacing w:after="240" w:line="240" w:lineRule="auto"/>
    </w:pPr>
  </w:style>
  <w:style w:type="paragraph" w:styleId="Footer">
    <w:name w:val="footer"/>
    <w:basedOn w:val="Normal"/>
    <w:link w:val="FooterChar"/>
    <w:qFormat/>
    <w:rsid w:val="00C85D0F"/>
    <w:pPr>
      <w:pBdr>
        <w:bottom w:val="single" w:sz="2" w:space="3" w:color="auto"/>
      </w:pBdr>
      <w:tabs>
        <w:tab w:val="center" w:pos="4320"/>
        <w:tab w:val="right" w:pos="9360"/>
      </w:tabs>
      <w:spacing w:line="240" w:lineRule="auto"/>
    </w:pPr>
    <w:rPr>
      <w:rFonts w:ascii="Arial" w:hAnsi="Arial"/>
      <w:sz w:val="20"/>
    </w:rPr>
  </w:style>
  <w:style w:type="character" w:styleId="PageNumber">
    <w:name w:val="page number"/>
    <w:basedOn w:val="DefaultParagraphFont"/>
    <w:qFormat/>
    <w:rsid w:val="00C85D0F"/>
    <w:rPr>
      <w:rFonts w:ascii="Arial" w:hAnsi="Arial"/>
      <w:color w:val="auto"/>
      <w:sz w:val="20"/>
      <w:bdr w:val="none" w:sz="0" w:space="0" w:color="auto"/>
    </w:rPr>
  </w:style>
  <w:style w:type="paragraph" w:customStyle="1" w:styleId="Bullet">
    <w:name w:val="Bullet"/>
    <w:basedOn w:val="Normal"/>
    <w:qFormat/>
    <w:rsid w:val="00C85D0F"/>
    <w:pPr>
      <w:numPr>
        <w:numId w:val="4"/>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C85D0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C85D0F"/>
    <w:pPr>
      <w:jc w:val="center"/>
    </w:pPr>
  </w:style>
  <w:style w:type="paragraph" w:styleId="TOC3">
    <w:name w:val="toc 3"/>
    <w:basedOn w:val="TOC2"/>
    <w:next w:val="Normal"/>
    <w:autoRedefine/>
    <w:qFormat/>
    <w:rsid w:val="00C85D0F"/>
    <w:pPr>
      <w:tabs>
        <w:tab w:val="clear" w:pos="1080"/>
        <w:tab w:val="left" w:pos="1440"/>
      </w:tabs>
      <w:spacing w:after="120"/>
      <w:ind w:left="1440"/>
    </w:pPr>
  </w:style>
  <w:style w:type="paragraph" w:styleId="TOC4">
    <w:name w:val="toc 4"/>
    <w:next w:val="Normal"/>
    <w:autoRedefine/>
    <w:qFormat/>
    <w:rsid w:val="00C85D0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C85D0F"/>
    <w:pPr>
      <w:spacing w:after="120" w:line="240" w:lineRule="auto"/>
    </w:pPr>
    <w:rPr>
      <w:sz w:val="20"/>
    </w:rPr>
  </w:style>
  <w:style w:type="paragraph" w:customStyle="1" w:styleId="Dash">
    <w:name w:val="Dash"/>
    <w:basedOn w:val="Normal"/>
    <w:qFormat/>
    <w:rsid w:val="00C85D0F"/>
    <w:pPr>
      <w:numPr>
        <w:numId w:val="1"/>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C85D0F"/>
    <w:pPr>
      <w:numPr>
        <w:numId w:val="3"/>
      </w:numPr>
      <w:tabs>
        <w:tab w:val="clear" w:pos="792"/>
        <w:tab w:val="left" w:pos="432"/>
      </w:tabs>
      <w:spacing w:after="120" w:line="240" w:lineRule="auto"/>
      <w:ind w:left="432" w:hanging="432"/>
    </w:pPr>
  </w:style>
  <w:style w:type="paragraph" w:customStyle="1" w:styleId="Outline">
    <w:name w:val="Outline"/>
    <w:basedOn w:val="Normal"/>
    <w:unhideWhenUsed/>
    <w:qFormat/>
    <w:rsid w:val="00C85D0F"/>
    <w:pPr>
      <w:spacing w:after="240" w:line="240" w:lineRule="auto"/>
      <w:ind w:left="720" w:hanging="720"/>
    </w:pPr>
  </w:style>
  <w:style w:type="character" w:styleId="FootnoteReference">
    <w:name w:val="footnote reference"/>
    <w:basedOn w:val="DefaultParagraphFont"/>
    <w:qFormat/>
    <w:rsid w:val="00C85D0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C85D0F"/>
    <w:pPr>
      <w:keepLines/>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uiPriority w:val="99"/>
    <w:rsid w:val="00C85D0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C85D0F"/>
    <w:rPr>
      <w:rFonts w:ascii="Arial" w:hAnsi="Arial"/>
      <w:vanish/>
      <w:color w:val="auto"/>
      <w:sz w:val="18"/>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C85D0F"/>
    <w:pPr>
      <w:ind w:left="720"/>
      <w:contextualSpacing/>
    </w:pPr>
  </w:style>
  <w:style w:type="paragraph" w:styleId="Header">
    <w:name w:val="header"/>
    <w:basedOn w:val="Normal"/>
    <w:link w:val="HeaderChar"/>
    <w:qFormat/>
    <w:rsid w:val="00C85D0F"/>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C85D0F"/>
    <w:rPr>
      <w:rFonts w:ascii="Arial" w:hAnsi="Arial"/>
      <w:caps/>
      <w:sz w:val="16"/>
      <w:szCs w:val="20"/>
    </w:rPr>
  </w:style>
  <w:style w:type="paragraph" w:styleId="BalloonText">
    <w:name w:val="Balloon Text"/>
    <w:basedOn w:val="Normal"/>
    <w:link w:val="BalloonTextChar"/>
    <w:uiPriority w:val="99"/>
    <w:semiHidden/>
    <w:unhideWhenUsed/>
    <w:rsid w:val="00C85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0F"/>
    <w:rPr>
      <w:rFonts w:ascii="Tahoma" w:hAnsi="Tahoma" w:cs="Tahoma"/>
      <w:sz w:val="16"/>
      <w:szCs w:val="16"/>
    </w:rPr>
  </w:style>
  <w:style w:type="paragraph" w:customStyle="1" w:styleId="TableFootnoteCaption">
    <w:name w:val="Table Footnote_Caption"/>
    <w:qFormat/>
    <w:rsid w:val="00C85D0F"/>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C85D0F"/>
    <w:pPr>
      <w:jc w:val="center"/>
    </w:pPr>
  </w:style>
  <w:style w:type="paragraph" w:customStyle="1" w:styleId="TableHeaderLeft">
    <w:name w:val="Table Header Left"/>
    <w:basedOn w:val="TableText"/>
    <w:next w:val="TableText"/>
    <w:qFormat/>
    <w:rsid w:val="00C85D0F"/>
    <w:pPr>
      <w:spacing w:before="120" w:after="60"/>
    </w:pPr>
    <w:rPr>
      <w:b/>
      <w:color w:val="FFFFFF" w:themeColor="background1"/>
    </w:rPr>
  </w:style>
  <w:style w:type="paragraph" w:customStyle="1" w:styleId="Normalcontinued">
    <w:name w:val="Normal (continued)"/>
    <w:basedOn w:val="Normal"/>
    <w:next w:val="Normal"/>
    <w:qFormat/>
    <w:rsid w:val="00C85D0F"/>
  </w:style>
  <w:style w:type="paragraph" w:customStyle="1" w:styleId="NormalSScontinued">
    <w:name w:val="NormalSS (continued)"/>
    <w:basedOn w:val="NormalSS"/>
    <w:next w:val="NormalSS"/>
    <w:qFormat/>
    <w:rsid w:val="00C85D0F"/>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
    <w:qFormat/>
    <w:rsid w:val="00C85D0F"/>
    <w:pPr>
      <w:spacing w:line="240" w:lineRule="auto"/>
    </w:pPr>
    <w:rPr>
      <w:rFonts w:ascii="Arial" w:hAnsi="Arial"/>
      <w:sz w:val="18"/>
    </w:rPr>
  </w:style>
  <w:style w:type="paragraph" w:customStyle="1" w:styleId="TableSourceCaption">
    <w:name w:val="Table Source_Caption"/>
    <w:qFormat/>
    <w:rsid w:val="00C85D0F"/>
    <w:pPr>
      <w:tabs>
        <w:tab w:val="left" w:pos="792"/>
      </w:tabs>
      <w:spacing w:before="60"/>
      <w:ind w:left="792" w:hanging="792"/>
    </w:pPr>
    <w:rPr>
      <w:rFonts w:ascii="Arial" w:hAnsi="Arial"/>
      <w:sz w:val="18"/>
      <w:szCs w:val="20"/>
    </w:rPr>
  </w:style>
  <w:style w:type="character" w:customStyle="1" w:styleId="Heading3Char">
    <w:name w:val="Heading 3 Char"/>
    <w:basedOn w:val="DefaultParagraphFont"/>
    <w:link w:val="Heading3"/>
    <w:rsid w:val="00C85D0F"/>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C85D0F"/>
    <w:rPr>
      <w:b/>
      <w:szCs w:val="20"/>
    </w:rPr>
  </w:style>
  <w:style w:type="character" w:customStyle="1" w:styleId="FooterChar">
    <w:name w:val="Footer Char"/>
    <w:basedOn w:val="DefaultParagraphFont"/>
    <w:link w:val="Footer"/>
    <w:rsid w:val="00C85D0F"/>
    <w:rPr>
      <w:rFonts w:ascii="Arial" w:hAnsi="Arial"/>
      <w:sz w:val="20"/>
      <w:szCs w:val="20"/>
    </w:rPr>
  </w:style>
  <w:style w:type="character" w:styleId="Hyperlink">
    <w:name w:val="Hyperlink"/>
    <w:unhideWhenUsed/>
    <w:rsid w:val="00D5210E"/>
    <w:rPr>
      <w:color w:val="0000FF"/>
      <w:u w:val="single"/>
    </w:rPr>
  </w:style>
  <w:style w:type="paragraph" w:customStyle="1" w:styleId="BulletBlack">
    <w:name w:val="Bullet_Black"/>
    <w:basedOn w:val="Normal"/>
    <w:uiPriority w:val="99"/>
    <w:qFormat/>
    <w:rsid w:val="00D5210E"/>
    <w:pPr>
      <w:numPr>
        <w:numId w:val="2"/>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rPr>
      <w:szCs w:val="20"/>
    </w:rPr>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semiHidden/>
    <w:unhideWhenUsed/>
    <w:rsid w:val="00AF4AF5"/>
    <w:rPr>
      <w:b/>
      <w:bCs/>
    </w:rPr>
  </w:style>
  <w:style w:type="character" w:customStyle="1" w:styleId="CommentSubjectChar">
    <w:name w:val="Comment Subject Char"/>
    <w:basedOn w:val="CommentTextChar"/>
    <w:link w:val="CommentSubject"/>
    <w:semiHidden/>
    <w:rsid w:val="00AF4AF5"/>
    <w:rPr>
      <w:b/>
      <w:bCs/>
      <w:sz w:val="20"/>
      <w:szCs w:val="20"/>
    </w:rPr>
  </w:style>
  <w:style w:type="character" w:customStyle="1" w:styleId="Heading2Char">
    <w:name w:val="Heading 2 Char"/>
    <w:basedOn w:val="DefaultParagraphFont"/>
    <w:link w:val="Heading2"/>
    <w:locked/>
    <w:rsid w:val="00C85D0F"/>
    <w:rPr>
      <w:rFonts w:ascii="Arial Black" w:hAnsi="Arial Black"/>
      <w:caps/>
      <w:sz w:val="22"/>
      <w:szCs w:val="20"/>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semiHidden/>
    <w:unhideWhenUsed/>
    <w:rsid w:val="00F332C9"/>
    <w:rPr>
      <w:color w:val="800080" w:themeColor="followedHyperlink"/>
      <w:u w:val="single"/>
    </w:rPr>
  </w:style>
  <w:style w:type="character" w:customStyle="1" w:styleId="NumberedBulletChar">
    <w:name w:val="Numbered Bullet Char"/>
    <w:basedOn w:val="DefaultParagraphFont"/>
    <w:link w:val="NumberedBullet"/>
    <w:rsid w:val="00C85D0F"/>
    <w:rPr>
      <w:szCs w:val="20"/>
    </w:rPr>
  </w:style>
  <w:style w:type="paragraph" w:customStyle="1" w:styleId="MarkforFigureTitle">
    <w:name w:val="Mark for Figure Title"/>
    <w:basedOn w:val="MarkforTableTitle"/>
    <w:next w:val="NormalSS"/>
    <w:qFormat/>
    <w:rsid w:val="00C85D0F"/>
  </w:style>
  <w:style w:type="paragraph" w:customStyle="1" w:styleId="Heading1Black">
    <w:name w:val="Heading 1_Black"/>
    <w:basedOn w:val="Normal"/>
    <w:next w:val="Normal"/>
    <w:qFormat/>
    <w:rsid w:val="00091D60"/>
    <w:pPr>
      <w:tabs>
        <w:tab w:val="left" w:pos="432"/>
      </w:tabs>
      <w:spacing w:before="240" w:after="240"/>
      <w:jc w:val="center"/>
    </w:pPr>
    <w:rPr>
      <w:rFonts w:ascii="Lucida Sans" w:hAnsi="Lucida Sans"/>
      <w:b/>
      <w:caps/>
    </w:rPr>
  </w:style>
  <w:style w:type="paragraph" w:customStyle="1" w:styleId="MarkforTableTitle">
    <w:name w:val="Mark for Table Title"/>
    <w:basedOn w:val="Normal"/>
    <w:next w:val="NormalSS"/>
    <w:qFormat/>
    <w:rsid w:val="00C85D0F"/>
    <w:pPr>
      <w:keepNext/>
      <w:spacing w:after="60" w:line="240" w:lineRule="auto"/>
    </w:pPr>
    <w:rPr>
      <w:rFonts w:ascii="Arial Black" w:hAnsi="Arial Black"/>
    </w:rPr>
  </w:style>
  <w:style w:type="paragraph" w:styleId="DocumentMap">
    <w:name w:val="Document Map"/>
    <w:basedOn w:val="Normal"/>
    <w:link w:val="DocumentMapChar"/>
    <w:semiHidden/>
    <w:unhideWhenUsed/>
    <w:rsid w:val="00C85D0F"/>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C85D0F"/>
    <w:rPr>
      <w:rFonts w:asciiTheme="majorHAnsi" w:hAnsiTheme="majorHAnsi"/>
      <w:szCs w:val="20"/>
    </w:rPr>
  </w:style>
  <w:style w:type="paragraph" w:customStyle="1" w:styleId="AcknowledgmentnoTOC">
    <w:name w:val="Acknowledgment no TOC"/>
    <w:basedOn w:val="Normal"/>
    <w:next w:val="Normal"/>
    <w:qFormat/>
    <w:rsid w:val="00C85D0F"/>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C85D0F"/>
    <w:pPr>
      <w:numPr>
        <w:numId w:val="5"/>
      </w:numPr>
      <w:spacing w:after="240"/>
      <w:ind w:left="432" w:hanging="432"/>
    </w:pPr>
  </w:style>
  <w:style w:type="paragraph" w:customStyle="1" w:styleId="BulletLastDS">
    <w:name w:val="Bullet (Last DS)"/>
    <w:basedOn w:val="Bullet"/>
    <w:next w:val="Normal"/>
    <w:qFormat/>
    <w:rsid w:val="00C85D0F"/>
    <w:pPr>
      <w:numPr>
        <w:numId w:val="6"/>
      </w:numPr>
      <w:spacing w:after="320"/>
      <w:ind w:left="432" w:hanging="432"/>
    </w:pPr>
  </w:style>
  <w:style w:type="paragraph" w:customStyle="1" w:styleId="DashLASTSS">
    <w:name w:val="Dash (LAST SS)"/>
    <w:basedOn w:val="Dash"/>
    <w:next w:val="NormalSS"/>
    <w:qFormat/>
    <w:rsid w:val="00C85D0F"/>
    <w:pPr>
      <w:numPr>
        <w:numId w:val="7"/>
      </w:numPr>
      <w:spacing w:after="240"/>
    </w:pPr>
  </w:style>
  <w:style w:type="paragraph" w:customStyle="1" w:styleId="DashLASTDS">
    <w:name w:val="Dash (LAST DS)"/>
    <w:basedOn w:val="Dash"/>
    <w:next w:val="Normal"/>
    <w:qFormat/>
    <w:rsid w:val="00C85D0F"/>
    <w:pPr>
      <w:spacing w:after="320"/>
    </w:pPr>
    <w:rPr>
      <w:szCs w:val="24"/>
    </w:rPr>
  </w:style>
  <w:style w:type="character" w:customStyle="1" w:styleId="FootnoteTextChar">
    <w:name w:val="Footnote Text Char"/>
    <w:basedOn w:val="DefaultParagraphFont"/>
    <w:link w:val="FootnoteText"/>
    <w:rsid w:val="00C85D0F"/>
    <w:rPr>
      <w:sz w:val="20"/>
      <w:szCs w:val="20"/>
    </w:rPr>
  </w:style>
  <w:style w:type="character" w:customStyle="1" w:styleId="Heading1Char">
    <w:name w:val="Heading 1 Char"/>
    <w:basedOn w:val="DefaultParagraphFont"/>
    <w:link w:val="Heading1"/>
    <w:rsid w:val="00C85D0F"/>
    <w:rPr>
      <w:rFonts w:ascii="Arial Black" w:hAnsi="Arial Black"/>
      <w:caps/>
      <w:sz w:val="22"/>
      <w:szCs w:val="20"/>
    </w:rPr>
  </w:style>
  <w:style w:type="paragraph" w:customStyle="1" w:styleId="Heading3NoTOC">
    <w:name w:val="Heading 3_No TOC"/>
    <w:basedOn w:val="Normal"/>
    <w:next w:val="NormalSS"/>
    <w:semiHidden/>
    <w:qFormat/>
    <w:rsid w:val="00C85D0F"/>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C85D0F"/>
    <w:pPr>
      <w:outlineLvl w:val="9"/>
    </w:pPr>
  </w:style>
  <w:style w:type="character" w:customStyle="1" w:styleId="Heading5Char">
    <w:name w:val="Heading 5 Char"/>
    <w:aliases w:val="Heading 5 (business proposal only) Char"/>
    <w:basedOn w:val="DefaultParagraphFont"/>
    <w:link w:val="Heading5"/>
    <w:rsid w:val="00C85D0F"/>
    <w:rPr>
      <w:b/>
      <w:szCs w:val="20"/>
    </w:rPr>
  </w:style>
  <w:style w:type="character" w:customStyle="1" w:styleId="Heading6Char">
    <w:name w:val="Heading 6 Char"/>
    <w:aliases w:val="Heading 6 (business proposal only) Char"/>
    <w:basedOn w:val="DefaultParagraphFont"/>
    <w:link w:val="Heading6"/>
    <w:rsid w:val="00C85D0F"/>
    <w:rPr>
      <w:szCs w:val="20"/>
    </w:rPr>
  </w:style>
  <w:style w:type="character" w:customStyle="1" w:styleId="Heading7Char">
    <w:name w:val="Heading 7 Char"/>
    <w:aliases w:val="Heading 7 (business proposal only) Char"/>
    <w:basedOn w:val="DefaultParagraphFont"/>
    <w:link w:val="Heading7"/>
    <w:rsid w:val="00C85D0F"/>
    <w:rPr>
      <w:szCs w:val="20"/>
    </w:rPr>
  </w:style>
  <w:style w:type="character" w:customStyle="1" w:styleId="Heading8Char">
    <w:name w:val="Heading 8 Char"/>
    <w:aliases w:val="Heading 8 (business proposal only) Char"/>
    <w:basedOn w:val="DefaultParagraphFont"/>
    <w:link w:val="Heading8"/>
    <w:rsid w:val="00C85D0F"/>
    <w:rPr>
      <w:szCs w:val="20"/>
    </w:rPr>
  </w:style>
  <w:style w:type="character" w:customStyle="1" w:styleId="Heading9Char">
    <w:name w:val="Heading 9 Char"/>
    <w:aliases w:val="Heading 9 (business proposal only) Char"/>
    <w:basedOn w:val="DefaultParagraphFont"/>
    <w:link w:val="Heading9"/>
    <w:rsid w:val="00C85D0F"/>
    <w:rPr>
      <w:szCs w:val="20"/>
    </w:rPr>
  </w:style>
  <w:style w:type="paragraph" w:customStyle="1" w:styleId="MarkforAppendixTitle">
    <w:name w:val="Mark for Appendix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C85D0F"/>
  </w:style>
  <w:style w:type="numbering" w:customStyle="1" w:styleId="MPROutline">
    <w:name w:val="MPROutline"/>
    <w:uiPriority w:val="99"/>
    <w:locked/>
    <w:rsid w:val="00C85D0F"/>
    <w:pPr>
      <w:numPr>
        <w:numId w:val="8"/>
      </w:numPr>
    </w:pPr>
  </w:style>
  <w:style w:type="paragraph" w:customStyle="1" w:styleId="TableSignificanceCaption">
    <w:name w:val="Table Significance_Caption"/>
    <w:basedOn w:val="TableFootnoteCaption"/>
    <w:qFormat/>
    <w:rsid w:val="00C85D0F"/>
  </w:style>
  <w:style w:type="paragraph" w:customStyle="1" w:styleId="Tabletext8">
    <w:name w:val="Table text 8"/>
    <w:basedOn w:val="TableText"/>
    <w:qFormat/>
    <w:rsid w:val="00C85D0F"/>
    <w:rPr>
      <w:snapToGrid w:val="0"/>
      <w:sz w:val="16"/>
      <w:szCs w:val="16"/>
    </w:rPr>
  </w:style>
  <w:style w:type="paragraph" w:customStyle="1" w:styleId="TableSpace">
    <w:name w:val="TableSpace"/>
    <w:basedOn w:val="TableSourceCaption"/>
    <w:next w:val="TableFootnoteCaption"/>
    <w:semiHidden/>
    <w:qFormat/>
    <w:rsid w:val="00C85D0F"/>
  </w:style>
  <w:style w:type="paragraph" w:styleId="Title">
    <w:name w:val="Title"/>
    <w:basedOn w:val="Normal"/>
    <w:next w:val="Normal"/>
    <w:link w:val="TitleChar"/>
    <w:rsid w:val="00C85D0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85D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85D0F"/>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C85D0F"/>
    <w:pPr>
      <w:spacing w:before="0" w:after="160"/>
    </w:pPr>
  </w:style>
  <w:style w:type="paragraph" w:customStyle="1" w:styleId="TitleofDocumentNoPhoto">
    <w:name w:val="Title of Document No Photo"/>
    <w:basedOn w:val="TitleofDocumentHorizontal"/>
    <w:semiHidden/>
    <w:qFormat/>
    <w:rsid w:val="00C85D0F"/>
  </w:style>
  <w:style w:type="paragraph" w:styleId="TOC8">
    <w:name w:val="toc 8"/>
    <w:next w:val="Normal"/>
    <w:autoRedefine/>
    <w:uiPriority w:val="39"/>
    <w:qFormat/>
    <w:rsid w:val="00C85D0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C85D0F"/>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C85D0F"/>
    <w:pPr>
      <w:spacing w:after="320"/>
    </w:pPr>
  </w:style>
  <w:style w:type="paragraph" w:customStyle="1" w:styleId="NumberedBulletLastSS">
    <w:name w:val="Numbered Bullet (Last SS)"/>
    <w:basedOn w:val="NumberedBulletLastDS"/>
    <w:next w:val="NormalSS"/>
    <w:qFormat/>
    <w:rsid w:val="00C85D0F"/>
    <w:pPr>
      <w:spacing w:after="240"/>
    </w:pPr>
  </w:style>
  <w:style w:type="table" w:styleId="LightList">
    <w:name w:val="Light List"/>
    <w:basedOn w:val="TableNormal"/>
    <w:uiPriority w:val="61"/>
    <w:rsid w:val="00C85D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85D0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C85D0F"/>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C85D0F"/>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C85D0F"/>
    <w:pPr>
      <w:ind w:left="432" w:hanging="432"/>
      <w:outlineLvl w:val="1"/>
    </w:pPr>
  </w:style>
  <w:style w:type="character" w:customStyle="1" w:styleId="H1TitleChar">
    <w:name w:val="H1_Title Char"/>
    <w:basedOn w:val="DefaultParagraphFont"/>
    <w:link w:val="H1Title"/>
    <w:rsid w:val="00C85D0F"/>
    <w:rPr>
      <w:rFonts w:ascii="Arial Black" w:hAnsi="Arial Black"/>
      <w:color w:val="E70033"/>
      <w:sz w:val="37"/>
      <w:szCs w:val="20"/>
    </w:rPr>
  </w:style>
  <w:style w:type="paragraph" w:customStyle="1" w:styleId="H3Alpha">
    <w:name w:val="H3_Alpha"/>
    <w:basedOn w:val="Heading2"/>
    <w:next w:val="NormalSS"/>
    <w:link w:val="H3AlphaChar"/>
    <w:qFormat/>
    <w:rsid w:val="00C85D0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85D0F"/>
    <w:rPr>
      <w:rFonts w:ascii="Arial Black" w:hAnsi="Arial Black"/>
      <w:caps/>
      <w:sz w:val="22"/>
      <w:szCs w:val="20"/>
    </w:rPr>
  </w:style>
  <w:style w:type="paragraph" w:customStyle="1" w:styleId="H3AlphaNoTOC">
    <w:name w:val="H3_Alpha_No TOC"/>
    <w:basedOn w:val="H3Alpha"/>
    <w:next w:val="NormalSS"/>
    <w:link w:val="H3AlphaNoTOCChar"/>
    <w:qFormat/>
    <w:rsid w:val="00C85D0F"/>
    <w:pPr>
      <w:outlineLvl w:val="9"/>
    </w:pPr>
  </w:style>
  <w:style w:type="character" w:customStyle="1" w:styleId="H3AlphaChar">
    <w:name w:val="H3_Alpha Char"/>
    <w:basedOn w:val="Heading2Char"/>
    <w:link w:val="H3Alpha"/>
    <w:rsid w:val="00C85D0F"/>
    <w:rPr>
      <w:rFonts w:ascii="Arial Black" w:hAnsi="Arial Black"/>
      <w:caps w:val="0"/>
      <w:sz w:val="22"/>
      <w:szCs w:val="20"/>
    </w:rPr>
  </w:style>
  <w:style w:type="paragraph" w:customStyle="1" w:styleId="H4Number">
    <w:name w:val="H4_Number"/>
    <w:basedOn w:val="Heading3"/>
    <w:next w:val="NormalSS"/>
    <w:link w:val="H4NumberChar"/>
    <w:qFormat/>
    <w:rsid w:val="00C85D0F"/>
    <w:pPr>
      <w:outlineLvl w:val="3"/>
    </w:pPr>
    <w:rPr>
      <w:b/>
    </w:rPr>
  </w:style>
  <w:style w:type="character" w:customStyle="1" w:styleId="H3AlphaNoTOCChar">
    <w:name w:val="H3_Alpha_No TOC Char"/>
    <w:basedOn w:val="H3AlphaChar"/>
    <w:link w:val="H3AlphaNoTOC"/>
    <w:rsid w:val="00C85D0F"/>
    <w:rPr>
      <w:rFonts w:ascii="Arial Black" w:hAnsi="Arial Black"/>
      <w:caps w:val="0"/>
      <w:sz w:val="22"/>
      <w:szCs w:val="20"/>
    </w:rPr>
  </w:style>
  <w:style w:type="paragraph" w:customStyle="1" w:styleId="H4NumberNoTOC">
    <w:name w:val="H4_Number_No TOC"/>
    <w:basedOn w:val="H4Number"/>
    <w:next w:val="NormalSS"/>
    <w:link w:val="H4NumberNoTOCChar"/>
    <w:qFormat/>
    <w:rsid w:val="00C85D0F"/>
    <w:pPr>
      <w:outlineLvl w:val="9"/>
    </w:pPr>
  </w:style>
  <w:style w:type="character" w:customStyle="1" w:styleId="H4NumberChar">
    <w:name w:val="H4_Number Char"/>
    <w:basedOn w:val="Heading3Char"/>
    <w:link w:val="H4Number"/>
    <w:rsid w:val="00C85D0F"/>
    <w:rPr>
      <w:rFonts w:ascii="Arial Black" w:hAnsi="Arial Black"/>
      <w:b/>
      <w:sz w:val="22"/>
      <w:szCs w:val="20"/>
    </w:rPr>
  </w:style>
  <w:style w:type="paragraph" w:customStyle="1" w:styleId="H5Lower">
    <w:name w:val="H5_Lower"/>
    <w:basedOn w:val="Heading4"/>
    <w:next w:val="NormalSS"/>
    <w:link w:val="H5LowerChar"/>
    <w:qFormat/>
    <w:rsid w:val="00C85D0F"/>
    <w:pPr>
      <w:outlineLvl w:val="4"/>
    </w:pPr>
  </w:style>
  <w:style w:type="character" w:customStyle="1" w:styleId="H4NumberNoTOCChar">
    <w:name w:val="H4_Number_No TOC Char"/>
    <w:basedOn w:val="H4NumberChar"/>
    <w:link w:val="H4NumberNoTOC"/>
    <w:rsid w:val="00C85D0F"/>
    <w:rPr>
      <w:rFonts w:ascii="Arial Black" w:hAnsi="Arial Black"/>
      <w:b/>
      <w:sz w:val="22"/>
      <w:szCs w:val="20"/>
    </w:rPr>
  </w:style>
  <w:style w:type="character" w:customStyle="1" w:styleId="H5LowerChar">
    <w:name w:val="H5_Lower Char"/>
    <w:basedOn w:val="Heading4Char"/>
    <w:link w:val="H5Lower"/>
    <w:rsid w:val="00C85D0F"/>
    <w:rPr>
      <w:b/>
      <w:szCs w:val="20"/>
    </w:rPr>
  </w:style>
  <w:style w:type="paragraph" w:customStyle="1" w:styleId="covertitle">
    <w:name w:val="cover title"/>
    <w:basedOn w:val="Normal"/>
    <w:qFormat/>
    <w:rsid w:val="00725AB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725AB3"/>
    <w:pPr>
      <w:spacing w:line="560" w:lineRule="exact"/>
    </w:pPr>
    <w:rPr>
      <w:rFonts w:ascii="Arial" w:hAnsi="Arial"/>
      <w:caps/>
      <w:spacing w:val="28"/>
      <w:sz w:val="17"/>
      <w:szCs w:val="26"/>
    </w:rPr>
  </w:style>
  <w:style w:type="paragraph" w:customStyle="1" w:styleId="coverdate">
    <w:name w:val="cover date"/>
    <w:qFormat/>
    <w:rsid w:val="00725AB3"/>
    <w:pPr>
      <w:spacing w:line="440" w:lineRule="exact"/>
    </w:pPr>
    <w:rPr>
      <w:rFonts w:ascii="Arial" w:hAnsi="Arial"/>
      <w:sz w:val="34"/>
      <w:szCs w:val="26"/>
    </w:rPr>
  </w:style>
  <w:style w:type="paragraph" w:customStyle="1" w:styleId="covertext">
    <w:name w:val="cover text"/>
    <w:qFormat/>
    <w:rsid w:val="00725AB3"/>
    <w:pPr>
      <w:spacing w:after="100" w:line="260" w:lineRule="exact"/>
    </w:pPr>
    <w:rPr>
      <w:rFonts w:ascii="Arial" w:hAnsi="Arial"/>
      <w:sz w:val="16"/>
      <w:szCs w:val="19"/>
    </w:rPr>
  </w:style>
  <w:style w:type="paragraph" w:customStyle="1" w:styleId="covertextwithline">
    <w:name w:val="cover text with line"/>
    <w:basedOn w:val="covertext"/>
    <w:qFormat/>
    <w:rsid w:val="00725AB3"/>
    <w:pPr>
      <w:pBdr>
        <w:bottom w:val="single" w:sz="2" w:space="1" w:color="auto"/>
      </w:pBdr>
      <w:spacing w:line="240" w:lineRule="auto"/>
    </w:pPr>
  </w:style>
  <w:style w:type="paragraph" w:customStyle="1" w:styleId="reportcovername">
    <w:name w:val="report cover name"/>
    <w:basedOn w:val="covertext"/>
    <w:qFormat/>
    <w:rsid w:val="00725AB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725AB3"/>
    <w:pPr>
      <w:spacing w:line="240" w:lineRule="auto"/>
    </w:pPr>
    <w:rPr>
      <w:rFonts w:ascii="Arial Black" w:hAnsi="Arial Black"/>
      <w:noProof/>
      <w:sz w:val="16"/>
      <w:szCs w:val="19"/>
    </w:rPr>
  </w:style>
  <w:style w:type="paragraph" w:customStyle="1" w:styleId="backcovercities">
    <w:name w:val="back cover cities"/>
    <w:basedOn w:val="Normal"/>
    <w:qFormat/>
    <w:rsid w:val="009C1342"/>
    <w:pPr>
      <w:spacing w:line="240" w:lineRule="auto"/>
    </w:pPr>
    <w:rPr>
      <w:rFonts w:ascii="Arial Black" w:hAnsi="Arial Black"/>
      <w:caps/>
      <w:noProof/>
      <w:spacing w:val="-3"/>
      <w:sz w:val="14"/>
      <w:szCs w:val="19"/>
    </w:rPr>
  </w:style>
  <w:style w:type="paragraph" w:customStyle="1" w:styleId="backcovertitle">
    <w:name w:val="back cover title"/>
    <w:basedOn w:val="Normal"/>
    <w:qFormat/>
    <w:rsid w:val="009C1342"/>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customStyle="1" w:styleId="Tablesideheadings">
    <w:name w:val="Table side headings"/>
    <w:basedOn w:val="Normal"/>
    <w:link w:val="TablesideheadingsChar"/>
    <w:rsid w:val="006E11C5"/>
    <w:pPr>
      <w:spacing w:before="60" w:after="60" w:line="240" w:lineRule="auto"/>
    </w:pPr>
    <w:rPr>
      <w:rFonts w:ascii="Arial" w:hAnsi="Arial"/>
      <w:sz w:val="20"/>
    </w:rPr>
  </w:style>
  <w:style w:type="paragraph" w:customStyle="1" w:styleId="Tabletopheadings">
    <w:name w:val="Table top headings"/>
    <w:basedOn w:val="Normal"/>
    <w:rsid w:val="006E11C5"/>
    <w:pPr>
      <w:pBdr>
        <w:bottom w:val="single" w:sz="12" w:space="1" w:color="auto"/>
      </w:pBdr>
      <w:spacing w:before="120" w:line="240" w:lineRule="auto"/>
      <w:jc w:val="center"/>
    </w:pPr>
    <w:rPr>
      <w:rFonts w:ascii="Arial" w:hAnsi="Arial" w:cs="Arial"/>
      <w:b/>
      <w:sz w:val="20"/>
    </w:rPr>
  </w:style>
  <w:style w:type="character" w:customStyle="1" w:styleId="TablesideheadingsChar">
    <w:name w:val="Table side headings Char"/>
    <w:link w:val="Tablesideheadings"/>
    <w:rsid w:val="006E11C5"/>
    <w:rPr>
      <w:rFonts w:ascii="Arial" w:hAnsi="Arial"/>
      <w:sz w:val="20"/>
      <w:szCs w:val="20"/>
    </w:rPr>
  </w:style>
  <w:style w:type="paragraph" w:styleId="Caption">
    <w:name w:val="caption"/>
    <w:basedOn w:val="Normal"/>
    <w:next w:val="Normal"/>
    <w:qFormat/>
    <w:rsid w:val="006E11C5"/>
    <w:pPr>
      <w:keepNext/>
      <w:keepLines/>
      <w:spacing w:before="180" w:after="120" w:line="240" w:lineRule="auto"/>
      <w:jc w:val="center"/>
    </w:pPr>
    <w:rPr>
      <w:rFonts w:ascii="Arial" w:hAnsi="Arial" w:cs="Arial"/>
      <w:b/>
    </w:rPr>
  </w:style>
  <w:style w:type="paragraph" w:customStyle="1" w:styleId="Bullet3">
    <w:name w:val="Bullet 3"/>
    <w:basedOn w:val="Normal"/>
    <w:qFormat/>
    <w:rsid w:val="006E11C5"/>
    <w:pPr>
      <w:numPr>
        <w:ilvl w:val="2"/>
        <w:numId w:val="12"/>
      </w:numPr>
      <w:spacing w:after="120" w:line="240" w:lineRule="auto"/>
      <w:ind w:right="1440"/>
    </w:pPr>
    <w:rPr>
      <w:position w:val="2"/>
      <w:szCs w:val="24"/>
    </w:rPr>
  </w:style>
  <w:style w:type="paragraph" w:customStyle="1" w:styleId="Bullet4">
    <w:name w:val="Bullet 4"/>
    <w:basedOn w:val="Normal"/>
    <w:rsid w:val="006E11C5"/>
    <w:pPr>
      <w:numPr>
        <w:ilvl w:val="3"/>
        <w:numId w:val="12"/>
      </w:numPr>
      <w:spacing w:after="120" w:line="240" w:lineRule="auto"/>
      <w:ind w:right="1440"/>
    </w:pPr>
    <w:rPr>
      <w:position w:val="8"/>
      <w:szCs w:val="24"/>
    </w:rPr>
  </w:style>
  <w:style w:type="paragraph" w:customStyle="1" w:styleId="bulletnumbered1">
    <w:name w:val="bullet numbered 1"/>
    <w:basedOn w:val="bullet1"/>
    <w:rsid w:val="006E11C5"/>
    <w:pPr>
      <w:numPr>
        <w:numId w:val="13"/>
      </w:numPr>
      <w:tabs>
        <w:tab w:val="clear" w:pos="720"/>
      </w:tabs>
      <w:spacing w:before="120"/>
      <w:ind w:left="1224" w:hanging="360"/>
    </w:pPr>
  </w:style>
  <w:style w:type="paragraph" w:customStyle="1" w:styleId="bulletnumbered2">
    <w:name w:val="bullet numbered 2"/>
    <w:basedOn w:val="bullet1"/>
    <w:rsid w:val="006E11C5"/>
    <w:pPr>
      <w:numPr>
        <w:ilvl w:val="1"/>
        <w:numId w:val="13"/>
      </w:numPr>
      <w:tabs>
        <w:tab w:val="clear" w:pos="1080"/>
      </w:tabs>
      <w:ind w:left="1440" w:right="1440" w:hanging="360"/>
    </w:pPr>
  </w:style>
  <w:style w:type="paragraph" w:customStyle="1" w:styleId="bullet2">
    <w:name w:val="bullet 2"/>
    <w:basedOn w:val="Normal"/>
    <w:qFormat/>
    <w:rsid w:val="006E11C5"/>
    <w:pPr>
      <w:numPr>
        <w:ilvl w:val="1"/>
        <w:numId w:val="12"/>
      </w:numPr>
      <w:spacing w:after="120" w:line="240" w:lineRule="auto"/>
      <w:ind w:right="1440"/>
    </w:pPr>
    <w:rPr>
      <w:position w:val="6"/>
      <w:szCs w:val="24"/>
    </w:rPr>
  </w:style>
  <w:style w:type="paragraph" w:customStyle="1" w:styleId="bullet1">
    <w:name w:val="bullet 1"/>
    <w:link w:val="bullet1Char"/>
    <w:qFormat/>
    <w:rsid w:val="006E11C5"/>
    <w:pPr>
      <w:numPr>
        <w:numId w:val="12"/>
      </w:numPr>
      <w:spacing w:after="120"/>
      <w:ind w:right="720"/>
    </w:pPr>
    <w:rPr>
      <w:szCs w:val="20"/>
    </w:rPr>
  </w:style>
  <w:style w:type="character" w:customStyle="1" w:styleId="bullet1Char">
    <w:name w:val="bullet 1 Char"/>
    <w:basedOn w:val="DefaultParagraphFont"/>
    <w:link w:val="bullet1"/>
    <w:rsid w:val="006E11C5"/>
    <w:rPr>
      <w:szCs w:val="20"/>
    </w:rPr>
  </w:style>
  <w:style w:type="paragraph" w:customStyle="1" w:styleId="bulletnumbered3">
    <w:name w:val="bullet numbered 3"/>
    <w:basedOn w:val="bullet1"/>
    <w:rsid w:val="006E11C5"/>
    <w:pPr>
      <w:numPr>
        <w:ilvl w:val="2"/>
        <w:numId w:val="13"/>
      </w:numPr>
      <w:tabs>
        <w:tab w:val="clear" w:pos="1570"/>
      </w:tabs>
      <w:ind w:left="2160" w:right="1440" w:hanging="360"/>
    </w:pPr>
    <w:rPr>
      <w:szCs w:val="24"/>
    </w:rPr>
  </w:style>
  <w:style w:type="paragraph" w:customStyle="1" w:styleId="bulletnumbered4">
    <w:name w:val="bullet numbered 4"/>
    <w:basedOn w:val="bullet1"/>
    <w:rsid w:val="006E11C5"/>
    <w:pPr>
      <w:numPr>
        <w:ilvl w:val="3"/>
        <w:numId w:val="13"/>
      </w:numPr>
      <w:tabs>
        <w:tab w:val="clear" w:pos="2002"/>
      </w:tabs>
      <w:ind w:left="2880" w:right="1440" w:hanging="360"/>
    </w:pPr>
    <w:rPr>
      <w:szCs w:val="24"/>
    </w:rPr>
  </w:style>
  <w:style w:type="paragraph" w:customStyle="1" w:styleId="Tablebullet1">
    <w:name w:val="Table bullet 1"/>
    <w:basedOn w:val="Normal"/>
    <w:link w:val="Tablebullet1Char"/>
    <w:rsid w:val="006E11C5"/>
    <w:pPr>
      <w:numPr>
        <w:numId w:val="14"/>
      </w:numPr>
      <w:spacing w:before="60" w:after="60" w:line="240" w:lineRule="auto"/>
      <w:ind w:left="201" w:hanging="259"/>
    </w:pPr>
    <w:rPr>
      <w:rFonts w:ascii="Arial" w:hAnsi="Arial" w:cs="Arial"/>
      <w:sz w:val="20"/>
    </w:rPr>
  </w:style>
  <w:style w:type="paragraph" w:customStyle="1" w:styleId="Tablebullet2">
    <w:name w:val="Table bullet 2"/>
    <w:basedOn w:val="Normal"/>
    <w:rsid w:val="006E11C5"/>
    <w:pPr>
      <w:numPr>
        <w:ilvl w:val="1"/>
        <w:numId w:val="14"/>
      </w:numPr>
      <w:spacing w:before="40" w:after="30" w:line="240" w:lineRule="auto"/>
    </w:pPr>
    <w:rPr>
      <w:rFonts w:ascii="Arial" w:hAnsi="Arial" w:cs="Arial"/>
      <w:position w:val="6"/>
      <w:sz w:val="20"/>
    </w:rPr>
  </w:style>
  <w:style w:type="paragraph" w:customStyle="1" w:styleId="Tablebullet3">
    <w:name w:val="Table bullet 3"/>
    <w:basedOn w:val="Normal"/>
    <w:rsid w:val="006E11C5"/>
    <w:pPr>
      <w:numPr>
        <w:ilvl w:val="2"/>
        <w:numId w:val="14"/>
      </w:numPr>
      <w:spacing w:before="60" w:after="60" w:line="240" w:lineRule="auto"/>
      <w:ind w:left="692" w:hanging="202"/>
    </w:pPr>
    <w:rPr>
      <w:rFonts w:ascii="Arial" w:hAnsi="Arial" w:cs="Arial"/>
      <w:position w:val="2"/>
      <w:sz w:val="20"/>
    </w:rPr>
  </w:style>
  <w:style w:type="paragraph" w:customStyle="1" w:styleId="Tablebullet4">
    <w:name w:val="Table bullet 4"/>
    <w:basedOn w:val="Normal"/>
    <w:rsid w:val="006E11C5"/>
    <w:pPr>
      <w:numPr>
        <w:ilvl w:val="3"/>
        <w:numId w:val="14"/>
      </w:numPr>
      <w:spacing w:before="20" w:after="40" w:line="240" w:lineRule="auto"/>
    </w:pPr>
    <w:rPr>
      <w:rFonts w:ascii="Arial" w:hAnsi="Arial" w:cs="Arial"/>
      <w:position w:val="8"/>
      <w:sz w:val="20"/>
    </w:rPr>
  </w:style>
  <w:style w:type="table" w:styleId="TableGrid1">
    <w:name w:val="Table Grid 1"/>
    <w:basedOn w:val="TableNormal"/>
    <w:rsid w:val="006E11C5"/>
    <w:pPr>
      <w:spacing w:before="120" w:after="120"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6E11C5"/>
    <w:rPr>
      <w:rFonts w:ascii="Arial" w:hAnsi="Arial" w:cs="Arial"/>
      <w:sz w:val="22"/>
      <w:szCs w:val="22"/>
    </w:rPr>
  </w:style>
  <w:style w:type="paragraph" w:customStyle="1" w:styleId="Header-oddpage">
    <w:name w:val="Header - odd page"/>
    <w:basedOn w:val="Normal"/>
    <w:rsid w:val="006E11C5"/>
    <w:pPr>
      <w:pBdr>
        <w:bottom w:val="single" w:sz="4" w:space="1" w:color="auto"/>
      </w:pBdr>
      <w:jc w:val="right"/>
    </w:pPr>
    <w:rPr>
      <w:rFonts w:ascii="Arial" w:hAnsi="Arial" w:cs="Arial"/>
      <w:i/>
      <w:snapToGrid w:val="0"/>
      <w:sz w:val="18"/>
      <w:szCs w:val="18"/>
    </w:rPr>
  </w:style>
  <w:style w:type="paragraph" w:customStyle="1" w:styleId="Header-filepath">
    <w:name w:val="Header - filepath"/>
    <w:basedOn w:val="Normal"/>
    <w:rsid w:val="006E11C5"/>
    <w:pPr>
      <w:tabs>
        <w:tab w:val="right" w:pos="9360"/>
      </w:tabs>
    </w:pPr>
    <w:rPr>
      <w:rFonts w:ascii="Arial" w:hAnsi="Arial" w:cs="Arial"/>
      <w:snapToGrid w:val="0"/>
      <w:sz w:val="18"/>
      <w:szCs w:val="18"/>
    </w:rPr>
  </w:style>
  <w:style w:type="paragraph" w:customStyle="1" w:styleId="Header-evenpage">
    <w:name w:val="Header - even page"/>
    <w:basedOn w:val="Normal"/>
    <w:rsid w:val="006E11C5"/>
    <w:pPr>
      <w:pBdr>
        <w:bottom w:val="single" w:sz="4" w:space="1" w:color="auto"/>
      </w:pBdr>
    </w:pPr>
    <w:rPr>
      <w:rFonts w:ascii="Arial" w:hAnsi="Arial" w:cs="Arial"/>
      <w:i/>
      <w:snapToGrid w:val="0"/>
      <w:sz w:val="18"/>
      <w:szCs w:val="18"/>
    </w:rPr>
  </w:style>
  <w:style w:type="paragraph" w:customStyle="1" w:styleId="Textbox-body">
    <w:name w:val="Text box - body"/>
    <w:basedOn w:val="Normal"/>
    <w:link w:val="Textbox-bodyChar"/>
    <w:rsid w:val="006E11C5"/>
    <w:pPr>
      <w:spacing w:before="120" w:after="60" w:line="240" w:lineRule="auto"/>
      <w:ind w:left="115" w:right="115"/>
    </w:pPr>
    <w:rPr>
      <w:rFonts w:ascii="Arial" w:hAnsi="Arial" w:cs="Arial"/>
    </w:rPr>
  </w:style>
  <w:style w:type="paragraph" w:styleId="Quote">
    <w:name w:val="Quote"/>
    <w:basedOn w:val="Normal"/>
    <w:link w:val="QuoteChar"/>
    <w:qFormat/>
    <w:rsid w:val="006E11C5"/>
    <w:pPr>
      <w:spacing w:after="60" w:line="240" w:lineRule="auto"/>
      <w:ind w:left="720" w:right="1440"/>
    </w:pPr>
    <w:rPr>
      <w:i/>
    </w:rPr>
  </w:style>
  <w:style w:type="character" w:customStyle="1" w:styleId="QuoteChar">
    <w:name w:val="Quote Char"/>
    <w:basedOn w:val="DefaultParagraphFont"/>
    <w:link w:val="Quote"/>
    <w:rsid w:val="006E11C5"/>
    <w:rPr>
      <w:i/>
      <w:szCs w:val="20"/>
    </w:rPr>
  </w:style>
  <w:style w:type="paragraph" w:customStyle="1" w:styleId="Tablenumbers">
    <w:name w:val="Table numbers"/>
    <w:basedOn w:val="Normal"/>
    <w:rsid w:val="006E11C5"/>
    <w:pPr>
      <w:tabs>
        <w:tab w:val="decimal" w:pos="855"/>
      </w:tabs>
      <w:spacing w:before="60" w:after="60" w:line="240" w:lineRule="auto"/>
    </w:pPr>
    <w:rPr>
      <w:rFonts w:ascii="Arial" w:hAnsi="Arial" w:cs="Arial"/>
      <w:sz w:val="20"/>
    </w:rPr>
  </w:style>
  <w:style w:type="paragraph" w:customStyle="1" w:styleId="FootnoteText-2ndparagraph">
    <w:name w:val="Footnote Text - 2nd paragraph"/>
    <w:basedOn w:val="FootnoteText"/>
    <w:rsid w:val="006E11C5"/>
    <w:pPr>
      <w:spacing w:before="100" w:after="0"/>
      <w:ind w:leftChars="120" w:left="120"/>
    </w:pPr>
  </w:style>
  <w:style w:type="paragraph" w:customStyle="1" w:styleId="Textbox-caption">
    <w:name w:val="Text box - caption"/>
    <w:basedOn w:val="Normal"/>
    <w:next w:val="Textbox-body"/>
    <w:rsid w:val="006E11C5"/>
    <w:pPr>
      <w:spacing w:before="120" w:after="120" w:line="240" w:lineRule="auto"/>
      <w:ind w:left="115" w:right="115"/>
      <w:jc w:val="center"/>
    </w:pPr>
    <w:rPr>
      <w:rFonts w:ascii="Arial" w:hAnsi="Arial" w:cs="Arial"/>
      <w:b/>
    </w:rPr>
  </w:style>
  <w:style w:type="paragraph" w:customStyle="1" w:styleId="Contents">
    <w:name w:val="Contents"/>
    <w:basedOn w:val="Heading1"/>
    <w:next w:val="Normal"/>
    <w:rsid w:val="006E11C5"/>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6E11C5"/>
    <w:pPr>
      <w:framePr w:wrap="around" w:hAnchor="text" w:y="7057"/>
    </w:pPr>
    <w:rPr>
      <w:i/>
    </w:rPr>
  </w:style>
  <w:style w:type="paragraph" w:customStyle="1" w:styleId="tableindentsideheading">
    <w:name w:val="table indent side heading"/>
    <w:basedOn w:val="Tablesideheadings"/>
    <w:rsid w:val="006E11C5"/>
    <w:pPr>
      <w:ind w:left="216"/>
    </w:pPr>
    <w:rPr>
      <w:rFonts w:cs="Arial"/>
    </w:rPr>
  </w:style>
  <w:style w:type="paragraph" w:customStyle="1" w:styleId="tabledoubleindentsideheading">
    <w:name w:val="table double indent side heading"/>
    <w:basedOn w:val="tableindentsideheading"/>
    <w:rsid w:val="006E11C5"/>
    <w:pPr>
      <w:ind w:left="432"/>
    </w:pPr>
  </w:style>
  <w:style w:type="paragraph" w:customStyle="1" w:styleId="insertexhibitstyle">
    <w:name w:val="[insert exhibit style]"/>
    <w:basedOn w:val="Caption"/>
    <w:next w:val="Normal"/>
    <w:semiHidden/>
    <w:rsid w:val="006E11C5"/>
    <w:pPr>
      <w:spacing w:after="240"/>
    </w:pPr>
    <w:rPr>
      <w:b w:val="0"/>
    </w:rPr>
  </w:style>
  <w:style w:type="paragraph" w:customStyle="1" w:styleId="Source">
    <w:name w:val="Source"/>
    <w:basedOn w:val="BodyText"/>
    <w:rsid w:val="006E11C5"/>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6E11C5"/>
    <w:pPr>
      <w:spacing w:before="120" w:after="120" w:line="300" w:lineRule="auto"/>
    </w:pPr>
  </w:style>
  <w:style w:type="character" w:customStyle="1" w:styleId="BodyTextChar">
    <w:name w:val="Body Text Char"/>
    <w:basedOn w:val="DefaultParagraphFont"/>
    <w:link w:val="BodyText"/>
    <w:rsid w:val="006E11C5"/>
    <w:rPr>
      <w:szCs w:val="20"/>
    </w:rPr>
  </w:style>
  <w:style w:type="paragraph" w:customStyle="1" w:styleId="TableList11">
    <w:name w:val="Table List 11"/>
    <w:basedOn w:val="Tablesideheadings"/>
    <w:rsid w:val="006E11C5"/>
    <w:pPr>
      <w:numPr>
        <w:numId w:val="16"/>
      </w:numPr>
      <w:tabs>
        <w:tab w:val="clear" w:pos="346"/>
        <w:tab w:val="num" w:pos="360"/>
      </w:tabs>
    </w:pPr>
    <w:rPr>
      <w:rFonts w:cs="Arial"/>
    </w:rPr>
  </w:style>
  <w:style w:type="paragraph" w:customStyle="1" w:styleId="TableList21">
    <w:name w:val="Table List 21"/>
    <w:basedOn w:val="Tablesideheadings"/>
    <w:rsid w:val="006E11C5"/>
    <w:pPr>
      <w:numPr>
        <w:ilvl w:val="1"/>
        <w:numId w:val="16"/>
      </w:numPr>
      <w:ind w:left="620" w:hanging="130"/>
    </w:pPr>
    <w:rPr>
      <w:rFonts w:cs="Arial"/>
    </w:rPr>
  </w:style>
  <w:style w:type="paragraph" w:customStyle="1" w:styleId="TableList31">
    <w:name w:val="Table List 31"/>
    <w:basedOn w:val="Tablesideheadings"/>
    <w:rsid w:val="006E11C5"/>
    <w:pPr>
      <w:numPr>
        <w:ilvl w:val="2"/>
        <w:numId w:val="16"/>
      </w:numPr>
    </w:pPr>
    <w:rPr>
      <w:rFonts w:cs="Arial"/>
    </w:rPr>
  </w:style>
  <w:style w:type="paragraph" w:customStyle="1" w:styleId="TableList41">
    <w:name w:val="Table List 41"/>
    <w:basedOn w:val="Tablesideheadings"/>
    <w:rsid w:val="006E11C5"/>
    <w:pPr>
      <w:numPr>
        <w:ilvl w:val="3"/>
        <w:numId w:val="16"/>
      </w:numPr>
      <w:ind w:left="1268" w:hanging="130"/>
    </w:pPr>
    <w:rPr>
      <w:rFonts w:cs="Arial"/>
    </w:rPr>
  </w:style>
  <w:style w:type="paragraph" w:customStyle="1" w:styleId="Textboxbullet1">
    <w:name w:val="Text box bullet 1"/>
    <w:basedOn w:val="Textbox-body"/>
    <w:rsid w:val="006E11C5"/>
    <w:pPr>
      <w:numPr>
        <w:numId w:val="17"/>
      </w:numPr>
      <w:tabs>
        <w:tab w:val="clear" w:pos="374"/>
      </w:tabs>
      <w:spacing w:after="0"/>
      <w:ind w:left="792" w:hanging="360"/>
    </w:pPr>
  </w:style>
  <w:style w:type="paragraph" w:customStyle="1" w:styleId="Textboxbullet2">
    <w:name w:val="Text box bullet 2"/>
    <w:basedOn w:val="Textbox-body"/>
    <w:rsid w:val="006E11C5"/>
    <w:pPr>
      <w:numPr>
        <w:ilvl w:val="1"/>
        <w:numId w:val="17"/>
      </w:numPr>
      <w:tabs>
        <w:tab w:val="clear" w:pos="706"/>
      </w:tabs>
      <w:spacing w:before="10" w:after="0"/>
      <w:ind w:left="705" w:hanging="331"/>
    </w:pPr>
  </w:style>
  <w:style w:type="paragraph" w:customStyle="1" w:styleId="Textboxbullet3">
    <w:name w:val="Text box bullet 3"/>
    <w:basedOn w:val="Textbox-body"/>
    <w:rsid w:val="006E11C5"/>
    <w:pPr>
      <w:numPr>
        <w:ilvl w:val="2"/>
        <w:numId w:val="17"/>
      </w:numPr>
      <w:tabs>
        <w:tab w:val="clear" w:pos="965"/>
      </w:tabs>
      <w:spacing w:after="0"/>
      <w:ind w:left="2592" w:hanging="360"/>
    </w:pPr>
  </w:style>
  <w:style w:type="paragraph" w:customStyle="1" w:styleId="Textboxbullet4">
    <w:name w:val="Text box bullet 4"/>
    <w:basedOn w:val="Textbox-body"/>
    <w:rsid w:val="006E11C5"/>
    <w:pPr>
      <w:numPr>
        <w:ilvl w:val="3"/>
        <w:numId w:val="17"/>
      </w:numPr>
      <w:tabs>
        <w:tab w:val="clear" w:pos="1195"/>
      </w:tabs>
      <w:spacing w:before="10" w:after="0"/>
      <w:ind w:left="3312" w:hanging="360"/>
    </w:pPr>
  </w:style>
  <w:style w:type="paragraph" w:customStyle="1" w:styleId="Textboxbulletnumbered1">
    <w:name w:val="Text box bullet numbered 1"/>
    <w:basedOn w:val="Textbox-body"/>
    <w:rsid w:val="006E11C5"/>
    <w:pPr>
      <w:numPr>
        <w:numId w:val="18"/>
      </w:numPr>
      <w:tabs>
        <w:tab w:val="clear" w:pos="518"/>
        <w:tab w:val="num" w:pos="720"/>
      </w:tabs>
      <w:spacing w:after="0"/>
      <w:ind w:left="519" w:hanging="130"/>
    </w:pPr>
  </w:style>
  <w:style w:type="paragraph" w:customStyle="1" w:styleId="Textboxbulletnumbered2">
    <w:name w:val="Text box bullet numbered 2"/>
    <w:basedOn w:val="Textbox-body"/>
    <w:rsid w:val="006E11C5"/>
    <w:pPr>
      <w:numPr>
        <w:ilvl w:val="1"/>
        <w:numId w:val="18"/>
      </w:numPr>
      <w:tabs>
        <w:tab w:val="clear" w:pos="806"/>
      </w:tabs>
      <w:spacing w:after="0"/>
      <w:ind w:left="807" w:hanging="130"/>
    </w:pPr>
  </w:style>
  <w:style w:type="paragraph" w:customStyle="1" w:styleId="Textboxbulletnumbered3">
    <w:name w:val="Text box bullet numbered 3"/>
    <w:basedOn w:val="Textbox-body"/>
    <w:rsid w:val="006E11C5"/>
    <w:pPr>
      <w:numPr>
        <w:ilvl w:val="2"/>
        <w:numId w:val="18"/>
      </w:numPr>
      <w:tabs>
        <w:tab w:val="clear" w:pos="1181"/>
      </w:tabs>
      <w:spacing w:after="0"/>
      <w:ind w:left="1080" w:hanging="360"/>
    </w:pPr>
  </w:style>
  <w:style w:type="paragraph" w:customStyle="1" w:styleId="Textboxbulletnumbered4">
    <w:name w:val="Text box bullet numbered 4"/>
    <w:basedOn w:val="Textbox-body"/>
    <w:rsid w:val="006E11C5"/>
    <w:pPr>
      <w:numPr>
        <w:ilvl w:val="3"/>
        <w:numId w:val="18"/>
      </w:numPr>
      <w:tabs>
        <w:tab w:val="clear" w:pos="1584"/>
      </w:tabs>
      <w:spacing w:after="0"/>
      <w:ind w:left="1440" w:hanging="360"/>
    </w:pPr>
  </w:style>
  <w:style w:type="character" w:customStyle="1" w:styleId="Tablebullet1Char">
    <w:name w:val="Table bullet 1 Char"/>
    <w:basedOn w:val="DefaultParagraphFont"/>
    <w:link w:val="Tablebullet1"/>
    <w:rsid w:val="006E11C5"/>
    <w:rPr>
      <w:rFonts w:ascii="Arial" w:hAnsi="Arial" w:cs="Arial"/>
      <w:sz w:val="20"/>
      <w:szCs w:val="20"/>
    </w:rPr>
  </w:style>
  <w:style w:type="table" w:customStyle="1" w:styleId="LightList1">
    <w:name w:val="Light List1"/>
    <w:basedOn w:val="TableNormal"/>
    <w:uiPriority w:val="61"/>
    <w:locked/>
    <w:rsid w:val="006E11C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talic">
    <w:name w:val="Normal Italic"/>
    <w:basedOn w:val="Normal"/>
    <w:qFormat/>
    <w:rsid w:val="006E11C5"/>
    <w:pPr>
      <w:spacing w:before="120" w:after="120" w:line="240" w:lineRule="auto"/>
    </w:pPr>
    <w:rPr>
      <w:rFonts w:eastAsia="Calibri"/>
      <w:i/>
      <w:szCs w:val="24"/>
    </w:rPr>
  </w:style>
  <w:style w:type="paragraph" w:customStyle="1" w:styleId="NormalItalics">
    <w:name w:val="Normal Italics"/>
    <w:basedOn w:val="Normal"/>
    <w:qFormat/>
    <w:rsid w:val="006E11C5"/>
    <w:pPr>
      <w:spacing w:before="120" w:after="120" w:line="240" w:lineRule="auto"/>
    </w:pPr>
    <w:rPr>
      <w:i/>
    </w:rPr>
  </w:style>
  <w:style w:type="character" w:styleId="PlaceholderText">
    <w:name w:val="Placeholder Text"/>
    <w:basedOn w:val="DefaultParagraphFont"/>
    <w:uiPriority w:val="99"/>
    <w:semiHidden/>
    <w:rsid w:val="004C27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9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SS"/>
    <w:link w:val="Heading1Char"/>
    <w:qFormat/>
    <w:rsid w:val="00C85D0F"/>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C85D0F"/>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qFormat/>
    <w:rsid w:val="00C85D0F"/>
    <w:pPr>
      <w:keepNext/>
      <w:tabs>
        <w:tab w:val="left" w:pos="432"/>
      </w:tabs>
      <w:spacing w:after="120" w:line="240" w:lineRule="auto"/>
      <w:ind w:left="432" w:hanging="432"/>
      <w:outlineLvl w:val="2"/>
    </w:pPr>
    <w:rPr>
      <w:rFonts w:ascii="Arial Black" w:hAnsi="Arial Black"/>
    </w:rPr>
  </w:style>
  <w:style w:type="paragraph" w:styleId="Heading4">
    <w:name w:val="heading 4"/>
    <w:aliases w:val="Heading 4 (business proposal only)"/>
    <w:basedOn w:val="Normal"/>
    <w:next w:val="NormalSS"/>
    <w:link w:val="Heading4Char"/>
    <w:qFormat/>
    <w:rsid w:val="00C85D0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85D0F"/>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85D0F"/>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C85D0F"/>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C85D0F"/>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rsid w:val="00C85D0F"/>
    <w:pPr>
      <w:keepNext/>
      <w:numPr>
        <w:ilvl w:val="8"/>
        <w:numId w:val="9"/>
      </w:numPr>
      <w:spacing w:after="120" w:line="240" w:lineRule="auto"/>
      <w:outlineLvl w:val="8"/>
    </w:pPr>
  </w:style>
  <w:style w:type="character" w:default="1" w:styleId="DefaultParagraphFont">
    <w:name w:val="Default Paragraph Font"/>
    <w:uiPriority w:val="1"/>
    <w:semiHidden/>
    <w:unhideWhenUsed/>
    <w:rsid w:val="00EB59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992"/>
  </w:style>
  <w:style w:type="paragraph" w:styleId="TOC1">
    <w:name w:val="toc 1"/>
    <w:next w:val="Normalcontinued"/>
    <w:autoRedefine/>
    <w:uiPriority w:val="39"/>
    <w:qFormat/>
    <w:rsid w:val="00C85D0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C85D0F"/>
    <w:pPr>
      <w:spacing w:after="240" w:line="240" w:lineRule="auto"/>
    </w:pPr>
  </w:style>
  <w:style w:type="paragraph" w:styleId="Footer">
    <w:name w:val="footer"/>
    <w:basedOn w:val="Normal"/>
    <w:link w:val="FooterChar"/>
    <w:qFormat/>
    <w:rsid w:val="00C85D0F"/>
    <w:pPr>
      <w:pBdr>
        <w:bottom w:val="single" w:sz="2" w:space="3" w:color="auto"/>
      </w:pBdr>
      <w:tabs>
        <w:tab w:val="center" w:pos="4320"/>
        <w:tab w:val="right" w:pos="9360"/>
      </w:tabs>
      <w:spacing w:line="240" w:lineRule="auto"/>
    </w:pPr>
    <w:rPr>
      <w:rFonts w:ascii="Arial" w:hAnsi="Arial"/>
      <w:sz w:val="20"/>
    </w:rPr>
  </w:style>
  <w:style w:type="character" w:styleId="PageNumber">
    <w:name w:val="page number"/>
    <w:basedOn w:val="DefaultParagraphFont"/>
    <w:qFormat/>
    <w:rsid w:val="00C85D0F"/>
    <w:rPr>
      <w:rFonts w:ascii="Arial" w:hAnsi="Arial"/>
      <w:color w:val="auto"/>
      <w:sz w:val="20"/>
      <w:bdr w:val="none" w:sz="0" w:space="0" w:color="auto"/>
    </w:rPr>
  </w:style>
  <w:style w:type="paragraph" w:customStyle="1" w:styleId="Bullet">
    <w:name w:val="Bullet"/>
    <w:basedOn w:val="Normal"/>
    <w:qFormat/>
    <w:rsid w:val="00C85D0F"/>
    <w:pPr>
      <w:numPr>
        <w:numId w:val="4"/>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C85D0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C85D0F"/>
    <w:pPr>
      <w:jc w:val="center"/>
    </w:pPr>
  </w:style>
  <w:style w:type="paragraph" w:styleId="TOC3">
    <w:name w:val="toc 3"/>
    <w:basedOn w:val="TOC2"/>
    <w:next w:val="Normal"/>
    <w:autoRedefine/>
    <w:qFormat/>
    <w:rsid w:val="00C85D0F"/>
    <w:pPr>
      <w:tabs>
        <w:tab w:val="clear" w:pos="1080"/>
        <w:tab w:val="left" w:pos="1440"/>
      </w:tabs>
      <w:spacing w:after="120"/>
      <w:ind w:left="1440"/>
    </w:pPr>
  </w:style>
  <w:style w:type="paragraph" w:styleId="TOC4">
    <w:name w:val="toc 4"/>
    <w:next w:val="Normal"/>
    <w:autoRedefine/>
    <w:qFormat/>
    <w:rsid w:val="00C85D0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C85D0F"/>
    <w:pPr>
      <w:spacing w:after="120" w:line="240" w:lineRule="auto"/>
    </w:pPr>
    <w:rPr>
      <w:sz w:val="20"/>
    </w:rPr>
  </w:style>
  <w:style w:type="paragraph" w:customStyle="1" w:styleId="Dash">
    <w:name w:val="Dash"/>
    <w:basedOn w:val="Normal"/>
    <w:qFormat/>
    <w:rsid w:val="00C85D0F"/>
    <w:pPr>
      <w:numPr>
        <w:numId w:val="1"/>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C85D0F"/>
    <w:pPr>
      <w:numPr>
        <w:numId w:val="3"/>
      </w:numPr>
      <w:tabs>
        <w:tab w:val="clear" w:pos="792"/>
        <w:tab w:val="left" w:pos="432"/>
      </w:tabs>
      <w:spacing w:after="120" w:line="240" w:lineRule="auto"/>
      <w:ind w:left="432" w:hanging="432"/>
    </w:pPr>
  </w:style>
  <w:style w:type="paragraph" w:customStyle="1" w:styleId="Outline">
    <w:name w:val="Outline"/>
    <w:basedOn w:val="Normal"/>
    <w:unhideWhenUsed/>
    <w:qFormat/>
    <w:rsid w:val="00C85D0F"/>
    <w:pPr>
      <w:spacing w:after="240" w:line="240" w:lineRule="auto"/>
      <w:ind w:left="720" w:hanging="720"/>
    </w:pPr>
  </w:style>
  <w:style w:type="character" w:styleId="FootnoteReference">
    <w:name w:val="footnote reference"/>
    <w:basedOn w:val="DefaultParagraphFont"/>
    <w:qFormat/>
    <w:rsid w:val="00C85D0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C85D0F"/>
    <w:pPr>
      <w:keepLines/>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uiPriority w:val="99"/>
    <w:rsid w:val="00C85D0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C85D0F"/>
    <w:rPr>
      <w:rFonts w:ascii="Arial" w:hAnsi="Arial"/>
      <w:vanish/>
      <w:color w:val="auto"/>
      <w:sz w:val="18"/>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C85D0F"/>
    <w:pPr>
      <w:ind w:left="720"/>
      <w:contextualSpacing/>
    </w:pPr>
  </w:style>
  <w:style w:type="paragraph" w:styleId="Header">
    <w:name w:val="header"/>
    <w:basedOn w:val="Normal"/>
    <w:link w:val="HeaderChar"/>
    <w:qFormat/>
    <w:rsid w:val="00C85D0F"/>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C85D0F"/>
    <w:rPr>
      <w:rFonts w:ascii="Arial" w:hAnsi="Arial"/>
      <w:caps/>
      <w:sz w:val="16"/>
      <w:szCs w:val="20"/>
    </w:rPr>
  </w:style>
  <w:style w:type="paragraph" w:styleId="BalloonText">
    <w:name w:val="Balloon Text"/>
    <w:basedOn w:val="Normal"/>
    <w:link w:val="BalloonTextChar"/>
    <w:uiPriority w:val="99"/>
    <w:semiHidden/>
    <w:unhideWhenUsed/>
    <w:rsid w:val="00C85D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0F"/>
    <w:rPr>
      <w:rFonts w:ascii="Tahoma" w:hAnsi="Tahoma" w:cs="Tahoma"/>
      <w:sz w:val="16"/>
      <w:szCs w:val="16"/>
    </w:rPr>
  </w:style>
  <w:style w:type="paragraph" w:customStyle="1" w:styleId="TableFootnoteCaption">
    <w:name w:val="Table Footnote_Caption"/>
    <w:qFormat/>
    <w:rsid w:val="00C85D0F"/>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C85D0F"/>
    <w:pPr>
      <w:jc w:val="center"/>
    </w:pPr>
  </w:style>
  <w:style w:type="paragraph" w:customStyle="1" w:styleId="TableHeaderLeft">
    <w:name w:val="Table Header Left"/>
    <w:basedOn w:val="TableText"/>
    <w:next w:val="TableText"/>
    <w:qFormat/>
    <w:rsid w:val="00C85D0F"/>
    <w:pPr>
      <w:spacing w:before="120" w:after="60"/>
    </w:pPr>
    <w:rPr>
      <w:b/>
      <w:color w:val="FFFFFF" w:themeColor="background1"/>
    </w:rPr>
  </w:style>
  <w:style w:type="paragraph" w:customStyle="1" w:styleId="Normalcontinued">
    <w:name w:val="Normal (continued)"/>
    <w:basedOn w:val="Normal"/>
    <w:next w:val="Normal"/>
    <w:qFormat/>
    <w:rsid w:val="00C85D0F"/>
  </w:style>
  <w:style w:type="paragraph" w:customStyle="1" w:styleId="NormalSScontinued">
    <w:name w:val="NormalSS (continued)"/>
    <w:basedOn w:val="NormalSS"/>
    <w:next w:val="NormalSS"/>
    <w:qFormat/>
    <w:rsid w:val="00C85D0F"/>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
    <w:qFormat/>
    <w:rsid w:val="00C85D0F"/>
    <w:pPr>
      <w:spacing w:line="240" w:lineRule="auto"/>
    </w:pPr>
    <w:rPr>
      <w:rFonts w:ascii="Arial" w:hAnsi="Arial"/>
      <w:sz w:val="18"/>
    </w:rPr>
  </w:style>
  <w:style w:type="paragraph" w:customStyle="1" w:styleId="TableSourceCaption">
    <w:name w:val="Table Source_Caption"/>
    <w:qFormat/>
    <w:rsid w:val="00C85D0F"/>
    <w:pPr>
      <w:tabs>
        <w:tab w:val="left" w:pos="792"/>
      </w:tabs>
      <w:spacing w:before="60"/>
      <w:ind w:left="792" w:hanging="792"/>
    </w:pPr>
    <w:rPr>
      <w:rFonts w:ascii="Arial" w:hAnsi="Arial"/>
      <w:sz w:val="18"/>
      <w:szCs w:val="20"/>
    </w:rPr>
  </w:style>
  <w:style w:type="character" w:customStyle="1" w:styleId="Heading3Char">
    <w:name w:val="Heading 3 Char"/>
    <w:basedOn w:val="DefaultParagraphFont"/>
    <w:link w:val="Heading3"/>
    <w:rsid w:val="00C85D0F"/>
    <w:rPr>
      <w:rFonts w:ascii="Arial Black" w:hAnsi="Arial Black"/>
      <w:sz w:val="22"/>
      <w:szCs w:val="20"/>
    </w:rPr>
  </w:style>
  <w:style w:type="character" w:customStyle="1" w:styleId="Heading4Char">
    <w:name w:val="Heading 4 Char"/>
    <w:aliases w:val="Heading 4 (business proposal only) Char"/>
    <w:basedOn w:val="DefaultParagraphFont"/>
    <w:link w:val="Heading4"/>
    <w:rsid w:val="00C85D0F"/>
    <w:rPr>
      <w:b/>
      <w:szCs w:val="20"/>
    </w:rPr>
  </w:style>
  <w:style w:type="character" w:customStyle="1" w:styleId="FooterChar">
    <w:name w:val="Footer Char"/>
    <w:basedOn w:val="DefaultParagraphFont"/>
    <w:link w:val="Footer"/>
    <w:rsid w:val="00C85D0F"/>
    <w:rPr>
      <w:rFonts w:ascii="Arial" w:hAnsi="Arial"/>
      <w:sz w:val="20"/>
      <w:szCs w:val="20"/>
    </w:rPr>
  </w:style>
  <w:style w:type="character" w:styleId="Hyperlink">
    <w:name w:val="Hyperlink"/>
    <w:unhideWhenUsed/>
    <w:rsid w:val="00D5210E"/>
    <w:rPr>
      <w:color w:val="0000FF"/>
      <w:u w:val="single"/>
    </w:rPr>
  </w:style>
  <w:style w:type="paragraph" w:customStyle="1" w:styleId="BulletBlack">
    <w:name w:val="Bullet_Black"/>
    <w:basedOn w:val="Normal"/>
    <w:uiPriority w:val="99"/>
    <w:qFormat/>
    <w:rsid w:val="00D5210E"/>
    <w:pPr>
      <w:numPr>
        <w:numId w:val="2"/>
      </w:numPr>
      <w:tabs>
        <w:tab w:val="left" w:pos="360"/>
      </w:tabs>
      <w:spacing w:after="120"/>
      <w:ind w:left="720" w:right="360" w:hanging="288"/>
      <w:jc w:val="both"/>
    </w:pPr>
  </w:style>
  <w:style w:type="paragraph" w:customStyle="1" w:styleId="BulletBlackLastSS">
    <w:name w:val="Bullet_Black (Last SS)"/>
    <w:basedOn w:val="BulletBlack"/>
    <w:next w:val="NormalSS"/>
    <w:qFormat/>
    <w:rsid w:val="00D5210E"/>
    <w:pPr>
      <w:spacing w:after="240"/>
    </w:pPr>
  </w:style>
  <w:style w:type="paragraph" w:customStyle="1" w:styleId="Heading2Black">
    <w:name w:val="Heading 2_Black"/>
    <w:basedOn w:val="Normal"/>
    <w:next w:val="Normal"/>
    <w:qFormat/>
    <w:rsid w:val="00D5210E"/>
    <w:pPr>
      <w:keepNext/>
      <w:tabs>
        <w:tab w:val="left" w:pos="432"/>
      </w:tabs>
      <w:spacing w:after="240"/>
      <w:ind w:left="432" w:hanging="432"/>
      <w:jc w:val="both"/>
      <w:outlineLvl w:val="1"/>
    </w:pPr>
    <w:rPr>
      <w:rFonts w:ascii="Arial" w:hAnsi="Arial"/>
      <w:b/>
    </w:rPr>
  </w:style>
  <w:style w:type="paragraph" w:customStyle="1" w:styleId="Heading2BlackNoTOC">
    <w:name w:val="Heading 2_Black No TOC"/>
    <w:basedOn w:val="Heading2Black"/>
    <w:next w:val="Normal"/>
    <w:qFormat/>
    <w:rsid w:val="00D5210E"/>
    <w:pPr>
      <w:outlineLvl w:val="8"/>
    </w:pPr>
  </w:style>
  <w:style w:type="table" w:customStyle="1" w:styleId="SMPRTableBlack">
    <w:name w:val="SMPR_Table_Black"/>
    <w:basedOn w:val="TableNormal"/>
    <w:uiPriority w:val="99"/>
    <w:rsid w:val="00D5210E"/>
    <w:rPr>
      <w:rFonts w:ascii="Arial" w:hAnsi="Arial"/>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NormalSSChar">
    <w:name w:val="NormalSS Char"/>
    <w:link w:val="NormalSS"/>
    <w:locked/>
    <w:rsid w:val="00D5210E"/>
    <w:rPr>
      <w:szCs w:val="20"/>
    </w:rPr>
  </w:style>
  <w:style w:type="character" w:styleId="CommentReference">
    <w:name w:val="annotation reference"/>
    <w:basedOn w:val="DefaultParagraphFont"/>
    <w:rsid w:val="00D5210E"/>
    <w:rPr>
      <w:sz w:val="16"/>
      <w:szCs w:val="16"/>
    </w:rPr>
  </w:style>
  <w:style w:type="paragraph" w:styleId="CommentText">
    <w:name w:val="annotation text"/>
    <w:basedOn w:val="Normal"/>
    <w:link w:val="CommentTextChar"/>
    <w:rsid w:val="00D5210E"/>
    <w:rPr>
      <w:sz w:val="20"/>
    </w:rPr>
  </w:style>
  <w:style w:type="character" w:customStyle="1" w:styleId="CommentTextChar">
    <w:name w:val="Comment Text Char"/>
    <w:basedOn w:val="DefaultParagraphFont"/>
    <w:link w:val="CommentText"/>
    <w:rsid w:val="00D5210E"/>
    <w:rPr>
      <w:sz w:val="20"/>
      <w:szCs w:val="20"/>
    </w:rPr>
  </w:style>
  <w:style w:type="paragraph" w:styleId="CommentSubject">
    <w:name w:val="annotation subject"/>
    <w:basedOn w:val="CommentText"/>
    <w:next w:val="CommentText"/>
    <w:link w:val="CommentSubjectChar"/>
    <w:semiHidden/>
    <w:unhideWhenUsed/>
    <w:rsid w:val="00AF4AF5"/>
    <w:rPr>
      <w:b/>
      <w:bCs/>
    </w:rPr>
  </w:style>
  <w:style w:type="character" w:customStyle="1" w:styleId="CommentSubjectChar">
    <w:name w:val="Comment Subject Char"/>
    <w:basedOn w:val="CommentTextChar"/>
    <w:link w:val="CommentSubject"/>
    <w:semiHidden/>
    <w:rsid w:val="00AF4AF5"/>
    <w:rPr>
      <w:b/>
      <w:bCs/>
      <w:sz w:val="20"/>
      <w:szCs w:val="20"/>
    </w:rPr>
  </w:style>
  <w:style w:type="character" w:customStyle="1" w:styleId="Heading2Char">
    <w:name w:val="Heading 2 Char"/>
    <w:basedOn w:val="DefaultParagraphFont"/>
    <w:link w:val="Heading2"/>
    <w:locked/>
    <w:rsid w:val="00C85D0F"/>
    <w:rPr>
      <w:rFonts w:ascii="Arial Black" w:hAnsi="Arial Black"/>
      <w:caps/>
      <w:sz w:val="22"/>
      <w:szCs w:val="20"/>
    </w:rPr>
  </w:style>
  <w:style w:type="paragraph" w:customStyle="1" w:styleId="Default">
    <w:name w:val="Default"/>
    <w:rsid w:val="0071240A"/>
    <w:pPr>
      <w:autoSpaceDE w:val="0"/>
      <w:autoSpaceDN w:val="0"/>
      <w:adjustRightInd w:val="0"/>
    </w:pPr>
    <w:rPr>
      <w:color w:val="000000"/>
    </w:rPr>
  </w:style>
  <w:style w:type="paragraph" w:styleId="Revision">
    <w:name w:val="Revision"/>
    <w:hidden/>
    <w:uiPriority w:val="99"/>
    <w:semiHidden/>
    <w:rsid w:val="00756E26"/>
  </w:style>
  <w:style w:type="character" w:styleId="FollowedHyperlink">
    <w:name w:val="FollowedHyperlink"/>
    <w:basedOn w:val="DefaultParagraphFont"/>
    <w:semiHidden/>
    <w:unhideWhenUsed/>
    <w:rsid w:val="00F332C9"/>
    <w:rPr>
      <w:color w:val="800080" w:themeColor="followedHyperlink"/>
      <w:u w:val="single"/>
    </w:rPr>
  </w:style>
  <w:style w:type="character" w:customStyle="1" w:styleId="NumberedBulletChar">
    <w:name w:val="Numbered Bullet Char"/>
    <w:basedOn w:val="DefaultParagraphFont"/>
    <w:link w:val="NumberedBullet"/>
    <w:rsid w:val="00C85D0F"/>
    <w:rPr>
      <w:szCs w:val="20"/>
    </w:rPr>
  </w:style>
  <w:style w:type="paragraph" w:customStyle="1" w:styleId="MarkforFigureTitle">
    <w:name w:val="Mark for Figure Title"/>
    <w:basedOn w:val="MarkforTableTitle"/>
    <w:next w:val="NormalSS"/>
    <w:qFormat/>
    <w:rsid w:val="00C85D0F"/>
  </w:style>
  <w:style w:type="paragraph" w:customStyle="1" w:styleId="Heading1Black">
    <w:name w:val="Heading 1_Black"/>
    <w:basedOn w:val="Normal"/>
    <w:next w:val="Normal"/>
    <w:qFormat/>
    <w:rsid w:val="00091D60"/>
    <w:pPr>
      <w:tabs>
        <w:tab w:val="left" w:pos="432"/>
      </w:tabs>
      <w:spacing w:before="240" w:after="240"/>
      <w:jc w:val="center"/>
    </w:pPr>
    <w:rPr>
      <w:rFonts w:ascii="Lucida Sans" w:hAnsi="Lucida Sans"/>
      <w:b/>
      <w:caps/>
    </w:rPr>
  </w:style>
  <w:style w:type="paragraph" w:customStyle="1" w:styleId="MarkforTableTitle">
    <w:name w:val="Mark for Table Title"/>
    <w:basedOn w:val="Normal"/>
    <w:next w:val="NormalSS"/>
    <w:qFormat/>
    <w:rsid w:val="00C85D0F"/>
    <w:pPr>
      <w:keepNext/>
      <w:spacing w:after="60" w:line="240" w:lineRule="auto"/>
    </w:pPr>
    <w:rPr>
      <w:rFonts w:ascii="Arial Black" w:hAnsi="Arial Black"/>
    </w:rPr>
  </w:style>
  <w:style w:type="paragraph" w:styleId="DocumentMap">
    <w:name w:val="Document Map"/>
    <w:basedOn w:val="Normal"/>
    <w:link w:val="DocumentMapChar"/>
    <w:semiHidden/>
    <w:unhideWhenUsed/>
    <w:rsid w:val="00C85D0F"/>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C85D0F"/>
    <w:rPr>
      <w:rFonts w:asciiTheme="majorHAnsi" w:hAnsiTheme="majorHAnsi"/>
      <w:szCs w:val="20"/>
    </w:rPr>
  </w:style>
  <w:style w:type="paragraph" w:customStyle="1" w:styleId="AcknowledgmentnoTOC">
    <w:name w:val="Acknowledgment no TOC"/>
    <w:basedOn w:val="Normal"/>
    <w:next w:val="Normal"/>
    <w:qFormat/>
    <w:rsid w:val="00C85D0F"/>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C85D0F"/>
    <w:pPr>
      <w:numPr>
        <w:numId w:val="5"/>
      </w:numPr>
      <w:spacing w:after="240"/>
      <w:ind w:left="432" w:hanging="432"/>
    </w:pPr>
  </w:style>
  <w:style w:type="paragraph" w:customStyle="1" w:styleId="BulletLastDS">
    <w:name w:val="Bullet (Last DS)"/>
    <w:basedOn w:val="Bullet"/>
    <w:next w:val="Normal"/>
    <w:qFormat/>
    <w:rsid w:val="00C85D0F"/>
    <w:pPr>
      <w:numPr>
        <w:numId w:val="6"/>
      </w:numPr>
      <w:spacing w:after="320"/>
      <w:ind w:left="432" w:hanging="432"/>
    </w:pPr>
  </w:style>
  <w:style w:type="paragraph" w:customStyle="1" w:styleId="DashLASTSS">
    <w:name w:val="Dash (LAST SS)"/>
    <w:basedOn w:val="Dash"/>
    <w:next w:val="NormalSS"/>
    <w:qFormat/>
    <w:rsid w:val="00C85D0F"/>
    <w:pPr>
      <w:numPr>
        <w:numId w:val="7"/>
      </w:numPr>
      <w:spacing w:after="240"/>
    </w:pPr>
  </w:style>
  <w:style w:type="paragraph" w:customStyle="1" w:styleId="DashLASTDS">
    <w:name w:val="Dash (LAST DS)"/>
    <w:basedOn w:val="Dash"/>
    <w:next w:val="Normal"/>
    <w:qFormat/>
    <w:rsid w:val="00C85D0F"/>
    <w:pPr>
      <w:spacing w:after="320"/>
    </w:pPr>
    <w:rPr>
      <w:szCs w:val="24"/>
    </w:rPr>
  </w:style>
  <w:style w:type="character" w:customStyle="1" w:styleId="FootnoteTextChar">
    <w:name w:val="Footnote Text Char"/>
    <w:basedOn w:val="DefaultParagraphFont"/>
    <w:link w:val="FootnoteText"/>
    <w:rsid w:val="00C85D0F"/>
    <w:rPr>
      <w:sz w:val="20"/>
      <w:szCs w:val="20"/>
    </w:rPr>
  </w:style>
  <w:style w:type="character" w:customStyle="1" w:styleId="Heading1Char">
    <w:name w:val="Heading 1 Char"/>
    <w:basedOn w:val="DefaultParagraphFont"/>
    <w:link w:val="Heading1"/>
    <w:rsid w:val="00C85D0F"/>
    <w:rPr>
      <w:rFonts w:ascii="Arial Black" w:hAnsi="Arial Black"/>
      <w:caps/>
      <w:sz w:val="22"/>
      <w:szCs w:val="20"/>
    </w:rPr>
  </w:style>
  <w:style w:type="paragraph" w:customStyle="1" w:styleId="Heading3NoTOC">
    <w:name w:val="Heading 3_No TOC"/>
    <w:basedOn w:val="Normal"/>
    <w:next w:val="NormalSS"/>
    <w:semiHidden/>
    <w:qFormat/>
    <w:rsid w:val="00C85D0F"/>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C85D0F"/>
    <w:pPr>
      <w:outlineLvl w:val="9"/>
    </w:pPr>
  </w:style>
  <w:style w:type="character" w:customStyle="1" w:styleId="Heading5Char">
    <w:name w:val="Heading 5 Char"/>
    <w:aliases w:val="Heading 5 (business proposal only) Char"/>
    <w:basedOn w:val="DefaultParagraphFont"/>
    <w:link w:val="Heading5"/>
    <w:rsid w:val="00C85D0F"/>
    <w:rPr>
      <w:b/>
      <w:szCs w:val="20"/>
    </w:rPr>
  </w:style>
  <w:style w:type="character" w:customStyle="1" w:styleId="Heading6Char">
    <w:name w:val="Heading 6 Char"/>
    <w:aliases w:val="Heading 6 (business proposal only) Char"/>
    <w:basedOn w:val="DefaultParagraphFont"/>
    <w:link w:val="Heading6"/>
    <w:rsid w:val="00C85D0F"/>
    <w:rPr>
      <w:szCs w:val="20"/>
    </w:rPr>
  </w:style>
  <w:style w:type="character" w:customStyle="1" w:styleId="Heading7Char">
    <w:name w:val="Heading 7 Char"/>
    <w:aliases w:val="Heading 7 (business proposal only) Char"/>
    <w:basedOn w:val="DefaultParagraphFont"/>
    <w:link w:val="Heading7"/>
    <w:rsid w:val="00C85D0F"/>
    <w:rPr>
      <w:szCs w:val="20"/>
    </w:rPr>
  </w:style>
  <w:style w:type="character" w:customStyle="1" w:styleId="Heading8Char">
    <w:name w:val="Heading 8 Char"/>
    <w:aliases w:val="Heading 8 (business proposal only) Char"/>
    <w:basedOn w:val="DefaultParagraphFont"/>
    <w:link w:val="Heading8"/>
    <w:rsid w:val="00C85D0F"/>
    <w:rPr>
      <w:szCs w:val="20"/>
    </w:rPr>
  </w:style>
  <w:style w:type="character" w:customStyle="1" w:styleId="Heading9Char">
    <w:name w:val="Heading 9 Char"/>
    <w:aliases w:val="Heading 9 (business proposal only) Char"/>
    <w:basedOn w:val="DefaultParagraphFont"/>
    <w:link w:val="Heading9"/>
    <w:rsid w:val="00C85D0F"/>
    <w:rPr>
      <w:szCs w:val="20"/>
    </w:rPr>
  </w:style>
  <w:style w:type="paragraph" w:customStyle="1" w:styleId="MarkforAppendixTitle">
    <w:name w:val="Mark for Appendix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C85D0F"/>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C85D0F"/>
  </w:style>
  <w:style w:type="numbering" w:customStyle="1" w:styleId="MPROutline">
    <w:name w:val="MPROutline"/>
    <w:uiPriority w:val="99"/>
    <w:locked/>
    <w:rsid w:val="00C85D0F"/>
    <w:pPr>
      <w:numPr>
        <w:numId w:val="8"/>
      </w:numPr>
    </w:pPr>
  </w:style>
  <w:style w:type="paragraph" w:customStyle="1" w:styleId="TableSignificanceCaption">
    <w:name w:val="Table Significance_Caption"/>
    <w:basedOn w:val="TableFootnoteCaption"/>
    <w:qFormat/>
    <w:rsid w:val="00C85D0F"/>
  </w:style>
  <w:style w:type="paragraph" w:customStyle="1" w:styleId="Tabletext8">
    <w:name w:val="Table text 8"/>
    <w:basedOn w:val="TableText"/>
    <w:qFormat/>
    <w:rsid w:val="00C85D0F"/>
    <w:rPr>
      <w:snapToGrid w:val="0"/>
      <w:sz w:val="16"/>
      <w:szCs w:val="16"/>
    </w:rPr>
  </w:style>
  <w:style w:type="paragraph" w:customStyle="1" w:styleId="TableSpace">
    <w:name w:val="TableSpace"/>
    <w:basedOn w:val="TableSourceCaption"/>
    <w:next w:val="TableFootnoteCaption"/>
    <w:semiHidden/>
    <w:qFormat/>
    <w:rsid w:val="00C85D0F"/>
  </w:style>
  <w:style w:type="paragraph" w:styleId="Title">
    <w:name w:val="Title"/>
    <w:basedOn w:val="Normal"/>
    <w:next w:val="Normal"/>
    <w:link w:val="TitleChar"/>
    <w:rsid w:val="00C85D0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85D0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85D0F"/>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C85D0F"/>
    <w:pPr>
      <w:spacing w:before="0" w:after="160"/>
    </w:pPr>
  </w:style>
  <w:style w:type="paragraph" w:customStyle="1" w:styleId="TitleofDocumentNoPhoto">
    <w:name w:val="Title of Document No Photo"/>
    <w:basedOn w:val="TitleofDocumentHorizontal"/>
    <w:semiHidden/>
    <w:qFormat/>
    <w:rsid w:val="00C85D0F"/>
  </w:style>
  <w:style w:type="paragraph" w:styleId="TOC8">
    <w:name w:val="toc 8"/>
    <w:next w:val="Normal"/>
    <w:autoRedefine/>
    <w:uiPriority w:val="39"/>
    <w:qFormat/>
    <w:rsid w:val="00C85D0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C85D0F"/>
    <w:pPr>
      <w:spacing w:after="100"/>
    </w:pPr>
    <w:rPr>
      <w:rFonts w:asciiTheme="majorHAnsi" w:hAnsiTheme="majorHAnsi"/>
      <w:noProof/>
      <w:sz w:val="16"/>
      <w:szCs w:val="19"/>
    </w:rPr>
  </w:style>
  <w:style w:type="paragraph" w:customStyle="1" w:styleId="NumberedBulletLastDS">
    <w:name w:val="Numbered Bullet (Last DS)"/>
    <w:basedOn w:val="NumberedBullet"/>
    <w:next w:val="Normal"/>
    <w:qFormat/>
    <w:rsid w:val="00C85D0F"/>
    <w:pPr>
      <w:spacing w:after="320"/>
    </w:pPr>
  </w:style>
  <w:style w:type="paragraph" w:customStyle="1" w:styleId="NumberedBulletLastSS">
    <w:name w:val="Numbered Bullet (Last SS)"/>
    <w:basedOn w:val="NumberedBulletLastDS"/>
    <w:next w:val="NormalSS"/>
    <w:qFormat/>
    <w:rsid w:val="00C85D0F"/>
    <w:pPr>
      <w:spacing w:after="240"/>
    </w:pPr>
  </w:style>
  <w:style w:type="table" w:styleId="LightList">
    <w:name w:val="Light List"/>
    <w:basedOn w:val="TableNormal"/>
    <w:uiPriority w:val="61"/>
    <w:rsid w:val="00C85D0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85D0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C85D0F"/>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C85D0F"/>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C85D0F"/>
    <w:pPr>
      <w:ind w:left="432" w:hanging="432"/>
      <w:outlineLvl w:val="1"/>
    </w:pPr>
  </w:style>
  <w:style w:type="character" w:customStyle="1" w:styleId="H1TitleChar">
    <w:name w:val="H1_Title Char"/>
    <w:basedOn w:val="DefaultParagraphFont"/>
    <w:link w:val="H1Title"/>
    <w:rsid w:val="00C85D0F"/>
    <w:rPr>
      <w:rFonts w:ascii="Arial Black" w:hAnsi="Arial Black"/>
      <w:color w:val="E70033"/>
      <w:sz w:val="37"/>
      <w:szCs w:val="20"/>
    </w:rPr>
  </w:style>
  <w:style w:type="paragraph" w:customStyle="1" w:styleId="H3Alpha">
    <w:name w:val="H3_Alpha"/>
    <w:basedOn w:val="Heading2"/>
    <w:next w:val="NormalSS"/>
    <w:link w:val="H3AlphaChar"/>
    <w:qFormat/>
    <w:rsid w:val="00C85D0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85D0F"/>
    <w:rPr>
      <w:rFonts w:ascii="Arial Black" w:hAnsi="Arial Black"/>
      <w:caps/>
      <w:sz w:val="22"/>
      <w:szCs w:val="20"/>
    </w:rPr>
  </w:style>
  <w:style w:type="paragraph" w:customStyle="1" w:styleId="H3AlphaNoTOC">
    <w:name w:val="H3_Alpha_No TOC"/>
    <w:basedOn w:val="H3Alpha"/>
    <w:next w:val="NormalSS"/>
    <w:link w:val="H3AlphaNoTOCChar"/>
    <w:qFormat/>
    <w:rsid w:val="00C85D0F"/>
    <w:pPr>
      <w:outlineLvl w:val="9"/>
    </w:pPr>
  </w:style>
  <w:style w:type="character" w:customStyle="1" w:styleId="H3AlphaChar">
    <w:name w:val="H3_Alpha Char"/>
    <w:basedOn w:val="Heading2Char"/>
    <w:link w:val="H3Alpha"/>
    <w:rsid w:val="00C85D0F"/>
    <w:rPr>
      <w:rFonts w:ascii="Arial Black" w:hAnsi="Arial Black"/>
      <w:caps w:val="0"/>
      <w:sz w:val="22"/>
      <w:szCs w:val="20"/>
    </w:rPr>
  </w:style>
  <w:style w:type="paragraph" w:customStyle="1" w:styleId="H4Number">
    <w:name w:val="H4_Number"/>
    <w:basedOn w:val="Heading3"/>
    <w:next w:val="NormalSS"/>
    <w:link w:val="H4NumberChar"/>
    <w:qFormat/>
    <w:rsid w:val="00C85D0F"/>
    <w:pPr>
      <w:outlineLvl w:val="3"/>
    </w:pPr>
    <w:rPr>
      <w:b/>
    </w:rPr>
  </w:style>
  <w:style w:type="character" w:customStyle="1" w:styleId="H3AlphaNoTOCChar">
    <w:name w:val="H3_Alpha_No TOC Char"/>
    <w:basedOn w:val="H3AlphaChar"/>
    <w:link w:val="H3AlphaNoTOC"/>
    <w:rsid w:val="00C85D0F"/>
    <w:rPr>
      <w:rFonts w:ascii="Arial Black" w:hAnsi="Arial Black"/>
      <w:caps w:val="0"/>
      <w:sz w:val="22"/>
      <w:szCs w:val="20"/>
    </w:rPr>
  </w:style>
  <w:style w:type="paragraph" w:customStyle="1" w:styleId="H4NumberNoTOC">
    <w:name w:val="H4_Number_No TOC"/>
    <w:basedOn w:val="H4Number"/>
    <w:next w:val="NormalSS"/>
    <w:link w:val="H4NumberNoTOCChar"/>
    <w:qFormat/>
    <w:rsid w:val="00C85D0F"/>
    <w:pPr>
      <w:outlineLvl w:val="9"/>
    </w:pPr>
  </w:style>
  <w:style w:type="character" w:customStyle="1" w:styleId="H4NumberChar">
    <w:name w:val="H4_Number Char"/>
    <w:basedOn w:val="Heading3Char"/>
    <w:link w:val="H4Number"/>
    <w:rsid w:val="00C85D0F"/>
    <w:rPr>
      <w:rFonts w:ascii="Arial Black" w:hAnsi="Arial Black"/>
      <w:b/>
      <w:sz w:val="22"/>
      <w:szCs w:val="20"/>
    </w:rPr>
  </w:style>
  <w:style w:type="paragraph" w:customStyle="1" w:styleId="H5Lower">
    <w:name w:val="H5_Lower"/>
    <w:basedOn w:val="Heading4"/>
    <w:next w:val="NormalSS"/>
    <w:link w:val="H5LowerChar"/>
    <w:qFormat/>
    <w:rsid w:val="00C85D0F"/>
    <w:pPr>
      <w:outlineLvl w:val="4"/>
    </w:pPr>
  </w:style>
  <w:style w:type="character" w:customStyle="1" w:styleId="H4NumberNoTOCChar">
    <w:name w:val="H4_Number_No TOC Char"/>
    <w:basedOn w:val="H4NumberChar"/>
    <w:link w:val="H4NumberNoTOC"/>
    <w:rsid w:val="00C85D0F"/>
    <w:rPr>
      <w:rFonts w:ascii="Arial Black" w:hAnsi="Arial Black"/>
      <w:b/>
      <w:sz w:val="22"/>
      <w:szCs w:val="20"/>
    </w:rPr>
  </w:style>
  <w:style w:type="character" w:customStyle="1" w:styleId="H5LowerChar">
    <w:name w:val="H5_Lower Char"/>
    <w:basedOn w:val="Heading4Char"/>
    <w:link w:val="H5Lower"/>
    <w:rsid w:val="00C85D0F"/>
    <w:rPr>
      <w:b/>
      <w:szCs w:val="20"/>
    </w:rPr>
  </w:style>
  <w:style w:type="paragraph" w:customStyle="1" w:styleId="covertitle">
    <w:name w:val="cover title"/>
    <w:basedOn w:val="Normal"/>
    <w:qFormat/>
    <w:rsid w:val="00725AB3"/>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725AB3"/>
    <w:pPr>
      <w:spacing w:line="560" w:lineRule="exact"/>
    </w:pPr>
    <w:rPr>
      <w:rFonts w:ascii="Arial" w:hAnsi="Arial"/>
      <w:caps/>
      <w:spacing w:val="28"/>
      <w:sz w:val="17"/>
      <w:szCs w:val="26"/>
    </w:rPr>
  </w:style>
  <w:style w:type="paragraph" w:customStyle="1" w:styleId="coverdate">
    <w:name w:val="cover date"/>
    <w:qFormat/>
    <w:rsid w:val="00725AB3"/>
    <w:pPr>
      <w:spacing w:line="440" w:lineRule="exact"/>
    </w:pPr>
    <w:rPr>
      <w:rFonts w:ascii="Arial" w:hAnsi="Arial"/>
      <w:sz w:val="34"/>
      <w:szCs w:val="26"/>
    </w:rPr>
  </w:style>
  <w:style w:type="paragraph" w:customStyle="1" w:styleId="covertext">
    <w:name w:val="cover text"/>
    <w:qFormat/>
    <w:rsid w:val="00725AB3"/>
    <w:pPr>
      <w:spacing w:after="100" w:line="260" w:lineRule="exact"/>
    </w:pPr>
    <w:rPr>
      <w:rFonts w:ascii="Arial" w:hAnsi="Arial"/>
      <w:sz w:val="16"/>
      <w:szCs w:val="19"/>
    </w:rPr>
  </w:style>
  <w:style w:type="paragraph" w:customStyle="1" w:styleId="covertextwithline">
    <w:name w:val="cover text with line"/>
    <w:basedOn w:val="covertext"/>
    <w:qFormat/>
    <w:rsid w:val="00725AB3"/>
    <w:pPr>
      <w:pBdr>
        <w:bottom w:val="single" w:sz="2" w:space="1" w:color="auto"/>
      </w:pBdr>
      <w:spacing w:line="240" w:lineRule="auto"/>
    </w:pPr>
  </w:style>
  <w:style w:type="paragraph" w:customStyle="1" w:styleId="reportcovername">
    <w:name w:val="report cover name"/>
    <w:basedOn w:val="covertext"/>
    <w:qFormat/>
    <w:rsid w:val="00725AB3"/>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725AB3"/>
    <w:pPr>
      <w:spacing w:line="240" w:lineRule="auto"/>
    </w:pPr>
    <w:rPr>
      <w:rFonts w:ascii="Arial Black" w:hAnsi="Arial Black"/>
      <w:noProof/>
      <w:sz w:val="16"/>
      <w:szCs w:val="19"/>
    </w:rPr>
  </w:style>
  <w:style w:type="paragraph" w:customStyle="1" w:styleId="backcovercities">
    <w:name w:val="back cover cities"/>
    <w:basedOn w:val="Normal"/>
    <w:qFormat/>
    <w:rsid w:val="009C1342"/>
    <w:pPr>
      <w:spacing w:line="240" w:lineRule="auto"/>
    </w:pPr>
    <w:rPr>
      <w:rFonts w:ascii="Arial Black" w:hAnsi="Arial Black"/>
      <w:caps/>
      <w:noProof/>
      <w:spacing w:val="-3"/>
      <w:sz w:val="14"/>
      <w:szCs w:val="19"/>
    </w:rPr>
  </w:style>
  <w:style w:type="paragraph" w:customStyle="1" w:styleId="backcovertitle">
    <w:name w:val="back cover title"/>
    <w:basedOn w:val="Normal"/>
    <w:qFormat/>
    <w:rsid w:val="009C1342"/>
    <w:pPr>
      <w:pBdr>
        <w:top w:val="single" w:sz="4" w:space="5" w:color="auto"/>
        <w:bottom w:val="single" w:sz="4" w:space="5" w:color="auto"/>
      </w:pBdr>
      <w:spacing w:after="184" w:line="280" w:lineRule="exact"/>
      <w:outlineLvl w:val="0"/>
    </w:pPr>
    <w:rPr>
      <w:rFonts w:ascii="Arial Black" w:hAnsi="Arial Black"/>
      <w:noProof/>
      <w:color w:val="E70033"/>
      <w:szCs w:val="26"/>
    </w:rPr>
  </w:style>
  <w:style w:type="paragraph" w:customStyle="1" w:styleId="Tablesideheadings">
    <w:name w:val="Table side headings"/>
    <w:basedOn w:val="Normal"/>
    <w:link w:val="TablesideheadingsChar"/>
    <w:rsid w:val="006E11C5"/>
    <w:pPr>
      <w:spacing w:before="60" w:after="60" w:line="240" w:lineRule="auto"/>
    </w:pPr>
    <w:rPr>
      <w:rFonts w:ascii="Arial" w:hAnsi="Arial"/>
      <w:sz w:val="20"/>
    </w:rPr>
  </w:style>
  <w:style w:type="paragraph" w:customStyle="1" w:styleId="Tabletopheadings">
    <w:name w:val="Table top headings"/>
    <w:basedOn w:val="Normal"/>
    <w:rsid w:val="006E11C5"/>
    <w:pPr>
      <w:pBdr>
        <w:bottom w:val="single" w:sz="12" w:space="1" w:color="auto"/>
      </w:pBdr>
      <w:spacing w:before="120" w:line="240" w:lineRule="auto"/>
      <w:jc w:val="center"/>
    </w:pPr>
    <w:rPr>
      <w:rFonts w:ascii="Arial" w:hAnsi="Arial" w:cs="Arial"/>
      <w:b/>
      <w:sz w:val="20"/>
    </w:rPr>
  </w:style>
  <w:style w:type="character" w:customStyle="1" w:styleId="TablesideheadingsChar">
    <w:name w:val="Table side headings Char"/>
    <w:link w:val="Tablesideheadings"/>
    <w:rsid w:val="006E11C5"/>
    <w:rPr>
      <w:rFonts w:ascii="Arial" w:hAnsi="Arial"/>
      <w:sz w:val="20"/>
      <w:szCs w:val="20"/>
    </w:rPr>
  </w:style>
  <w:style w:type="paragraph" w:styleId="Caption">
    <w:name w:val="caption"/>
    <w:basedOn w:val="Normal"/>
    <w:next w:val="Normal"/>
    <w:qFormat/>
    <w:rsid w:val="006E11C5"/>
    <w:pPr>
      <w:keepNext/>
      <w:keepLines/>
      <w:spacing w:before="180" w:after="120" w:line="240" w:lineRule="auto"/>
      <w:jc w:val="center"/>
    </w:pPr>
    <w:rPr>
      <w:rFonts w:ascii="Arial" w:hAnsi="Arial" w:cs="Arial"/>
      <w:b/>
    </w:rPr>
  </w:style>
  <w:style w:type="paragraph" w:customStyle="1" w:styleId="Bullet3">
    <w:name w:val="Bullet 3"/>
    <w:basedOn w:val="Normal"/>
    <w:qFormat/>
    <w:rsid w:val="006E11C5"/>
    <w:pPr>
      <w:numPr>
        <w:ilvl w:val="2"/>
        <w:numId w:val="12"/>
      </w:numPr>
      <w:spacing w:after="120" w:line="240" w:lineRule="auto"/>
      <w:ind w:right="1440"/>
    </w:pPr>
    <w:rPr>
      <w:position w:val="2"/>
      <w:szCs w:val="24"/>
    </w:rPr>
  </w:style>
  <w:style w:type="paragraph" w:customStyle="1" w:styleId="Bullet4">
    <w:name w:val="Bullet 4"/>
    <w:basedOn w:val="Normal"/>
    <w:rsid w:val="006E11C5"/>
    <w:pPr>
      <w:numPr>
        <w:ilvl w:val="3"/>
        <w:numId w:val="12"/>
      </w:numPr>
      <w:spacing w:after="120" w:line="240" w:lineRule="auto"/>
      <w:ind w:right="1440"/>
    </w:pPr>
    <w:rPr>
      <w:position w:val="8"/>
      <w:szCs w:val="24"/>
    </w:rPr>
  </w:style>
  <w:style w:type="paragraph" w:customStyle="1" w:styleId="bulletnumbered1">
    <w:name w:val="bullet numbered 1"/>
    <w:basedOn w:val="bullet1"/>
    <w:rsid w:val="006E11C5"/>
    <w:pPr>
      <w:numPr>
        <w:numId w:val="13"/>
      </w:numPr>
      <w:tabs>
        <w:tab w:val="clear" w:pos="720"/>
      </w:tabs>
      <w:spacing w:before="120"/>
      <w:ind w:left="1224" w:hanging="360"/>
    </w:pPr>
  </w:style>
  <w:style w:type="paragraph" w:customStyle="1" w:styleId="bulletnumbered2">
    <w:name w:val="bullet numbered 2"/>
    <w:basedOn w:val="bullet1"/>
    <w:rsid w:val="006E11C5"/>
    <w:pPr>
      <w:numPr>
        <w:ilvl w:val="1"/>
        <w:numId w:val="13"/>
      </w:numPr>
      <w:tabs>
        <w:tab w:val="clear" w:pos="1080"/>
      </w:tabs>
      <w:ind w:left="1440" w:right="1440" w:hanging="360"/>
    </w:pPr>
  </w:style>
  <w:style w:type="paragraph" w:customStyle="1" w:styleId="bullet2">
    <w:name w:val="bullet 2"/>
    <w:basedOn w:val="Normal"/>
    <w:qFormat/>
    <w:rsid w:val="006E11C5"/>
    <w:pPr>
      <w:numPr>
        <w:ilvl w:val="1"/>
        <w:numId w:val="12"/>
      </w:numPr>
      <w:spacing w:after="120" w:line="240" w:lineRule="auto"/>
      <w:ind w:right="1440"/>
    </w:pPr>
    <w:rPr>
      <w:position w:val="6"/>
      <w:szCs w:val="24"/>
    </w:rPr>
  </w:style>
  <w:style w:type="paragraph" w:customStyle="1" w:styleId="bullet1">
    <w:name w:val="bullet 1"/>
    <w:link w:val="bullet1Char"/>
    <w:qFormat/>
    <w:rsid w:val="006E11C5"/>
    <w:pPr>
      <w:numPr>
        <w:numId w:val="12"/>
      </w:numPr>
      <w:spacing w:after="120"/>
      <w:ind w:right="720"/>
    </w:pPr>
    <w:rPr>
      <w:szCs w:val="20"/>
    </w:rPr>
  </w:style>
  <w:style w:type="character" w:customStyle="1" w:styleId="bullet1Char">
    <w:name w:val="bullet 1 Char"/>
    <w:basedOn w:val="DefaultParagraphFont"/>
    <w:link w:val="bullet1"/>
    <w:rsid w:val="006E11C5"/>
    <w:rPr>
      <w:szCs w:val="20"/>
    </w:rPr>
  </w:style>
  <w:style w:type="paragraph" w:customStyle="1" w:styleId="bulletnumbered3">
    <w:name w:val="bullet numbered 3"/>
    <w:basedOn w:val="bullet1"/>
    <w:rsid w:val="006E11C5"/>
    <w:pPr>
      <w:numPr>
        <w:ilvl w:val="2"/>
        <w:numId w:val="13"/>
      </w:numPr>
      <w:tabs>
        <w:tab w:val="clear" w:pos="1570"/>
      </w:tabs>
      <w:ind w:left="2160" w:right="1440" w:hanging="360"/>
    </w:pPr>
    <w:rPr>
      <w:szCs w:val="24"/>
    </w:rPr>
  </w:style>
  <w:style w:type="paragraph" w:customStyle="1" w:styleId="bulletnumbered4">
    <w:name w:val="bullet numbered 4"/>
    <w:basedOn w:val="bullet1"/>
    <w:rsid w:val="006E11C5"/>
    <w:pPr>
      <w:numPr>
        <w:ilvl w:val="3"/>
        <w:numId w:val="13"/>
      </w:numPr>
      <w:tabs>
        <w:tab w:val="clear" w:pos="2002"/>
      </w:tabs>
      <w:ind w:left="2880" w:right="1440" w:hanging="360"/>
    </w:pPr>
    <w:rPr>
      <w:szCs w:val="24"/>
    </w:rPr>
  </w:style>
  <w:style w:type="paragraph" w:customStyle="1" w:styleId="Tablebullet1">
    <w:name w:val="Table bullet 1"/>
    <w:basedOn w:val="Normal"/>
    <w:link w:val="Tablebullet1Char"/>
    <w:rsid w:val="006E11C5"/>
    <w:pPr>
      <w:numPr>
        <w:numId w:val="14"/>
      </w:numPr>
      <w:spacing w:before="60" w:after="60" w:line="240" w:lineRule="auto"/>
      <w:ind w:left="201" w:hanging="259"/>
    </w:pPr>
    <w:rPr>
      <w:rFonts w:ascii="Arial" w:hAnsi="Arial" w:cs="Arial"/>
      <w:sz w:val="20"/>
    </w:rPr>
  </w:style>
  <w:style w:type="paragraph" w:customStyle="1" w:styleId="Tablebullet2">
    <w:name w:val="Table bullet 2"/>
    <w:basedOn w:val="Normal"/>
    <w:rsid w:val="006E11C5"/>
    <w:pPr>
      <w:numPr>
        <w:ilvl w:val="1"/>
        <w:numId w:val="14"/>
      </w:numPr>
      <w:spacing w:before="40" w:after="30" w:line="240" w:lineRule="auto"/>
    </w:pPr>
    <w:rPr>
      <w:rFonts w:ascii="Arial" w:hAnsi="Arial" w:cs="Arial"/>
      <w:position w:val="6"/>
      <w:sz w:val="20"/>
    </w:rPr>
  </w:style>
  <w:style w:type="paragraph" w:customStyle="1" w:styleId="Tablebullet3">
    <w:name w:val="Table bullet 3"/>
    <w:basedOn w:val="Normal"/>
    <w:rsid w:val="006E11C5"/>
    <w:pPr>
      <w:numPr>
        <w:ilvl w:val="2"/>
        <w:numId w:val="14"/>
      </w:numPr>
      <w:spacing w:before="60" w:after="60" w:line="240" w:lineRule="auto"/>
      <w:ind w:left="692" w:hanging="202"/>
    </w:pPr>
    <w:rPr>
      <w:rFonts w:ascii="Arial" w:hAnsi="Arial" w:cs="Arial"/>
      <w:position w:val="2"/>
      <w:sz w:val="20"/>
    </w:rPr>
  </w:style>
  <w:style w:type="paragraph" w:customStyle="1" w:styleId="Tablebullet4">
    <w:name w:val="Table bullet 4"/>
    <w:basedOn w:val="Normal"/>
    <w:rsid w:val="006E11C5"/>
    <w:pPr>
      <w:numPr>
        <w:ilvl w:val="3"/>
        <w:numId w:val="14"/>
      </w:numPr>
      <w:spacing w:before="20" w:after="40" w:line="240" w:lineRule="auto"/>
    </w:pPr>
    <w:rPr>
      <w:rFonts w:ascii="Arial" w:hAnsi="Arial" w:cs="Arial"/>
      <w:position w:val="8"/>
      <w:sz w:val="20"/>
    </w:rPr>
  </w:style>
  <w:style w:type="table" w:styleId="TableGrid1">
    <w:name w:val="Table Grid 1"/>
    <w:basedOn w:val="TableNormal"/>
    <w:rsid w:val="006E11C5"/>
    <w:pPr>
      <w:spacing w:before="120" w:after="120"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box-bodyChar">
    <w:name w:val="Text box - body Char"/>
    <w:basedOn w:val="DefaultParagraphFont"/>
    <w:link w:val="Textbox-body"/>
    <w:rsid w:val="006E11C5"/>
    <w:rPr>
      <w:rFonts w:ascii="Arial" w:hAnsi="Arial" w:cs="Arial"/>
      <w:sz w:val="22"/>
      <w:szCs w:val="22"/>
    </w:rPr>
  </w:style>
  <w:style w:type="paragraph" w:customStyle="1" w:styleId="Header-oddpage">
    <w:name w:val="Header - odd page"/>
    <w:basedOn w:val="Normal"/>
    <w:rsid w:val="006E11C5"/>
    <w:pPr>
      <w:pBdr>
        <w:bottom w:val="single" w:sz="4" w:space="1" w:color="auto"/>
      </w:pBdr>
      <w:jc w:val="right"/>
    </w:pPr>
    <w:rPr>
      <w:rFonts w:ascii="Arial" w:hAnsi="Arial" w:cs="Arial"/>
      <w:i/>
      <w:snapToGrid w:val="0"/>
      <w:sz w:val="18"/>
      <w:szCs w:val="18"/>
    </w:rPr>
  </w:style>
  <w:style w:type="paragraph" w:customStyle="1" w:styleId="Header-filepath">
    <w:name w:val="Header - filepath"/>
    <w:basedOn w:val="Normal"/>
    <w:rsid w:val="006E11C5"/>
    <w:pPr>
      <w:tabs>
        <w:tab w:val="right" w:pos="9360"/>
      </w:tabs>
    </w:pPr>
    <w:rPr>
      <w:rFonts w:ascii="Arial" w:hAnsi="Arial" w:cs="Arial"/>
      <w:snapToGrid w:val="0"/>
      <w:sz w:val="18"/>
      <w:szCs w:val="18"/>
    </w:rPr>
  </w:style>
  <w:style w:type="paragraph" w:customStyle="1" w:styleId="Header-evenpage">
    <w:name w:val="Header - even page"/>
    <w:basedOn w:val="Normal"/>
    <w:rsid w:val="006E11C5"/>
    <w:pPr>
      <w:pBdr>
        <w:bottom w:val="single" w:sz="4" w:space="1" w:color="auto"/>
      </w:pBdr>
    </w:pPr>
    <w:rPr>
      <w:rFonts w:ascii="Arial" w:hAnsi="Arial" w:cs="Arial"/>
      <w:i/>
      <w:snapToGrid w:val="0"/>
      <w:sz w:val="18"/>
      <w:szCs w:val="18"/>
    </w:rPr>
  </w:style>
  <w:style w:type="paragraph" w:customStyle="1" w:styleId="Textbox-body">
    <w:name w:val="Text box - body"/>
    <w:basedOn w:val="Normal"/>
    <w:link w:val="Textbox-bodyChar"/>
    <w:rsid w:val="006E11C5"/>
    <w:pPr>
      <w:spacing w:before="120" w:after="60" w:line="240" w:lineRule="auto"/>
      <w:ind w:left="115" w:right="115"/>
    </w:pPr>
    <w:rPr>
      <w:rFonts w:ascii="Arial" w:hAnsi="Arial" w:cs="Arial"/>
    </w:rPr>
  </w:style>
  <w:style w:type="paragraph" w:styleId="Quote">
    <w:name w:val="Quote"/>
    <w:basedOn w:val="Normal"/>
    <w:link w:val="QuoteChar"/>
    <w:qFormat/>
    <w:rsid w:val="006E11C5"/>
    <w:pPr>
      <w:spacing w:after="60" w:line="240" w:lineRule="auto"/>
      <w:ind w:left="720" w:right="1440"/>
    </w:pPr>
    <w:rPr>
      <w:i/>
    </w:rPr>
  </w:style>
  <w:style w:type="character" w:customStyle="1" w:styleId="QuoteChar">
    <w:name w:val="Quote Char"/>
    <w:basedOn w:val="DefaultParagraphFont"/>
    <w:link w:val="Quote"/>
    <w:rsid w:val="006E11C5"/>
    <w:rPr>
      <w:i/>
      <w:szCs w:val="20"/>
    </w:rPr>
  </w:style>
  <w:style w:type="paragraph" w:customStyle="1" w:styleId="Tablenumbers">
    <w:name w:val="Table numbers"/>
    <w:basedOn w:val="Normal"/>
    <w:rsid w:val="006E11C5"/>
    <w:pPr>
      <w:tabs>
        <w:tab w:val="decimal" w:pos="855"/>
      </w:tabs>
      <w:spacing w:before="60" w:after="60" w:line="240" w:lineRule="auto"/>
    </w:pPr>
    <w:rPr>
      <w:rFonts w:ascii="Arial" w:hAnsi="Arial" w:cs="Arial"/>
      <w:sz w:val="20"/>
    </w:rPr>
  </w:style>
  <w:style w:type="paragraph" w:customStyle="1" w:styleId="FootnoteText-2ndparagraph">
    <w:name w:val="Footnote Text - 2nd paragraph"/>
    <w:basedOn w:val="FootnoteText"/>
    <w:rsid w:val="006E11C5"/>
    <w:pPr>
      <w:spacing w:before="100" w:after="0"/>
      <w:ind w:leftChars="120" w:left="120"/>
    </w:pPr>
  </w:style>
  <w:style w:type="paragraph" w:customStyle="1" w:styleId="Textbox-caption">
    <w:name w:val="Text box - caption"/>
    <w:basedOn w:val="Normal"/>
    <w:next w:val="Textbox-body"/>
    <w:rsid w:val="006E11C5"/>
    <w:pPr>
      <w:spacing w:before="120" w:after="120" w:line="240" w:lineRule="auto"/>
      <w:ind w:left="115" w:right="115"/>
      <w:jc w:val="center"/>
    </w:pPr>
    <w:rPr>
      <w:rFonts w:ascii="Arial" w:hAnsi="Arial" w:cs="Arial"/>
      <w:b/>
    </w:rPr>
  </w:style>
  <w:style w:type="paragraph" w:customStyle="1" w:styleId="Contents">
    <w:name w:val="Contents"/>
    <w:basedOn w:val="Heading1"/>
    <w:next w:val="Normal"/>
    <w:rsid w:val="006E11C5"/>
    <w:pPr>
      <w:keepLines/>
      <w:pageBreakBefore/>
      <w:pBdr>
        <w:bottom w:val="thickThinSmallGap" w:sz="18" w:space="6" w:color="auto"/>
      </w:pBdr>
      <w:tabs>
        <w:tab w:val="clear" w:pos="432"/>
        <w:tab w:val="left" w:pos="706"/>
      </w:tabs>
      <w:spacing w:before="0" w:after="600"/>
    </w:pPr>
    <w:rPr>
      <w:rFonts w:ascii="Arial" w:hAnsi="Arial" w:cs="Arial"/>
      <w:b/>
      <w:sz w:val="32"/>
      <w:szCs w:val="32"/>
    </w:rPr>
  </w:style>
  <w:style w:type="paragraph" w:customStyle="1" w:styleId="SidebarTextbox">
    <w:name w:val="Sidebar Text box"/>
    <w:basedOn w:val="Textbox-body"/>
    <w:semiHidden/>
    <w:rsid w:val="006E11C5"/>
    <w:pPr>
      <w:framePr w:wrap="around" w:hAnchor="text" w:y="7057"/>
    </w:pPr>
    <w:rPr>
      <w:i/>
    </w:rPr>
  </w:style>
  <w:style w:type="paragraph" w:customStyle="1" w:styleId="tableindentsideheading">
    <w:name w:val="table indent side heading"/>
    <w:basedOn w:val="Tablesideheadings"/>
    <w:rsid w:val="006E11C5"/>
    <w:pPr>
      <w:ind w:left="216"/>
    </w:pPr>
    <w:rPr>
      <w:rFonts w:cs="Arial"/>
    </w:rPr>
  </w:style>
  <w:style w:type="paragraph" w:customStyle="1" w:styleId="tabledoubleindentsideheading">
    <w:name w:val="table double indent side heading"/>
    <w:basedOn w:val="tableindentsideheading"/>
    <w:rsid w:val="006E11C5"/>
    <w:pPr>
      <w:ind w:left="432"/>
    </w:pPr>
  </w:style>
  <w:style w:type="paragraph" w:customStyle="1" w:styleId="insertexhibitstyle">
    <w:name w:val="[insert exhibit style]"/>
    <w:basedOn w:val="Caption"/>
    <w:next w:val="Normal"/>
    <w:semiHidden/>
    <w:rsid w:val="006E11C5"/>
    <w:pPr>
      <w:spacing w:after="240"/>
    </w:pPr>
    <w:rPr>
      <w:b w:val="0"/>
    </w:rPr>
  </w:style>
  <w:style w:type="paragraph" w:customStyle="1" w:styleId="Source">
    <w:name w:val="Source"/>
    <w:basedOn w:val="BodyText"/>
    <w:rsid w:val="006E11C5"/>
    <w:pPr>
      <w:tabs>
        <w:tab w:val="left" w:pos="639"/>
      </w:tabs>
      <w:spacing w:before="60" w:after="60" w:line="240" w:lineRule="auto"/>
    </w:pPr>
    <w:rPr>
      <w:rFonts w:ascii="Arial" w:hAnsi="Arial" w:cs="Arial"/>
      <w:i/>
      <w:sz w:val="16"/>
      <w:szCs w:val="16"/>
    </w:rPr>
  </w:style>
  <w:style w:type="paragraph" w:styleId="BodyText">
    <w:name w:val="Body Text"/>
    <w:basedOn w:val="Normal"/>
    <w:link w:val="BodyTextChar"/>
    <w:rsid w:val="006E11C5"/>
    <w:pPr>
      <w:spacing w:before="120" w:after="120" w:line="300" w:lineRule="auto"/>
    </w:pPr>
  </w:style>
  <w:style w:type="character" w:customStyle="1" w:styleId="BodyTextChar">
    <w:name w:val="Body Text Char"/>
    <w:basedOn w:val="DefaultParagraphFont"/>
    <w:link w:val="BodyText"/>
    <w:rsid w:val="006E11C5"/>
    <w:rPr>
      <w:szCs w:val="20"/>
    </w:rPr>
  </w:style>
  <w:style w:type="paragraph" w:customStyle="1" w:styleId="TableList11">
    <w:name w:val="Table List 11"/>
    <w:basedOn w:val="Tablesideheadings"/>
    <w:rsid w:val="006E11C5"/>
    <w:pPr>
      <w:numPr>
        <w:numId w:val="16"/>
      </w:numPr>
      <w:tabs>
        <w:tab w:val="clear" w:pos="346"/>
        <w:tab w:val="num" w:pos="360"/>
      </w:tabs>
    </w:pPr>
    <w:rPr>
      <w:rFonts w:cs="Arial"/>
    </w:rPr>
  </w:style>
  <w:style w:type="paragraph" w:customStyle="1" w:styleId="TableList21">
    <w:name w:val="Table List 21"/>
    <w:basedOn w:val="Tablesideheadings"/>
    <w:rsid w:val="006E11C5"/>
    <w:pPr>
      <w:numPr>
        <w:ilvl w:val="1"/>
        <w:numId w:val="16"/>
      </w:numPr>
      <w:ind w:left="620" w:hanging="130"/>
    </w:pPr>
    <w:rPr>
      <w:rFonts w:cs="Arial"/>
    </w:rPr>
  </w:style>
  <w:style w:type="paragraph" w:customStyle="1" w:styleId="TableList31">
    <w:name w:val="Table List 31"/>
    <w:basedOn w:val="Tablesideheadings"/>
    <w:rsid w:val="006E11C5"/>
    <w:pPr>
      <w:numPr>
        <w:ilvl w:val="2"/>
        <w:numId w:val="16"/>
      </w:numPr>
    </w:pPr>
    <w:rPr>
      <w:rFonts w:cs="Arial"/>
    </w:rPr>
  </w:style>
  <w:style w:type="paragraph" w:customStyle="1" w:styleId="TableList41">
    <w:name w:val="Table List 41"/>
    <w:basedOn w:val="Tablesideheadings"/>
    <w:rsid w:val="006E11C5"/>
    <w:pPr>
      <w:numPr>
        <w:ilvl w:val="3"/>
        <w:numId w:val="16"/>
      </w:numPr>
      <w:ind w:left="1268" w:hanging="130"/>
    </w:pPr>
    <w:rPr>
      <w:rFonts w:cs="Arial"/>
    </w:rPr>
  </w:style>
  <w:style w:type="paragraph" w:customStyle="1" w:styleId="Textboxbullet1">
    <w:name w:val="Text box bullet 1"/>
    <w:basedOn w:val="Textbox-body"/>
    <w:rsid w:val="006E11C5"/>
    <w:pPr>
      <w:numPr>
        <w:numId w:val="17"/>
      </w:numPr>
      <w:tabs>
        <w:tab w:val="clear" w:pos="374"/>
      </w:tabs>
      <w:spacing w:after="0"/>
      <w:ind w:left="792" w:hanging="360"/>
    </w:pPr>
  </w:style>
  <w:style w:type="paragraph" w:customStyle="1" w:styleId="Textboxbullet2">
    <w:name w:val="Text box bullet 2"/>
    <w:basedOn w:val="Textbox-body"/>
    <w:rsid w:val="006E11C5"/>
    <w:pPr>
      <w:numPr>
        <w:ilvl w:val="1"/>
        <w:numId w:val="17"/>
      </w:numPr>
      <w:tabs>
        <w:tab w:val="clear" w:pos="706"/>
      </w:tabs>
      <w:spacing w:before="10" w:after="0"/>
      <w:ind w:left="705" w:hanging="331"/>
    </w:pPr>
  </w:style>
  <w:style w:type="paragraph" w:customStyle="1" w:styleId="Textboxbullet3">
    <w:name w:val="Text box bullet 3"/>
    <w:basedOn w:val="Textbox-body"/>
    <w:rsid w:val="006E11C5"/>
    <w:pPr>
      <w:numPr>
        <w:ilvl w:val="2"/>
        <w:numId w:val="17"/>
      </w:numPr>
      <w:tabs>
        <w:tab w:val="clear" w:pos="965"/>
      </w:tabs>
      <w:spacing w:after="0"/>
      <w:ind w:left="2592" w:hanging="360"/>
    </w:pPr>
  </w:style>
  <w:style w:type="paragraph" w:customStyle="1" w:styleId="Textboxbullet4">
    <w:name w:val="Text box bullet 4"/>
    <w:basedOn w:val="Textbox-body"/>
    <w:rsid w:val="006E11C5"/>
    <w:pPr>
      <w:numPr>
        <w:ilvl w:val="3"/>
        <w:numId w:val="17"/>
      </w:numPr>
      <w:tabs>
        <w:tab w:val="clear" w:pos="1195"/>
      </w:tabs>
      <w:spacing w:before="10" w:after="0"/>
      <w:ind w:left="3312" w:hanging="360"/>
    </w:pPr>
  </w:style>
  <w:style w:type="paragraph" w:customStyle="1" w:styleId="Textboxbulletnumbered1">
    <w:name w:val="Text box bullet numbered 1"/>
    <w:basedOn w:val="Textbox-body"/>
    <w:rsid w:val="006E11C5"/>
    <w:pPr>
      <w:numPr>
        <w:numId w:val="18"/>
      </w:numPr>
      <w:tabs>
        <w:tab w:val="clear" w:pos="518"/>
        <w:tab w:val="num" w:pos="720"/>
      </w:tabs>
      <w:spacing w:after="0"/>
      <w:ind w:left="519" w:hanging="130"/>
    </w:pPr>
  </w:style>
  <w:style w:type="paragraph" w:customStyle="1" w:styleId="Textboxbulletnumbered2">
    <w:name w:val="Text box bullet numbered 2"/>
    <w:basedOn w:val="Textbox-body"/>
    <w:rsid w:val="006E11C5"/>
    <w:pPr>
      <w:numPr>
        <w:ilvl w:val="1"/>
        <w:numId w:val="18"/>
      </w:numPr>
      <w:tabs>
        <w:tab w:val="clear" w:pos="806"/>
      </w:tabs>
      <w:spacing w:after="0"/>
      <w:ind w:left="807" w:hanging="130"/>
    </w:pPr>
  </w:style>
  <w:style w:type="paragraph" w:customStyle="1" w:styleId="Textboxbulletnumbered3">
    <w:name w:val="Text box bullet numbered 3"/>
    <w:basedOn w:val="Textbox-body"/>
    <w:rsid w:val="006E11C5"/>
    <w:pPr>
      <w:numPr>
        <w:ilvl w:val="2"/>
        <w:numId w:val="18"/>
      </w:numPr>
      <w:tabs>
        <w:tab w:val="clear" w:pos="1181"/>
      </w:tabs>
      <w:spacing w:after="0"/>
      <w:ind w:left="1080" w:hanging="360"/>
    </w:pPr>
  </w:style>
  <w:style w:type="paragraph" w:customStyle="1" w:styleId="Textboxbulletnumbered4">
    <w:name w:val="Text box bullet numbered 4"/>
    <w:basedOn w:val="Textbox-body"/>
    <w:rsid w:val="006E11C5"/>
    <w:pPr>
      <w:numPr>
        <w:ilvl w:val="3"/>
        <w:numId w:val="18"/>
      </w:numPr>
      <w:tabs>
        <w:tab w:val="clear" w:pos="1584"/>
      </w:tabs>
      <w:spacing w:after="0"/>
      <w:ind w:left="1440" w:hanging="360"/>
    </w:pPr>
  </w:style>
  <w:style w:type="character" w:customStyle="1" w:styleId="Tablebullet1Char">
    <w:name w:val="Table bullet 1 Char"/>
    <w:basedOn w:val="DefaultParagraphFont"/>
    <w:link w:val="Tablebullet1"/>
    <w:rsid w:val="006E11C5"/>
    <w:rPr>
      <w:rFonts w:ascii="Arial" w:hAnsi="Arial" w:cs="Arial"/>
      <w:sz w:val="20"/>
      <w:szCs w:val="20"/>
    </w:rPr>
  </w:style>
  <w:style w:type="table" w:customStyle="1" w:styleId="LightList1">
    <w:name w:val="Light List1"/>
    <w:basedOn w:val="TableNormal"/>
    <w:uiPriority w:val="61"/>
    <w:locked/>
    <w:rsid w:val="006E11C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Italic">
    <w:name w:val="Normal Italic"/>
    <w:basedOn w:val="Normal"/>
    <w:qFormat/>
    <w:rsid w:val="006E11C5"/>
    <w:pPr>
      <w:spacing w:before="120" w:after="120" w:line="240" w:lineRule="auto"/>
    </w:pPr>
    <w:rPr>
      <w:rFonts w:eastAsia="Calibri"/>
      <w:i/>
      <w:szCs w:val="24"/>
    </w:rPr>
  </w:style>
  <w:style w:type="paragraph" w:customStyle="1" w:styleId="NormalItalics">
    <w:name w:val="Normal Italics"/>
    <w:basedOn w:val="Normal"/>
    <w:qFormat/>
    <w:rsid w:val="006E11C5"/>
    <w:pPr>
      <w:spacing w:before="120" w:after="120" w:line="240" w:lineRule="auto"/>
    </w:pPr>
    <w:rPr>
      <w:i/>
    </w:rPr>
  </w:style>
  <w:style w:type="character" w:styleId="PlaceholderText">
    <w:name w:val="Placeholder Text"/>
    <w:basedOn w:val="DefaultParagraphFont"/>
    <w:uiPriority w:val="99"/>
    <w:semiHidden/>
    <w:rsid w:val="004C2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2661">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sChild>
        <w:div w:id="1525630132">
          <w:marLeft w:val="547"/>
          <w:marRight w:val="0"/>
          <w:marTop w:val="440"/>
          <w:marBottom w:val="0"/>
          <w:divBdr>
            <w:top w:val="none" w:sz="0" w:space="0" w:color="auto"/>
            <w:left w:val="none" w:sz="0" w:space="0" w:color="auto"/>
            <w:bottom w:val="none" w:sz="0" w:space="0" w:color="auto"/>
            <w:right w:val="none" w:sz="0" w:space="0" w:color="auto"/>
          </w:divBdr>
        </w:div>
        <w:div w:id="1405447278">
          <w:marLeft w:val="547"/>
          <w:marRight w:val="0"/>
          <w:marTop w:val="440"/>
          <w:marBottom w:val="0"/>
          <w:divBdr>
            <w:top w:val="none" w:sz="0" w:space="0" w:color="auto"/>
            <w:left w:val="none" w:sz="0" w:space="0" w:color="auto"/>
            <w:bottom w:val="none" w:sz="0" w:space="0" w:color="auto"/>
            <w:right w:val="none" w:sz="0" w:space="0" w:color="auto"/>
          </w:divBdr>
        </w:div>
        <w:div w:id="1679188963">
          <w:marLeft w:val="547"/>
          <w:marRight w:val="0"/>
          <w:marTop w:val="440"/>
          <w:marBottom w:val="0"/>
          <w:divBdr>
            <w:top w:val="none" w:sz="0" w:space="0" w:color="auto"/>
            <w:left w:val="none" w:sz="0" w:space="0" w:color="auto"/>
            <w:bottom w:val="none" w:sz="0" w:space="0" w:color="auto"/>
            <w:right w:val="none" w:sz="0" w:space="0" w:color="auto"/>
          </w:divBdr>
        </w:div>
        <w:div w:id="426198248">
          <w:marLeft w:val="547"/>
          <w:marRight w:val="0"/>
          <w:marTop w:val="440"/>
          <w:marBottom w:val="0"/>
          <w:divBdr>
            <w:top w:val="none" w:sz="0" w:space="0" w:color="auto"/>
            <w:left w:val="none" w:sz="0" w:space="0" w:color="auto"/>
            <w:bottom w:val="none" w:sz="0" w:space="0" w:color="auto"/>
            <w:right w:val="none" w:sz="0" w:space="0" w:color="auto"/>
          </w:divBdr>
        </w:div>
        <w:div w:id="30231514">
          <w:marLeft w:val="547"/>
          <w:marRight w:val="0"/>
          <w:marTop w:val="440"/>
          <w:marBottom w:val="0"/>
          <w:divBdr>
            <w:top w:val="none" w:sz="0" w:space="0" w:color="auto"/>
            <w:left w:val="none" w:sz="0" w:space="0" w:color="auto"/>
            <w:bottom w:val="none" w:sz="0" w:space="0" w:color="auto"/>
            <w:right w:val="none" w:sz="0" w:space="0" w:color="auto"/>
          </w:divBdr>
        </w:div>
        <w:div w:id="426077033">
          <w:marLeft w:val="547"/>
          <w:marRight w:val="0"/>
          <w:marTop w:val="440"/>
          <w:marBottom w:val="0"/>
          <w:divBdr>
            <w:top w:val="none" w:sz="0" w:space="0" w:color="auto"/>
            <w:left w:val="none" w:sz="0" w:space="0" w:color="auto"/>
            <w:bottom w:val="none" w:sz="0" w:space="0" w:color="auto"/>
            <w:right w:val="none" w:sz="0" w:space="0" w:color="auto"/>
          </w:divBdr>
        </w:div>
        <w:div w:id="1252859861">
          <w:marLeft w:val="547"/>
          <w:marRight w:val="0"/>
          <w:marTop w:val="440"/>
          <w:marBottom w:val="0"/>
          <w:divBdr>
            <w:top w:val="none" w:sz="0" w:space="0" w:color="auto"/>
            <w:left w:val="none" w:sz="0" w:space="0" w:color="auto"/>
            <w:bottom w:val="none" w:sz="0" w:space="0" w:color="auto"/>
            <w:right w:val="none" w:sz="0" w:space="0" w:color="auto"/>
          </w:divBdr>
        </w:div>
      </w:divsChild>
    </w:div>
    <w:div w:id="839780418">
      <w:bodyDiv w:val="1"/>
      <w:marLeft w:val="0"/>
      <w:marRight w:val="0"/>
      <w:marTop w:val="0"/>
      <w:marBottom w:val="0"/>
      <w:divBdr>
        <w:top w:val="none" w:sz="0" w:space="0" w:color="auto"/>
        <w:left w:val="none" w:sz="0" w:space="0" w:color="auto"/>
        <w:bottom w:val="none" w:sz="0" w:space="0" w:color="auto"/>
        <w:right w:val="none" w:sz="0" w:space="0" w:color="auto"/>
      </w:divBdr>
    </w:div>
    <w:div w:id="851989670">
      <w:bodyDiv w:val="1"/>
      <w:marLeft w:val="0"/>
      <w:marRight w:val="0"/>
      <w:marTop w:val="0"/>
      <w:marBottom w:val="0"/>
      <w:divBdr>
        <w:top w:val="none" w:sz="0" w:space="0" w:color="auto"/>
        <w:left w:val="none" w:sz="0" w:space="0" w:color="auto"/>
        <w:bottom w:val="none" w:sz="0" w:space="0" w:color="auto"/>
        <w:right w:val="none" w:sz="0" w:space="0" w:color="auto"/>
      </w:divBdr>
    </w:div>
    <w:div w:id="1013337826">
      <w:bodyDiv w:val="1"/>
      <w:marLeft w:val="0"/>
      <w:marRight w:val="0"/>
      <w:marTop w:val="0"/>
      <w:marBottom w:val="0"/>
      <w:divBdr>
        <w:top w:val="none" w:sz="0" w:space="0" w:color="auto"/>
        <w:left w:val="none" w:sz="0" w:space="0" w:color="auto"/>
        <w:bottom w:val="none" w:sz="0" w:space="0" w:color="auto"/>
        <w:right w:val="none" w:sz="0" w:space="0" w:color="auto"/>
      </w:divBdr>
      <w:divsChild>
        <w:div w:id="394789235">
          <w:marLeft w:val="547"/>
          <w:marRight w:val="0"/>
          <w:marTop w:val="440"/>
          <w:marBottom w:val="0"/>
          <w:divBdr>
            <w:top w:val="none" w:sz="0" w:space="0" w:color="auto"/>
            <w:left w:val="none" w:sz="0" w:space="0" w:color="auto"/>
            <w:bottom w:val="none" w:sz="0" w:space="0" w:color="auto"/>
            <w:right w:val="none" w:sz="0" w:space="0" w:color="auto"/>
          </w:divBdr>
        </w:div>
        <w:div w:id="334304133">
          <w:marLeft w:val="547"/>
          <w:marRight w:val="0"/>
          <w:marTop w:val="440"/>
          <w:marBottom w:val="0"/>
          <w:divBdr>
            <w:top w:val="none" w:sz="0" w:space="0" w:color="auto"/>
            <w:left w:val="none" w:sz="0" w:space="0" w:color="auto"/>
            <w:bottom w:val="none" w:sz="0" w:space="0" w:color="auto"/>
            <w:right w:val="none" w:sz="0" w:space="0" w:color="auto"/>
          </w:divBdr>
        </w:div>
        <w:div w:id="1621372078">
          <w:marLeft w:val="1166"/>
          <w:marRight w:val="0"/>
          <w:marTop w:val="360"/>
          <w:marBottom w:val="0"/>
          <w:divBdr>
            <w:top w:val="none" w:sz="0" w:space="0" w:color="auto"/>
            <w:left w:val="none" w:sz="0" w:space="0" w:color="auto"/>
            <w:bottom w:val="none" w:sz="0" w:space="0" w:color="auto"/>
            <w:right w:val="none" w:sz="0" w:space="0" w:color="auto"/>
          </w:divBdr>
        </w:div>
        <w:div w:id="422993687">
          <w:marLeft w:val="1166"/>
          <w:marRight w:val="0"/>
          <w:marTop w:val="96"/>
          <w:marBottom w:val="0"/>
          <w:divBdr>
            <w:top w:val="none" w:sz="0" w:space="0" w:color="auto"/>
            <w:left w:val="none" w:sz="0" w:space="0" w:color="auto"/>
            <w:bottom w:val="none" w:sz="0" w:space="0" w:color="auto"/>
            <w:right w:val="none" w:sz="0" w:space="0" w:color="auto"/>
          </w:divBdr>
        </w:div>
        <w:div w:id="695886325">
          <w:marLeft w:val="547"/>
          <w:marRight w:val="0"/>
          <w:marTop w:val="440"/>
          <w:marBottom w:val="0"/>
          <w:divBdr>
            <w:top w:val="none" w:sz="0" w:space="0" w:color="auto"/>
            <w:left w:val="none" w:sz="0" w:space="0" w:color="auto"/>
            <w:bottom w:val="none" w:sz="0" w:space="0" w:color="auto"/>
            <w:right w:val="none" w:sz="0" w:space="0" w:color="auto"/>
          </w:divBdr>
        </w:div>
        <w:div w:id="187450858">
          <w:marLeft w:val="547"/>
          <w:marRight w:val="0"/>
          <w:marTop w:val="440"/>
          <w:marBottom w:val="0"/>
          <w:divBdr>
            <w:top w:val="none" w:sz="0" w:space="0" w:color="auto"/>
            <w:left w:val="none" w:sz="0" w:space="0" w:color="auto"/>
            <w:bottom w:val="none" w:sz="0" w:space="0" w:color="auto"/>
            <w:right w:val="none" w:sz="0" w:space="0" w:color="auto"/>
          </w:divBdr>
        </w:div>
      </w:divsChild>
    </w:div>
    <w:div w:id="1569850561">
      <w:bodyDiv w:val="1"/>
      <w:marLeft w:val="0"/>
      <w:marRight w:val="0"/>
      <w:marTop w:val="0"/>
      <w:marBottom w:val="0"/>
      <w:divBdr>
        <w:top w:val="none" w:sz="0" w:space="0" w:color="auto"/>
        <w:left w:val="none" w:sz="0" w:space="0" w:color="auto"/>
        <w:bottom w:val="none" w:sz="0" w:space="0" w:color="auto"/>
        <w:right w:val="none" w:sz="0" w:space="0" w:color="auto"/>
      </w:divBdr>
    </w:div>
    <w:div w:id="1639072045">
      <w:bodyDiv w:val="1"/>
      <w:marLeft w:val="0"/>
      <w:marRight w:val="0"/>
      <w:marTop w:val="0"/>
      <w:marBottom w:val="0"/>
      <w:divBdr>
        <w:top w:val="none" w:sz="0" w:space="0" w:color="auto"/>
        <w:left w:val="none" w:sz="0" w:space="0" w:color="auto"/>
        <w:bottom w:val="none" w:sz="0" w:space="0" w:color="auto"/>
        <w:right w:val="none" w:sz="0" w:space="0" w:color="auto"/>
      </w:divBdr>
      <w:divsChild>
        <w:div w:id="1676149569">
          <w:marLeft w:val="547"/>
          <w:marRight w:val="0"/>
          <w:marTop w:val="480"/>
          <w:marBottom w:val="0"/>
          <w:divBdr>
            <w:top w:val="none" w:sz="0" w:space="0" w:color="auto"/>
            <w:left w:val="none" w:sz="0" w:space="0" w:color="auto"/>
            <w:bottom w:val="none" w:sz="0" w:space="0" w:color="auto"/>
            <w:right w:val="none" w:sz="0" w:space="0" w:color="auto"/>
          </w:divBdr>
        </w:div>
        <w:div w:id="1482771166">
          <w:marLeft w:val="1166"/>
          <w:marRight w:val="0"/>
          <w:marTop w:val="120"/>
          <w:marBottom w:val="0"/>
          <w:divBdr>
            <w:top w:val="none" w:sz="0" w:space="0" w:color="auto"/>
            <w:left w:val="none" w:sz="0" w:space="0" w:color="auto"/>
            <w:bottom w:val="none" w:sz="0" w:space="0" w:color="auto"/>
            <w:right w:val="none" w:sz="0" w:space="0" w:color="auto"/>
          </w:divBdr>
        </w:div>
        <w:div w:id="1295520244">
          <w:marLeft w:val="1166"/>
          <w:marRight w:val="0"/>
          <w:marTop w:val="120"/>
          <w:marBottom w:val="0"/>
          <w:divBdr>
            <w:top w:val="none" w:sz="0" w:space="0" w:color="auto"/>
            <w:left w:val="none" w:sz="0" w:space="0" w:color="auto"/>
            <w:bottom w:val="none" w:sz="0" w:space="0" w:color="auto"/>
            <w:right w:val="none" w:sz="0" w:space="0" w:color="auto"/>
          </w:divBdr>
        </w:div>
        <w:div w:id="1489713688">
          <w:marLeft w:val="1166"/>
          <w:marRight w:val="0"/>
          <w:marTop w:val="120"/>
          <w:marBottom w:val="0"/>
          <w:divBdr>
            <w:top w:val="none" w:sz="0" w:space="0" w:color="auto"/>
            <w:left w:val="none" w:sz="0" w:space="0" w:color="auto"/>
            <w:bottom w:val="none" w:sz="0" w:space="0" w:color="auto"/>
            <w:right w:val="none" w:sz="0" w:space="0" w:color="auto"/>
          </w:divBdr>
        </w:div>
        <w:div w:id="1375888570">
          <w:marLeft w:val="1166"/>
          <w:marRight w:val="0"/>
          <w:marTop w:val="120"/>
          <w:marBottom w:val="0"/>
          <w:divBdr>
            <w:top w:val="none" w:sz="0" w:space="0" w:color="auto"/>
            <w:left w:val="none" w:sz="0" w:space="0" w:color="auto"/>
            <w:bottom w:val="none" w:sz="0" w:space="0" w:color="auto"/>
            <w:right w:val="none" w:sz="0" w:space="0" w:color="auto"/>
          </w:divBdr>
        </w:div>
        <w:div w:id="1819153856">
          <w:marLeft w:val="547"/>
          <w:marRight w:val="0"/>
          <w:marTop w:val="480"/>
          <w:marBottom w:val="0"/>
          <w:divBdr>
            <w:top w:val="none" w:sz="0" w:space="0" w:color="auto"/>
            <w:left w:val="none" w:sz="0" w:space="0" w:color="auto"/>
            <w:bottom w:val="none" w:sz="0" w:space="0" w:color="auto"/>
            <w:right w:val="none" w:sz="0" w:space="0" w:color="auto"/>
          </w:divBdr>
        </w:div>
        <w:div w:id="1720744472">
          <w:marLeft w:val="1166"/>
          <w:marRight w:val="0"/>
          <w:marTop w:val="120"/>
          <w:marBottom w:val="0"/>
          <w:divBdr>
            <w:top w:val="none" w:sz="0" w:space="0" w:color="auto"/>
            <w:left w:val="none" w:sz="0" w:space="0" w:color="auto"/>
            <w:bottom w:val="none" w:sz="0" w:space="0" w:color="auto"/>
            <w:right w:val="none" w:sz="0" w:space="0" w:color="auto"/>
          </w:divBdr>
        </w:div>
        <w:div w:id="576785841">
          <w:marLeft w:val="1166"/>
          <w:marRight w:val="0"/>
          <w:marTop w:val="120"/>
          <w:marBottom w:val="0"/>
          <w:divBdr>
            <w:top w:val="none" w:sz="0" w:space="0" w:color="auto"/>
            <w:left w:val="none" w:sz="0" w:space="0" w:color="auto"/>
            <w:bottom w:val="none" w:sz="0" w:space="0" w:color="auto"/>
            <w:right w:val="none" w:sz="0" w:space="0" w:color="auto"/>
          </w:divBdr>
        </w:div>
        <w:div w:id="1503273618">
          <w:marLeft w:val="1166"/>
          <w:marRight w:val="0"/>
          <w:marTop w:val="120"/>
          <w:marBottom w:val="0"/>
          <w:divBdr>
            <w:top w:val="none" w:sz="0" w:space="0" w:color="auto"/>
            <w:left w:val="none" w:sz="0" w:space="0" w:color="auto"/>
            <w:bottom w:val="none" w:sz="0" w:space="0" w:color="auto"/>
            <w:right w:val="none" w:sz="0" w:space="0" w:color="auto"/>
          </w:divBdr>
        </w:div>
        <w:div w:id="1446533592">
          <w:marLeft w:val="1166"/>
          <w:marRight w:val="0"/>
          <w:marTop w:val="120"/>
          <w:marBottom w:val="0"/>
          <w:divBdr>
            <w:top w:val="none" w:sz="0" w:space="0" w:color="auto"/>
            <w:left w:val="none" w:sz="0" w:space="0" w:color="auto"/>
            <w:bottom w:val="none" w:sz="0" w:space="0" w:color="auto"/>
            <w:right w:val="none" w:sz="0" w:space="0" w:color="auto"/>
          </w:divBdr>
        </w:div>
      </w:divsChild>
    </w:div>
    <w:div w:id="1710834091">
      <w:bodyDiv w:val="1"/>
      <w:marLeft w:val="0"/>
      <w:marRight w:val="0"/>
      <w:marTop w:val="0"/>
      <w:marBottom w:val="0"/>
      <w:divBdr>
        <w:top w:val="none" w:sz="0" w:space="0" w:color="auto"/>
        <w:left w:val="none" w:sz="0" w:space="0" w:color="auto"/>
        <w:bottom w:val="none" w:sz="0" w:space="0" w:color="auto"/>
        <w:right w:val="none" w:sz="0" w:space="0" w:color="auto"/>
      </w:divBdr>
      <w:divsChild>
        <w:div w:id="132141326">
          <w:marLeft w:val="547"/>
          <w:marRight w:val="0"/>
          <w:marTop w:val="440"/>
          <w:marBottom w:val="0"/>
          <w:divBdr>
            <w:top w:val="none" w:sz="0" w:space="0" w:color="auto"/>
            <w:left w:val="none" w:sz="0" w:space="0" w:color="auto"/>
            <w:bottom w:val="none" w:sz="0" w:space="0" w:color="auto"/>
            <w:right w:val="none" w:sz="0" w:space="0" w:color="auto"/>
          </w:divBdr>
        </w:div>
        <w:div w:id="349188709">
          <w:marLeft w:val="547"/>
          <w:marRight w:val="0"/>
          <w:marTop w:val="440"/>
          <w:marBottom w:val="0"/>
          <w:divBdr>
            <w:top w:val="none" w:sz="0" w:space="0" w:color="auto"/>
            <w:left w:val="none" w:sz="0" w:space="0" w:color="auto"/>
            <w:bottom w:val="none" w:sz="0" w:space="0" w:color="auto"/>
            <w:right w:val="none" w:sz="0" w:space="0" w:color="auto"/>
          </w:divBdr>
        </w:div>
        <w:div w:id="1475492282">
          <w:marLeft w:val="547"/>
          <w:marRight w:val="0"/>
          <w:marTop w:val="440"/>
          <w:marBottom w:val="0"/>
          <w:divBdr>
            <w:top w:val="none" w:sz="0" w:space="0" w:color="auto"/>
            <w:left w:val="none" w:sz="0" w:space="0" w:color="auto"/>
            <w:bottom w:val="none" w:sz="0" w:space="0" w:color="auto"/>
            <w:right w:val="none" w:sz="0" w:space="0" w:color="auto"/>
          </w:divBdr>
        </w:div>
        <w:div w:id="586110138">
          <w:marLeft w:val="547"/>
          <w:marRight w:val="0"/>
          <w:marTop w:val="440"/>
          <w:marBottom w:val="0"/>
          <w:divBdr>
            <w:top w:val="none" w:sz="0" w:space="0" w:color="auto"/>
            <w:left w:val="none" w:sz="0" w:space="0" w:color="auto"/>
            <w:bottom w:val="none" w:sz="0" w:space="0" w:color="auto"/>
            <w:right w:val="none" w:sz="0" w:space="0" w:color="auto"/>
          </w:divBdr>
        </w:div>
        <w:div w:id="1948924228">
          <w:marLeft w:val="547"/>
          <w:marRight w:val="0"/>
          <w:marTop w:val="440"/>
          <w:marBottom w:val="0"/>
          <w:divBdr>
            <w:top w:val="none" w:sz="0" w:space="0" w:color="auto"/>
            <w:left w:val="none" w:sz="0" w:space="0" w:color="auto"/>
            <w:bottom w:val="none" w:sz="0" w:space="0" w:color="auto"/>
            <w:right w:val="none" w:sz="0" w:space="0" w:color="auto"/>
          </w:divBdr>
        </w:div>
        <w:div w:id="1831676220">
          <w:marLeft w:val="547"/>
          <w:marRight w:val="0"/>
          <w:marTop w:val="440"/>
          <w:marBottom w:val="0"/>
          <w:divBdr>
            <w:top w:val="none" w:sz="0" w:space="0" w:color="auto"/>
            <w:left w:val="none" w:sz="0" w:space="0" w:color="auto"/>
            <w:bottom w:val="none" w:sz="0" w:space="0" w:color="auto"/>
            <w:right w:val="none" w:sz="0" w:space="0" w:color="auto"/>
          </w:divBdr>
        </w:div>
        <w:div w:id="2004695016">
          <w:marLeft w:val="547"/>
          <w:marRight w:val="0"/>
          <w:marTop w:val="440"/>
          <w:marBottom w:val="0"/>
          <w:divBdr>
            <w:top w:val="none" w:sz="0" w:space="0" w:color="auto"/>
            <w:left w:val="none" w:sz="0" w:space="0" w:color="auto"/>
            <w:bottom w:val="none" w:sz="0" w:space="0" w:color="auto"/>
            <w:right w:val="none" w:sz="0" w:space="0" w:color="auto"/>
          </w:divBdr>
        </w:div>
      </w:divsChild>
    </w:div>
    <w:div w:id="19554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ol.gov/dol/topic/wages/minimumwag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ls.gov/oes/current/oes1310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ls.gov/oes/current/oes11903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3C2F-F630-43A6-9F0E-09C4809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3</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Molly E - ASP</dc:creator>
  <cp:lastModifiedBy>Irwin, Molly E - ASP</cp:lastModifiedBy>
  <cp:revision>2</cp:revision>
  <dcterms:created xsi:type="dcterms:W3CDTF">2016-03-25T21:13:00Z</dcterms:created>
  <dcterms:modified xsi:type="dcterms:W3CDTF">2016-03-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